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2B6" w:rsidRDefault="001C0B6E">
      <w:pPr>
        <w:jc w:val="center"/>
        <w:rPr>
          <w:b/>
          <w:sz w:val="32"/>
          <w:szCs w:val="32"/>
        </w:rPr>
      </w:pPr>
      <w:r>
        <w:rPr>
          <w:b/>
          <w:sz w:val="32"/>
          <w:szCs w:val="32"/>
        </w:rPr>
        <w:t xml:space="preserve">SEGUNDA </w:t>
      </w:r>
      <w:r w:rsidR="006B185F">
        <w:rPr>
          <w:b/>
          <w:sz w:val="32"/>
          <w:szCs w:val="32"/>
        </w:rPr>
        <w:t>LENGUA EXTRANJERA</w:t>
      </w:r>
      <w:r w:rsidR="00A6675B">
        <w:rPr>
          <w:b/>
          <w:sz w:val="32"/>
          <w:szCs w:val="32"/>
        </w:rPr>
        <w:t xml:space="preserve">: </w:t>
      </w:r>
      <w:r w:rsidR="00034D18">
        <w:rPr>
          <w:b/>
          <w:sz w:val="32"/>
          <w:szCs w:val="32"/>
        </w:rPr>
        <w:t>FRANCÉS</w:t>
      </w:r>
    </w:p>
    <w:p w:rsidR="006412B6" w:rsidRDefault="00A6675B">
      <w:r>
        <w:t>La rápida evolución de las sociedades actuales y sus múltiples interconexiones exigen el desarrollo de aquellas competencias que ayuden a los individuos a practicar una ciudadanía independiente, activa y comprometida con la realidad contemporánea, cada vez más global, intercultural y plurilingüe. Tal y como señala el Marco de Referencia de Competencias para la Cultura Democrática, en las actuales sociedades, culturalmente diversas, los procesos democráticos requieren del diálogo intercultural. Por lo tanto, la comunicación en distintas lenguas resulta clave en el desarrollo de esa cultura democrática. En la idea de un Espacio Europeo de Educación, la comunicación en más de una lengua evita que la educación y la formación se vean obstaculizadas por las fronteras y favorece la internacionalización y la movilidad, además de permitir el descubrimiento de otras culturas, ampliando las perspectivas del alumnado.</w:t>
      </w:r>
    </w:p>
    <w:p w:rsidR="006412B6" w:rsidRDefault="00A6675B">
      <w:r>
        <w:t xml:space="preserve">El plurilingüismo hace referencia a la presencia simultánea e interrelacionada de dos o más lenguas en el repertorio lingüístico individual. Los conocimientos y experiencias lingüísticas de cada individuo, adquiridos bien en su entorno o bien en la escuela, no se organizan en compartimentos estancos, sino que se interrelacionan y contribuyen a desarrollar y ampliar la competencia comunicativa de los sujetos. En este sentido, el Consejo de Europa indica que el objetivo del aprendizaje de lenguas en la actualidad no debe ser el dominio de una, dos o más lenguas consideradas de forma aislada, sino el enriquecimiento del repertorio lingüístico individual y el desarrollo del perfil plurilingüe e intercultural compuesto por distintos niveles de competencia en distintas lenguas que van cambiando en función de los intereses y necesidades de cada momento. Esta es precisamente la finalidad de incluir el aprendizaje de una segunda </w:t>
      </w:r>
      <w:r w:rsidR="006B185F">
        <w:t>Lengua Extranjera</w:t>
      </w:r>
      <w:r>
        <w:t xml:space="preserve"> en la etapa de la Educación Secundaria Obligatoria.</w:t>
      </w:r>
    </w:p>
    <w:p w:rsidR="006412B6" w:rsidRDefault="00A6675B">
      <w:r>
        <w:t xml:space="preserve">La oferta de la materia de Segunda </w:t>
      </w:r>
      <w:r w:rsidR="006B185F">
        <w:t>Lengua Extranjera</w:t>
      </w:r>
      <w:r>
        <w:t xml:space="preserve"> contribuye de forma directa a la mejora de las destrezas lingüísticas, plurilingües e interculturales del alumnado. La dimensión comunicativa compuesta por las dos primeras ayuda a desarrollar las capacidades vinculadas con el lenguaje y la comunicación y favorece el enriquecimiento de su repertorio lingüístico. La dimensión intercultural engloba los aspectos históricos y culturales que permiten conocer, valorar y respetar la diversidad tanto lingüística como cultural. Ambas dimensiones, la comunicativa y la intercultural, contribuyen a que el alumnado pueda ejercer una ciudadanía independiente, activa y comprometida con una sociedad democrática. Los conocimientos, destrezas y actitudes que implica esta materia ayudan al enriquecimiento de los repertorios y experiencias del alumnado, por lo que facilitan su integración y su participación en una variedad de contextos y situaciones comunicativas que deben suponer un estímulo para su desarrollo y mejores oportunidades en los ámbitos personal, social, educativo y profesional.</w:t>
      </w:r>
    </w:p>
    <w:p w:rsidR="006412B6" w:rsidRDefault="00A6675B">
      <w:r>
        <w:t xml:space="preserve">El Marco Común Europeo de Referencia para las Lenguas (MCER) es pieza clave para determinar los distintos niveles de competencia que el alumnado adquiere en las diferentes actividades de la lengua y sirve también de apoyo en su proceso de aprendizaje, que se entiende como dinámico y continuado, flexible y abierto, y debe adecuarse a sus circunstancias, necesidades e intereses. Asimismo, sienta las bases para la definición de las competencias comunicativas e interculturales, que constituyen la base del currículo de lenguas extranjeras. Por tanto, el MCER, que sirve de referente para el desarrollo y la nivelación de los distintos elementos curriculares de la materia de </w:t>
      </w:r>
      <w:r w:rsidR="006B185F">
        <w:t>Lengua Extranjera</w:t>
      </w:r>
      <w:r>
        <w:t xml:space="preserve">, lo será también para la de Segunda </w:t>
      </w:r>
      <w:r w:rsidR="006B185F">
        <w:t>Lengua Extranjera</w:t>
      </w:r>
      <w:r>
        <w:t>. En consonancia con el enfoque orientado a la acción que plantea dicho marco y que contribuye de manera significativa al diseño de metodologías eclécticas, el carácter competencial de este currículo invita al profesorado a crear tareas interdisciplinares, contextualizadas, significativas y relevantes, y a desarrollar situaciones de aprendizaje donde se considere al alumnado como agente social progresivamente autónomo y gradualmente responsable de su propio proceso de aprendizaje. Esto implica tener en cuenta sus repertorios, intereses y emociones, así como sus circunstancias específicas, con el fin de sentar las bases para el aprendizaje a lo largo de toda la vida.</w:t>
      </w:r>
    </w:p>
    <w:p w:rsidR="006412B6" w:rsidRDefault="00A6675B">
      <w:r>
        <w:t xml:space="preserve">La materia de Segunda </w:t>
      </w:r>
      <w:r w:rsidR="006B185F">
        <w:t>Lengua Extranjera</w:t>
      </w:r>
      <w:r>
        <w:t xml:space="preserve"> en la etapa de la Educación Secundaria Obligatoria es una materia de opción ofertada en cuarto curso. Sin embargo, quienes la estudian pueden haber iniciado su contacto con ella con anterioridad, ya que se incluye entre las materias optativas de oferta obligada de primero a tercero en esta etapa o, incluso antes, durante la Educación Primaria. Por ello, el currículo para la materia de Segunda </w:t>
      </w:r>
      <w:r w:rsidR="006B185F">
        <w:t>Lengua Extranjera</w:t>
      </w:r>
      <w:r>
        <w:t xml:space="preserve"> debe ser lo suficientemente flexible como para ajustarse a la diversidad de niveles que puede presentar el alumnado. Para contribuir a esa flexibilidad, este currículo desarrolla los niveles básicos tomando como referencia el currículo general de la materia de </w:t>
      </w:r>
      <w:r w:rsidR="006B185F">
        <w:t>Lengua Extranjera</w:t>
      </w:r>
      <w:r>
        <w:t>, que deberá adecuarse a las características de cada alumno y alumna.</w:t>
      </w:r>
    </w:p>
    <w:p w:rsidR="006412B6" w:rsidRDefault="00A6675B">
      <w:r>
        <w:lastRenderedPageBreak/>
        <w:t>Especificaciones sobre las competencias específicas, los saberes básicos y los criterios de evaluación.</w:t>
      </w:r>
    </w:p>
    <w:p w:rsidR="006412B6" w:rsidRDefault="00A6675B">
      <w:r>
        <w:t xml:space="preserve">Las enseñanzas de una segunda </w:t>
      </w:r>
      <w:r w:rsidR="006B185F">
        <w:t>Lengua Extranjera</w:t>
      </w:r>
      <w:r>
        <w:t xml:space="preserve"> deben ir dirigidas a la consecución de las mismas competencias específicas establecidas para la primera, con la necesaria adecuación del nivel a las características del alumnado. Así, esta materia está diseñada a partir de las seis competencias específicas planteadas en el currículo de </w:t>
      </w:r>
      <w:r w:rsidR="006B185F">
        <w:t>Lengua Extranjera</w:t>
      </w:r>
      <w:r>
        <w:t>, que recogen aspectos relacionados con las actividades comunicativas de comprensión, producción, interacción y mediación, así como con el plurilingüismo y la interculturalidad.</w:t>
      </w:r>
    </w:p>
    <w:p w:rsidR="006412B6" w:rsidRDefault="00A6675B">
      <w:r>
        <w:t xml:space="preserve">Los criterios de evaluación determinan el grado de adquisición de las competencias específicas por parte del alumnado, por lo que se presentan vinculados a ellas. Su adecuada aplicación depende de los niveles de partida del alumnado. La evaluación debe remitir fundamentalmente a los logros alcanzados teniendo en cuenta la situación de partida de cada alumno o alumna. Teniendo esto en cuenta, los criterios de evaluación de la materia de </w:t>
      </w:r>
      <w:r w:rsidR="006B185F">
        <w:t>Lengua Extranjera</w:t>
      </w:r>
      <w:r>
        <w:t xml:space="preserve"> deben utilizarse como referente tanto para la detección del punto de partida del alumnado, como para la evaluación del nivel final, ayudando así a establecer el grado de avance experimentado por el alumnado de forma individualizada.</w:t>
      </w:r>
    </w:p>
    <w:p w:rsidR="006412B6" w:rsidRDefault="00A6675B">
      <w:r>
        <w:t xml:space="preserve">Por último, los saberes básicos aúnan los conocimientos (saber), las destrezas (saber hacer) y las actitudes (saber ser) necesarios para la adquisición de las competencias específicas de la materia y favorecen la evaluación de los aprendizajes a través de los criterios. Se estructuran en tres bloques. El bloque de «Comunicación» abarca los saberes que es necesario activar para el desarrollo de las actividades comunicativas de comprensión, producción, interacción y mediación, incluidos los relacionados con la búsqueda de fuentes de información y la gestión de las fuentes consultadas. El bloque de «Plurilingüismo» integra los saberes relacionados con la capacidad de reflexionar sobre el funcionamiento de las lenguas, con el fin de contribuir al aprendizaje de la </w:t>
      </w:r>
      <w:r w:rsidR="006B185F">
        <w:t>Lengua Extranjera</w:t>
      </w:r>
      <w:r>
        <w:t xml:space="preserve"> y a la mejora de las lenguas que conforman el repertorio lingüístico del alumnado. Por último, en el bloque de «Interculturalidad» se agrupan los saberes acerca de las culturas vehiculadas a través de la </w:t>
      </w:r>
      <w:r w:rsidR="006B185F">
        <w:t>Lengua Extranjera</w:t>
      </w:r>
      <w:r>
        <w:t xml:space="preserve"> y su valoración como oportunidad de enriquecimiento y de relación con los demás. Se incluyen también en este bloque los saberes orientados al desarrollo de actitudes de interés por entender y apreciar otras lenguas, variedades lingüísticas y culturas.</w:t>
      </w:r>
    </w:p>
    <w:p w:rsidR="006412B6" w:rsidRPr="00D957BD" w:rsidRDefault="00A6675B">
      <w:pPr>
        <w:pStyle w:val="Ttulo1"/>
        <w:rPr>
          <w:color w:val="auto"/>
        </w:rPr>
      </w:pPr>
      <w:r w:rsidRPr="00D957BD">
        <w:rPr>
          <w:color w:val="auto"/>
        </w:rPr>
        <w:t>I. Competencias específicas</w:t>
      </w:r>
    </w:p>
    <w:p w:rsidR="006412B6" w:rsidRDefault="00A6675B">
      <w:pPr>
        <w:pStyle w:val="Ttulo2"/>
      </w:pPr>
      <w:r>
        <w:t xml:space="preserve">Competencia específica de la materia </w:t>
      </w:r>
      <w:r w:rsidR="00737535">
        <w:t xml:space="preserve">Segunda </w:t>
      </w:r>
      <w:r w:rsidR="006B185F">
        <w:t>Lengua Extranjera</w:t>
      </w:r>
      <w:r>
        <w:t xml:space="preserve">, </w:t>
      </w:r>
      <w:r w:rsidR="00034D18">
        <w:t>Francés</w:t>
      </w:r>
      <w:r>
        <w:t>, 1:</w:t>
      </w:r>
    </w:p>
    <w:p w:rsidR="006412B6" w:rsidRDefault="00A6675B">
      <w:pPr>
        <w:pBdr>
          <w:top w:val="single" w:sz="4" w:space="1" w:color="000000"/>
          <w:left w:val="single" w:sz="4" w:space="4" w:color="000000"/>
          <w:bottom w:val="single" w:sz="4" w:space="1" w:color="000000"/>
          <w:right w:val="single" w:sz="4" w:space="4" w:color="000000"/>
        </w:pBdr>
        <w:shd w:val="clear" w:color="auto" w:fill="D9D9D9"/>
      </w:pPr>
      <w:r>
        <w:rPr>
          <w:b/>
        </w:rPr>
        <w:t>CE.</w:t>
      </w:r>
      <w:r w:rsidR="00737535">
        <w:rPr>
          <w:b/>
        </w:rPr>
        <w:t>S</w:t>
      </w:r>
      <w:r>
        <w:rPr>
          <w:b/>
        </w:rPr>
        <w:t>LEF.1.</w:t>
      </w:r>
      <w:r>
        <w:t xml:space="preserve"> 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rsidR="006412B6" w:rsidRDefault="00A6675B" w:rsidP="00826811">
      <w:pPr>
        <w:pStyle w:val="Ttulo3"/>
      </w:pPr>
      <w:r>
        <w:t>Descripción</w:t>
      </w:r>
    </w:p>
    <w:p w:rsidR="006412B6" w:rsidRPr="00826811" w:rsidRDefault="00A6675B">
      <w:pPr>
        <w:widowControl w:val="0"/>
        <w:pBdr>
          <w:top w:val="nil"/>
          <w:left w:val="nil"/>
          <w:bottom w:val="nil"/>
          <w:right w:val="nil"/>
          <w:between w:val="nil"/>
        </w:pBdr>
        <w:rPr>
          <w:color w:val="000000"/>
        </w:rPr>
      </w:pPr>
      <w:r w:rsidRPr="00826811">
        <w:rPr>
          <w:color w:val="000000"/>
        </w:rPr>
        <w:t xml:space="preserve">La comprensión supone recibir y procesar información. En la etapa de la Educación Secundaria Obligatoria, la comprensión es una destreza comunicativa que se debe desarrollar a partir de textos orales, escritos y multimodales sobre temas cotidianos, de relevancia personal o de interés público próximos a la experiencia del alumnado. La comprensión, en este nivel, implica entender e interpretar los textos y extraer su sentido general y los detalles más relevantes para satisfacer sus necesidades comunicativas. Para ello, se deben activar las estrategias más adecuadas al desarrollo psicoevolutivo y a las necesidades el alumnado con el fin de reconstruir la representación del significado y del sentido del texto y para formular hipótesis acerca de la intención comunicativa que subyace a dichos textos. Entre las estrategias de comprensión más útiles para el alumnado se encuentran la inferencia y la extrapolación de significados a nuevos contextos comunicativos, así como la transferencia e integración de los conocimientos, las destrezas y las actitudes de las lenguas que conforman su repertorio lingüístico. Incluye la interpretación de diferentes formas de representación (escritura, imagen, gráficos, tablas, diagramas, sonido, gestos, etc.), así como de la información contextual (elementos extralingüísticos) y cotextual (elementos lingüísticos), que permiten comprobar la hipótesis inicial acerca de la intención y sentido del texto y plantear hipótesis alternativas si fuera necesario. Además de dichas estrategias, la búsqueda de fuentes fiables, en soportes tanto analógicos como digitales, constituye un método de gran utilidad para la comprensión, pues permite contrastar, validar y sustentar la información, así como obtener conclusiones relevantes a partir de los textos. Los procesos de comprensión e interpretación requieren </w:t>
      </w:r>
      <w:r w:rsidRPr="00826811">
        <w:rPr>
          <w:color w:val="000000"/>
        </w:rPr>
        <w:lastRenderedPageBreak/>
        <w:t>contextos de comunicación dialógicos que estimulen la colaboración, la identificación crítica de prejuicios y estereotipos de cualquier tipo, así como el interés genuino por las diferencias y semejanzas etnoculturales.</w:t>
      </w:r>
    </w:p>
    <w:p w:rsidR="006412B6" w:rsidRDefault="00A6675B">
      <w:pPr>
        <w:pStyle w:val="Ttulo3"/>
        <w:ind w:firstLine="567"/>
      </w:pPr>
      <w:r>
        <w:t>Vinculación con otras competencias</w:t>
      </w:r>
    </w:p>
    <w:p w:rsidR="006412B6" w:rsidRDefault="00A6675B">
      <w:r>
        <w:t xml:space="preserve">Esta competencia está vinculada con las competencias de la materia de </w:t>
      </w:r>
      <w:r w:rsidR="006B185F">
        <w:t>Lengua Extranjera</w:t>
      </w:r>
      <w:r>
        <w:t xml:space="preserve"> </w:t>
      </w:r>
      <w:r w:rsidR="00034D18">
        <w:t>Francés</w:t>
      </w:r>
      <w:r>
        <w:t xml:space="preserve"> CE.LEF.2, CE.LEF.3, CE.LEF.4, CE.LEF.5 y CE.LEF.6.</w:t>
      </w:r>
    </w:p>
    <w:p w:rsidR="006412B6" w:rsidRDefault="00A6675B">
      <w:pPr>
        <w:rPr>
          <w:color w:val="FF0000"/>
        </w:rPr>
      </w:pPr>
      <w:r>
        <w:t xml:space="preserve">Así mismo, está vinculada con las competencias de Lengua Castellana y Literatura CE.LCL.1, CE.LCL.2, CE.LCL.3, CE.LCL.4, CE.LCL.5, CE.LCL.6, CE.LCL.9 y CE.LCL.10; </w:t>
      </w:r>
      <w:r w:rsidR="006B185F">
        <w:t>Lengua Extranjera</w:t>
      </w:r>
      <w:r>
        <w:t xml:space="preserve"> Inglés CE.LEI.1, CE.LEI.2, CE.LEI.3, CE.LEI.4, CE.LEI.5 y CE.LEI.6; </w:t>
      </w:r>
      <w:r w:rsidR="006B185F">
        <w:t>Lengua Extranjera</w:t>
      </w:r>
      <w:r>
        <w:t xml:space="preserve"> Alemán CE.LEA.1, CE.LEA.2, CE.LEA.3, CE.LEA.4, CE.LEA.5 y CE.LEA.6; y Lenguas Propias de Aragón: Aragonés CE.LPA.1 y Lenguas Propias de Aragón: Catalán CE.LPC.1.</w:t>
      </w:r>
    </w:p>
    <w:p w:rsidR="006412B6" w:rsidRDefault="00A6675B">
      <w:pPr>
        <w:pStyle w:val="Ttulo3"/>
        <w:ind w:firstLine="567"/>
      </w:pPr>
      <w:r>
        <w:t xml:space="preserve">Vinculación con el </w:t>
      </w:r>
      <w:r w:rsidR="006B185F">
        <w:t>Perfil de salida</w:t>
      </w:r>
    </w:p>
    <w:p w:rsidR="006412B6" w:rsidRDefault="00A6675B">
      <w:r>
        <w:t xml:space="preserve">Esta competencia específica se conecta con los siguientes descriptores del </w:t>
      </w:r>
      <w:r w:rsidR="006B185F">
        <w:t>Perfil de salida</w:t>
      </w:r>
      <w:r>
        <w:t>: CCL2, CCL3, CP1, CP2, STEM1, CD1, CPSAA5, CCE2.</w:t>
      </w:r>
    </w:p>
    <w:p w:rsidR="006412B6" w:rsidRDefault="00A6675B">
      <w:pPr>
        <w:pStyle w:val="Ttulo2"/>
      </w:pPr>
      <w:r>
        <w:t>Competencia específica de la materia</w:t>
      </w:r>
      <w:r w:rsidR="00737535">
        <w:t xml:space="preserve"> Segunda</w:t>
      </w:r>
      <w:r>
        <w:t xml:space="preserve"> </w:t>
      </w:r>
      <w:r w:rsidR="006B185F">
        <w:t>Lengua Extranjera</w:t>
      </w:r>
      <w:r>
        <w:t xml:space="preserve">, </w:t>
      </w:r>
      <w:r w:rsidR="00034D18">
        <w:t>Francés</w:t>
      </w:r>
      <w:r>
        <w:t>, 2:</w:t>
      </w:r>
    </w:p>
    <w:p w:rsidR="006412B6" w:rsidRDefault="00A6675B">
      <w:pPr>
        <w:pBdr>
          <w:top w:val="single" w:sz="4" w:space="1" w:color="000000"/>
          <w:left w:val="single" w:sz="4" w:space="4" w:color="000000"/>
          <w:bottom w:val="single" w:sz="4" w:space="1" w:color="000000"/>
          <w:right w:val="single" w:sz="4" w:space="4" w:color="000000"/>
        </w:pBdr>
        <w:shd w:val="clear" w:color="auto" w:fill="D9D9D9"/>
      </w:pPr>
      <w:r>
        <w:rPr>
          <w:b/>
        </w:rPr>
        <w:t>CE.</w:t>
      </w:r>
      <w:r w:rsidR="00737535">
        <w:rPr>
          <w:b/>
        </w:rPr>
        <w:t>S</w:t>
      </w:r>
      <w:r>
        <w:rPr>
          <w:b/>
        </w:rPr>
        <w:t>LEF.2.</w:t>
      </w:r>
      <w:r>
        <w:t xml:space="preserve"> Producir textos originales, de extensión media, sencillos y con una organización clara, usando estrategias tales como la planificación, la compensación o la autorreparación, para expresar de forma creativa, adecuada y coherente mensajes relevantes y responder a propósitos comunicativos concretos.</w:t>
      </w:r>
    </w:p>
    <w:p w:rsidR="006412B6" w:rsidRDefault="00A6675B">
      <w:pPr>
        <w:pStyle w:val="Ttulo3"/>
        <w:ind w:firstLine="567"/>
      </w:pPr>
      <w:r>
        <w:t>Descripción</w:t>
      </w:r>
    </w:p>
    <w:p w:rsidR="006412B6" w:rsidRDefault="00A6675B">
      <w:r>
        <w:t xml:space="preserve">La producción engloba tanto la expresión oral como la escrita y la multimodal. En esta etapa, la producción debe dar lugar a la redacción y la exposición de textos sobre cotidianos, de relevancia personal o de interés público próximo a la experiencia del alumnado, con creatividad, coherencia y adecuación. La producción, en diversos formatos y soportes, puede incluir en esta etapa la exposición de una pequeña descripción o anécdota, una presentación formal de mayor extensión, una sencilla argumentación o la redacción de textos que expresen hechos, conceptos, pensamientos, opiniones y sentimientos, mediante herramientas digitales y analógicas, así como la búsqueda avanzada de información en internet como fuente de documentación. En su formato multimodal, la producción incluye el uso conjunto de diferentes recursos para producir significado (escritura, imagen, gráficos, tablas, diagramas, sonido, gestos, etc.) y la selección y aplicación del más adecuado en función de la tarea y sus necesidades. </w:t>
      </w:r>
    </w:p>
    <w:p w:rsidR="006412B6" w:rsidRDefault="00A6675B">
      <w:r>
        <w:t>Las actividades vinculadas con la producción de textos cumplen funciones importantes en los ámbitos personal, social, educativo y profesional, y existe un valor cívico concreto asociado a ellas. La destreza en las producciones más formales en diferentes soportes no se adquiere de manera natural, sino que es producto del aprendizaje. En esta etapa las producciones se basan en el aprendizaje de aspectos formales básicos de cariz más lingüístico, sociolisngüístico y pragmático; de las expectativas y convenciones comunes asociadas al género empleado; de herramientas de producción; y del soporte utilizado. Las estrategias que permiten la mejora de la producción, tanto formal como informal, comprenden la planificación, la autoevaluación y la coevaluación, la retroalimentación, así como la monitorización, la validación y la compensación.</w:t>
      </w:r>
    </w:p>
    <w:p w:rsidR="006412B6" w:rsidRDefault="00A6675B">
      <w:pPr>
        <w:pStyle w:val="Ttulo3"/>
        <w:ind w:firstLine="567"/>
      </w:pPr>
      <w:r>
        <w:t>Vinculación con otras competencias</w:t>
      </w:r>
    </w:p>
    <w:p w:rsidR="006412B6" w:rsidRDefault="00A6675B">
      <w:r>
        <w:t>Esta competencia está vinculada con las competencias CE.LEF.1, CE.LEF.3, CE.LEF.4, CE.LEF.5 y CE.LEF.6.</w:t>
      </w:r>
    </w:p>
    <w:p w:rsidR="006412B6" w:rsidRDefault="00A6675B">
      <w:r>
        <w:t xml:space="preserve">Así mismo, está vinculada con las competencias de Lengua Castellana y Literatura CE.LCL.1, CE.LCL.2, CE.LCL.3, CE.LCL.4, CE.LCL.5, CE.LCL.6, CE.LCL.9 y CE.LCL.10; </w:t>
      </w:r>
      <w:r w:rsidR="006B185F">
        <w:t>Lengua Extranjera</w:t>
      </w:r>
      <w:r>
        <w:t xml:space="preserve"> Inglés CE.LEI.1, CE.LEI.2, CE.LEI.3, CE.LEI.4, CE.LEI.5 y CE.LEI.6; </w:t>
      </w:r>
      <w:r w:rsidR="006B185F">
        <w:t>Lengua Extranjera</w:t>
      </w:r>
      <w:r>
        <w:t xml:space="preserve"> Alemán CE.LEA.1, CE.LEA.2, CE.LEA.3, CE.LEA.4, CE.LEA.5 y CE.LEA.6; y Lenguas Propias de Aragón: Aragonés CE.LPA.1 y Lenguas Propias de Aragón: Catalán CE.LPC.1.</w:t>
      </w:r>
    </w:p>
    <w:p w:rsidR="006412B6" w:rsidRDefault="00A6675B">
      <w:pPr>
        <w:pStyle w:val="Ttulo3"/>
        <w:ind w:firstLine="567"/>
      </w:pPr>
      <w:r>
        <w:t xml:space="preserve">Vinculación con el </w:t>
      </w:r>
      <w:r w:rsidR="006B185F">
        <w:t>Perfil de salida</w:t>
      </w:r>
    </w:p>
    <w:p w:rsidR="006412B6" w:rsidRDefault="00A6675B">
      <w:r>
        <w:t xml:space="preserve">Esta competencia específica se conecta con los siguientes descriptores del </w:t>
      </w:r>
      <w:r w:rsidR="006B185F">
        <w:t>Perfil de salida</w:t>
      </w:r>
      <w:r>
        <w:t>: CCL1, CP1, CP2, STEM1, CD2, CPSAA5, CE1, CCEC3.</w:t>
      </w:r>
    </w:p>
    <w:p w:rsidR="006412B6" w:rsidRDefault="00A6675B">
      <w:pPr>
        <w:pStyle w:val="Ttulo2"/>
      </w:pPr>
      <w:r>
        <w:lastRenderedPageBreak/>
        <w:t>Competencia específica de la materia</w:t>
      </w:r>
      <w:r w:rsidR="00737535">
        <w:t xml:space="preserve"> Segunda</w:t>
      </w:r>
      <w:r>
        <w:t xml:space="preserve"> </w:t>
      </w:r>
      <w:r w:rsidR="006B185F">
        <w:t>Lengua Extranjera</w:t>
      </w:r>
      <w:r>
        <w:t xml:space="preserve">, </w:t>
      </w:r>
      <w:r w:rsidR="00034D18">
        <w:t>Francés</w:t>
      </w:r>
      <w:r>
        <w:t>, 3:</w:t>
      </w:r>
    </w:p>
    <w:p w:rsidR="006412B6" w:rsidRDefault="00A6675B">
      <w:pPr>
        <w:pBdr>
          <w:top w:val="single" w:sz="4" w:space="1" w:color="000000"/>
          <w:left w:val="single" w:sz="4" w:space="4" w:color="000000"/>
          <w:bottom w:val="single" w:sz="4" w:space="1" w:color="000000"/>
          <w:right w:val="single" w:sz="4" w:space="4" w:color="000000"/>
        </w:pBdr>
        <w:shd w:val="clear" w:color="auto" w:fill="D9D9D9"/>
      </w:pPr>
      <w:r>
        <w:rPr>
          <w:b/>
        </w:rPr>
        <w:t>CE.</w:t>
      </w:r>
      <w:r w:rsidR="00737535">
        <w:rPr>
          <w:b/>
        </w:rPr>
        <w:t>S</w:t>
      </w:r>
      <w:r>
        <w:rPr>
          <w:b/>
        </w:rPr>
        <w:t>LEF.3.</w:t>
      </w:r>
      <w:r>
        <w:t xml:space="preserve"> Interactuar con otras personas con creciente autonomía, usando estrategias de cooperación y empleando recursos analógicos y digitales, para responder a propósitos comunicativos concretos en intercambios respetuosos con las normas de cortesía.</w:t>
      </w:r>
    </w:p>
    <w:p w:rsidR="006412B6" w:rsidRDefault="00A6675B">
      <w:pPr>
        <w:pStyle w:val="Ttulo3"/>
        <w:ind w:firstLine="567"/>
      </w:pPr>
      <w:r>
        <w:t>Descripción</w:t>
      </w:r>
    </w:p>
    <w:p w:rsidR="006412B6" w:rsidRDefault="00A6675B">
      <w:r>
        <w:t>La interacción implica a dos o más participantes en la construcción de un discurso. Se considera el origen del lenguaje y comprende funciones interpersonales, cooperativas y transaccionales. En la interacción entran en juego la cortesía lingüística y la etiqueta digital, los elementos verbales y no verbales de la comunicación, así como la adecuación a los distintos registros y géneros dialógicos, tanto orales como escritos y multimodales, en entornos síncronos o asíncronos. En esta etapa de la educación se espera que las interacciones aborden temas cotidianos, de relevancia personal o de interés público próximos a la experiencia del alumnado.</w:t>
      </w:r>
    </w:p>
    <w:p w:rsidR="006412B6" w:rsidRDefault="00A6675B">
      <w:r>
        <w:t>Esta competencia específica es fundamental en el aprendizaje, pues incluye estrategias de cooperación, de inicio, mantenimiento o conclusión de conversaciones, de cesión y toma de turnos de palabra, así como estrategias para preguntar con el objetivo de solicitar clarificación o repetición. Además, el aprendizaje y aplicación de las normas y principios que rigen la cortesía lingüística y la etiqueta digital preparan al alumnado para el ejercicio de una ciudadanía democrática, responsable, respetuosa, inclusiva, segura y activa.</w:t>
      </w:r>
    </w:p>
    <w:p w:rsidR="006412B6" w:rsidRDefault="00A6675B">
      <w:pPr>
        <w:pStyle w:val="Ttulo3"/>
        <w:ind w:firstLine="567"/>
      </w:pPr>
      <w:r>
        <w:t>Vinculación con otras competencias</w:t>
      </w:r>
    </w:p>
    <w:p w:rsidR="006412B6" w:rsidRDefault="00A6675B">
      <w:r>
        <w:t>Esta competencia está vinculada con las competencias CE.LEF.1, CE.LEF.2, CE.LEF.4, CE.LEF.5 y CE.LEF.6.</w:t>
      </w:r>
    </w:p>
    <w:p w:rsidR="006412B6" w:rsidRDefault="00A6675B">
      <w:pPr>
        <w:rPr>
          <w:color w:val="FF0000"/>
        </w:rPr>
      </w:pPr>
      <w:r>
        <w:t xml:space="preserve">Así mismo, está vinculada con las competencias de Lengua Castellana y Literatura CE.LCL.1, CE.LCL.2, CE.LCL.3, CE.LCL.4, CE.LCL.5, CE.LCL.6, CE.LCL.9 y CE.LCL.10; </w:t>
      </w:r>
      <w:r w:rsidR="006B185F">
        <w:t>Lengua Extranjera</w:t>
      </w:r>
      <w:r>
        <w:t xml:space="preserve"> Inglés CE.LEI.1, CE.LEI.2, CE.LEI.3, CE.LEI.4, CE.LEI.5 y CE.LEI.6; </w:t>
      </w:r>
      <w:r w:rsidR="006B185F">
        <w:t>Lengua Extranjera</w:t>
      </w:r>
      <w:r>
        <w:t xml:space="preserve"> Alemán CE.LEA.1, CE.LEA.2, CE.LEA.3, CE.LEA.4, CE.LEA.5 y CE.LEA.6; Lenguas Propias de Aragón: Aragonés CE.LPA.1 y Lenguas Propias de Aragón: Catalán CE.LPC.1; y Digitalización CE.D.2.</w:t>
      </w:r>
    </w:p>
    <w:p w:rsidR="006412B6" w:rsidRDefault="00A6675B">
      <w:pPr>
        <w:pStyle w:val="Ttulo3"/>
        <w:ind w:firstLine="567"/>
      </w:pPr>
      <w:r>
        <w:t xml:space="preserve">Vinculación con el </w:t>
      </w:r>
      <w:r w:rsidR="006B185F">
        <w:t>Perfil de salida</w:t>
      </w:r>
    </w:p>
    <w:p w:rsidR="006412B6" w:rsidRDefault="00A6675B">
      <w:r>
        <w:t xml:space="preserve">Esta competencia específica se conecta con los siguientes descriptores del </w:t>
      </w:r>
      <w:r w:rsidR="006B185F">
        <w:t>Perfil de salida</w:t>
      </w:r>
      <w:r>
        <w:t>: CCL5, CP1, CP2, STEM1, CPSAA3, CC3.</w:t>
      </w:r>
    </w:p>
    <w:p w:rsidR="006412B6" w:rsidRDefault="00A6675B">
      <w:pPr>
        <w:pStyle w:val="Ttulo2"/>
      </w:pPr>
      <w:r>
        <w:t>Competencia específica de la materia</w:t>
      </w:r>
      <w:r w:rsidR="00737535">
        <w:t xml:space="preserve"> Segunda</w:t>
      </w:r>
      <w:r>
        <w:t xml:space="preserve"> </w:t>
      </w:r>
      <w:r w:rsidR="006B185F">
        <w:t>Lengua Extranjera</w:t>
      </w:r>
      <w:r>
        <w:t xml:space="preserve">, </w:t>
      </w:r>
      <w:r w:rsidR="00034D18">
        <w:t>Francés</w:t>
      </w:r>
      <w:r>
        <w:t>, 4:</w:t>
      </w:r>
    </w:p>
    <w:p w:rsidR="006412B6" w:rsidRDefault="00A6675B">
      <w:pPr>
        <w:pBdr>
          <w:top w:val="single" w:sz="4" w:space="1" w:color="000000"/>
          <w:left w:val="single" w:sz="4" w:space="4" w:color="000000"/>
          <w:bottom w:val="single" w:sz="4" w:space="1" w:color="000000"/>
          <w:right w:val="single" w:sz="4" w:space="4" w:color="000000"/>
        </w:pBdr>
        <w:shd w:val="clear" w:color="auto" w:fill="D9D9D9"/>
        <w:rPr>
          <w:b/>
        </w:rPr>
      </w:pPr>
      <w:r>
        <w:rPr>
          <w:b/>
        </w:rPr>
        <w:t>CE.</w:t>
      </w:r>
      <w:r w:rsidR="00737535">
        <w:rPr>
          <w:b/>
        </w:rPr>
        <w:t>S</w:t>
      </w:r>
      <w:r>
        <w:rPr>
          <w:b/>
        </w:rPr>
        <w:t>LEF.4.</w:t>
      </w:r>
      <w:r>
        <w:t xml:space="preserve"> Mediar en situaciones cotidianas entre distintas lenguas, usando estrategias y conocimientos sencillos orientados a explicar conceptos o simplificar mensajes, para transmitir información de manera eficaz, clara y responsable.</w:t>
      </w:r>
    </w:p>
    <w:p w:rsidR="006412B6" w:rsidRDefault="00A6675B">
      <w:pPr>
        <w:pStyle w:val="Ttulo3"/>
        <w:ind w:firstLine="567"/>
      </w:pPr>
      <w:r>
        <w:t>Descripción</w:t>
      </w:r>
    </w:p>
    <w:p w:rsidR="006412B6" w:rsidRDefault="00A6675B">
      <w:r>
        <w:t>La mediación es la actividad del lenguaje consistente en explicar y facilitar la comprensión de mensajes o textos a partir de estrategias como la reformulación, de manera oral o escrita. En la mediación, el alumnado debe actuar como agente social encargado de crear puentes y ayudar a construir o expresar mensajes de forma dialógica, no solo entre lenguas distintas, sino también entre distintas modalidades o registros dentro de una misma lengua. En la Educación Secundaria Obligatoria, la mediación se centra, principalmente,  en el rol de la lengua como herramienta para resolver los retos que surgen del contexto comunicativo, creando espacios y condiciones propicias para la comunicación y el aprendizaje; en la cooperación y el fomento de la participación de los demás para construir y entender nuevos significados; y en la transmisión de nueva información de manera apropiada, responsable y constructiva, pudiendo emplear tanto medios convencionales como aplicaciones o plataformas virtuales para traducir, analizar, interpretar y compartir contenidos que, en esta etapa, versarán sobre asuntos cotidianos, de relevancia o de interés público próximos a la experiencia del alumnado.</w:t>
      </w:r>
    </w:p>
    <w:p w:rsidR="006412B6" w:rsidRDefault="00A6675B">
      <w:r>
        <w:t xml:space="preserve">La mediación facilita el desarrollo del pensamiento estratégico del alumnado, en tanto que supone que este elija las destrezas y estrategias más adecuadas de su repertorio para lograr una comunicación eficaz, pero también para favorecer la participación propia y de otras personas en entornos cooperativos de intercambios de información. </w:t>
      </w:r>
      <w:r>
        <w:lastRenderedPageBreak/>
        <w:t>Asimismo, implica reconocer los recursos disponibles y promover la motivación de los demás y la empatía, comprendiendo y respetando las diferentes motivaciones, ideas y circunstancias personales de los interlocutores e interlocutoras y armonizándolas con las propias. Por ello, se espera que el alumnado muestre empatía, respeto, espíritu crítico y sentido ético, como elementos clave para una adecuada mediación en este nivel.</w:t>
      </w:r>
    </w:p>
    <w:p w:rsidR="006412B6" w:rsidRDefault="00A6675B">
      <w:pPr>
        <w:pStyle w:val="Ttulo3"/>
        <w:ind w:firstLine="567"/>
      </w:pPr>
      <w:r>
        <w:t>Vinculación con otras competencias</w:t>
      </w:r>
    </w:p>
    <w:p w:rsidR="006412B6" w:rsidRDefault="00A6675B">
      <w:r>
        <w:t>Esta competencia está vinculada con las competencias CE.LEF.1, CE.LEF.2, CE.LEF.3, CE.LEF.5 y CE.LEF.6.</w:t>
      </w:r>
    </w:p>
    <w:p w:rsidR="006412B6" w:rsidRDefault="00A6675B">
      <w:pPr>
        <w:rPr>
          <w:color w:val="FF0000"/>
        </w:rPr>
      </w:pPr>
      <w:r>
        <w:t xml:space="preserve">Así mismo, está vinculada con las competencias de Lengua Castellana y Literatura CE.LCL.1, CE.LCL.2, CE.LCL.3, CE.LCL.4, CE.LCL.5, CE.LCL.6, CE.LCL.9 y CE.LCL.10; </w:t>
      </w:r>
      <w:r w:rsidR="006B185F">
        <w:t>Lengua Extranjera</w:t>
      </w:r>
      <w:r>
        <w:t xml:space="preserve"> Inglés CE.LEI.1, CE.LEI.2, CE.LEI.3, CE.LEI.4, CE.LEI.5 y CE.LEI.6; </w:t>
      </w:r>
      <w:r w:rsidR="006B185F">
        <w:t>Lengua Extranjera</w:t>
      </w:r>
      <w:r>
        <w:t xml:space="preserve"> Alemán CE.LEA.1, CE.LEA.2, CE.LEA.3, CE.LEA.4, CE.LEA.5 y CE.LEA.6; y Lenguas Propias de Aragón: Aragonés CE.LPA.1 y Lenguas Propias de Aragón: Catalán CE.LPC.1.</w:t>
      </w:r>
    </w:p>
    <w:p w:rsidR="006412B6" w:rsidRDefault="00A6675B">
      <w:pPr>
        <w:pStyle w:val="Ttulo3"/>
        <w:ind w:firstLine="567"/>
      </w:pPr>
      <w:r>
        <w:t xml:space="preserve">Vinculación con el </w:t>
      </w:r>
      <w:r w:rsidR="006B185F">
        <w:t>Perfil de salida</w:t>
      </w:r>
    </w:p>
    <w:p w:rsidR="006412B6" w:rsidRDefault="00A6675B">
      <w:r>
        <w:t xml:space="preserve">Esta competencia específica se conecta con los siguientes descriptores del </w:t>
      </w:r>
      <w:r w:rsidR="006B185F">
        <w:t>Perfil de salida</w:t>
      </w:r>
      <w:r>
        <w:t>: CCL5, CP1, CP2, CP3, STEM1, CPSAA1, CPSAA3, CCEC1.</w:t>
      </w:r>
    </w:p>
    <w:p w:rsidR="006412B6" w:rsidRDefault="00A6675B">
      <w:pPr>
        <w:pStyle w:val="Ttulo2"/>
      </w:pPr>
      <w:r>
        <w:t xml:space="preserve">Competencia específica de la materia </w:t>
      </w:r>
      <w:r w:rsidR="00737535">
        <w:t xml:space="preserve">Segunda </w:t>
      </w:r>
      <w:r w:rsidR="006B185F">
        <w:t>Lengua Extranjera</w:t>
      </w:r>
      <w:r>
        <w:t xml:space="preserve">, </w:t>
      </w:r>
      <w:r w:rsidR="00034D18">
        <w:t>Francés</w:t>
      </w:r>
      <w:r>
        <w:t>, 5:</w:t>
      </w:r>
    </w:p>
    <w:p w:rsidR="006412B6" w:rsidRDefault="00A6675B">
      <w:pPr>
        <w:pBdr>
          <w:top w:val="single" w:sz="4" w:space="1" w:color="000000"/>
          <w:left w:val="single" w:sz="4" w:space="4" w:color="000000"/>
          <w:bottom w:val="single" w:sz="4" w:space="1" w:color="000000"/>
          <w:right w:val="single" w:sz="4" w:space="4" w:color="000000"/>
        </w:pBdr>
        <w:shd w:val="clear" w:color="auto" w:fill="D9D9D9"/>
      </w:pPr>
      <w:r>
        <w:rPr>
          <w:b/>
        </w:rPr>
        <w:t>CE.</w:t>
      </w:r>
      <w:r w:rsidR="00737535">
        <w:rPr>
          <w:b/>
        </w:rPr>
        <w:t>S</w:t>
      </w:r>
      <w:r>
        <w:rPr>
          <w:b/>
        </w:rPr>
        <w:t>LEF.5.</w:t>
      </w:r>
      <w:r>
        <w:t xml:space="preserve"> Ampliar y usar los repertorios lingüísticos personales entre distintas lenguas, reflexionando de forma crítica sobre su funcionamiento y tomando conciencia de las estrategias y los conocimientos propios, para mejorar la respuesta a necesidades comunicativas concretas.</w:t>
      </w:r>
    </w:p>
    <w:p w:rsidR="006412B6" w:rsidRDefault="00A6675B">
      <w:pPr>
        <w:pStyle w:val="Ttulo3"/>
        <w:ind w:firstLine="567"/>
      </w:pPr>
      <w:r>
        <w:t>Descripción</w:t>
      </w:r>
    </w:p>
    <w:p w:rsidR="006412B6" w:rsidRDefault="00A6675B">
      <w:r>
        <w:t>El uso del repertorio lingüístico y la reflexión sobre su funcionamiento están vinculados con el enfoque plurilingüe de la adquisición de lenguas. El enfoque plurilingüe parte del hecho de que las experiencias del alumnado con las lenguas que conoce sirven de base para la ampliación y mejora del aprendizaje de lenguas nuevas y lo ayudan a desarrollar y enriquecer su repertorio lingüístico plurilingüe y su curiosidad y sensibilización cultural. En la Educación Secundaria Obligatoria el alumnado profundiza en esa reflexión sobre las lenguas y establece relaciones entre las distintas lenguas de sus repertorios individuales, analizando sus semejanzas y diferencias con el fin de ampliar los conocimientos y estrategias en las lenguas que los conforman. De este modo, se favorece el aprendizaje de nuevas lenguas y se mejora la competencia comunicativa. La reflexión sobre las lenguas y su funcionamiento implica que el alumnado entienda sus relaciones y, además, contribuye a que identifique las fortalezas y carencias propias en el terreno lingüístico y comunicativo, tomando conciencia de los conocimientos y estrategias propios y haciéndolos explícitos. En este sentido, supone también la puesta en marcha de destrezas para hacer frente a la incertidumbre y para desarrollar el sentido de la iniciativa y la perseverancia en la consecución de los objetivos o la toma de decisiones.</w:t>
      </w:r>
    </w:p>
    <w:p w:rsidR="006412B6" w:rsidRDefault="00A6675B">
      <w:r>
        <w:t>Además, el conocimiento de distintas lenguas permite valorar la diversidad lingüística de la sociedad como un aspecto enriquecedor y positivo. La selección, configuración y aplicación de los dispositivos y herramientas tanto analógicas como digitales para la construcción e integración de nuevos contenidos sobre el repertorio lingüístico propio puede facilitar la adquisición y mejora del aprendizaje de otras lenguas.</w:t>
      </w:r>
    </w:p>
    <w:p w:rsidR="006412B6" w:rsidRDefault="00A6675B">
      <w:pPr>
        <w:pStyle w:val="Ttulo3"/>
        <w:ind w:firstLine="567"/>
      </w:pPr>
      <w:r>
        <w:t>Vinculación con otras competencias</w:t>
      </w:r>
    </w:p>
    <w:p w:rsidR="006412B6" w:rsidRDefault="00A6675B">
      <w:r>
        <w:t>Esta competencia está vinculada con las competencias CE.LEF.1, CE.LEF.2, CE.LEF.3, CE.LEF.4 y CE.LEF.6.</w:t>
      </w:r>
    </w:p>
    <w:p w:rsidR="006412B6" w:rsidRDefault="00A6675B">
      <w:pPr>
        <w:rPr>
          <w:color w:val="FF0000"/>
        </w:rPr>
      </w:pPr>
      <w:r>
        <w:t xml:space="preserve">Así mismo, está vinculada con las competencias de Lengua Castellana y Literatura CE.LCL.1, CE.LCL.2, CE.LCL.3, CE.LCL.4, CE.LCL.5, CE.LCL.6, CE.LCL.9 y CE.LCL.10; Latín CE.L.1; </w:t>
      </w:r>
      <w:r w:rsidR="006B185F">
        <w:t>Lengua Extranjera</w:t>
      </w:r>
      <w:r>
        <w:t xml:space="preserve"> Inglés CE.LEI.1, CE.LEI.2, CE.LEI.3, CE.LEI.4, CE.LEI.5 y CE.LEI.6; </w:t>
      </w:r>
      <w:r w:rsidR="006B185F">
        <w:t>Lengua Extranjera</w:t>
      </w:r>
      <w:r>
        <w:t xml:space="preserve"> Alemán CE.LEA.1, CE.LEA.2, CE.LEA.3, CE.LEA.4, CE.LEA.5 y CE.LEA.6; y Lenguas Propias de Aragón: Aragonés CE.LPA.1 y Lenguas Propias de Aragón: Catalán CE.LPC.1.</w:t>
      </w:r>
    </w:p>
    <w:p w:rsidR="006412B6" w:rsidRDefault="00A6675B">
      <w:pPr>
        <w:pStyle w:val="Ttulo3"/>
        <w:ind w:firstLine="567"/>
      </w:pPr>
      <w:r>
        <w:t xml:space="preserve">Vinculación con el </w:t>
      </w:r>
      <w:r w:rsidR="006B185F">
        <w:t>Perfil de salida</w:t>
      </w:r>
    </w:p>
    <w:p w:rsidR="006412B6" w:rsidRDefault="00A6675B">
      <w:r>
        <w:t xml:space="preserve">Esta competencia específica se conecta con los siguientes descriptores del </w:t>
      </w:r>
      <w:r w:rsidR="006B185F">
        <w:t>Perfil de salida</w:t>
      </w:r>
      <w:r>
        <w:t>: CP2, STEM1, CPSAA1, CPSAA5, CD2.</w:t>
      </w:r>
    </w:p>
    <w:p w:rsidR="006412B6" w:rsidRDefault="00A6675B">
      <w:pPr>
        <w:pStyle w:val="Ttulo2"/>
      </w:pPr>
      <w:r>
        <w:lastRenderedPageBreak/>
        <w:t>Competencia específica de la materia</w:t>
      </w:r>
      <w:r w:rsidR="00737535">
        <w:t xml:space="preserve"> Segunda</w:t>
      </w:r>
      <w:r>
        <w:t xml:space="preserve"> </w:t>
      </w:r>
      <w:r w:rsidR="006B185F">
        <w:t>Lengua Extranjera</w:t>
      </w:r>
      <w:r>
        <w:t xml:space="preserve">, </w:t>
      </w:r>
      <w:r w:rsidR="00034D18">
        <w:t>Francés</w:t>
      </w:r>
      <w:r>
        <w:t>, 6:</w:t>
      </w:r>
    </w:p>
    <w:p w:rsidR="006412B6" w:rsidRDefault="00A6675B">
      <w:pPr>
        <w:pBdr>
          <w:top w:val="single" w:sz="4" w:space="1" w:color="000000"/>
          <w:left w:val="single" w:sz="4" w:space="4" w:color="000000"/>
          <w:bottom w:val="single" w:sz="4" w:space="1" w:color="000000"/>
          <w:right w:val="single" w:sz="4" w:space="4" w:color="000000"/>
        </w:pBdr>
        <w:shd w:val="clear" w:color="auto" w:fill="D9D9D9"/>
      </w:pPr>
      <w:r>
        <w:rPr>
          <w:b/>
        </w:rPr>
        <w:t>CE.</w:t>
      </w:r>
      <w:r w:rsidR="00737535">
        <w:rPr>
          <w:b/>
        </w:rPr>
        <w:t>S</w:t>
      </w:r>
      <w:r>
        <w:rPr>
          <w:b/>
        </w:rPr>
        <w:t>LEF.6.</w:t>
      </w:r>
      <w:r>
        <w:t xml:space="preserve"> Valorar críticamente y adecuarse a la diversidad lingüística, cultural y artística a partir de la </w:t>
      </w:r>
      <w:r w:rsidR="006B185F">
        <w:t>Lengua Extranjera</w:t>
      </w:r>
      <w:r>
        <w:t>, identificando y compartiendo las semejanzas y las diferencias entre lenguas y culturas, para actuar de forma empática y respetuosa en situaciones interculturales.</w:t>
      </w:r>
    </w:p>
    <w:p w:rsidR="006412B6" w:rsidRDefault="00A6675B">
      <w:pPr>
        <w:pStyle w:val="Ttulo3"/>
        <w:ind w:firstLine="567"/>
      </w:pPr>
      <w:r>
        <w:t>Descripción</w:t>
      </w:r>
    </w:p>
    <w:p w:rsidR="006412B6" w:rsidRDefault="00A6675B">
      <w:r>
        <w:t>La interculturalidad supone experimentar la diversidad lingüística, cultural y artística de la sociedad analizándola y beneficiándose de ella. En la Educación Secundaria Obligatoria, la interculturalidad, que favorece el entendimiento con los demás, merece una atención específica para que forme parte de la experiencia del alumnado y para evitar que su percepción sobre esa diversidad esté distorsionada a causa de los estereotipos y constituya el origen de ciertos tipos de discriminación. La valoración crítica y la adecuación a la diversidad deben permitir al alumnado actuar de forma empática y respetuosa en situaciones interculturales.</w:t>
      </w:r>
    </w:p>
    <w:p w:rsidR="006412B6" w:rsidRDefault="00A6675B">
      <w:r>
        <w:t xml:space="preserve">La conciencia de la diversidad proporciona al alumnado la posibilidad de relacionar distintas culturas. Además, favorece el desarrollo de una sensibilidad artística y cultural, y la capacidad de identificar y utilizar una gran variedad de estrategias que le permitan establecer relaciones con personas de otras culturas. Las situaciones interculturales que se pueden plantear en esta etapa durante la enseñanza de la </w:t>
      </w:r>
      <w:r w:rsidR="006B185F">
        <w:t>Lengua Extranjera</w:t>
      </w:r>
      <w:r>
        <w:t xml:space="preserve"> permiten al alumnado abrirse a nuevas experiencias, ideas, sociedades y culturas, mostrando interés hacia lo diferente; relativizar la propia perspectiva y el propio sistema de valores culturales; y distanciarse y evitar las actitudes sustentadas sobre cualquier tipo de discriminación o refuerzo de estereotipos. Todo ello orientado hacia el objetivo de desarrollar una cultura compartida y una ciudadanía comprometida con la sostenibilidad y los valores democráticos.</w:t>
      </w:r>
    </w:p>
    <w:p w:rsidR="006412B6" w:rsidRDefault="00A6675B">
      <w:pPr>
        <w:pStyle w:val="Ttulo3"/>
        <w:ind w:firstLine="567"/>
      </w:pPr>
      <w:r>
        <w:t>Vinculación con otras competencias</w:t>
      </w:r>
    </w:p>
    <w:p w:rsidR="006412B6" w:rsidRDefault="00A6675B">
      <w:r>
        <w:t>Esta competencia está vinculada con las competencias CE.LEF.1, CE.LEF.2, CE.LEF.3, CE.LEF.4 y CE.LEF.5.</w:t>
      </w:r>
    </w:p>
    <w:p w:rsidR="006412B6" w:rsidRDefault="00A6675B">
      <w:pPr>
        <w:rPr>
          <w:color w:val="FF0000"/>
        </w:rPr>
      </w:pPr>
      <w:r>
        <w:t xml:space="preserve">Así mismo, está vinculada con las competencias de Lengua Castellana y Literatura CE.LCL.1, CE.LCL.2, CE.LCL.3, CE.LCL.4, CE.LCL.5, CE.LCL.6, CE.LCL.9 y CE.LCL.10; Latín CE.L.1; </w:t>
      </w:r>
      <w:r w:rsidR="006B185F">
        <w:t>Lengua Extranjera</w:t>
      </w:r>
      <w:r>
        <w:t xml:space="preserve"> Inglés CE.LEI.1, CE.LEI.2, CE.LEI.3, CE.LEI.4, CE.LEI.5 y CE.LEI.6; </w:t>
      </w:r>
      <w:r w:rsidR="006B185F">
        <w:t>Lengua Extranjera</w:t>
      </w:r>
      <w:r>
        <w:t xml:space="preserve"> Alemán CE.LEA.1, CE.LEA.2, CE.LEA.3, CE.LEA.4, CE.LEA.5 y CE.LEA.6; Lenguas Propias de Aragón: Aragonés CE.LPA.1 y Lenguas Propias de Aragón: Catalán CE.LPC.1; y Geografía e Historia CE.GH.7. </w:t>
      </w:r>
    </w:p>
    <w:p w:rsidR="006412B6" w:rsidRDefault="00A6675B">
      <w:pPr>
        <w:pStyle w:val="Ttulo3"/>
        <w:ind w:firstLine="567"/>
      </w:pPr>
      <w:r>
        <w:t xml:space="preserve">Vinculación con el </w:t>
      </w:r>
      <w:r w:rsidR="006B185F">
        <w:t>Perfil de salida</w:t>
      </w:r>
    </w:p>
    <w:p w:rsidR="006412B6" w:rsidRDefault="00A6675B">
      <w:r>
        <w:t xml:space="preserve">Esta competencia específica se conecta con los siguientes descriptores del </w:t>
      </w:r>
      <w:r w:rsidR="006B185F">
        <w:t>Perfil de salida</w:t>
      </w:r>
      <w:r>
        <w:t>: CCL5, CP3, CPSAA1, CPSAA3, CC3, CCEC1.</w:t>
      </w:r>
    </w:p>
    <w:p w:rsidR="006412B6" w:rsidRPr="00A07664" w:rsidRDefault="00A6675B">
      <w:pPr>
        <w:pStyle w:val="Ttulo1"/>
        <w:rPr>
          <w:color w:val="auto"/>
        </w:rPr>
      </w:pPr>
      <w:r w:rsidRPr="00A07664">
        <w:rPr>
          <w:color w:val="auto"/>
        </w:rPr>
        <w:t>II. Criterios de evaluación</w:t>
      </w:r>
    </w:p>
    <w:p w:rsidR="006412B6" w:rsidRDefault="00A6675B">
      <w:r>
        <w:t>Los criterios de evaluación son un conjunto de indicadores del desarrollo de las competencias específicas. Se establece un número de criterios comunes para los dos primeros cursos de la etapa y otro número de criterios comunes, que suponen un incremento de nivel de desarrollo con respecto a los anteriores, para los dos últimos cursos de la etapa, puesto que para producirse un cambio significativo hacia el desarrollo de cada una de las competencias específicas hace falta tiempo.</w:t>
      </w:r>
    </w:p>
    <w:p w:rsidR="006412B6" w:rsidRDefault="00A6675B">
      <w:r>
        <w:t xml:space="preserve">Estos criterios se han de concretar en las programaciones didácticas, introduciendo progresión en función de las necesidades del alumnado y del contexto concreto, que en el caso de esta materia puede ser especialmente complejo por la diversidad de niveles de desarrollo de la competencia comunicativa en </w:t>
      </w:r>
      <w:r w:rsidR="006B185F">
        <w:t>Lengua Francesa</w:t>
      </w:r>
      <w:r>
        <w:t xml:space="preserve"> que se pueden encontrar en un mismo curso. Además, hay que tener en cuenta que, por un lado, el proceso de aprendizaje de cada alumno </w:t>
      </w:r>
      <w:r w:rsidR="00471751">
        <w:t xml:space="preserve">o alumna </w:t>
      </w:r>
      <w:r>
        <w:t>es continuo e individual y, por otro, que el desarrollo no se produce a la par para todos los conocimientos, destrezas y actitudes. Por ello, el progreso en el uso del lenguaje en sus distintos modos de comunicación y el desarrollo del resto de competencias específicas no es uniforme.</w:t>
      </w:r>
    </w:p>
    <w:p w:rsidR="006412B6" w:rsidRDefault="00A6675B">
      <w:r>
        <w:t xml:space="preserve">Por otra parte, hay que considerar que la relación entre las competencias específicas que describen los distintos modos de comunicación (comprensión, producción, interacción y mediación) implica una progresión en dificultad. Es decir, la </w:t>
      </w:r>
      <w:r>
        <w:lastRenderedPageBreak/>
        <w:t>producción requiere comprensión; la interacción requiere comprensión y producción; y la mediación hace necesaria las tres anteriores.</w:t>
      </w:r>
    </w:p>
    <w:tbl>
      <w:tblPr>
        <w:tblStyle w:val="a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2"/>
        <w:gridCol w:w="5243"/>
      </w:tblGrid>
      <w:tr w:rsidR="00737535" w:rsidTr="00737535">
        <w:tc>
          <w:tcPr>
            <w:tcW w:w="10485" w:type="dxa"/>
            <w:gridSpan w:val="2"/>
            <w:shd w:val="clear" w:color="auto" w:fill="8EAADB"/>
          </w:tcPr>
          <w:p w:rsidR="00737535" w:rsidRDefault="00737535" w:rsidP="00737535">
            <w:pPr>
              <w:jc w:val="center"/>
              <w:rPr>
                <w:b/>
              </w:rPr>
            </w:pPr>
            <w:r>
              <w:rPr>
                <w:b/>
              </w:rPr>
              <w:t>CE.SLEF.1</w:t>
            </w:r>
          </w:p>
        </w:tc>
      </w:tr>
      <w:tr w:rsidR="00737535" w:rsidTr="00737535">
        <w:tc>
          <w:tcPr>
            <w:tcW w:w="10485" w:type="dxa"/>
            <w:gridSpan w:val="2"/>
            <w:shd w:val="clear" w:color="auto" w:fill="DEEBF6"/>
          </w:tcPr>
          <w:p w:rsidR="00737535" w:rsidRDefault="00737535" w:rsidP="00737535">
            <w:pPr>
              <w:rPr>
                <w:i/>
                <w:sz w:val="18"/>
                <w:szCs w:val="18"/>
              </w:rPr>
            </w:pPr>
            <w:r>
              <w:rPr>
                <w:i/>
                <w:sz w:val="18"/>
                <w:szCs w:val="18"/>
              </w:rPr>
              <w:t>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tc>
      </w:tr>
      <w:tr w:rsidR="00737535" w:rsidTr="00737535">
        <w:tc>
          <w:tcPr>
            <w:tcW w:w="10485" w:type="dxa"/>
            <w:gridSpan w:val="2"/>
            <w:shd w:val="clear" w:color="auto" w:fill="auto"/>
          </w:tcPr>
          <w:p w:rsidR="00737535" w:rsidRDefault="00737535" w:rsidP="00737535">
            <w:pPr>
              <w:rPr>
                <w:color w:val="70AD47"/>
                <w:sz w:val="18"/>
                <w:szCs w:val="18"/>
              </w:rPr>
            </w:pPr>
            <w:r>
              <w:rPr>
                <w:sz w:val="18"/>
                <w:szCs w:val="18"/>
              </w:rPr>
              <w:t>El objetivo es que la comprensión evolucione a lo largo de la etapa, desde la identificación de la idea principal e información esencial expresada de forma explícita, hacia la selección de información, la inferencia de significados y el reconocimiento de la argumentación en textos orales, escritos y multimodales. En cuanto al uso de estrategias, se establece una progresión dirigida hacia la autonomía y automatización a la hora de seleccionar y aplicar las estrategias necesarias para cada situación comunicativa.</w:t>
            </w:r>
          </w:p>
        </w:tc>
      </w:tr>
      <w:tr w:rsidR="00737535" w:rsidTr="00737535">
        <w:tc>
          <w:tcPr>
            <w:tcW w:w="5242" w:type="dxa"/>
            <w:shd w:val="clear" w:color="auto" w:fill="D9D9D9"/>
          </w:tcPr>
          <w:p w:rsidR="00737535" w:rsidRDefault="00737535" w:rsidP="00737535">
            <w:pPr>
              <w:jc w:val="center"/>
              <w:rPr>
                <w:i/>
                <w:sz w:val="18"/>
                <w:szCs w:val="18"/>
              </w:rPr>
            </w:pPr>
            <w:r>
              <w:rPr>
                <w:i/>
                <w:sz w:val="18"/>
                <w:szCs w:val="18"/>
              </w:rPr>
              <w:t>1º y 2º ESO</w:t>
            </w:r>
          </w:p>
        </w:tc>
        <w:tc>
          <w:tcPr>
            <w:tcW w:w="5243" w:type="dxa"/>
            <w:shd w:val="clear" w:color="auto" w:fill="D9D9D9"/>
          </w:tcPr>
          <w:p w:rsidR="00737535" w:rsidRDefault="00737535" w:rsidP="00737535">
            <w:pPr>
              <w:jc w:val="center"/>
              <w:rPr>
                <w:i/>
                <w:sz w:val="18"/>
                <w:szCs w:val="18"/>
              </w:rPr>
            </w:pPr>
            <w:r>
              <w:rPr>
                <w:i/>
                <w:sz w:val="18"/>
                <w:szCs w:val="18"/>
              </w:rPr>
              <w:t>3º y 4º ESO</w:t>
            </w:r>
          </w:p>
        </w:tc>
      </w:tr>
      <w:tr w:rsidR="00737535" w:rsidTr="00737535">
        <w:tc>
          <w:tcPr>
            <w:tcW w:w="5242" w:type="dxa"/>
            <w:shd w:val="clear" w:color="auto" w:fill="auto"/>
          </w:tcPr>
          <w:p w:rsidR="00737535" w:rsidRDefault="00737535" w:rsidP="00737535">
            <w:pPr>
              <w:rPr>
                <w:sz w:val="18"/>
                <w:szCs w:val="18"/>
              </w:rPr>
            </w:pPr>
            <w:r>
              <w:rPr>
                <w:sz w:val="18"/>
                <w:szCs w:val="18"/>
              </w:rPr>
              <w:t>1.1. Interpretar y analizar el sentido global y la información específica y explícita de textos orales, escritos y multimodales breves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w:t>
            </w:r>
          </w:p>
          <w:p w:rsidR="00737535" w:rsidRDefault="00737535" w:rsidP="00737535">
            <w:pPr>
              <w:rPr>
                <w:sz w:val="18"/>
                <w:szCs w:val="18"/>
              </w:rPr>
            </w:pPr>
            <w:r>
              <w:rPr>
                <w:sz w:val="18"/>
                <w:szCs w:val="18"/>
              </w:rPr>
              <w:t>1.2. Seleccionar, organizar y aplicar de forma guiada las estrategias y conocimientos más adecuados en situaciones comunicativas cotidianas para comprender el sentido general, la información esencial y los detalles más relevantes de los textos; interpretar elementos no verbales; y buscar y seleccionar información.</w:t>
            </w:r>
          </w:p>
        </w:tc>
        <w:tc>
          <w:tcPr>
            <w:tcW w:w="5243" w:type="dxa"/>
            <w:shd w:val="clear" w:color="auto" w:fill="auto"/>
          </w:tcPr>
          <w:p w:rsidR="00737535" w:rsidRDefault="00737535" w:rsidP="00737535">
            <w:pPr>
              <w:rPr>
                <w:sz w:val="18"/>
                <w:szCs w:val="18"/>
              </w:rPr>
            </w:pPr>
            <w:r>
              <w:rPr>
                <w:sz w:val="18"/>
                <w:szCs w:val="18"/>
              </w:rPr>
              <w:t>1.1. Extraer y analizar el sentido global y las ideas principales, y seleccionar información pertinente de textos orales, escritos y multimodales sobre temas cotidianos, de relevancia personal o de interés público próximos a la experiencia del alumnado, expresados de forma clara y en la lengua estándar a través de diversos soportes.</w:t>
            </w:r>
          </w:p>
          <w:p w:rsidR="00737535" w:rsidRDefault="00737535" w:rsidP="00737535">
            <w:pPr>
              <w:rPr>
                <w:sz w:val="18"/>
                <w:szCs w:val="18"/>
              </w:rPr>
            </w:pPr>
            <w:r>
              <w:rPr>
                <w:sz w:val="18"/>
                <w:szCs w:val="18"/>
              </w:rPr>
              <w:t xml:space="preserve">1.2. Interpretar y valorar el contenido y los rasgos discursivos de textos progresivamente más complejos propios de los ámbitos de las relaciones interpersonales, de los medios de comunicación social y del aprendizaje, así como de textos literarios adecuados al nivel de madurez del alumnado. </w:t>
            </w:r>
          </w:p>
          <w:p w:rsidR="00737535" w:rsidRDefault="00737535" w:rsidP="00737535">
            <w:pPr>
              <w:rPr>
                <w:sz w:val="18"/>
                <w:szCs w:val="18"/>
              </w:rPr>
            </w:pPr>
            <w:r>
              <w:rPr>
                <w:sz w:val="18"/>
                <w:szCs w:val="18"/>
              </w:rPr>
              <w:t>1.3. Seleccionar, organizar y aplicar las estrategias y conocimientos más adecuados en cada situación comunicativa para comprender el sentido general, la información esencial y los detalles más relevantes de los textos; inferir significados e interpretar elementos no verbales; y buscar, seleccionar y gestionar información veraz.</w:t>
            </w:r>
          </w:p>
        </w:tc>
      </w:tr>
      <w:tr w:rsidR="00737535" w:rsidTr="00737535">
        <w:tc>
          <w:tcPr>
            <w:tcW w:w="10485" w:type="dxa"/>
            <w:gridSpan w:val="2"/>
            <w:shd w:val="clear" w:color="auto" w:fill="8EAADB"/>
          </w:tcPr>
          <w:p w:rsidR="00737535" w:rsidRDefault="00737535" w:rsidP="00737535">
            <w:pPr>
              <w:jc w:val="center"/>
              <w:rPr>
                <w:b/>
              </w:rPr>
            </w:pPr>
            <w:r>
              <w:rPr>
                <w:b/>
              </w:rPr>
              <w:t>CE.SLEF.2</w:t>
            </w:r>
          </w:p>
        </w:tc>
      </w:tr>
      <w:tr w:rsidR="00737535" w:rsidTr="00737535">
        <w:tc>
          <w:tcPr>
            <w:tcW w:w="10485" w:type="dxa"/>
            <w:gridSpan w:val="2"/>
            <w:shd w:val="clear" w:color="auto" w:fill="DEEBF6"/>
          </w:tcPr>
          <w:p w:rsidR="00737535" w:rsidRDefault="00737535" w:rsidP="00737535">
            <w:pPr>
              <w:rPr>
                <w:i/>
                <w:sz w:val="18"/>
                <w:szCs w:val="18"/>
              </w:rPr>
            </w:pPr>
            <w:r>
              <w:rPr>
                <w:i/>
                <w:sz w:val="18"/>
                <w:szCs w:val="18"/>
              </w:rPr>
              <w:t>Producir textos originales, de extensión media, sencillos y con una organización clara, usando estrategias tales como la planificación, la compensación o la autorreparación, para expresar de forma creativa, adecuada y coherente mensajes relevantes y responder a propósitos comunicativos concretos.</w:t>
            </w:r>
          </w:p>
        </w:tc>
      </w:tr>
      <w:tr w:rsidR="00737535" w:rsidTr="00737535">
        <w:tc>
          <w:tcPr>
            <w:tcW w:w="10485" w:type="dxa"/>
            <w:gridSpan w:val="2"/>
            <w:shd w:val="clear" w:color="auto" w:fill="auto"/>
          </w:tcPr>
          <w:p w:rsidR="00737535" w:rsidRDefault="00737535" w:rsidP="00737535">
            <w:pPr>
              <w:rPr>
                <w:sz w:val="18"/>
                <w:szCs w:val="18"/>
              </w:rPr>
            </w:pPr>
            <w:r>
              <w:rPr>
                <w:sz w:val="18"/>
                <w:szCs w:val="18"/>
              </w:rPr>
              <w:t>Producir textos originales, de extensión media, sencillos y con una organización clara, usando estrategias tales como la planificación, la compensación o la auto reparación, para expresar de forma creativa, adecuada y coherente mensajes relevantes y responder a propósitos comunicativos concretos.</w:t>
            </w:r>
          </w:p>
        </w:tc>
      </w:tr>
      <w:tr w:rsidR="00737535" w:rsidTr="00737535">
        <w:tc>
          <w:tcPr>
            <w:tcW w:w="5242" w:type="dxa"/>
            <w:shd w:val="clear" w:color="auto" w:fill="D9D9D9"/>
          </w:tcPr>
          <w:p w:rsidR="00737535" w:rsidRDefault="00737535" w:rsidP="00737535">
            <w:pPr>
              <w:jc w:val="center"/>
              <w:rPr>
                <w:i/>
                <w:sz w:val="18"/>
                <w:szCs w:val="18"/>
              </w:rPr>
            </w:pPr>
            <w:r>
              <w:rPr>
                <w:i/>
                <w:sz w:val="18"/>
                <w:szCs w:val="18"/>
              </w:rPr>
              <w:t>1º y 2º ESO</w:t>
            </w:r>
          </w:p>
        </w:tc>
        <w:tc>
          <w:tcPr>
            <w:tcW w:w="5243" w:type="dxa"/>
            <w:shd w:val="clear" w:color="auto" w:fill="D9D9D9"/>
          </w:tcPr>
          <w:p w:rsidR="00737535" w:rsidRDefault="00737535" w:rsidP="00737535">
            <w:pPr>
              <w:jc w:val="center"/>
              <w:rPr>
                <w:i/>
                <w:sz w:val="18"/>
                <w:szCs w:val="18"/>
              </w:rPr>
            </w:pPr>
            <w:r>
              <w:rPr>
                <w:i/>
                <w:sz w:val="18"/>
                <w:szCs w:val="18"/>
              </w:rPr>
              <w:t>3º y 4º ESO</w:t>
            </w:r>
          </w:p>
        </w:tc>
      </w:tr>
      <w:tr w:rsidR="00737535" w:rsidTr="00737535">
        <w:tc>
          <w:tcPr>
            <w:tcW w:w="5242" w:type="dxa"/>
            <w:shd w:val="clear" w:color="auto" w:fill="auto"/>
          </w:tcPr>
          <w:p w:rsidR="00737535" w:rsidRDefault="00737535" w:rsidP="00737535">
            <w:pPr>
              <w:rPr>
                <w:sz w:val="18"/>
                <w:szCs w:val="18"/>
              </w:rPr>
            </w:pPr>
            <w:r>
              <w:rPr>
                <w:sz w:val="18"/>
                <w:szCs w:val="18"/>
              </w:rPr>
              <w:t>2.1. Expresar oralmente textos breves, sencillos, estructurados, comprensibles y adecuados a la situación comunicativa sobre asuntos cotidianos y frecuentes, de relevancia para el alumnado, con el fin de describir, narrar e informar sobre temas concretos, en diferentes soportes, utilizando de forma guiada recursos verbales y no verbales, así como estrategias de planificación y control de la producción.</w:t>
            </w:r>
          </w:p>
          <w:p w:rsidR="00737535" w:rsidRDefault="00737535" w:rsidP="00737535">
            <w:pPr>
              <w:rPr>
                <w:sz w:val="18"/>
                <w:szCs w:val="18"/>
              </w:rPr>
            </w:pPr>
            <w:r>
              <w:rPr>
                <w:sz w:val="18"/>
                <w:szCs w:val="18"/>
              </w:rPr>
              <w:t>2.2. Organizar y redactar textos breves y comprensibles con aceptable claridad, coherencia, cohesión y adecuación a la situación comunicativa propuesta, siguiendo pautas establecidas, a través de herramientas analógicas y digitales, sobre asuntos cotidianos y frecuentes de relevancia para el alumnado y próximos a su experiencia.</w:t>
            </w:r>
          </w:p>
          <w:p w:rsidR="00737535" w:rsidRDefault="00737535" w:rsidP="00737535">
            <w:pPr>
              <w:rPr>
                <w:sz w:val="18"/>
                <w:szCs w:val="18"/>
              </w:rPr>
            </w:pPr>
            <w:r>
              <w:rPr>
                <w:sz w:val="18"/>
                <w:szCs w:val="18"/>
              </w:rPr>
              <w:t>2.3. Seleccionar, organizar y aplicar de forma guiada conocimientos y estrategias para planificar, producir y revisar textos comprensibles, coherentes y adecuados a las intenciones comunicativas, a las características contextuales y a la tipología textual, usando con ayuda los recursos físicos o digitales más adecuados en función de la tarea y las necesidades de cada momento, teniendo en cuenta la personas a quienes va dirigido el texto.</w:t>
            </w:r>
          </w:p>
        </w:tc>
        <w:tc>
          <w:tcPr>
            <w:tcW w:w="5243" w:type="dxa"/>
            <w:shd w:val="clear" w:color="auto" w:fill="auto"/>
          </w:tcPr>
          <w:p w:rsidR="00737535" w:rsidRDefault="00737535" w:rsidP="00737535">
            <w:pPr>
              <w:rPr>
                <w:sz w:val="18"/>
                <w:szCs w:val="18"/>
              </w:rPr>
            </w:pPr>
            <w:r>
              <w:rPr>
                <w:sz w:val="18"/>
                <w:szCs w:val="18"/>
              </w:rPr>
              <w:t>2.1. Expresar oralmente textos sencillos, estructurados, comprensibles, coherentes y adecuados a la situación comunicativa sobre asuntos cotidianos, de relevancia personal o de interés público próximo a la experiencia del alumnado, con el fin de describir, narrar, argumentar e informar, en diferentes soportes, utilizando recursos verbales y no verbales, así como estrategias de planificación, control, compensación y cooperación.</w:t>
            </w:r>
          </w:p>
          <w:p w:rsidR="00737535" w:rsidRDefault="00737535" w:rsidP="00737535">
            <w:pPr>
              <w:rPr>
                <w:sz w:val="18"/>
                <w:szCs w:val="18"/>
              </w:rPr>
            </w:pPr>
            <w:r>
              <w:rPr>
                <w:sz w:val="18"/>
                <w:szCs w:val="18"/>
              </w:rPr>
              <w:t>2.2. Redactar y difundir textos de extensión media con aceptable claridad, coherencia, cohesión, corrección y adecuación a la situación comunicativa propuesta, a la tipología textual y a las herramientas analógicas y digitales utilizadas sobre asuntos cotidianos, de relevancia personal o de interés público próximos a la experiencia del alumnado, respetando la propiedad intelectual y evitando el plagio.</w:t>
            </w:r>
          </w:p>
          <w:p w:rsidR="00737535" w:rsidRDefault="00737535" w:rsidP="00737535">
            <w:pPr>
              <w:rPr>
                <w:sz w:val="18"/>
                <w:szCs w:val="18"/>
              </w:rPr>
            </w:pPr>
            <w:r>
              <w:rPr>
                <w:sz w:val="18"/>
                <w:szCs w:val="18"/>
              </w:rPr>
              <w:t>2.3. Seleccionar, organizar y aplicar conocimientos y estrategias para planificar, producir, revisar y cooperar en la elaboración de textos coherentes, cohesionados y adecuados a las intenciones comunicativas, las características contextuales, los aspectos socioculturales y la tipología textual, usando los recursos físicos o digitales más adecuados en función de la tarea y de las necesidades del interlocutor o interlocutora potencial a quien se dirige el texto.</w:t>
            </w:r>
          </w:p>
        </w:tc>
      </w:tr>
      <w:tr w:rsidR="00737535" w:rsidTr="00737535">
        <w:tc>
          <w:tcPr>
            <w:tcW w:w="10485" w:type="dxa"/>
            <w:gridSpan w:val="2"/>
            <w:shd w:val="clear" w:color="auto" w:fill="8EAADB"/>
          </w:tcPr>
          <w:p w:rsidR="00737535" w:rsidRDefault="00737535" w:rsidP="00737535">
            <w:pPr>
              <w:jc w:val="center"/>
              <w:rPr>
                <w:b/>
              </w:rPr>
            </w:pPr>
            <w:r>
              <w:rPr>
                <w:b/>
              </w:rPr>
              <w:t>CE.SLEF.3</w:t>
            </w:r>
          </w:p>
        </w:tc>
      </w:tr>
      <w:tr w:rsidR="00737535" w:rsidTr="00737535">
        <w:tc>
          <w:tcPr>
            <w:tcW w:w="10485" w:type="dxa"/>
            <w:gridSpan w:val="2"/>
            <w:shd w:val="clear" w:color="auto" w:fill="DEEBF6"/>
          </w:tcPr>
          <w:p w:rsidR="00737535" w:rsidRDefault="00737535" w:rsidP="00737535">
            <w:pPr>
              <w:rPr>
                <w:i/>
                <w:sz w:val="18"/>
                <w:szCs w:val="18"/>
              </w:rPr>
            </w:pPr>
            <w:r>
              <w:rPr>
                <w:i/>
                <w:sz w:val="18"/>
                <w:szCs w:val="18"/>
              </w:rPr>
              <w:t>Interactuar con otras personas con creciente autonomía, usando estrategias de cooperación y empleando recursos analógicos y digitales, para responder a propósitos comunicativos concretos en intercambios respetuosos con las normas de cortesía.</w:t>
            </w:r>
          </w:p>
        </w:tc>
      </w:tr>
      <w:tr w:rsidR="00737535" w:rsidTr="00737535">
        <w:tc>
          <w:tcPr>
            <w:tcW w:w="10485" w:type="dxa"/>
            <w:gridSpan w:val="2"/>
            <w:shd w:val="clear" w:color="auto" w:fill="auto"/>
          </w:tcPr>
          <w:p w:rsidR="00737535" w:rsidRDefault="00737535" w:rsidP="00737535">
            <w:pPr>
              <w:rPr>
                <w:color w:val="70AD47"/>
                <w:sz w:val="18"/>
                <w:szCs w:val="18"/>
              </w:rPr>
            </w:pPr>
            <w:r>
              <w:rPr>
                <w:sz w:val="18"/>
                <w:szCs w:val="18"/>
              </w:rPr>
              <w:t>La interacción en esta etapa se desarrolla desde el apoyo inicial en recursos como la repetición, el ritmo pausado, la intervención breve y el uso guiado de estrategias adecuadas para iniciar, mantener y terminar la comunicación sobre temas de relevancia personal y próximos al alumnado, hacia la colaboración activa, el uso de estrategias de comunicación variadas, la expresión de funciones lingüísticas más complejas y sobre una temática más amplia, y la resolución de problemas de comunicación.</w:t>
            </w:r>
          </w:p>
        </w:tc>
      </w:tr>
      <w:tr w:rsidR="00737535" w:rsidTr="00737535">
        <w:tc>
          <w:tcPr>
            <w:tcW w:w="5242" w:type="dxa"/>
            <w:shd w:val="clear" w:color="auto" w:fill="D9D9D9"/>
          </w:tcPr>
          <w:p w:rsidR="00737535" w:rsidRDefault="00737535" w:rsidP="00737535">
            <w:pPr>
              <w:jc w:val="center"/>
              <w:rPr>
                <w:i/>
                <w:sz w:val="18"/>
                <w:szCs w:val="18"/>
              </w:rPr>
            </w:pPr>
            <w:r>
              <w:rPr>
                <w:i/>
                <w:sz w:val="18"/>
                <w:szCs w:val="18"/>
              </w:rPr>
              <w:t>1º y 2º ESO</w:t>
            </w:r>
          </w:p>
        </w:tc>
        <w:tc>
          <w:tcPr>
            <w:tcW w:w="5243" w:type="dxa"/>
            <w:shd w:val="clear" w:color="auto" w:fill="D9D9D9"/>
          </w:tcPr>
          <w:p w:rsidR="00737535" w:rsidRDefault="00737535" w:rsidP="00737535">
            <w:pPr>
              <w:jc w:val="center"/>
              <w:rPr>
                <w:i/>
                <w:sz w:val="18"/>
                <w:szCs w:val="18"/>
              </w:rPr>
            </w:pPr>
            <w:r>
              <w:rPr>
                <w:i/>
                <w:sz w:val="18"/>
                <w:szCs w:val="18"/>
              </w:rPr>
              <w:t>3º y 4º ESO</w:t>
            </w:r>
          </w:p>
        </w:tc>
      </w:tr>
      <w:tr w:rsidR="00737535" w:rsidTr="00737535">
        <w:tc>
          <w:tcPr>
            <w:tcW w:w="5242" w:type="dxa"/>
            <w:shd w:val="clear" w:color="auto" w:fill="auto"/>
          </w:tcPr>
          <w:p w:rsidR="00737535" w:rsidRDefault="00737535" w:rsidP="00737535">
            <w:pPr>
              <w:rPr>
                <w:sz w:val="18"/>
                <w:szCs w:val="18"/>
              </w:rPr>
            </w:pPr>
            <w:r>
              <w:rPr>
                <w:sz w:val="18"/>
                <w:szCs w:val="18"/>
              </w:rPr>
              <w:t xml:space="preserve">3.1. Planificar y participar en situaciones interactivas breves y sencillas sobre temas cotidianos, de relevancia personal y próximos a la experiencia del alumnado, a través de diversos soportes, apoyándose en recursos tales como la repetición, el ritmo pausado o </w:t>
            </w:r>
            <w:r>
              <w:rPr>
                <w:sz w:val="18"/>
                <w:szCs w:val="18"/>
              </w:rPr>
              <w:lastRenderedPageBreak/>
              <w:t>el lenguaje no verbal, y mostrando empatía y respeto por la cortesía lingüística y la etiqueta digital, así como por las diferentes necesidades, ideas, inquietudes, iniciativas y motivaciones de los interlocutores e interlocutoras.</w:t>
            </w:r>
          </w:p>
          <w:p w:rsidR="00737535" w:rsidRDefault="00737535" w:rsidP="00737535">
            <w:pPr>
              <w:rPr>
                <w:sz w:val="18"/>
                <w:szCs w:val="18"/>
              </w:rPr>
            </w:pPr>
            <w:r>
              <w:rPr>
                <w:sz w:val="18"/>
                <w:szCs w:val="18"/>
              </w:rPr>
              <w:t>3.2. Seleccionar, organizar y utilizar, de forma guiada y en entornos próximos, estrategias adecuadas para iniciar, mantener y terminar la comunicación; tomar y ceder la palabra; y solicitar y formular aclaraciones y explicaciones.</w:t>
            </w:r>
          </w:p>
        </w:tc>
        <w:tc>
          <w:tcPr>
            <w:tcW w:w="5243" w:type="dxa"/>
            <w:shd w:val="clear" w:color="auto" w:fill="auto"/>
          </w:tcPr>
          <w:p w:rsidR="00737535" w:rsidRDefault="00737535" w:rsidP="00737535">
            <w:pPr>
              <w:pBdr>
                <w:top w:val="nil"/>
                <w:left w:val="nil"/>
                <w:bottom w:val="nil"/>
                <w:right w:val="nil"/>
                <w:between w:val="nil"/>
              </w:pBdr>
              <w:tabs>
                <w:tab w:val="left" w:pos="227"/>
              </w:tabs>
              <w:rPr>
                <w:color w:val="000000"/>
                <w:sz w:val="18"/>
                <w:szCs w:val="18"/>
              </w:rPr>
            </w:pPr>
            <w:r>
              <w:rPr>
                <w:color w:val="000000"/>
                <w:sz w:val="18"/>
                <w:szCs w:val="18"/>
              </w:rPr>
              <w:lastRenderedPageBreak/>
              <w:t xml:space="preserve">3.1. Planificar, participar y colaborar activamente, a través de diversos soportes, en situaciones interactivas sobre temas cotidianos, de relevancia personal o de interés público cercanos a la experiencia del alumnado, mostrando iniciativa, empatía y respeto </w:t>
            </w:r>
            <w:r>
              <w:rPr>
                <w:color w:val="000000"/>
                <w:sz w:val="18"/>
                <w:szCs w:val="18"/>
              </w:rPr>
              <w:lastRenderedPageBreak/>
              <w:t>por la cortesía lingüística y la etiqueta digital, así como por las diferentes necesidades, ideas, inquietudes, iniciativas y motivaciones de los interlocutores e interlocutoras.</w:t>
            </w:r>
          </w:p>
          <w:p w:rsidR="00737535" w:rsidRDefault="00737535" w:rsidP="00737535">
            <w:pPr>
              <w:pBdr>
                <w:top w:val="nil"/>
                <w:left w:val="nil"/>
                <w:bottom w:val="nil"/>
                <w:right w:val="nil"/>
                <w:between w:val="nil"/>
              </w:pBdr>
              <w:tabs>
                <w:tab w:val="left" w:pos="227"/>
              </w:tabs>
              <w:rPr>
                <w:color w:val="000000"/>
                <w:sz w:val="18"/>
                <w:szCs w:val="18"/>
              </w:rPr>
            </w:pPr>
            <w:r>
              <w:rPr>
                <w:color w:val="000000"/>
                <w:sz w:val="18"/>
                <w:szCs w:val="18"/>
              </w:rPr>
              <w:t>3.2. Seleccionar, organizar y utilizar estrategias adecuadas para iniciar, mantener y terminar la comunicación, tomar y ceder la palabra, solicitar y formular aclaraciones y explicaciones, reformular, comparar y contrastar, resumir, colaborar, debatir, resolver problemas y gestionar situaciones comprometidas.</w:t>
            </w:r>
          </w:p>
        </w:tc>
      </w:tr>
      <w:tr w:rsidR="00737535" w:rsidTr="00737535">
        <w:tc>
          <w:tcPr>
            <w:tcW w:w="10485" w:type="dxa"/>
            <w:gridSpan w:val="2"/>
            <w:shd w:val="clear" w:color="auto" w:fill="8EAADB"/>
          </w:tcPr>
          <w:p w:rsidR="00737535" w:rsidRDefault="00737535" w:rsidP="00737535">
            <w:pPr>
              <w:jc w:val="center"/>
              <w:rPr>
                <w:b/>
              </w:rPr>
            </w:pPr>
            <w:r>
              <w:rPr>
                <w:b/>
              </w:rPr>
              <w:lastRenderedPageBreak/>
              <w:t>CE.SLEF.4</w:t>
            </w:r>
          </w:p>
        </w:tc>
      </w:tr>
      <w:tr w:rsidR="00737535" w:rsidTr="00737535">
        <w:tc>
          <w:tcPr>
            <w:tcW w:w="10485" w:type="dxa"/>
            <w:gridSpan w:val="2"/>
            <w:shd w:val="clear" w:color="auto" w:fill="DEEBF6"/>
          </w:tcPr>
          <w:p w:rsidR="00737535" w:rsidRDefault="00737535" w:rsidP="00737535">
            <w:pPr>
              <w:rPr>
                <w:i/>
                <w:sz w:val="18"/>
                <w:szCs w:val="18"/>
              </w:rPr>
            </w:pPr>
            <w:r>
              <w:rPr>
                <w:i/>
                <w:sz w:val="18"/>
                <w:szCs w:val="18"/>
              </w:rPr>
              <w:t>Mediar en situaciones cotidianas entre distintas lenguas, usando estrategias y conocimientos sencillos orientados a explicar conceptos o simplificar mensajes, para transmitir información de manera eficaz, clara y responsable.</w:t>
            </w:r>
          </w:p>
        </w:tc>
      </w:tr>
      <w:tr w:rsidR="00737535" w:rsidTr="00737535">
        <w:tc>
          <w:tcPr>
            <w:tcW w:w="10485" w:type="dxa"/>
            <w:gridSpan w:val="2"/>
            <w:shd w:val="clear" w:color="auto" w:fill="auto"/>
          </w:tcPr>
          <w:p w:rsidR="00737535" w:rsidRDefault="00737535" w:rsidP="00737535">
            <w:pPr>
              <w:rPr>
                <w:color w:val="70AD47"/>
                <w:sz w:val="18"/>
                <w:szCs w:val="18"/>
              </w:rPr>
            </w:pPr>
            <w:r>
              <w:rPr>
                <w:sz w:val="18"/>
                <w:szCs w:val="18"/>
              </w:rPr>
              <w:t>En esta etapa, la mediación, que consiste en reprocesar un texto preexistente para hacerlo más accesible, comienza de forma guiada por la inferencia y explicación de mensajes breves y sencillos para solucionar posibles problemas de intercomprensión. Progresivamente se orienta hacia la explicación y simplificación de textos, conceptos y mensajes desde la tipología textual y la triple dimensión del texto (comunicativa, estructural y pragmática).</w:t>
            </w:r>
          </w:p>
        </w:tc>
      </w:tr>
      <w:tr w:rsidR="00737535" w:rsidTr="00737535">
        <w:tc>
          <w:tcPr>
            <w:tcW w:w="5242" w:type="dxa"/>
            <w:shd w:val="clear" w:color="auto" w:fill="D9D9D9"/>
          </w:tcPr>
          <w:p w:rsidR="00737535" w:rsidRDefault="00737535" w:rsidP="00737535">
            <w:pPr>
              <w:jc w:val="center"/>
              <w:rPr>
                <w:i/>
                <w:sz w:val="18"/>
                <w:szCs w:val="18"/>
              </w:rPr>
            </w:pPr>
            <w:r>
              <w:rPr>
                <w:i/>
                <w:sz w:val="18"/>
                <w:szCs w:val="18"/>
              </w:rPr>
              <w:t>1º y 2º ESO</w:t>
            </w:r>
          </w:p>
        </w:tc>
        <w:tc>
          <w:tcPr>
            <w:tcW w:w="5243" w:type="dxa"/>
            <w:shd w:val="clear" w:color="auto" w:fill="D9D9D9"/>
          </w:tcPr>
          <w:p w:rsidR="00737535" w:rsidRDefault="00737535" w:rsidP="00737535">
            <w:pPr>
              <w:jc w:val="center"/>
              <w:rPr>
                <w:i/>
                <w:sz w:val="18"/>
                <w:szCs w:val="18"/>
              </w:rPr>
            </w:pPr>
            <w:r>
              <w:rPr>
                <w:i/>
                <w:sz w:val="18"/>
                <w:szCs w:val="18"/>
              </w:rPr>
              <w:t>3º y 4º ESO</w:t>
            </w:r>
          </w:p>
        </w:tc>
      </w:tr>
      <w:tr w:rsidR="00737535" w:rsidTr="00737535">
        <w:tc>
          <w:tcPr>
            <w:tcW w:w="5242" w:type="dxa"/>
            <w:shd w:val="clear" w:color="auto" w:fill="auto"/>
          </w:tcPr>
          <w:p w:rsidR="00737535" w:rsidRDefault="00737535" w:rsidP="00737535">
            <w:pPr>
              <w:rPr>
                <w:sz w:val="18"/>
                <w:szCs w:val="18"/>
              </w:rPr>
            </w:pPr>
            <w:r>
              <w:rPr>
                <w:sz w:val="18"/>
                <w:szCs w:val="18"/>
              </w:rPr>
              <w:t>4.1. Inferir y explicar textos, conceptos y comunicaciones breves y sencillas en situaciones en las que atender a la diversidad, mostrando respeto y empatía por interlocutores e interlocutoras y por las lenguas empleadas, e interés por participar en la solución de problemas de intercomprensión y de entendimiento en el entorno próximo, apoyándose en diversos recursos y soportes.</w:t>
            </w:r>
          </w:p>
          <w:p w:rsidR="00737535" w:rsidRDefault="00737535" w:rsidP="00737535">
            <w:pPr>
              <w:rPr>
                <w:sz w:val="18"/>
                <w:szCs w:val="18"/>
              </w:rPr>
            </w:pPr>
            <w:r>
              <w:rPr>
                <w:sz w:val="18"/>
                <w:szCs w:val="18"/>
              </w:rPr>
              <w:t>4.2. Aplicar, de forma guiada, estrategias que ayuden a crear puentes y faciliten la comprensión y producción de información y la comunicación, adecuadas a las intenciones comunicativas, usando recursos y apoyos físicos o digitales en función de las necesidades de cada momento.</w:t>
            </w:r>
          </w:p>
        </w:tc>
        <w:tc>
          <w:tcPr>
            <w:tcW w:w="5243" w:type="dxa"/>
            <w:shd w:val="clear" w:color="auto" w:fill="auto"/>
          </w:tcPr>
          <w:p w:rsidR="00737535" w:rsidRDefault="00737535" w:rsidP="00737535">
            <w:pPr>
              <w:pBdr>
                <w:top w:val="nil"/>
                <w:left w:val="nil"/>
                <w:bottom w:val="nil"/>
                <w:right w:val="nil"/>
                <w:between w:val="nil"/>
              </w:pBdr>
              <w:tabs>
                <w:tab w:val="left" w:pos="227"/>
              </w:tabs>
              <w:rPr>
                <w:color w:val="000000"/>
                <w:sz w:val="18"/>
                <w:szCs w:val="18"/>
              </w:rPr>
            </w:pPr>
            <w:r>
              <w:rPr>
                <w:color w:val="000000"/>
                <w:sz w:val="18"/>
                <w:szCs w:val="18"/>
              </w:rPr>
              <w:t>4.1. Inferir y explicar textos, conceptos y comunicaciones breves y sencillas en situaciones en las que atender a la diversidad, mostrando respeto y empatía por los interlocutores e interlocutoras y por las lenguas empleadas y participando en la solución de problemas de intercomprensión y de entendimiento en el entorno, apoyándose en diversos recursos y soportes.</w:t>
            </w:r>
          </w:p>
          <w:p w:rsidR="00737535" w:rsidRDefault="00737535" w:rsidP="00737535">
            <w:pPr>
              <w:pBdr>
                <w:top w:val="nil"/>
                <w:left w:val="nil"/>
                <w:bottom w:val="nil"/>
                <w:right w:val="nil"/>
                <w:between w:val="nil"/>
              </w:pBdr>
              <w:tabs>
                <w:tab w:val="left" w:pos="227"/>
              </w:tabs>
              <w:rPr>
                <w:color w:val="000000"/>
                <w:sz w:val="18"/>
                <w:szCs w:val="18"/>
              </w:rPr>
            </w:pPr>
            <w:r>
              <w:rPr>
                <w:color w:val="000000"/>
                <w:sz w:val="18"/>
                <w:szCs w:val="18"/>
              </w:rPr>
              <w:t>4.2. Aplicar estrategias que ayuden a crear puentes, faciliten la comunicación y sirvan para explicar y simplificar textos, conceptos y mensajes, y que sean adecuadas a las intenciones comunicativas, las características contextuales y la tipología textual, usando recursos y apoyos físicos o digitales en función de las necesidades de cada momento.</w:t>
            </w:r>
          </w:p>
        </w:tc>
      </w:tr>
      <w:tr w:rsidR="00737535" w:rsidTr="00737535">
        <w:tc>
          <w:tcPr>
            <w:tcW w:w="10485" w:type="dxa"/>
            <w:gridSpan w:val="2"/>
            <w:shd w:val="clear" w:color="auto" w:fill="8EAADB"/>
          </w:tcPr>
          <w:p w:rsidR="00737535" w:rsidRDefault="00737535" w:rsidP="00737535">
            <w:pPr>
              <w:jc w:val="center"/>
              <w:rPr>
                <w:b/>
              </w:rPr>
            </w:pPr>
            <w:r>
              <w:rPr>
                <w:b/>
              </w:rPr>
              <w:t>CE.SLEF.5</w:t>
            </w:r>
          </w:p>
        </w:tc>
      </w:tr>
      <w:tr w:rsidR="00737535" w:rsidTr="00737535">
        <w:tc>
          <w:tcPr>
            <w:tcW w:w="10485" w:type="dxa"/>
            <w:gridSpan w:val="2"/>
            <w:shd w:val="clear" w:color="auto" w:fill="DEEBF6"/>
          </w:tcPr>
          <w:p w:rsidR="00737535" w:rsidRDefault="00737535" w:rsidP="00737535">
            <w:pPr>
              <w:rPr>
                <w:i/>
                <w:sz w:val="18"/>
                <w:szCs w:val="18"/>
              </w:rPr>
            </w:pPr>
            <w:r>
              <w:rPr>
                <w:i/>
                <w:sz w:val="18"/>
                <w:szCs w:val="18"/>
              </w:rPr>
              <w:t>Ampliar y usar los repertorios lingüísticos personales entre distintas lenguas, reflexionando de forma crítica sobre su funcionamiento y tomando conciencia de las estrategias y los conocimientos propios, para mejorar la respuesta a necesidades comunicativas concretas.</w:t>
            </w:r>
          </w:p>
        </w:tc>
      </w:tr>
      <w:tr w:rsidR="00737535" w:rsidTr="00737535">
        <w:tc>
          <w:tcPr>
            <w:tcW w:w="10485" w:type="dxa"/>
            <w:gridSpan w:val="2"/>
            <w:shd w:val="clear" w:color="auto" w:fill="auto"/>
          </w:tcPr>
          <w:p w:rsidR="00737535" w:rsidRDefault="00737535" w:rsidP="00737535">
            <w:pPr>
              <w:rPr>
                <w:color w:val="70AD47"/>
                <w:sz w:val="18"/>
                <w:szCs w:val="18"/>
              </w:rPr>
            </w:pPr>
            <w:r>
              <w:rPr>
                <w:sz w:val="18"/>
                <w:szCs w:val="18"/>
              </w:rPr>
              <w:t>Esta competencia específica se desarrolla inicialmente de forma guiada, integrando oportunidades en las diferentes situaciones de aprendizaje para que el alumnado establezca comparaciones entre las distintas lenguas de su repertorio lingüístico con el fin de promover su toma de conciencia sobre el funcionamiento de la Lengua Extranjera. Así mismo, resulta necesario facilitar al alumnado el uso de herramientas y estrategias para mejorar su capacidad de comunicarse en la Lengua Extranjera, identificar progresos y dificultades en su proceso de aprendizaje y registrarlos para hacerlos explícitos. A medida que avanza la etapa se pretende un uso más autónomo y creativo de herramientas y estrategias de comunicación y de aprendizaje</w:t>
            </w:r>
          </w:p>
        </w:tc>
      </w:tr>
      <w:tr w:rsidR="00737535" w:rsidTr="00737535">
        <w:tc>
          <w:tcPr>
            <w:tcW w:w="5242" w:type="dxa"/>
            <w:shd w:val="clear" w:color="auto" w:fill="D9D9D9"/>
          </w:tcPr>
          <w:p w:rsidR="00737535" w:rsidRDefault="00737535" w:rsidP="00737535">
            <w:pPr>
              <w:jc w:val="center"/>
              <w:rPr>
                <w:i/>
                <w:sz w:val="18"/>
                <w:szCs w:val="18"/>
              </w:rPr>
            </w:pPr>
            <w:r>
              <w:rPr>
                <w:i/>
                <w:sz w:val="18"/>
                <w:szCs w:val="18"/>
              </w:rPr>
              <w:t>1º y 2º ESO</w:t>
            </w:r>
          </w:p>
        </w:tc>
        <w:tc>
          <w:tcPr>
            <w:tcW w:w="5243" w:type="dxa"/>
            <w:shd w:val="clear" w:color="auto" w:fill="D9D9D9"/>
          </w:tcPr>
          <w:p w:rsidR="00737535" w:rsidRDefault="00737535" w:rsidP="00737535">
            <w:pPr>
              <w:jc w:val="center"/>
              <w:rPr>
                <w:i/>
                <w:sz w:val="18"/>
                <w:szCs w:val="18"/>
              </w:rPr>
            </w:pPr>
            <w:r>
              <w:rPr>
                <w:i/>
                <w:sz w:val="18"/>
                <w:szCs w:val="18"/>
              </w:rPr>
              <w:t>3º y 4º ESO</w:t>
            </w:r>
          </w:p>
        </w:tc>
      </w:tr>
      <w:tr w:rsidR="00737535" w:rsidTr="00737535">
        <w:tc>
          <w:tcPr>
            <w:tcW w:w="5242" w:type="dxa"/>
            <w:shd w:val="clear" w:color="auto" w:fill="auto"/>
          </w:tcPr>
          <w:p w:rsidR="00737535" w:rsidRDefault="00737535" w:rsidP="00737535">
            <w:pPr>
              <w:pBdr>
                <w:top w:val="nil"/>
                <w:left w:val="nil"/>
                <w:bottom w:val="nil"/>
                <w:right w:val="nil"/>
                <w:between w:val="nil"/>
              </w:pBdr>
              <w:tabs>
                <w:tab w:val="left" w:pos="227"/>
              </w:tabs>
              <w:rPr>
                <w:color w:val="000000"/>
                <w:sz w:val="18"/>
                <w:szCs w:val="18"/>
              </w:rPr>
            </w:pPr>
            <w:r>
              <w:rPr>
                <w:color w:val="000000"/>
                <w:sz w:val="18"/>
                <w:szCs w:val="18"/>
              </w:rPr>
              <w:t>5.1. Comparar y contrastar las semejanzas y diferencias entre distintas lenguas reflexionando de manera progresivamente autónoma sobre su funcionamiento.</w:t>
            </w:r>
          </w:p>
          <w:p w:rsidR="00737535" w:rsidRDefault="00737535" w:rsidP="00737535">
            <w:pPr>
              <w:pBdr>
                <w:top w:val="nil"/>
                <w:left w:val="nil"/>
                <w:bottom w:val="nil"/>
                <w:right w:val="nil"/>
                <w:between w:val="nil"/>
              </w:pBdr>
              <w:tabs>
                <w:tab w:val="left" w:pos="227"/>
              </w:tabs>
              <w:rPr>
                <w:color w:val="000000"/>
                <w:sz w:val="18"/>
                <w:szCs w:val="18"/>
              </w:rPr>
            </w:pPr>
            <w:r>
              <w:rPr>
                <w:color w:val="000000"/>
                <w:sz w:val="18"/>
                <w:szCs w:val="18"/>
              </w:rPr>
              <w:t>5.2. Utilizar y diferenciar los conocimientos y estrategias de mejora de la capacidad de comunicar y de aprender la Lengua Extranjera con apoyo de otros participantes y de soportes analógicos y digitales.</w:t>
            </w:r>
          </w:p>
          <w:p w:rsidR="00737535" w:rsidRDefault="00737535" w:rsidP="00737535">
            <w:pPr>
              <w:rPr>
                <w:sz w:val="18"/>
                <w:szCs w:val="18"/>
              </w:rPr>
            </w:pPr>
            <w:r>
              <w:rPr>
                <w:sz w:val="18"/>
                <w:szCs w:val="18"/>
              </w:rPr>
              <w:t>5.3. Identificar y registrar, siguiendo modelos, los progresos y dificultades de aprendizaje de la Lengua Extranjera, seleccionando de forma guiada las estrategias más eficaces para superar esas dificultades y progresar en el aprendizaje, realizando actividades de autoevaluación y coevaluación, como las propuestas en el Portfolio Europeo de las Lenguas (PEL) o en un diario de aprendizaje, haciendo esos progresos y dificultades explícitos y compartiéndolos.</w:t>
            </w:r>
          </w:p>
        </w:tc>
        <w:tc>
          <w:tcPr>
            <w:tcW w:w="5243" w:type="dxa"/>
            <w:shd w:val="clear" w:color="auto" w:fill="auto"/>
          </w:tcPr>
          <w:p w:rsidR="00737535" w:rsidRDefault="00737535" w:rsidP="00737535">
            <w:pPr>
              <w:pBdr>
                <w:top w:val="nil"/>
                <w:left w:val="nil"/>
                <w:bottom w:val="nil"/>
                <w:right w:val="nil"/>
                <w:between w:val="nil"/>
              </w:pBdr>
              <w:tabs>
                <w:tab w:val="left" w:pos="227"/>
              </w:tabs>
              <w:rPr>
                <w:color w:val="000000"/>
                <w:sz w:val="18"/>
                <w:szCs w:val="18"/>
              </w:rPr>
            </w:pPr>
            <w:r>
              <w:rPr>
                <w:color w:val="000000"/>
                <w:sz w:val="18"/>
                <w:szCs w:val="18"/>
              </w:rPr>
              <w:t>5.1. Comparar y argumentar las semejanzas y diferencias entre distintas lenguas reflexionando de manera progresivamente autónoma sobre su funcionamiento.</w:t>
            </w:r>
          </w:p>
          <w:p w:rsidR="00737535" w:rsidRDefault="00737535" w:rsidP="00737535">
            <w:pPr>
              <w:pBdr>
                <w:top w:val="nil"/>
                <w:left w:val="nil"/>
                <w:bottom w:val="nil"/>
                <w:right w:val="nil"/>
                <w:between w:val="nil"/>
              </w:pBdr>
              <w:tabs>
                <w:tab w:val="left" w:pos="227"/>
              </w:tabs>
              <w:rPr>
                <w:color w:val="000000"/>
                <w:sz w:val="18"/>
                <w:szCs w:val="18"/>
              </w:rPr>
            </w:pPr>
            <w:r>
              <w:rPr>
                <w:color w:val="000000"/>
                <w:sz w:val="18"/>
                <w:szCs w:val="18"/>
              </w:rPr>
              <w:t xml:space="preserve">5.2. Utilizar de forma creativa estrategias y conocimientos de mejora de la capacidad de comunicar y de aprender la Lengua Extranjera con apoyo de otros participantes y de soportes analógicos y digitales. </w:t>
            </w:r>
          </w:p>
          <w:p w:rsidR="00737535" w:rsidRDefault="00737535" w:rsidP="00737535">
            <w:pPr>
              <w:pBdr>
                <w:top w:val="nil"/>
                <w:left w:val="nil"/>
                <w:bottom w:val="nil"/>
                <w:right w:val="nil"/>
                <w:between w:val="nil"/>
              </w:pBdr>
              <w:tabs>
                <w:tab w:val="left" w:pos="227"/>
              </w:tabs>
              <w:rPr>
                <w:color w:val="000000"/>
                <w:sz w:val="18"/>
                <w:szCs w:val="18"/>
              </w:rPr>
            </w:pPr>
            <w:r>
              <w:rPr>
                <w:color w:val="000000"/>
                <w:sz w:val="18"/>
                <w:szCs w:val="18"/>
              </w:rPr>
              <w:t>5.3. Registrar y analizar los progresos y dificultades de aprendizaje de la Lengua Extranjera seleccionando las estrategias más eficaces para superar esas dificultades y consolidar el aprendizaje, realizando actividades de planificación del propio aprendizaje, autoevaluación y coevaluación, como las propuestas en el Portfolio Europeo de las Lenguas (PEL) o en un diario de aprendizaje, haciendo esos progresos y dificultades explícitos y compartiéndolos.</w:t>
            </w:r>
          </w:p>
        </w:tc>
      </w:tr>
      <w:tr w:rsidR="00737535" w:rsidTr="00737535">
        <w:tc>
          <w:tcPr>
            <w:tcW w:w="10485" w:type="dxa"/>
            <w:gridSpan w:val="2"/>
            <w:shd w:val="clear" w:color="auto" w:fill="8EAADB"/>
          </w:tcPr>
          <w:p w:rsidR="00737535" w:rsidRDefault="00737535" w:rsidP="00737535">
            <w:pPr>
              <w:jc w:val="center"/>
              <w:rPr>
                <w:b/>
              </w:rPr>
            </w:pPr>
            <w:r>
              <w:rPr>
                <w:b/>
              </w:rPr>
              <w:t>CE.SLEF.6</w:t>
            </w:r>
          </w:p>
        </w:tc>
      </w:tr>
      <w:tr w:rsidR="00737535" w:rsidTr="00737535">
        <w:tc>
          <w:tcPr>
            <w:tcW w:w="10485" w:type="dxa"/>
            <w:gridSpan w:val="2"/>
            <w:shd w:val="clear" w:color="auto" w:fill="DEEBF6"/>
          </w:tcPr>
          <w:p w:rsidR="00737535" w:rsidRDefault="00737535" w:rsidP="00737535">
            <w:pPr>
              <w:rPr>
                <w:i/>
                <w:sz w:val="18"/>
                <w:szCs w:val="18"/>
              </w:rPr>
            </w:pPr>
            <w:r>
              <w:rPr>
                <w:i/>
                <w:sz w:val="18"/>
                <w:szCs w:val="18"/>
              </w:rPr>
              <w:t>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tc>
      </w:tr>
      <w:tr w:rsidR="00737535" w:rsidTr="00737535">
        <w:tc>
          <w:tcPr>
            <w:tcW w:w="10485" w:type="dxa"/>
            <w:gridSpan w:val="2"/>
            <w:shd w:val="clear" w:color="auto" w:fill="auto"/>
          </w:tcPr>
          <w:p w:rsidR="00737535" w:rsidRDefault="00737535" w:rsidP="00737535">
            <w:pPr>
              <w:rPr>
                <w:color w:val="70AD47"/>
                <w:sz w:val="18"/>
                <w:szCs w:val="18"/>
              </w:rPr>
            </w:pPr>
            <w:r>
              <w:rPr>
                <w:sz w:val="18"/>
                <w:szCs w:val="18"/>
              </w:rPr>
              <w:t>Esta competencia está orientada fundamentalmente a hacer uso de la Lengua Extranjera para promover el entendimiento mutuo y la aceptación de la diferencia en una sociedad cambiante y multicultural. Para ello se requiere facilitar al alumnado el acceso a la diversidad lingüística, cultural y artística, así como a estrategias que permitan expresarla y apreciarla. A medida que avanza la etapa, se fomentará el desarrollo de una perspectiva crítica hacia cualquier tipo de prejuicio en la vida cotidiana y de la participación activa para resolver problemas de comunicación relacionados con factores socioculturales.</w:t>
            </w:r>
          </w:p>
        </w:tc>
      </w:tr>
      <w:tr w:rsidR="00737535" w:rsidTr="00737535">
        <w:tc>
          <w:tcPr>
            <w:tcW w:w="5242" w:type="dxa"/>
            <w:shd w:val="clear" w:color="auto" w:fill="D9D9D9"/>
          </w:tcPr>
          <w:p w:rsidR="00737535" w:rsidRDefault="00737535" w:rsidP="00737535">
            <w:pPr>
              <w:jc w:val="center"/>
              <w:rPr>
                <w:i/>
                <w:sz w:val="18"/>
                <w:szCs w:val="18"/>
              </w:rPr>
            </w:pPr>
            <w:r>
              <w:rPr>
                <w:i/>
                <w:sz w:val="18"/>
                <w:szCs w:val="18"/>
              </w:rPr>
              <w:t>1º y 2º ESO</w:t>
            </w:r>
          </w:p>
        </w:tc>
        <w:tc>
          <w:tcPr>
            <w:tcW w:w="5243" w:type="dxa"/>
            <w:shd w:val="clear" w:color="auto" w:fill="D9D9D9"/>
          </w:tcPr>
          <w:p w:rsidR="00737535" w:rsidRDefault="00737535" w:rsidP="00737535">
            <w:pPr>
              <w:jc w:val="center"/>
              <w:rPr>
                <w:i/>
                <w:sz w:val="18"/>
                <w:szCs w:val="18"/>
              </w:rPr>
            </w:pPr>
            <w:r>
              <w:rPr>
                <w:i/>
                <w:sz w:val="18"/>
                <w:szCs w:val="18"/>
              </w:rPr>
              <w:t>3º y 4º ESO</w:t>
            </w:r>
          </w:p>
        </w:tc>
      </w:tr>
      <w:tr w:rsidR="00737535" w:rsidTr="00737535">
        <w:tc>
          <w:tcPr>
            <w:tcW w:w="5242" w:type="dxa"/>
            <w:shd w:val="clear" w:color="auto" w:fill="auto"/>
          </w:tcPr>
          <w:p w:rsidR="00737535" w:rsidRDefault="00737535" w:rsidP="00737535">
            <w:pPr>
              <w:pBdr>
                <w:top w:val="nil"/>
                <w:left w:val="nil"/>
                <w:bottom w:val="nil"/>
                <w:right w:val="nil"/>
                <w:between w:val="nil"/>
              </w:pBdr>
              <w:tabs>
                <w:tab w:val="left" w:pos="227"/>
              </w:tabs>
              <w:rPr>
                <w:color w:val="000000"/>
                <w:sz w:val="18"/>
                <w:szCs w:val="18"/>
              </w:rPr>
            </w:pPr>
            <w:r>
              <w:rPr>
                <w:color w:val="000000"/>
                <w:sz w:val="18"/>
                <w:szCs w:val="18"/>
              </w:rPr>
              <w:t>6.1. Actuar de forma empática y respetuosa en situaciones interculturales construyendo vínculos entre las diferentes lenguas y culturas y rechazando cualquier tipo de discriminación, prejuicio y estereotipo en contextos comunicativos cotidianos.</w:t>
            </w:r>
          </w:p>
          <w:p w:rsidR="00737535" w:rsidRDefault="00737535" w:rsidP="00737535">
            <w:pPr>
              <w:pBdr>
                <w:top w:val="nil"/>
                <w:left w:val="nil"/>
                <w:bottom w:val="nil"/>
                <w:right w:val="nil"/>
                <w:between w:val="nil"/>
              </w:pBdr>
              <w:tabs>
                <w:tab w:val="left" w:pos="227"/>
              </w:tabs>
              <w:rPr>
                <w:color w:val="000000"/>
                <w:sz w:val="18"/>
                <w:szCs w:val="18"/>
              </w:rPr>
            </w:pPr>
            <w:r>
              <w:rPr>
                <w:color w:val="000000"/>
                <w:sz w:val="18"/>
                <w:szCs w:val="18"/>
              </w:rPr>
              <w:t xml:space="preserve">6.2. Aceptar y adecuarse a la diversidad lingüística, cultural y artística propia de países donde se habla la Lengua Extranjera, reconociéndola como fuente de enriquecimiento personal y mostrando interés por </w:t>
            </w:r>
            <w:r>
              <w:rPr>
                <w:color w:val="000000"/>
                <w:sz w:val="18"/>
                <w:szCs w:val="18"/>
              </w:rPr>
              <w:lastRenderedPageBreak/>
              <w:t>compartir elementos culturales y lingüísticos que fomenten la sostenibilidad y la democracia.</w:t>
            </w:r>
          </w:p>
          <w:p w:rsidR="00737535" w:rsidRDefault="00737535" w:rsidP="00737535">
            <w:pPr>
              <w:pBdr>
                <w:top w:val="nil"/>
                <w:left w:val="nil"/>
                <w:bottom w:val="nil"/>
                <w:right w:val="nil"/>
                <w:between w:val="nil"/>
              </w:pBdr>
              <w:tabs>
                <w:tab w:val="left" w:pos="227"/>
              </w:tabs>
              <w:rPr>
                <w:color w:val="000000"/>
                <w:sz w:val="18"/>
                <w:szCs w:val="18"/>
              </w:rPr>
            </w:pPr>
            <w:r>
              <w:rPr>
                <w:color w:val="000000"/>
                <w:sz w:val="18"/>
                <w:szCs w:val="18"/>
              </w:rPr>
              <w:t>6.3. Aplicar, de forma guiada, estrategias para explicar y apreciar la diversidad lingüística, cultural y artística, atendiendo a valores ecosociales y democráticos y respetando los principios de justicia, equidad e igualdad.</w:t>
            </w:r>
          </w:p>
        </w:tc>
        <w:tc>
          <w:tcPr>
            <w:tcW w:w="5243" w:type="dxa"/>
            <w:shd w:val="clear" w:color="auto" w:fill="auto"/>
          </w:tcPr>
          <w:p w:rsidR="00737535" w:rsidRDefault="00737535" w:rsidP="00737535">
            <w:pPr>
              <w:rPr>
                <w:sz w:val="18"/>
                <w:szCs w:val="18"/>
              </w:rPr>
            </w:pPr>
            <w:r>
              <w:rPr>
                <w:sz w:val="18"/>
                <w:szCs w:val="18"/>
              </w:rPr>
              <w:lastRenderedPageBreak/>
              <w:t>6.1. Actuar de forma adecuada, empática y respetuosa en situaciones interculturales construyendo vínculos entre las diferentes lenguas y culturas, rechazando cualquier tipo de discriminación, prejuicio y estereotipo en contextos comunicativos cotidianos y proponiendo vías de solución a aquellos factores socioculturales que dificulten la comunicación.</w:t>
            </w:r>
          </w:p>
          <w:p w:rsidR="00737535" w:rsidRDefault="00737535" w:rsidP="00737535">
            <w:pPr>
              <w:rPr>
                <w:sz w:val="18"/>
                <w:szCs w:val="18"/>
              </w:rPr>
            </w:pPr>
            <w:r>
              <w:rPr>
                <w:sz w:val="18"/>
                <w:szCs w:val="18"/>
              </w:rPr>
              <w:lastRenderedPageBreak/>
              <w:t>6.2. Valorar críticamente en relación con los derechos humanos y adecuarse a la diversidad lingüística, cultural y artística propia de países donde se habla la Lengua Extranjera, favoreciendo el desarrollo de una cultura compartida y una ciudadanía comprometida con la sostenibilidad y los valores democráticos.</w:t>
            </w:r>
          </w:p>
          <w:p w:rsidR="00737535" w:rsidRDefault="00737535" w:rsidP="00737535">
            <w:pPr>
              <w:rPr>
                <w:sz w:val="18"/>
                <w:szCs w:val="18"/>
              </w:rPr>
            </w:pPr>
            <w:r>
              <w:rPr>
                <w:sz w:val="18"/>
                <w:szCs w:val="18"/>
              </w:rPr>
              <w:t>6.3. Aplicar estrategias para defender y apreciar la diversidad lingüística, cultural y artística atendiendo a valores ecosociales y democráticos y respetando los principios d</w:t>
            </w:r>
            <w:r w:rsidR="00713118">
              <w:rPr>
                <w:sz w:val="18"/>
                <w:szCs w:val="18"/>
              </w:rPr>
              <w:t>e justicia, equidad e igualdad.</w:t>
            </w:r>
          </w:p>
        </w:tc>
      </w:tr>
    </w:tbl>
    <w:p w:rsidR="006412B6" w:rsidRDefault="006412B6">
      <w:pPr>
        <w:widowControl w:val="0"/>
        <w:pBdr>
          <w:top w:val="nil"/>
          <w:left w:val="nil"/>
          <w:bottom w:val="nil"/>
          <w:right w:val="nil"/>
          <w:between w:val="nil"/>
        </w:pBdr>
        <w:spacing w:after="0" w:line="276" w:lineRule="auto"/>
        <w:jc w:val="left"/>
        <w:rPr>
          <w:sz w:val="18"/>
          <w:szCs w:val="18"/>
        </w:rPr>
      </w:pPr>
    </w:p>
    <w:p w:rsidR="006412B6" w:rsidRPr="00A07664" w:rsidRDefault="00A6675B">
      <w:pPr>
        <w:pStyle w:val="Ttulo1"/>
        <w:rPr>
          <w:color w:val="auto"/>
        </w:rPr>
      </w:pPr>
      <w:r w:rsidRPr="00A07664">
        <w:rPr>
          <w:color w:val="auto"/>
        </w:rPr>
        <w:t>III. Saberes básicos</w:t>
      </w:r>
    </w:p>
    <w:p w:rsidR="006412B6" w:rsidRDefault="00A6675B">
      <w:pPr>
        <w:pStyle w:val="Ttulo2"/>
      </w:pPr>
      <w:r>
        <w:t>III.1. Descripción de los diferentes bloques en los que se estructuran los saberes básicos</w:t>
      </w:r>
    </w:p>
    <w:p w:rsidR="006412B6" w:rsidRDefault="00A6675B">
      <w:pPr>
        <w:spacing w:before="240"/>
      </w:pPr>
      <w:r>
        <w:t xml:space="preserve">Los saberes básicos suman los conocimientos (saber), las destrezas (saber hacer) y las actitudes (saber ser) necesarios con el fin de adquirir las competencias específicas </w:t>
      </w:r>
      <w:r w:rsidR="006B185F">
        <w:t>de la materia</w:t>
      </w:r>
      <w:r>
        <w:t xml:space="preserve"> y por ello, favorecer la evaluación de los aprendizajes a través de los criterios. El enfoque, la nivelación y la definición de los distintos elementos del currículo están planteados a partir de las actividades de lengua y las competencias que establece el Consejo de Europa en el MCER. Se espera que el alumnado sea capaz de poner en funcionamiento todos los saberes básicos en el seno de situaciones comunicativas propias de los diferentes ámbitos: personal, social y educativo. Además, es importante incluir aspectos relacionados con los Objetivos de Desarrollo Sostenible dentro de los saberes y los retos y desafíos del siglo XXI. El carácter competencial de este currículo invita a crear tareas interdisciplinares, contextualizadas, significativas y relevantes y a desarrollar situaciones de aprendizaje a partir de un tratamiento integrado de las lenguas y donde se tengan en cuenta los saberes básicos teniendo presentes sus tres bloques: la comunicación, el plurilingüismo y la intercultur</w:t>
      </w:r>
      <w:r w:rsidR="00471751">
        <w:t>alidad. Se considerará al alumnado</w:t>
      </w:r>
      <w:r>
        <w:t xml:space="preserve"> como agente social, progresivamente autónomo y gradualmente responsable de su propio proceso de aprendizaje donde se tengan en cuenta sus intereses y emociones. </w:t>
      </w:r>
    </w:p>
    <w:p w:rsidR="006412B6" w:rsidRDefault="00A6675B">
      <w:pPr>
        <w:pStyle w:val="Ttulo3"/>
        <w:ind w:firstLine="567"/>
      </w:pPr>
      <w:r>
        <w:t>A. Comunicación</w:t>
      </w:r>
    </w:p>
    <w:p w:rsidR="006412B6" w:rsidRDefault="00A6675B">
      <w:r>
        <w:t>La competencia lingüística comunicativa que posee una persona se relaciona no sólo con el alcance y la calidad de los conocimientos, sino también con la organización cognitiva y la forma en que se almacenan esos conocimientos. Las actividades de comprensión vendrán marcadas por la lectura en silencio, la atención a medios de comunicación, las audiciones, las consultas de textos analógicos o digitales, la observación de documentos auténticos franceses en diferentes formatos. En cuanto a las de expresión tienen una función importante las presentaciones orales y referente a las producciones escritas poseerán diferentes finalidades manifestándose   en diferentes formatos, cartas con corresponsales, participaciones en blog o páginas virtuales, presentaciones de estudios en proyectos colaborativos, etc.... El enfoque gramatical puede ser inductivo (la regla es descubierta por el alumnado, se les invita a observar y a practicar para después emitir una hipótesis) o puede ser deductivo (la regla gramatical es presentada inicialmente y después el alumnado la pone en práctica) siendo ambos muy eficaces. En la expresión oral, las pausas y la entonación marcan los enunciados. La entonación de una frase ascendente o descendente puede marcar un significado diferente. Podemos realizar juegos con el aparato articulatorio, “mise en bouche”, “virelangues” e impulsaremos notablemente las actividades teatrales. El uso de las Nuevas Tecnologías nos ofrece páginas internet, diccionarios virtuales, aplicaciones para verificar la pronunciación del léxico, así como lecturas narradas oralmente. En cuanto al léxico, el alumnado debe asociar el léxico, en diversos contextos, a uno o varios significados. Utilizaremos imágenes fijas o animadas, flashcards, mapas conceptuales sobre campos semánticos o realización de glosarios ayuda a ampliar el campo léxico del alumnado. El vehículo de comunicación entre los estudiantes</w:t>
      </w:r>
      <w:r w:rsidR="006B185F">
        <w:t xml:space="preserve"> o las estudiantes</w:t>
      </w:r>
      <w:r>
        <w:t xml:space="preserve"> y los docentes</w:t>
      </w:r>
      <w:r w:rsidR="006B185F">
        <w:t xml:space="preserve"> o las docentes</w:t>
      </w:r>
      <w:r>
        <w:t xml:space="preserve"> será la </w:t>
      </w:r>
      <w:r w:rsidR="006B185F">
        <w:t>Lengua Francesa</w:t>
      </w:r>
      <w:r>
        <w:t xml:space="preserve"> con el fin de que exista una inmersión cultural francesa durante todo el aprendizaje de los estudiantes</w:t>
      </w:r>
      <w:r w:rsidR="006B185F">
        <w:t xml:space="preserve"> o de las estudiantes</w:t>
      </w:r>
      <w:r>
        <w:t xml:space="preserve">. </w:t>
      </w:r>
    </w:p>
    <w:p w:rsidR="006412B6" w:rsidRDefault="00A6675B">
      <w:pPr>
        <w:pStyle w:val="Ttulo3"/>
        <w:ind w:firstLine="567"/>
      </w:pPr>
      <w:r>
        <w:t>B. Plurilingüismo</w:t>
      </w:r>
    </w:p>
    <w:p w:rsidR="006412B6" w:rsidRDefault="00A6675B">
      <w:r>
        <w:t xml:space="preserve">Según el MCER, el concepto de plurilingüismo está adquiriendo mayor importancia en el enfoque del Consejo de Europa sobre el aprendizaje de lenguas. El enfoque plurilingüe enfatiza el hecho de que conforme se expande la experiencia lingüística de un individuo en los entornos culturales de una lengua, desde el lenguaje familiar hasta el de la sociedad en general, y después hasta las lenguas de otros pueblos (ya sean aprendidas en la escuela o en la </w:t>
      </w:r>
      <w:r>
        <w:lastRenderedPageBreak/>
        <w:t xml:space="preserve">universidad, o por experiencia propia), el individuo no guarda estas lenguas y culturas en compartimentos mentales estrictamente separados, sino que desarrolla una competencia comunicativa a la que contribuyen todos los conocimientos y las experiencias lingüísticas y en la que las lenguas se relacionan entre sí e interactúan. </w:t>
      </w:r>
      <w:r>
        <w:rPr>
          <w:color w:val="000000"/>
        </w:rPr>
        <w:t>Adoptando la perspectiva plurilingüe sacaremos partido de la competencia sociolingüística y pragmática del alumnado, como la sensibilidad a las convenciones que regulan la interacción (participantes, intenciones comunicativas, tipo de evento comunicativo), el uso funcional de los recursos lingüísticos y su conocimiento de los elementos discursivos (como la coherencia y la cohesión textual o tipos de texto).</w:t>
      </w:r>
    </w:p>
    <w:p w:rsidR="006412B6" w:rsidRDefault="00A6675B">
      <w:pPr>
        <w:pStyle w:val="Ttulo3"/>
        <w:ind w:firstLine="567"/>
      </w:pPr>
      <w:r>
        <w:t>C. Interculturalidad</w:t>
      </w:r>
    </w:p>
    <w:p w:rsidR="006412B6" w:rsidRDefault="00A6675B">
      <w:r>
        <w:t>El MCER insiste en la dimensión social del aprendizaje indicando que el conocimiento, la consciencia y la comprensión de las relaciones (semejanzas y diferencias distintivas) entre “el mundo de dónde se viene y la comunidad a la que se llega” son en su origen una toma de consciencia intercultural, incluyendo la diversidad regional y social en ambos mundos. La idea es permitir descubrir las diferencias sin categorizar e ir más allá de los clichés o estereotipos.</w:t>
      </w:r>
      <w:r>
        <w:rPr>
          <w:color w:val="000000"/>
        </w:rPr>
        <w:t xml:space="preserve"> Siguiendo las directrices del Consejo de Europa (Byram et al. 2002), este análisis estará orientado a comparar lo familiar con lo extraño, a tomar conciencia de cómo los propios valores influyen en nuestra percepción de los valores de otras personas, a propiciar el entendimiento mutuo y la aceptación de la diferencia, con el fin último de preparar a los estudiantes </w:t>
      </w:r>
      <w:r w:rsidR="00725978">
        <w:rPr>
          <w:color w:val="000000"/>
        </w:rPr>
        <w:t xml:space="preserve">o a las estudiantes </w:t>
      </w:r>
      <w:r>
        <w:rPr>
          <w:color w:val="000000"/>
        </w:rPr>
        <w:t xml:space="preserve">para una comunicación más efectiva. </w:t>
      </w:r>
      <w:r>
        <w:t xml:space="preserve">Los asuntos que se van a abordar aquí son los marcadores lingüísticos de relaciones sociales, las normas de cortesía, las expresiones de sabiduría popular, las diferencias de registro, el dialecto y el acento. Además, se fomentará la colaboración con las mediatecas de entidades francesas, la realización de intercambios de experiencias docentes y de vida escolar entre centros educativos, entre el profesorado y el alumnado de varios países francófonos con el nuestro: Cruzando Fronteras, e-Twinning y Erasmus +. Lengua y cultura conviven en perfecta simbiosis como si fueran una unidad indivisible. Aprender una lengua con ayuda de las </w:t>
      </w:r>
      <w:r w:rsidR="00725978">
        <w:t>Tecnologías digitales</w:t>
      </w:r>
      <w:r>
        <w:t xml:space="preserve"> significa sumergirnos en el mundo de las personas que la hablan, con sus acontecimientos, sus costumbres y sus noticias. </w:t>
      </w:r>
    </w:p>
    <w:p w:rsidR="006412B6" w:rsidRDefault="00A6675B">
      <w:pPr>
        <w:pStyle w:val="Ttulo2"/>
      </w:pPr>
      <w:r>
        <w:t xml:space="preserve">III.2. Concreción de los saberes básicos </w:t>
      </w:r>
    </w:p>
    <w:p w:rsidR="006412B6" w:rsidRDefault="00A6675B">
      <w:pPr>
        <w:pStyle w:val="Ttulo3"/>
        <w:ind w:firstLine="567"/>
      </w:pPr>
      <w:r>
        <w:t xml:space="preserve">III.2.1. </w:t>
      </w:r>
      <w:r w:rsidR="00713118">
        <w:t xml:space="preserve">Segunda </w:t>
      </w:r>
      <w:r w:rsidR="006B185F">
        <w:t>Lengua Extranjera</w:t>
      </w:r>
      <w:r>
        <w:t xml:space="preserve">, </w:t>
      </w:r>
      <w:r w:rsidR="00034D18">
        <w:t>Francés</w:t>
      </w:r>
      <w:r>
        <w:t>, 1º ESO</w:t>
      </w:r>
    </w:p>
    <w:tbl>
      <w:tblPr>
        <w:tblStyle w:val="af0"/>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2"/>
        <w:gridCol w:w="5243"/>
      </w:tblGrid>
      <w:tr w:rsidR="006412B6">
        <w:tc>
          <w:tcPr>
            <w:tcW w:w="10485" w:type="dxa"/>
            <w:gridSpan w:val="2"/>
            <w:shd w:val="clear" w:color="auto" w:fill="8EAADB"/>
          </w:tcPr>
          <w:p w:rsidR="006412B6" w:rsidRDefault="00A6675B">
            <w:pPr>
              <w:jc w:val="center"/>
              <w:rPr>
                <w:b/>
              </w:rPr>
            </w:pPr>
            <w:r>
              <w:rPr>
                <w:b/>
              </w:rPr>
              <w:t>A. Comunicación</w:t>
            </w:r>
          </w:p>
        </w:tc>
      </w:tr>
      <w:tr w:rsidR="006412B6">
        <w:tc>
          <w:tcPr>
            <w:tcW w:w="10485" w:type="dxa"/>
            <w:gridSpan w:val="2"/>
            <w:shd w:val="clear" w:color="auto" w:fill="DEEBF6"/>
          </w:tcPr>
          <w:p w:rsidR="006412B6" w:rsidRDefault="00A6675B">
            <w:pPr>
              <w:rPr>
                <w:sz w:val="18"/>
                <w:szCs w:val="18"/>
              </w:rPr>
            </w:pPr>
            <w:r>
              <w:rPr>
                <w:sz w:val="18"/>
                <w:szCs w:val="18"/>
              </w:rPr>
              <w:t>El alumnado está en la fase de continuación en el aprendizaje de la lengua e irá adquiriendo autoconfianza en su uso; seguirá adquiriendo estrategias para la comprensión y la producción de textos orales, escritos y multimodales adaptados a su nivel y contextualizados. En este curso los saberes serán adecuados a sus conocimientos en cuanto al léxico, unidades lingüísticas, estrategias conversacionales. Se potenciarán los patrones sonoros y convenciones ortográficas. El error será considerado como instrumento de mejora.</w:t>
            </w:r>
          </w:p>
        </w:tc>
      </w:tr>
      <w:tr w:rsidR="006412B6">
        <w:tc>
          <w:tcPr>
            <w:tcW w:w="5242" w:type="dxa"/>
            <w:shd w:val="clear" w:color="auto" w:fill="D9D9D9"/>
          </w:tcPr>
          <w:p w:rsidR="006412B6" w:rsidRDefault="00A6675B">
            <w:pPr>
              <w:jc w:val="center"/>
              <w:rPr>
                <w:i/>
                <w:sz w:val="18"/>
                <w:szCs w:val="18"/>
              </w:rPr>
            </w:pPr>
            <w:r>
              <w:rPr>
                <w:i/>
                <w:sz w:val="18"/>
                <w:szCs w:val="18"/>
              </w:rPr>
              <w:t>Conocimientos, destrezas y actitudes</w:t>
            </w:r>
          </w:p>
        </w:tc>
        <w:tc>
          <w:tcPr>
            <w:tcW w:w="5243" w:type="dxa"/>
            <w:shd w:val="clear" w:color="auto" w:fill="D9D9D9"/>
          </w:tcPr>
          <w:p w:rsidR="006412B6" w:rsidRDefault="00A6675B">
            <w:pPr>
              <w:jc w:val="center"/>
              <w:rPr>
                <w:i/>
                <w:sz w:val="18"/>
                <w:szCs w:val="18"/>
              </w:rPr>
            </w:pPr>
            <w:r>
              <w:rPr>
                <w:i/>
                <w:sz w:val="18"/>
                <w:szCs w:val="18"/>
              </w:rPr>
              <w:t>Orientaciones para la enseñanza</w:t>
            </w:r>
          </w:p>
        </w:tc>
      </w:tr>
      <w:tr w:rsidR="006412B6">
        <w:tc>
          <w:tcPr>
            <w:tcW w:w="5242" w:type="dxa"/>
          </w:tcPr>
          <w:p w:rsidR="006412B6" w:rsidRDefault="00A6675B" w:rsidP="00737535">
            <w:pPr>
              <w:pStyle w:val="DC1"/>
            </w:pPr>
            <w:r>
              <w:t>Autoconfianza. El error como instrumento de mejora y propuesta de reparación.</w:t>
            </w:r>
          </w:p>
          <w:p w:rsidR="006412B6" w:rsidRDefault="00A6675B" w:rsidP="00737535">
            <w:pPr>
              <w:pStyle w:val="DC1"/>
            </w:pPr>
            <w:r>
              <w:t>Estrategias básicas para la planificación, ejecución, control y reparación de la comprensión, la producción y la coproducción de textos orales, escritos y multimodales.</w:t>
            </w:r>
          </w:p>
          <w:p w:rsidR="006412B6" w:rsidRDefault="00A6675B" w:rsidP="00737535">
            <w:pPr>
              <w:pStyle w:val="DC1"/>
            </w:pPr>
            <w:r>
              <w:t>Conocimientos, destrezas y actitudes que permitan detectar y colaborar en actividades de mediación en situaciones cotidianas sencillas.</w:t>
            </w:r>
          </w:p>
          <w:p w:rsidR="006412B6" w:rsidRDefault="00A6675B" w:rsidP="00737535">
            <w:pPr>
              <w:pStyle w:val="DC1"/>
            </w:pPr>
            <w:r>
              <w:t>Funciones comunicativas básicas adecuadas al ámbito y al contexto comunicativo: saludar, despedirse, presentar y presentarse; describir personas, objetos y lugares; situar eventos en el tiempo; situar objetos, personas y lugares en el espacio; pedir e intercambiar información sobre cuestiones cotidianas; dar y pedir instrucciones y órdenes; ofrecer, aceptar y rechazar ayuda, proposiciones o sugerencias; expresar parcialmente el gusto o el interés y emociones básicas; narrar acontecimientos pasados, describir situaciones presentes, y enunciar sucesos futuros; expresar la opinión, la posibilidad, la capacidad, la obligación y la prohibición.</w:t>
            </w:r>
          </w:p>
          <w:p w:rsidR="006412B6" w:rsidRDefault="00A6675B" w:rsidP="00737535">
            <w:pPr>
              <w:pStyle w:val="DC1"/>
            </w:pPr>
            <w:r>
              <w:t>Modelos contextuales y géneros discursivos básicos en la comprensión, producción y coproducción de textos orales, escritos y multimodales, breves y sencillos, literarios y no literarios: características y reconocimiento del contexto (participantes y situación), expectativas generadas por el contexto; organización y estructuración según el género, la función textual y la estructura.</w:t>
            </w:r>
          </w:p>
          <w:p w:rsidR="006412B6" w:rsidRDefault="00A6675B" w:rsidP="00737535">
            <w:pPr>
              <w:pStyle w:val="DC1"/>
            </w:pPr>
            <w:r>
              <w:t xml:space="preserve">Unidades lingüísticas básicas y significados asociados a dichas unidades tales como expresión de la entidad y sus propiedades, </w:t>
            </w:r>
            <w:r>
              <w:lastRenderedPageBreak/>
              <w:t>cantidad y cualidad, el espacio y las relaciones espaciales, el tiempo y las relaciones temporales, la afirmación, la negación, la interrogación y la exclamación, relaciones lógicas básicas.</w:t>
            </w:r>
          </w:p>
          <w:p w:rsidR="006412B6" w:rsidRDefault="00A6675B" w:rsidP="00737535">
            <w:pPr>
              <w:pStyle w:val="DC1"/>
            </w:pPr>
            <w:r>
              <w:t>Léxico de uso común y de interés para el alumnado relativo a identificación personal, relaciones interpersonales, lugares y entornos cercanos, ocio y tiempo libre, vida cotidiana, salud y actividad física, vivienda y hogar, clima y entorno natural, tecnologías de la información y la comunicación.</w:t>
            </w:r>
          </w:p>
          <w:p w:rsidR="006412B6" w:rsidRDefault="00A6675B" w:rsidP="00737535">
            <w:pPr>
              <w:pStyle w:val="DC1"/>
            </w:pPr>
            <w:r>
              <w:t>Patrones sonoros, acentuales, rítmicos y de entonación básicos, y significados e intenciones comunicativas generales asociadas a dichos patrones.</w:t>
            </w:r>
          </w:p>
          <w:p w:rsidR="006412B6" w:rsidRDefault="00A6675B" w:rsidP="00737535">
            <w:pPr>
              <w:pStyle w:val="DC1"/>
            </w:pPr>
            <w:r>
              <w:t>Convenciones ortográficas básicas y significados e intenciones comunicativas asociados a los formatos, patrones y elementos gráficos.</w:t>
            </w:r>
          </w:p>
          <w:p w:rsidR="006412B6" w:rsidRDefault="00A6675B" w:rsidP="00737535">
            <w:pPr>
              <w:pStyle w:val="DC1"/>
            </w:pPr>
            <w:r>
              <w:t>Convenciones y estrategias conversacionales básicas, en formato síncrono o asíncrono, para iniciar, mantener y terminar la comunicación, tomar y ceder la palabra, pedir y dar aclaraciones y explicaciones, reformular, comparar y contrastar, resumir, colaborar, debatir, etc.</w:t>
            </w:r>
          </w:p>
          <w:p w:rsidR="006412B6" w:rsidRDefault="00A6675B" w:rsidP="00737535">
            <w:pPr>
              <w:pStyle w:val="DC1"/>
            </w:pPr>
            <w:r>
              <w:t>Recursos para el aprendizaje y estrategias básicas de búsqueda de información: diccionarios, libros de consulta, bibliotecas, recursos digitales e informáticos, etc.</w:t>
            </w:r>
          </w:p>
          <w:p w:rsidR="006412B6" w:rsidRDefault="00A6675B" w:rsidP="00737535">
            <w:pPr>
              <w:pStyle w:val="DC1"/>
            </w:pPr>
            <w:r>
              <w:t>Identificación de la autoría de las fuentes consultadas y los contenidos utilizados.</w:t>
            </w:r>
          </w:p>
          <w:p w:rsidR="006412B6" w:rsidRDefault="00A6675B" w:rsidP="00737535">
            <w:pPr>
              <w:pStyle w:val="DC1"/>
            </w:pPr>
            <w:r>
              <w:t xml:space="preserve">Herramientas analógicas y digitales básicas para la comprensión, producción y coproducción oral, escrita y multimodal; y plataformas virtuales de interacción, cooperación y colaboración educativa (aulas virtuales, videoconferencias, herramientas digitales colaborativas...) para el aprendizaje, la comunicación y el desarrollo de proyectos con hablantes o estudiantes de la </w:t>
            </w:r>
            <w:r w:rsidR="006B185F">
              <w:t>Lengua Extranjera</w:t>
            </w:r>
            <w:r>
              <w:t>.</w:t>
            </w:r>
          </w:p>
        </w:tc>
        <w:tc>
          <w:tcPr>
            <w:tcW w:w="5243" w:type="dxa"/>
          </w:tcPr>
          <w:p w:rsidR="006412B6" w:rsidRDefault="00A6675B">
            <w:pPr>
              <w:widowControl w:val="0"/>
              <w:pBdr>
                <w:top w:val="nil"/>
                <w:left w:val="nil"/>
                <w:bottom w:val="nil"/>
                <w:right w:val="nil"/>
                <w:between w:val="nil"/>
              </w:pBdr>
              <w:spacing w:before="1"/>
              <w:ind w:left="109" w:right="92"/>
              <w:rPr>
                <w:color w:val="000000"/>
                <w:sz w:val="18"/>
                <w:szCs w:val="18"/>
              </w:rPr>
            </w:pPr>
            <w:r>
              <w:rPr>
                <w:color w:val="000000"/>
                <w:sz w:val="18"/>
                <w:szCs w:val="18"/>
              </w:rPr>
              <w:lastRenderedPageBreak/>
              <w:t xml:space="preserve">El profesorado debe proponer actividades para motivar al alumnado para comunicarse en </w:t>
            </w:r>
            <w:r w:rsidR="00034D18">
              <w:rPr>
                <w:color w:val="000000"/>
                <w:sz w:val="18"/>
                <w:szCs w:val="18"/>
              </w:rPr>
              <w:t>Francés</w:t>
            </w:r>
            <w:r>
              <w:rPr>
                <w:color w:val="000000"/>
                <w:sz w:val="18"/>
                <w:szCs w:val="18"/>
              </w:rPr>
              <w:t xml:space="preserve">. En el primer curso, el alumnado es especialmente receptivo a los juegos y a las canciones. De esta manera, utilizará la </w:t>
            </w:r>
            <w:r w:rsidR="006B185F">
              <w:rPr>
                <w:color w:val="000000"/>
                <w:sz w:val="18"/>
                <w:szCs w:val="18"/>
              </w:rPr>
              <w:t>Lengua Extranjera</w:t>
            </w:r>
            <w:r>
              <w:rPr>
                <w:color w:val="000000"/>
                <w:sz w:val="18"/>
                <w:szCs w:val="18"/>
              </w:rPr>
              <w:t xml:space="preserve"> para expresarse sin tener miedo a equivocarse y adquirirá confianza en sí mismo para poder reforzar el aprendizaje. Cada bloque léxico puede tener una “canción” relacionada y los juegos pueden ser un eje que les ayudará a asimilar el vocabulario. Los juegos pueden servir para todo el léxico básico del entorno del alumnado.</w:t>
            </w:r>
          </w:p>
          <w:p w:rsidR="006412B6" w:rsidRPr="00A6675B" w:rsidRDefault="00A6675B">
            <w:pPr>
              <w:widowControl w:val="0"/>
              <w:pBdr>
                <w:top w:val="nil"/>
                <w:left w:val="nil"/>
                <w:bottom w:val="nil"/>
                <w:right w:val="nil"/>
                <w:between w:val="nil"/>
              </w:pBdr>
              <w:ind w:left="109" w:right="67"/>
              <w:rPr>
                <w:color w:val="000000"/>
                <w:sz w:val="18"/>
                <w:szCs w:val="18"/>
                <w:lang w:val="fr-FR"/>
              </w:rPr>
            </w:pPr>
            <w:r>
              <w:rPr>
                <w:color w:val="000000"/>
                <w:sz w:val="18"/>
                <w:szCs w:val="18"/>
              </w:rPr>
              <w:t xml:space="preserve">Las funciones comunicativas se desarrollarán en contextos adecuados teniendo en cuenta la situación de aprendizaje, así los saludos y las despedidas </w:t>
            </w:r>
            <w:r w:rsidR="00713118">
              <w:rPr>
                <w:color w:val="000000"/>
                <w:sz w:val="18"/>
                <w:szCs w:val="18"/>
              </w:rPr>
              <w:t>(</w:t>
            </w:r>
            <w:r w:rsidR="00713118">
              <w:rPr>
                <w:i/>
                <w:color w:val="000000"/>
                <w:sz w:val="18"/>
                <w:szCs w:val="18"/>
              </w:rPr>
              <w:t>Bonjour, salut, au revoir</w:t>
            </w:r>
            <w:r w:rsidR="00713118">
              <w:rPr>
                <w:color w:val="000000"/>
                <w:sz w:val="18"/>
                <w:szCs w:val="18"/>
              </w:rPr>
              <w:t xml:space="preserve">), presentaciones </w:t>
            </w:r>
            <w:r w:rsidR="00713118">
              <w:rPr>
                <w:i/>
                <w:color w:val="000000"/>
                <w:sz w:val="18"/>
                <w:szCs w:val="18"/>
              </w:rPr>
              <w:t>(je m’appelle</w:t>
            </w:r>
            <w:r w:rsidR="00713118">
              <w:rPr>
                <w:color w:val="000000"/>
                <w:sz w:val="18"/>
                <w:szCs w:val="18"/>
              </w:rPr>
              <w:t>…), descripciones de objetos, animales y personas (</w:t>
            </w:r>
            <w:r w:rsidR="00713118">
              <w:rPr>
                <w:i/>
                <w:color w:val="000000"/>
                <w:sz w:val="18"/>
                <w:szCs w:val="18"/>
              </w:rPr>
              <w:t>c’est un… il est</w:t>
            </w:r>
            <w:r w:rsidR="00713118">
              <w:rPr>
                <w:color w:val="000000"/>
                <w:sz w:val="18"/>
                <w:szCs w:val="18"/>
              </w:rPr>
              <w:t>…) la posesión (</w:t>
            </w:r>
            <w:r w:rsidR="00713118">
              <w:rPr>
                <w:i/>
                <w:color w:val="000000"/>
                <w:sz w:val="18"/>
                <w:szCs w:val="18"/>
              </w:rPr>
              <w:t>mon…, ma…, mes…</w:t>
            </w:r>
            <w:r w:rsidR="00713118">
              <w:rPr>
                <w:color w:val="000000"/>
                <w:sz w:val="18"/>
                <w:szCs w:val="18"/>
              </w:rPr>
              <w:t>) gustos y emociones (</w:t>
            </w:r>
            <w:r w:rsidR="00713118">
              <w:rPr>
                <w:i/>
                <w:color w:val="000000"/>
                <w:sz w:val="18"/>
                <w:szCs w:val="18"/>
              </w:rPr>
              <w:t>j’aime, je n’aime pas</w:t>
            </w:r>
            <w:r w:rsidR="00676FF4">
              <w:rPr>
                <w:i/>
                <w:color w:val="000000"/>
                <w:sz w:val="18"/>
                <w:szCs w:val="18"/>
              </w:rPr>
              <w:t xml:space="preserve">, </w:t>
            </w:r>
            <w:r w:rsidR="00713118">
              <w:rPr>
                <w:i/>
                <w:color w:val="000000"/>
                <w:sz w:val="18"/>
                <w:szCs w:val="18"/>
              </w:rPr>
              <w:t>…</w:t>
            </w:r>
            <w:r w:rsidR="00676FF4">
              <w:rPr>
                <w:i/>
                <w:color w:val="000000"/>
                <w:sz w:val="18"/>
                <w:szCs w:val="18"/>
              </w:rPr>
              <w:t xml:space="preserve"> </w:t>
            </w:r>
            <w:r w:rsidR="00713118">
              <w:rPr>
                <w:i/>
                <w:color w:val="000000"/>
                <w:sz w:val="18"/>
                <w:szCs w:val="18"/>
              </w:rPr>
              <w:t>j’adore, je déteste</w:t>
            </w:r>
            <w:r w:rsidR="00713118">
              <w:rPr>
                <w:color w:val="000000"/>
                <w:sz w:val="18"/>
                <w:szCs w:val="18"/>
              </w:rPr>
              <w:t>) (</w:t>
            </w:r>
            <w:r w:rsidR="00713118">
              <w:rPr>
                <w:i/>
                <w:color w:val="000000"/>
                <w:sz w:val="18"/>
                <w:szCs w:val="18"/>
              </w:rPr>
              <w:t>je suis content, je suis triste</w:t>
            </w:r>
            <w:r w:rsidR="00713118">
              <w:rPr>
                <w:color w:val="000000"/>
                <w:sz w:val="18"/>
                <w:szCs w:val="18"/>
              </w:rPr>
              <w:t xml:space="preserve">) petición de informaciones personales </w:t>
            </w:r>
            <w:r w:rsidR="00713118">
              <w:rPr>
                <w:i/>
                <w:color w:val="000000"/>
                <w:sz w:val="18"/>
                <w:szCs w:val="18"/>
              </w:rPr>
              <w:t xml:space="preserve">(¿Comment tu t’appelles? </w:t>
            </w:r>
            <w:r w:rsidR="00713118" w:rsidRPr="00A6675B">
              <w:rPr>
                <w:i/>
                <w:color w:val="000000"/>
                <w:sz w:val="18"/>
                <w:szCs w:val="18"/>
                <w:lang w:val="fr-FR"/>
              </w:rPr>
              <w:t>Quel âge as-tu ? Comment ça va ?</w:t>
            </w:r>
            <w:r w:rsidR="00713118" w:rsidRPr="00A6675B">
              <w:rPr>
                <w:color w:val="000000"/>
                <w:sz w:val="18"/>
                <w:szCs w:val="18"/>
                <w:lang w:val="fr-FR"/>
              </w:rPr>
              <w:t>) peticiones de permiso (</w:t>
            </w:r>
            <w:r w:rsidR="00713118" w:rsidRPr="00A6675B">
              <w:rPr>
                <w:i/>
                <w:color w:val="000000"/>
                <w:sz w:val="18"/>
                <w:szCs w:val="18"/>
                <w:lang w:val="fr-FR"/>
              </w:rPr>
              <w:t>Je peux aller aux toilettes ? tu peux me prêter un crayon ?</w:t>
            </w:r>
            <w:r w:rsidR="00713118" w:rsidRPr="00A6675B">
              <w:rPr>
                <w:color w:val="000000"/>
                <w:sz w:val="18"/>
                <w:szCs w:val="18"/>
                <w:lang w:val="fr-FR"/>
              </w:rPr>
              <w:t xml:space="preserve">) </w:t>
            </w:r>
            <w:r w:rsidRPr="00A6675B">
              <w:rPr>
                <w:color w:val="000000"/>
                <w:sz w:val="18"/>
                <w:szCs w:val="18"/>
                <w:lang w:val="fr-FR"/>
              </w:rPr>
              <w:t>expresiones de lugar (</w:t>
            </w:r>
            <w:r w:rsidRPr="00A6675B">
              <w:rPr>
                <w:i/>
                <w:color w:val="000000"/>
                <w:sz w:val="18"/>
                <w:szCs w:val="18"/>
                <w:lang w:val="fr-FR"/>
              </w:rPr>
              <w:t>dans, sur, dessus, dessous</w:t>
            </w:r>
            <w:r w:rsidRPr="00A6675B">
              <w:rPr>
                <w:color w:val="000000"/>
                <w:sz w:val="18"/>
                <w:szCs w:val="18"/>
                <w:lang w:val="fr-FR"/>
              </w:rPr>
              <w:t>), expresiones de capacidad (</w:t>
            </w:r>
            <w:r w:rsidRPr="00A6675B">
              <w:rPr>
                <w:i/>
                <w:color w:val="000000"/>
                <w:sz w:val="18"/>
                <w:szCs w:val="18"/>
                <w:lang w:val="fr-FR"/>
              </w:rPr>
              <w:t>je peux jouer au foot, tu peux manger du chocolat</w:t>
            </w:r>
            <w:r w:rsidRPr="00A6675B">
              <w:rPr>
                <w:color w:val="000000"/>
                <w:sz w:val="18"/>
                <w:szCs w:val="18"/>
                <w:lang w:val="fr-FR"/>
              </w:rPr>
              <w:t>) instrucciones de contexto de la clase (</w:t>
            </w:r>
            <w:r w:rsidRPr="00A6675B">
              <w:rPr>
                <w:i/>
                <w:color w:val="000000"/>
                <w:sz w:val="18"/>
                <w:szCs w:val="18"/>
                <w:lang w:val="fr-FR"/>
              </w:rPr>
              <w:t>écoutez, asseyez-vous, écrivez, découpez</w:t>
            </w:r>
            <w:r w:rsidRPr="00A6675B">
              <w:rPr>
                <w:color w:val="000000"/>
                <w:sz w:val="18"/>
                <w:szCs w:val="18"/>
                <w:lang w:val="fr-FR"/>
              </w:rPr>
              <w:t xml:space="preserve">), Los alumnos </w:t>
            </w:r>
            <w:r w:rsidR="00471751">
              <w:rPr>
                <w:color w:val="000000"/>
                <w:sz w:val="18"/>
                <w:szCs w:val="18"/>
                <w:lang w:val="fr-FR"/>
              </w:rPr>
              <w:t xml:space="preserve">o las alumnas </w:t>
            </w:r>
            <w:r w:rsidRPr="00A6675B">
              <w:rPr>
                <w:color w:val="000000"/>
                <w:sz w:val="18"/>
                <w:szCs w:val="18"/>
                <w:lang w:val="fr-FR"/>
              </w:rPr>
              <w:t xml:space="preserve">comprenderán mensajes relativos a felicitaciones y celebraciones : </w:t>
            </w:r>
            <w:r w:rsidRPr="00A6675B">
              <w:rPr>
                <w:i/>
                <w:color w:val="000000"/>
                <w:sz w:val="18"/>
                <w:szCs w:val="18"/>
                <w:lang w:val="fr-FR"/>
              </w:rPr>
              <w:t>Joyeux Noël, Joyeux anniversaire</w:t>
            </w:r>
            <w:r w:rsidRPr="00A6675B">
              <w:rPr>
                <w:color w:val="000000"/>
                <w:sz w:val="18"/>
                <w:szCs w:val="18"/>
                <w:lang w:val="fr-FR"/>
              </w:rPr>
              <w:t xml:space="preserve">) Estructuras sintáctico-discursivas : afirmación : </w:t>
            </w:r>
            <w:r w:rsidRPr="00A6675B">
              <w:rPr>
                <w:i/>
                <w:color w:val="000000"/>
                <w:sz w:val="18"/>
                <w:szCs w:val="18"/>
                <w:lang w:val="fr-FR"/>
              </w:rPr>
              <w:t>j’aime les pommes</w:t>
            </w:r>
            <w:r w:rsidRPr="00A6675B">
              <w:rPr>
                <w:color w:val="000000"/>
                <w:sz w:val="18"/>
                <w:szCs w:val="18"/>
                <w:lang w:val="fr-FR"/>
              </w:rPr>
              <w:t xml:space="preserve">, negación </w:t>
            </w:r>
            <w:r w:rsidRPr="00A6675B">
              <w:rPr>
                <w:i/>
                <w:color w:val="000000"/>
                <w:sz w:val="18"/>
                <w:szCs w:val="18"/>
                <w:lang w:val="fr-FR"/>
              </w:rPr>
              <w:t>: je n’aime pas l’hiver</w:t>
            </w:r>
            <w:r w:rsidRPr="00A6675B">
              <w:rPr>
                <w:color w:val="000000"/>
                <w:sz w:val="18"/>
                <w:szCs w:val="18"/>
                <w:lang w:val="fr-FR"/>
              </w:rPr>
              <w:t xml:space="preserve"> ; interrogación : </w:t>
            </w:r>
            <w:r w:rsidRPr="00A6675B">
              <w:rPr>
                <w:i/>
                <w:color w:val="000000"/>
                <w:sz w:val="18"/>
                <w:szCs w:val="18"/>
                <w:lang w:val="fr-FR"/>
              </w:rPr>
              <w:t xml:space="preserve">est-ce que tu veux un bonbon </w:t>
            </w:r>
            <w:r w:rsidRPr="00A6675B">
              <w:rPr>
                <w:i/>
                <w:color w:val="000000"/>
                <w:sz w:val="18"/>
                <w:szCs w:val="18"/>
                <w:lang w:val="fr-FR"/>
              </w:rPr>
              <w:lastRenderedPageBreak/>
              <w:t>? tu aimes le chocolat ?</w:t>
            </w:r>
          </w:p>
          <w:p w:rsidR="006412B6" w:rsidRDefault="00A6675B">
            <w:pPr>
              <w:widowControl w:val="0"/>
              <w:pBdr>
                <w:top w:val="nil"/>
                <w:left w:val="nil"/>
                <w:bottom w:val="nil"/>
                <w:right w:val="nil"/>
                <w:between w:val="nil"/>
              </w:pBdr>
              <w:ind w:left="109" w:right="93"/>
              <w:rPr>
                <w:color w:val="000000"/>
                <w:sz w:val="18"/>
                <w:szCs w:val="18"/>
              </w:rPr>
            </w:pPr>
            <w:r>
              <w:rPr>
                <w:color w:val="000000"/>
                <w:sz w:val="18"/>
                <w:szCs w:val="18"/>
              </w:rPr>
              <w:t>Normas de cortesía: (</w:t>
            </w:r>
            <w:r>
              <w:rPr>
                <w:i/>
                <w:color w:val="000000"/>
                <w:sz w:val="18"/>
                <w:szCs w:val="18"/>
              </w:rPr>
              <w:t>s’il</w:t>
            </w:r>
            <w:r w:rsidR="00725978">
              <w:rPr>
                <w:i/>
                <w:color w:val="000000"/>
                <w:sz w:val="18"/>
                <w:szCs w:val="18"/>
              </w:rPr>
              <w:t xml:space="preserve"> </w:t>
            </w:r>
            <w:r>
              <w:rPr>
                <w:i/>
                <w:color w:val="000000"/>
                <w:sz w:val="18"/>
                <w:szCs w:val="18"/>
              </w:rPr>
              <w:t>vous</w:t>
            </w:r>
            <w:r w:rsidR="00725978">
              <w:rPr>
                <w:i/>
                <w:color w:val="000000"/>
                <w:sz w:val="18"/>
                <w:szCs w:val="18"/>
              </w:rPr>
              <w:t xml:space="preserve"> </w:t>
            </w:r>
            <w:r>
              <w:rPr>
                <w:i/>
                <w:color w:val="000000"/>
                <w:sz w:val="18"/>
                <w:szCs w:val="18"/>
              </w:rPr>
              <w:t>plaît, merci, de rien</w:t>
            </w:r>
            <w:r>
              <w:rPr>
                <w:color w:val="000000"/>
                <w:sz w:val="18"/>
                <w:szCs w:val="18"/>
              </w:rPr>
              <w:t>) y para favorecer la interculturalidad se trabajarán las costumbres y tradiciones de países francófonos con las diferentes festividades. Todos estos saberes pueden verse enriquecidos con la participación en programas europeos como Erasmus + y e-Twinning.</w:t>
            </w:r>
          </w:p>
          <w:p w:rsidR="006412B6" w:rsidRDefault="00A6675B">
            <w:pPr>
              <w:widowControl w:val="0"/>
              <w:pBdr>
                <w:top w:val="nil"/>
                <w:left w:val="nil"/>
                <w:bottom w:val="nil"/>
                <w:right w:val="nil"/>
                <w:between w:val="nil"/>
              </w:pBdr>
              <w:ind w:left="109" w:right="91"/>
              <w:rPr>
                <w:color w:val="000000"/>
                <w:sz w:val="18"/>
                <w:szCs w:val="18"/>
              </w:rPr>
            </w:pPr>
            <w:r>
              <w:rPr>
                <w:color w:val="000000"/>
                <w:sz w:val="18"/>
                <w:szCs w:val="18"/>
              </w:rPr>
              <w:t>Para potenciar la fonética se utilizarán modelos que enseñen a</w:t>
            </w:r>
            <w:r w:rsidR="00471751">
              <w:rPr>
                <w:color w:val="000000"/>
                <w:sz w:val="18"/>
                <w:szCs w:val="18"/>
              </w:rPr>
              <w:t>l alumnado</w:t>
            </w:r>
            <w:r>
              <w:rPr>
                <w:color w:val="000000"/>
                <w:sz w:val="18"/>
                <w:szCs w:val="18"/>
              </w:rPr>
              <w:t xml:space="preserve"> de manera multisensorial, es decir, a través de la imagen, el movimiento y el sonido. Cada sonido está representado por una acción o canción y una imagen (objeto que empieza por esa letra o grafema. Los alumnos </w:t>
            </w:r>
            <w:r w:rsidR="00471751">
              <w:rPr>
                <w:color w:val="000000"/>
                <w:sz w:val="18"/>
                <w:szCs w:val="18"/>
              </w:rPr>
              <w:t xml:space="preserve">o las alumnas </w:t>
            </w:r>
            <w:r>
              <w:rPr>
                <w:color w:val="000000"/>
                <w:sz w:val="18"/>
                <w:szCs w:val="18"/>
              </w:rPr>
              <w:t>lo asocian y lo recuerdan más fácilmente.</w:t>
            </w:r>
          </w:p>
          <w:p w:rsidR="006412B6" w:rsidRDefault="00A6675B">
            <w:pPr>
              <w:widowControl w:val="0"/>
              <w:pBdr>
                <w:top w:val="nil"/>
                <w:left w:val="nil"/>
                <w:bottom w:val="nil"/>
                <w:right w:val="nil"/>
                <w:between w:val="nil"/>
              </w:pBdr>
              <w:spacing w:before="2" w:line="237" w:lineRule="auto"/>
              <w:ind w:left="109" w:right="96"/>
              <w:rPr>
                <w:color w:val="000000"/>
                <w:sz w:val="18"/>
                <w:szCs w:val="18"/>
              </w:rPr>
            </w:pPr>
            <w:r>
              <w:rPr>
                <w:color w:val="000000"/>
                <w:sz w:val="18"/>
                <w:szCs w:val="18"/>
              </w:rPr>
              <w:t xml:space="preserve">Se propondrán actividades comunicativas con diálogos cortos y sencillos de temas muy cercanos a ellos: </w:t>
            </w:r>
            <w:r>
              <w:rPr>
                <w:i/>
                <w:color w:val="000000"/>
                <w:sz w:val="18"/>
                <w:szCs w:val="18"/>
              </w:rPr>
              <w:t>¿Qu’est ce que tu aimes faire les samedis? Tu veux venir à la piscine/ au</w:t>
            </w:r>
            <w:r w:rsidR="00471751">
              <w:rPr>
                <w:i/>
                <w:color w:val="000000"/>
                <w:sz w:val="18"/>
                <w:szCs w:val="18"/>
              </w:rPr>
              <w:t xml:space="preserve"> </w:t>
            </w:r>
            <w:r>
              <w:rPr>
                <w:i/>
                <w:color w:val="000000"/>
                <w:sz w:val="18"/>
                <w:szCs w:val="18"/>
              </w:rPr>
              <w:t>parc?</w:t>
            </w:r>
          </w:p>
          <w:p w:rsidR="006412B6" w:rsidRDefault="00A6675B">
            <w:pPr>
              <w:widowControl w:val="0"/>
              <w:numPr>
                <w:ilvl w:val="0"/>
                <w:numId w:val="6"/>
              </w:numPr>
              <w:pBdr>
                <w:top w:val="nil"/>
                <w:left w:val="nil"/>
                <w:bottom w:val="nil"/>
                <w:right w:val="nil"/>
                <w:between w:val="nil"/>
              </w:pBdr>
              <w:spacing w:before="4"/>
              <w:ind w:right="90"/>
              <w:rPr>
                <w:color w:val="000000"/>
                <w:sz w:val="18"/>
                <w:szCs w:val="18"/>
              </w:rPr>
            </w:pPr>
            <w:r>
              <w:rPr>
                <w:color w:val="000000"/>
                <w:sz w:val="18"/>
                <w:szCs w:val="18"/>
              </w:rPr>
              <w:t xml:space="preserve">Al comenzar las clases, es necesario establecer unas rutinas que les den confianza y les ayuden a expresarse en el idioma extranjero. </w:t>
            </w:r>
          </w:p>
          <w:p w:rsidR="006412B6" w:rsidRDefault="00A6675B">
            <w:pPr>
              <w:widowControl w:val="0"/>
              <w:numPr>
                <w:ilvl w:val="0"/>
                <w:numId w:val="6"/>
              </w:numPr>
              <w:pBdr>
                <w:top w:val="nil"/>
                <w:left w:val="nil"/>
                <w:bottom w:val="nil"/>
                <w:right w:val="nil"/>
                <w:between w:val="nil"/>
              </w:pBdr>
              <w:tabs>
                <w:tab w:val="left" w:pos="235"/>
              </w:tabs>
              <w:spacing w:before="3"/>
              <w:ind w:right="94" w:firstLine="0"/>
              <w:rPr>
                <w:color w:val="000000"/>
                <w:sz w:val="18"/>
                <w:szCs w:val="18"/>
              </w:rPr>
            </w:pPr>
            <w:r>
              <w:rPr>
                <w:color w:val="000000"/>
                <w:sz w:val="18"/>
                <w:szCs w:val="18"/>
              </w:rPr>
              <w:t>En momentos puntuales, los alumnos</w:t>
            </w:r>
            <w:r w:rsidR="00471751">
              <w:rPr>
                <w:color w:val="000000"/>
                <w:sz w:val="18"/>
                <w:szCs w:val="18"/>
              </w:rPr>
              <w:t xml:space="preserve"> o las alumnas</w:t>
            </w:r>
            <w:r>
              <w:rPr>
                <w:color w:val="000000"/>
                <w:sz w:val="18"/>
                <w:szCs w:val="18"/>
              </w:rPr>
              <w:t xml:space="preserve"> escribirán felicitaciones de cumpleaños, de Noël et Pâques para regalar a sus amigos o familiares, teniendo en cuenta la destreza de expresión escrita de este primer curso.</w:t>
            </w:r>
          </w:p>
          <w:p w:rsidR="006412B6" w:rsidRDefault="00A6675B">
            <w:pPr>
              <w:widowControl w:val="0"/>
              <w:numPr>
                <w:ilvl w:val="0"/>
                <w:numId w:val="6"/>
              </w:numPr>
              <w:pBdr>
                <w:top w:val="nil"/>
                <w:left w:val="nil"/>
                <w:bottom w:val="nil"/>
                <w:right w:val="nil"/>
                <w:between w:val="nil"/>
              </w:pBdr>
              <w:tabs>
                <w:tab w:val="left" w:pos="259"/>
              </w:tabs>
              <w:ind w:right="91" w:firstLine="0"/>
              <w:rPr>
                <w:color w:val="000000"/>
                <w:sz w:val="18"/>
                <w:szCs w:val="18"/>
              </w:rPr>
            </w:pPr>
            <w:r>
              <w:rPr>
                <w:color w:val="000000"/>
                <w:sz w:val="18"/>
                <w:szCs w:val="18"/>
              </w:rPr>
              <w:t>Los patrones sonoros se trabajarán con las canciones y “virelangues” así como con poesías adaptadas a su edad que les presentan diferentes estaciones del año, acontecimientos y cultura francesa como “La galette des rois”.</w:t>
            </w:r>
          </w:p>
          <w:p w:rsidR="006412B6" w:rsidRDefault="00A6675B">
            <w:pPr>
              <w:widowControl w:val="0"/>
              <w:numPr>
                <w:ilvl w:val="0"/>
                <w:numId w:val="6"/>
              </w:numPr>
              <w:pBdr>
                <w:top w:val="nil"/>
                <w:left w:val="nil"/>
                <w:bottom w:val="nil"/>
                <w:right w:val="nil"/>
                <w:between w:val="nil"/>
              </w:pBdr>
              <w:tabs>
                <w:tab w:val="left" w:pos="225"/>
              </w:tabs>
              <w:spacing w:before="5"/>
              <w:ind w:right="93" w:firstLine="0"/>
              <w:rPr>
                <w:color w:val="000000"/>
                <w:sz w:val="18"/>
                <w:szCs w:val="18"/>
              </w:rPr>
            </w:pPr>
            <w:r>
              <w:rPr>
                <w:color w:val="000000"/>
                <w:sz w:val="18"/>
                <w:szCs w:val="18"/>
              </w:rPr>
              <w:t>Realizar un glosario personal “Mon</w:t>
            </w:r>
            <w:r w:rsidR="00471751">
              <w:rPr>
                <w:color w:val="000000"/>
                <w:sz w:val="18"/>
                <w:szCs w:val="18"/>
              </w:rPr>
              <w:t xml:space="preserve"> </w:t>
            </w:r>
            <w:r>
              <w:rPr>
                <w:color w:val="000000"/>
                <w:sz w:val="18"/>
                <w:szCs w:val="18"/>
              </w:rPr>
              <w:t>petit</w:t>
            </w:r>
            <w:r w:rsidR="00471751">
              <w:rPr>
                <w:color w:val="000000"/>
                <w:sz w:val="18"/>
                <w:szCs w:val="18"/>
              </w:rPr>
              <w:t xml:space="preserve"> </w:t>
            </w:r>
            <w:r>
              <w:rPr>
                <w:color w:val="000000"/>
                <w:sz w:val="18"/>
                <w:szCs w:val="18"/>
              </w:rPr>
              <w:t>dico de français”, dando entrada a la palabra del vocabulario aprendida, ayudando a comprender su significado con una imagen o dibujo realizado por el alumnado.</w:t>
            </w:r>
          </w:p>
          <w:p w:rsidR="006412B6" w:rsidRDefault="00A6675B">
            <w:pPr>
              <w:widowControl w:val="0"/>
              <w:numPr>
                <w:ilvl w:val="0"/>
                <w:numId w:val="6"/>
              </w:numPr>
              <w:pBdr>
                <w:top w:val="nil"/>
                <w:left w:val="nil"/>
                <w:bottom w:val="nil"/>
                <w:right w:val="nil"/>
                <w:between w:val="nil"/>
              </w:pBdr>
              <w:tabs>
                <w:tab w:val="left" w:pos="225"/>
              </w:tabs>
              <w:spacing w:before="5"/>
              <w:ind w:right="93" w:firstLine="0"/>
              <w:rPr>
                <w:color w:val="000000"/>
                <w:sz w:val="18"/>
                <w:szCs w:val="18"/>
              </w:rPr>
            </w:pPr>
            <w:r>
              <w:rPr>
                <w:color w:val="000000"/>
                <w:sz w:val="18"/>
                <w:szCs w:val="18"/>
              </w:rPr>
              <w:t xml:space="preserve">A principio de curso se establecerán “Les règles de vie” que nos ayudarán a consensuar las normas de clase para los turnos de palabra, organización de las tareas… Se expondrán en la clase con carteles con dibujos y una frase en imperativo que va a ayudarles a familiarizarse con estas normas en </w:t>
            </w:r>
            <w:r w:rsidR="00034D18">
              <w:rPr>
                <w:color w:val="000000"/>
                <w:sz w:val="18"/>
                <w:szCs w:val="18"/>
              </w:rPr>
              <w:t>Francés</w:t>
            </w:r>
            <w:r>
              <w:rPr>
                <w:color w:val="000000"/>
                <w:sz w:val="18"/>
                <w:szCs w:val="18"/>
              </w:rPr>
              <w:t>: “</w:t>
            </w:r>
            <w:r w:rsidRPr="00713118">
              <w:rPr>
                <w:i/>
                <w:color w:val="000000"/>
                <w:sz w:val="18"/>
                <w:szCs w:val="18"/>
                <w:lang w:val="fr-FR"/>
              </w:rPr>
              <w:t>Lève la main</w:t>
            </w:r>
            <w:r w:rsidR="00713118">
              <w:rPr>
                <w:i/>
                <w:color w:val="000000"/>
                <w:sz w:val="18"/>
                <w:szCs w:val="18"/>
                <w:lang w:val="fr-FR"/>
              </w:rPr>
              <w:t xml:space="preserve"> </w:t>
            </w:r>
            <w:r w:rsidRPr="00713118">
              <w:rPr>
                <w:i/>
                <w:color w:val="000000"/>
                <w:sz w:val="18"/>
                <w:szCs w:val="18"/>
                <w:lang w:val="fr-FR"/>
              </w:rPr>
              <w:t>pour</w:t>
            </w:r>
            <w:r w:rsidR="00713118">
              <w:rPr>
                <w:i/>
                <w:color w:val="000000"/>
                <w:sz w:val="18"/>
                <w:szCs w:val="18"/>
                <w:lang w:val="fr-FR"/>
              </w:rPr>
              <w:t xml:space="preserve"> </w:t>
            </w:r>
            <w:r w:rsidRPr="00713118">
              <w:rPr>
                <w:i/>
                <w:color w:val="000000"/>
                <w:sz w:val="18"/>
                <w:szCs w:val="18"/>
                <w:lang w:val="fr-FR"/>
              </w:rPr>
              <w:t>parle</w:t>
            </w:r>
            <w:r w:rsidRPr="00713118">
              <w:rPr>
                <w:color w:val="000000"/>
                <w:sz w:val="18"/>
                <w:szCs w:val="18"/>
                <w:lang w:val="fr-FR"/>
              </w:rPr>
              <w:t>r”</w:t>
            </w:r>
          </w:p>
        </w:tc>
      </w:tr>
      <w:tr w:rsidR="006412B6">
        <w:tc>
          <w:tcPr>
            <w:tcW w:w="10485" w:type="dxa"/>
            <w:gridSpan w:val="2"/>
            <w:shd w:val="clear" w:color="auto" w:fill="8EAADB"/>
          </w:tcPr>
          <w:p w:rsidR="006412B6" w:rsidRDefault="00A6675B">
            <w:pPr>
              <w:jc w:val="center"/>
              <w:rPr>
                <w:b/>
              </w:rPr>
            </w:pPr>
            <w:r>
              <w:rPr>
                <w:b/>
              </w:rPr>
              <w:lastRenderedPageBreak/>
              <w:t>B. Plurilingüismo</w:t>
            </w:r>
          </w:p>
        </w:tc>
      </w:tr>
      <w:tr w:rsidR="006412B6">
        <w:tc>
          <w:tcPr>
            <w:tcW w:w="10485" w:type="dxa"/>
            <w:gridSpan w:val="2"/>
            <w:shd w:val="clear" w:color="auto" w:fill="DEEBF6"/>
          </w:tcPr>
          <w:p w:rsidR="006412B6" w:rsidRDefault="00A6675B">
            <w:pPr>
              <w:rPr>
                <w:sz w:val="18"/>
                <w:szCs w:val="18"/>
              </w:rPr>
            </w:pPr>
            <w:r>
              <w:rPr>
                <w:sz w:val="18"/>
                <w:szCs w:val="18"/>
              </w:rPr>
              <w:t xml:space="preserve">El alumnado reflexionará sobre el funcionamiento de las lenguas a través de la detección de carencias comunicativas y limitaciones naturales derivadas de su nivel de competencia lingüística. A través de la comparación de las lenguas que forman parte de su repertorio lingüístico personal se iniciará en el reconocimiento de diferentes unidades lingüísticas. </w:t>
            </w:r>
          </w:p>
        </w:tc>
      </w:tr>
      <w:tr w:rsidR="006412B6">
        <w:tc>
          <w:tcPr>
            <w:tcW w:w="5242" w:type="dxa"/>
            <w:shd w:val="clear" w:color="auto" w:fill="D9D9D9"/>
          </w:tcPr>
          <w:p w:rsidR="006412B6" w:rsidRDefault="00A6675B">
            <w:pPr>
              <w:jc w:val="center"/>
              <w:rPr>
                <w:i/>
                <w:sz w:val="18"/>
                <w:szCs w:val="18"/>
              </w:rPr>
            </w:pPr>
            <w:r>
              <w:rPr>
                <w:i/>
                <w:sz w:val="18"/>
                <w:szCs w:val="18"/>
              </w:rPr>
              <w:t>Conocimientos, destrezas y actitudes</w:t>
            </w:r>
          </w:p>
        </w:tc>
        <w:tc>
          <w:tcPr>
            <w:tcW w:w="5243" w:type="dxa"/>
            <w:shd w:val="clear" w:color="auto" w:fill="D9D9D9"/>
          </w:tcPr>
          <w:p w:rsidR="006412B6" w:rsidRDefault="00A6675B">
            <w:pPr>
              <w:jc w:val="center"/>
              <w:rPr>
                <w:i/>
                <w:sz w:val="18"/>
                <w:szCs w:val="18"/>
              </w:rPr>
            </w:pPr>
            <w:r>
              <w:rPr>
                <w:i/>
                <w:sz w:val="18"/>
                <w:szCs w:val="18"/>
              </w:rPr>
              <w:t>Orientaciones para la enseñanza</w:t>
            </w:r>
          </w:p>
        </w:tc>
      </w:tr>
      <w:tr w:rsidR="006412B6">
        <w:tc>
          <w:tcPr>
            <w:tcW w:w="5242" w:type="dxa"/>
          </w:tcPr>
          <w:p w:rsidR="006412B6" w:rsidRDefault="00A6675B" w:rsidP="00737535">
            <w:pPr>
              <w:pStyle w:val="DC1"/>
            </w:pPr>
            <w:r>
              <w:t>Interés por las lenguas y su aprendizaje y sensibilidad hacia la diversidad lingüística y cultural, tanto del entorno como en general, reconociendo la importancia de todas las lenguas y culturas.</w:t>
            </w:r>
          </w:p>
          <w:p w:rsidR="006412B6" w:rsidRDefault="00A6675B" w:rsidP="00737535">
            <w:pPr>
              <w:pStyle w:val="DC1"/>
            </w:pPr>
            <w:r>
              <w:t xml:space="preserve">Estrategias y técnicas para responder eficazmente a una necesidad comunicativa básica y concreta de forma comprensible, a pesar de las limitaciones derivadas del nivel de competencia en la </w:t>
            </w:r>
            <w:r w:rsidR="006B185F">
              <w:t>Lengua Extranjera</w:t>
            </w:r>
            <w:r>
              <w:t xml:space="preserve"> y en las demás lenguas del repertorio lingüístico propio.</w:t>
            </w:r>
          </w:p>
          <w:p w:rsidR="006412B6" w:rsidRDefault="00A6675B" w:rsidP="00737535">
            <w:pPr>
              <w:pStyle w:val="DC1"/>
            </w:pPr>
            <w:r>
              <w:t>Estrategias básicas para identificar, organizar, retener, recuperar y utilizar creativamente unidades lingüísticas (léxico, morfosintaxis, patrones sonoros, etc.) a partir de la comparación de las lenguas y variedades que conforman el repertorio lingüístico personal.</w:t>
            </w:r>
          </w:p>
          <w:p w:rsidR="006412B6" w:rsidRDefault="00A6675B" w:rsidP="00737535">
            <w:pPr>
              <w:pStyle w:val="DC1"/>
            </w:pPr>
            <w:r>
              <w:t>Estrategias y herramientas básicas de autoevaluación y coevaluación, analógicas y digitales, individuales y cooperativas.</w:t>
            </w:r>
          </w:p>
          <w:p w:rsidR="006412B6" w:rsidRDefault="00A6675B" w:rsidP="00737535">
            <w:pPr>
              <w:pStyle w:val="DC1"/>
            </w:pPr>
            <w:r>
              <w:t>Léxico y expresiones de uso común para comprender enunciados sobre la comunicación, la lengua, el aprendizaje y las herramientas de comunicación y aprendizaje (metalenguaje).</w:t>
            </w:r>
          </w:p>
          <w:p w:rsidR="006412B6" w:rsidRDefault="00A6675B" w:rsidP="00737535">
            <w:pPr>
              <w:pStyle w:val="DC1"/>
            </w:pPr>
            <w:r>
              <w:t xml:space="preserve">Comparación básica entre lenguas a partir de elementos de la </w:t>
            </w:r>
            <w:r w:rsidR="006B185F">
              <w:t>Lengua Extranjera</w:t>
            </w:r>
            <w:r>
              <w:t xml:space="preserve"> y otras lenguas: origen y parentescos.</w:t>
            </w:r>
          </w:p>
        </w:tc>
        <w:tc>
          <w:tcPr>
            <w:tcW w:w="5243" w:type="dxa"/>
          </w:tcPr>
          <w:p w:rsidR="006412B6" w:rsidRDefault="00A6675B">
            <w:pPr>
              <w:widowControl w:val="0"/>
              <w:pBdr>
                <w:top w:val="nil"/>
                <w:left w:val="nil"/>
                <w:bottom w:val="nil"/>
                <w:right w:val="nil"/>
                <w:between w:val="nil"/>
              </w:pBdr>
              <w:ind w:left="109" w:right="93"/>
              <w:rPr>
                <w:color w:val="000000"/>
                <w:sz w:val="18"/>
                <w:szCs w:val="18"/>
              </w:rPr>
            </w:pPr>
            <w:r>
              <w:rPr>
                <w:color w:val="000000"/>
                <w:sz w:val="18"/>
                <w:szCs w:val="18"/>
              </w:rPr>
              <w:t xml:space="preserve">En el primer curso es necesario detectar y anticiparnos a problemas de comprensión y expresión del alumnado puesto que todavía están afianzando la lengua materna. La enseñanza plurilingüe nos exige asegurarnos que nuestro alumnado tiene los conocimientos previos adecuados para asimilar la </w:t>
            </w:r>
            <w:r w:rsidR="006B185F">
              <w:rPr>
                <w:color w:val="000000"/>
                <w:sz w:val="18"/>
                <w:szCs w:val="18"/>
              </w:rPr>
              <w:t>Lengua Extranjera</w:t>
            </w:r>
            <w:r>
              <w:rPr>
                <w:color w:val="000000"/>
                <w:sz w:val="18"/>
                <w:szCs w:val="18"/>
              </w:rPr>
              <w:t>.</w:t>
            </w:r>
          </w:p>
          <w:p w:rsidR="006412B6" w:rsidRDefault="00A6675B">
            <w:pPr>
              <w:widowControl w:val="0"/>
              <w:numPr>
                <w:ilvl w:val="0"/>
                <w:numId w:val="7"/>
              </w:numPr>
              <w:pBdr>
                <w:top w:val="nil"/>
                <w:left w:val="nil"/>
                <w:bottom w:val="nil"/>
                <w:right w:val="nil"/>
                <w:between w:val="nil"/>
              </w:pBdr>
              <w:tabs>
                <w:tab w:val="left" w:pos="231"/>
              </w:tabs>
              <w:ind w:right="95" w:firstLine="0"/>
              <w:rPr>
                <w:color w:val="000000"/>
                <w:sz w:val="18"/>
                <w:szCs w:val="18"/>
              </w:rPr>
            </w:pPr>
            <w:r>
              <w:rPr>
                <w:color w:val="000000"/>
                <w:sz w:val="18"/>
                <w:szCs w:val="18"/>
              </w:rPr>
              <w:t xml:space="preserve">Debemos conseguir que nuestro alumnado se sienta parte de un proyecto colectivo, en este caso, aprender </w:t>
            </w:r>
            <w:r w:rsidR="00034D18">
              <w:rPr>
                <w:color w:val="000000"/>
                <w:sz w:val="18"/>
                <w:szCs w:val="18"/>
              </w:rPr>
              <w:t>Francés</w:t>
            </w:r>
            <w:r>
              <w:rPr>
                <w:color w:val="000000"/>
                <w:sz w:val="18"/>
                <w:szCs w:val="18"/>
              </w:rPr>
              <w:t xml:space="preserve">, ayudándole a desarrollar sus habilidades y la confianza en sí mismo y apoyándole en caso de deficiencias. Debemos valorar la diversidad cultural como fuente de riqueza, interesándonos por su cultura. </w:t>
            </w:r>
          </w:p>
          <w:p w:rsidR="006412B6" w:rsidRDefault="00A6675B">
            <w:pPr>
              <w:widowControl w:val="0"/>
              <w:numPr>
                <w:ilvl w:val="0"/>
                <w:numId w:val="7"/>
              </w:numPr>
              <w:pBdr>
                <w:top w:val="nil"/>
                <w:left w:val="nil"/>
                <w:bottom w:val="nil"/>
                <w:right w:val="nil"/>
                <w:between w:val="nil"/>
              </w:pBdr>
              <w:tabs>
                <w:tab w:val="left" w:pos="231"/>
              </w:tabs>
              <w:ind w:right="95" w:firstLine="0"/>
              <w:rPr>
                <w:color w:val="000000"/>
                <w:sz w:val="18"/>
                <w:szCs w:val="18"/>
              </w:rPr>
            </w:pPr>
            <w:r>
              <w:rPr>
                <w:color w:val="000000"/>
                <w:sz w:val="18"/>
                <w:szCs w:val="18"/>
              </w:rPr>
              <w:t xml:space="preserve">Debemos ayudarles a ver la similitud y la diferencia de sonidos entre distintas lenguas (lengua de escolarización, </w:t>
            </w:r>
            <w:r w:rsidR="006B185F">
              <w:rPr>
                <w:color w:val="000000"/>
                <w:sz w:val="18"/>
                <w:szCs w:val="18"/>
              </w:rPr>
              <w:t>Lengua Extranjera</w:t>
            </w:r>
            <w:r>
              <w:rPr>
                <w:color w:val="000000"/>
                <w:sz w:val="18"/>
                <w:szCs w:val="18"/>
              </w:rPr>
              <w:t xml:space="preserve"> estudiada, lenguas e</w:t>
            </w:r>
            <w:r w:rsidR="00471751">
              <w:rPr>
                <w:color w:val="000000"/>
                <w:sz w:val="18"/>
                <w:szCs w:val="18"/>
              </w:rPr>
              <w:t>n los repertorios del alumnado</w:t>
            </w:r>
            <w:r>
              <w:rPr>
                <w:color w:val="000000"/>
                <w:sz w:val="18"/>
                <w:szCs w:val="18"/>
              </w:rPr>
              <w:t>) por medio de juegos con cartes-images, posters de objetos relacionados con su vida cotidiana que muestren la diferencia o la similitud entre las lenguas y la experiencia de actividades que permiten comparar fenómenos de diferentes culturas. Favoreceremos la observación y conocimiento de las diferencias de registro en la comunicación oral cotidiana escolar y extraescolar, y de sus variaciones según las lenguas/culturas para que tomen conciencia de las distancias y proximidades entre las lenguas</w:t>
            </w:r>
          </w:p>
        </w:tc>
      </w:tr>
      <w:tr w:rsidR="006412B6">
        <w:tc>
          <w:tcPr>
            <w:tcW w:w="10485" w:type="dxa"/>
            <w:gridSpan w:val="2"/>
            <w:shd w:val="clear" w:color="auto" w:fill="8EAADB"/>
          </w:tcPr>
          <w:p w:rsidR="006412B6" w:rsidRDefault="00A6675B">
            <w:pPr>
              <w:jc w:val="center"/>
              <w:rPr>
                <w:b/>
              </w:rPr>
            </w:pPr>
            <w:r>
              <w:rPr>
                <w:b/>
              </w:rPr>
              <w:t>C. Interculturalidad</w:t>
            </w:r>
          </w:p>
        </w:tc>
      </w:tr>
      <w:tr w:rsidR="006412B6">
        <w:tc>
          <w:tcPr>
            <w:tcW w:w="10485" w:type="dxa"/>
            <w:gridSpan w:val="2"/>
            <w:shd w:val="clear" w:color="auto" w:fill="DEEBF6"/>
          </w:tcPr>
          <w:p w:rsidR="006412B6" w:rsidRDefault="00A6675B">
            <w:pPr>
              <w:rPr>
                <w:sz w:val="18"/>
                <w:szCs w:val="18"/>
              </w:rPr>
            </w:pPr>
            <w:r>
              <w:rPr>
                <w:sz w:val="18"/>
                <w:szCs w:val="18"/>
              </w:rPr>
              <w:t xml:space="preserve">Dentro de este bloque el alumnado se aproximará a la </w:t>
            </w:r>
            <w:r w:rsidR="006B185F">
              <w:rPr>
                <w:sz w:val="18"/>
                <w:szCs w:val="18"/>
              </w:rPr>
              <w:t>Lengua Extranjera</w:t>
            </w:r>
            <w:r>
              <w:rPr>
                <w:sz w:val="18"/>
                <w:szCs w:val="18"/>
              </w:rPr>
              <w:t xml:space="preserve"> como medio de comunicación. Conocerá de manera básica las manifestaciones socioculturales y sociolingüísticas más elementales de países de habla francesa apreciando la diversidad lingüística, cultural y artística, no sólo de Francia sino de algunos de los países que forman la Francophonie</w:t>
            </w:r>
          </w:p>
        </w:tc>
      </w:tr>
      <w:tr w:rsidR="006412B6">
        <w:tc>
          <w:tcPr>
            <w:tcW w:w="5242" w:type="dxa"/>
            <w:shd w:val="clear" w:color="auto" w:fill="D9D9D9"/>
          </w:tcPr>
          <w:p w:rsidR="006412B6" w:rsidRDefault="00A6675B">
            <w:pPr>
              <w:jc w:val="center"/>
              <w:rPr>
                <w:i/>
                <w:sz w:val="18"/>
                <w:szCs w:val="18"/>
              </w:rPr>
            </w:pPr>
            <w:r>
              <w:rPr>
                <w:i/>
                <w:sz w:val="18"/>
                <w:szCs w:val="18"/>
              </w:rPr>
              <w:lastRenderedPageBreak/>
              <w:t>Conocimientos, destrezas y actitudes</w:t>
            </w:r>
          </w:p>
        </w:tc>
        <w:tc>
          <w:tcPr>
            <w:tcW w:w="5243" w:type="dxa"/>
            <w:shd w:val="clear" w:color="auto" w:fill="D9D9D9"/>
          </w:tcPr>
          <w:p w:rsidR="006412B6" w:rsidRDefault="00A6675B">
            <w:pPr>
              <w:jc w:val="center"/>
              <w:rPr>
                <w:i/>
                <w:sz w:val="18"/>
                <w:szCs w:val="18"/>
              </w:rPr>
            </w:pPr>
            <w:r>
              <w:rPr>
                <w:i/>
                <w:sz w:val="18"/>
                <w:szCs w:val="18"/>
              </w:rPr>
              <w:t>Orientaciones para la enseñanza</w:t>
            </w:r>
          </w:p>
        </w:tc>
      </w:tr>
      <w:tr w:rsidR="006412B6">
        <w:tc>
          <w:tcPr>
            <w:tcW w:w="5242" w:type="dxa"/>
          </w:tcPr>
          <w:p w:rsidR="006412B6" w:rsidRDefault="00A6675B" w:rsidP="00737535">
            <w:pPr>
              <w:pStyle w:val="DC1"/>
            </w:pPr>
            <w:r>
              <w:t xml:space="preserve">La </w:t>
            </w:r>
            <w:r w:rsidR="006B185F">
              <w:t>Lengua Extranjera</w:t>
            </w:r>
            <w:r>
              <w:t xml:space="preserve"> como medio de comunicación interpersonal e internacional, como fuente de información y como herramienta de participación social y de enriquecimiento personal.</w:t>
            </w:r>
          </w:p>
          <w:p w:rsidR="006412B6" w:rsidRDefault="00A6675B" w:rsidP="00737535">
            <w:pPr>
              <w:pStyle w:val="DC1"/>
            </w:pPr>
            <w:r>
              <w:t xml:space="preserve">Interés e iniciativa en la realización de intercambios comunicativos a través de diferentes medios con hablantes o estudiantes de la </w:t>
            </w:r>
            <w:r w:rsidR="006B185F">
              <w:t>Lengua Extranjera</w:t>
            </w:r>
            <w:r>
              <w:t>.</w:t>
            </w:r>
          </w:p>
          <w:p w:rsidR="006412B6" w:rsidRDefault="00A6675B" w:rsidP="00737535">
            <w:pPr>
              <w:pStyle w:val="DC1"/>
            </w:pPr>
            <w:r>
              <w:t xml:space="preserve">Aspectos socioculturales y sociolingüísticos de uso común relativos a la vida cotidiana, las condiciones de vida y las relaciones interpersonales; convenciones sociales de uso común; lenguaje no verbal, cortesía lingüística y etiqueta digital; cultura, normas, actitudes, costumbres y valores propios de países donde se habla la </w:t>
            </w:r>
            <w:r w:rsidR="006B185F">
              <w:t>Lengua Extranjera</w:t>
            </w:r>
            <w:r>
              <w:t>.</w:t>
            </w:r>
          </w:p>
          <w:p w:rsidR="006412B6" w:rsidRDefault="00A6675B" w:rsidP="00737535">
            <w:pPr>
              <w:pStyle w:val="DC1"/>
            </w:pPr>
            <w:r>
              <w:t>Estrategias de uso común para entender y apreciar la diversidad lingüística, cultural y artística, atendiendo a valores ecosociales y democráticos.</w:t>
            </w:r>
          </w:p>
          <w:p w:rsidR="006412B6" w:rsidRDefault="00A6675B" w:rsidP="00737535">
            <w:pPr>
              <w:pStyle w:val="DC1"/>
            </w:pPr>
            <w:r>
              <w:t>Estrategias de uso común de detección y actuación ante usos discriminatorios del lenguaje verbal y no verbal.</w:t>
            </w:r>
          </w:p>
        </w:tc>
        <w:tc>
          <w:tcPr>
            <w:tcW w:w="5243" w:type="dxa"/>
          </w:tcPr>
          <w:p w:rsidR="006412B6" w:rsidRDefault="00A6675B">
            <w:pPr>
              <w:widowControl w:val="0"/>
              <w:pBdr>
                <w:top w:val="nil"/>
                <w:left w:val="nil"/>
                <w:bottom w:val="nil"/>
                <w:right w:val="nil"/>
                <w:between w:val="nil"/>
              </w:pBdr>
              <w:ind w:left="109" w:right="95"/>
              <w:rPr>
                <w:color w:val="000000"/>
                <w:sz w:val="18"/>
                <w:szCs w:val="18"/>
              </w:rPr>
            </w:pPr>
            <w:r>
              <w:rPr>
                <w:color w:val="000000"/>
                <w:sz w:val="18"/>
                <w:szCs w:val="18"/>
              </w:rPr>
              <w:t xml:space="preserve">El aprendizaje de la </w:t>
            </w:r>
            <w:r w:rsidR="006B185F">
              <w:rPr>
                <w:color w:val="000000"/>
                <w:sz w:val="18"/>
                <w:szCs w:val="18"/>
              </w:rPr>
              <w:t>Lengua Francesa</w:t>
            </w:r>
            <w:r>
              <w:rPr>
                <w:color w:val="000000"/>
                <w:sz w:val="18"/>
                <w:szCs w:val="18"/>
              </w:rPr>
              <w:t xml:space="preserve"> no solo implica comunicación, sino que también incluye conocer la existencia de los países francófonos y su cultura. Los alumnos</w:t>
            </w:r>
            <w:r w:rsidR="00471751">
              <w:rPr>
                <w:color w:val="000000"/>
                <w:sz w:val="18"/>
                <w:szCs w:val="18"/>
              </w:rPr>
              <w:t xml:space="preserve"> o las alumnas</w:t>
            </w:r>
            <w:r>
              <w:rPr>
                <w:color w:val="000000"/>
                <w:sz w:val="18"/>
                <w:szCs w:val="18"/>
              </w:rPr>
              <w:t xml:space="preserve"> aprenderán que, en el mundo, muchos países tienen como lengua vehicular el </w:t>
            </w:r>
            <w:r w:rsidR="00034D18">
              <w:rPr>
                <w:color w:val="000000"/>
                <w:sz w:val="18"/>
                <w:szCs w:val="18"/>
              </w:rPr>
              <w:t>Francés</w:t>
            </w:r>
            <w:r>
              <w:rPr>
                <w:color w:val="000000"/>
                <w:sz w:val="18"/>
                <w:szCs w:val="18"/>
              </w:rPr>
              <w:t xml:space="preserve"> y que estos países tienen culturas muy diversas.</w:t>
            </w:r>
          </w:p>
          <w:p w:rsidR="006412B6" w:rsidRDefault="00A6675B">
            <w:pPr>
              <w:widowControl w:val="0"/>
              <w:pBdr>
                <w:top w:val="nil"/>
                <w:left w:val="nil"/>
                <w:bottom w:val="nil"/>
                <w:right w:val="nil"/>
                <w:between w:val="nil"/>
              </w:pBdr>
              <w:ind w:left="109" w:right="90"/>
              <w:rPr>
                <w:color w:val="000000"/>
                <w:sz w:val="18"/>
                <w:szCs w:val="18"/>
              </w:rPr>
            </w:pPr>
            <w:r>
              <w:rPr>
                <w:color w:val="000000"/>
                <w:sz w:val="18"/>
                <w:szCs w:val="18"/>
              </w:rPr>
              <w:t xml:space="preserve">La celebración en el centro del Día de la Francofonía, 20 de marzo, es una forma de explicarles que existen otras culturas y modos de vida y que el </w:t>
            </w:r>
            <w:r w:rsidR="00034D18">
              <w:rPr>
                <w:color w:val="000000"/>
                <w:sz w:val="18"/>
                <w:szCs w:val="18"/>
              </w:rPr>
              <w:t>Francés</w:t>
            </w:r>
            <w:r>
              <w:rPr>
                <w:color w:val="000000"/>
                <w:sz w:val="18"/>
                <w:szCs w:val="18"/>
              </w:rPr>
              <w:t xml:space="preserve"> es el nexo de unión entre estos países.</w:t>
            </w:r>
          </w:p>
          <w:p w:rsidR="006412B6" w:rsidRDefault="00A6675B">
            <w:pPr>
              <w:widowControl w:val="0"/>
              <w:numPr>
                <w:ilvl w:val="0"/>
                <w:numId w:val="8"/>
              </w:numPr>
              <w:pBdr>
                <w:top w:val="nil"/>
                <w:left w:val="nil"/>
                <w:bottom w:val="nil"/>
                <w:right w:val="nil"/>
                <w:between w:val="nil"/>
              </w:pBdr>
              <w:tabs>
                <w:tab w:val="left" w:pos="225"/>
              </w:tabs>
              <w:ind w:right="92" w:firstLine="0"/>
              <w:rPr>
                <w:color w:val="000000"/>
                <w:sz w:val="18"/>
                <w:szCs w:val="18"/>
              </w:rPr>
            </w:pPr>
            <w:r>
              <w:rPr>
                <w:color w:val="000000"/>
                <w:sz w:val="18"/>
                <w:szCs w:val="18"/>
              </w:rPr>
              <w:t xml:space="preserve">Propondremos el visionado de una secuencia del film de Michael </w:t>
            </w:r>
            <w:r w:rsidR="00713118">
              <w:rPr>
                <w:color w:val="000000"/>
                <w:sz w:val="18"/>
                <w:szCs w:val="18"/>
              </w:rPr>
              <w:t xml:space="preserve">Ocelot: </w:t>
            </w:r>
            <w:r w:rsidR="00713118">
              <w:rPr>
                <w:i/>
                <w:color w:val="000000"/>
                <w:sz w:val="18"/>
                <w:szCs w:val="18"/>
              </w:rPr>
              <w:t>Kirikou et la sorcière</w:t>
            </w:r>
            <w:r w:rsidR="00713118">
              <w:rPr>
                <w:color w:val="000000"/>
                <w:sz w:val="18"/>
                <w:szCs w:val="18"/>
              </w:rPr>
              <w:t>. Por ejemplo: “</w:t>
            </w:r>
            <w:r w:rsidR="00713118">
              <w:rPr>
                <w:i/>
                <w:color w:val="000000"/>
                <w:sz w:val="18"/>
                <w:szCs w:val="18"/>
              </w:rPr>
              <w:t>La pirogue</w:t>
            </w:r>
            <w:r w:rsidR="00713118">
              <w:rPr>
                <w:color w:val="000000"/>
                <w:sz w:val="18"/>
                <w:szCs w:val="18"/>
              </w:rPr>
              <w:t xml:space="preserve">” En primer lugar para una comprensión global, analizando después el léxico ayudando a describir imágenes más importantes de la escena. Describimos a Kirikou de acuerdo a la idea que se han formado tras ver la secuencia: </w:t>
            </w:r>
            <w:r w:rsidR="00713118">
              <w:rPr>
                <w:i/>
                <w:color w:val="000000"/>
                <w:sz w:val="18"/>
                <w:szCs w:val="18"/>
              </w:rPr>
              <w:t>il est courageux et intelligent</w:t>
            </w:r>
            <w:r w:rsidR="00713118">
              <w:rPr>
                <w:color w:val="000000"/>
                <w:sz w:val="18"/>
                <w:szCs w:val="18"/>
              </w:rPr>
              <w:t xml:space="preserve">. </w:t>
            </w:r>
            <w:r>
              <w:rPr>
                <w:color w:val="000000"/>
                <w:sz w:val="18"/>
                <w:szCs w:val="18"/>
              </w:rPr>
              <w:t>Con esta película el alumnado tomará conciencia de los juegos lingüísticos para estimular la percepción sonora y visual, la imaginación, el deseo de memorizar, compartir, representar una secuencia de la vida cotidiana.</w:t>
            </w:r>
          </w:p>
          <w:p w:rsidR="006412B6" w:rsidRDefault="00A6675B">
            <w:pPr>
              <w:widowControl w:val="0"/>
              <w:numPr>
                <w:ilvl w:val="0"/>
                <w:numId w:val="8"/>
              </w:numPr>
              <w:pBdr>
                <w:top w:val="nil"/>
                <w:left w:val="nil"/>
                <w:bottom w:val="nil"/>
                <w:right w:val="nil"/>
                <w:between w:val="nil"/>
              </w:pBdr>
              <w:tabs>
                <w:tab w:val="left" w:pos="225"/>
              </w:tabs>
              <w:ind w:right="92" w:firstLine="0"/>
              <w:rPr>
                <w:color w:val="000000"/>
                <w:sz w:val="18"/>
                <w:szCs w:val="18"/>
              </w:rPr>
            </w:pPr>
            <w:r>
              <w:rPr>
                <w:color w:val="000000"/>
                <w:sz w:val="18"/>
                <w:szCs w:val="18"/>
              </w:rPr>
              <w:t>En fechas concretas (Navidad, Pâques) se compararán las tradiciones de algunos países de habla francesa para que el alumnado conozca las diferentes formas de celebrar estas fiestas. Para ello se puede preparar un powerpoint que muestre diferentes aspectos culturales como las tradiciones culinarias o quien es el encargado de repartir los regalos para Navidad.</w:t>
            </w:r>
          </w:p>
        </w:tc>
      </w:tr>
    </w:tbl>
    <w:p w:rsidR="006412B6" w:rsidRDefault="006412B6"/>
    <w:p w:rsidR="006412B6" w:rsidRDefault="00A6675B">
      <w:pPr>
        <w:pStyle w:val="Ttulo3"/>
        <w:ind w:firstLine="567"/>
      </w:pPr>
      <w:r>
        <w:t xml:space="preserve">III.2.2. </w:t>
      </w:r>
      <w:r w:rsidR="00713118">
        <w:t xml:space="preserve">Segunda </w:t>
      </w:r>
      <w:r w:rsidR="006B185F">
        <w:t>Lengua Extranjera</w:t>
      </w:r>
      <w:r>
        <w:t xml:space="preserve">, </w:t>
      </w:r>
      <w:r w:rsidR="00034D18">
        <w:t>Francés</w:t>
      </w:r>
      <w:r>
        <w:t>, 2º ESO</w:t>
      </w:r>
    </w:p>
    <w:tbl>
      <w:tblPr>
        <w:tblStyle w:val="af1"/>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2"/>
        <w:gridCol w:w="5243"/>
      </w:tblGrid>
      <w:tr w:rsidR="006412B6">
        <w:tc>
          <w:tcPr>
            <w:tcW w:w="10485" w:type="dxa"/>
            <w:gridSpan w:val="2"/>
            <w:shd w:val="clear" w:color="auto" w:fill="8EAADB"/>
          </w:tcPr>
          <w:p w:rsidR="006412B6" w:rsidRDefault="00A6675B">
            <w:pPr>
              <w:jc w:val="center"/>
              <w:rPr>
                <w:b/>
              </w:rPr>
            </w:pPr>
            <w:r>
              <w:rPr>
                <w:b/>
              </w:rPr>
              <w:t>A. Comunicación</w:t>
            </w:r>
          </w:p>
        </w:tc>
      </w:tr>
      <w:tr w:rsidR="006412B6">
        <w:tc>
          <w:tcPr>
            <w:tcW w:w="10485" w:type="dxa"/>
            <w:gridSpan w:val="2"/>
            <w:shd w:val="clear" w:color="auto" w:fill="DEEBF6"/>
          </w:tcPr>
          <w:p w:rsidR="006412B6" w:rsidRDefault="00A6675B">
            <w:pPr>
              <w:rPr>
                <w:sz w:val="18"/>
                <w:szCs w:val="18"/>
              </w:rPr>
            </w:pPr>
            <w:r>
              <w:rPr>
                <w:sz w:val="18"/>
                <w:szCs w:val="18"/>
              </w:rPr>
              <w:t xml:space="preserve">El alumnado irá adquiriendo autoconfianza en el uso de la </w:t>
            </w:r>
            <w:r w:rsidR="006B185F">
              <w:rPr>
                <w:sz w:val="18"/>
                <w:szCs w:val="18"/>
              </w:rPr>
              <w:t>Lengua Extranjera</w:t>
            </w:r>
            <w:r>
              <w:rPr>
                <w:sz w:val="18"/>
                <w:szCs w:val="18"/>
              </w:rPr>
              <w:t>, irá avanzando en las estrategias elementales para la comprensión y la producción de textos orales, escritos y multimodales breves, relativamente sencillos y contextualizados. En este curso los saberes serán adaptados a su nivel en cuanto al léxico, unidades lingüísticas, estrategias conversacionales. Continuarán con la adquisición de los patrones sonoros y convenciones ortográficas. El error será considerado como instrumento de mejora.</w:t>
            </w:r>
          </w:p>
        </w:tc>
      </w:tr>
      <w:tr w:rsidR="006412B6">
        <w:tc>
          <w:tcPr>
            <w:tcW w:w="5242" w:type="dxa"/>
            <w:shd w:val="clear" w:color="auto" w:fill="D9D9D9"/>
          </w:tcPr>
          <w:p w:rsidR="006412B6" w:rsidRDefault="00A6675B">
            <w:pPr>
              <w:jc w:val="center"/>
              <w:rPr>
                <w:i/>
                <w:sz w:val="18"/>
                <w:szCs w:val="18"/>
              </w:rPr>
            </w:pPr>
            <w:r>
              <w:rPr>
                <w:i/>
                <w:sz w:val="18"/>
                <w:szCs w:val="18"/>
              </w:rPr>
              <w:t>Conocimientos, destrezas y actitudes</w:t>
            </w:r>
          </w:p>
        </w:tc>
        <w:tc>
          <w:tcPr>
            <w:tcW w:w="5243" w:type="dxa"/>
            <w:shd w:val="clear" w:color="auto" w:fill="D9D9D9"/>
          </w:tcPr>
          <w:p w:rsidR="006412B6" w:rsidRDefault="00A6675B">
            <w:pPr>
              <w:jc w:val="center"/>
              <w:rPr>
                <w:i/>
                <w:sz w:val="18"/>
                <w:szCs w:val="18"/>
              </w:rPr>
            </w:pPr>
            <w:r>
              <w:rPr>
                <w:i/>
                <w:sz w:val="18"/>
                <w:szCs w:val="18"/>
              </w:rPr>
              <w:t>Orientaciones para la enseñanza</w:t>
            </w:r>
          </w:p>
        </w:tc>
      </w:tr>
      <w:tr w:rsidR="006412B6" w:rsidRPr="00C66554">
        <w:tc>
          <w:tcPr>
            <w:tcW w:w="5242" w:type="dxa"/>
          </w:tcPr>
          <w:p w:rsidR="006412B6" w:rsidRDefault="00A6675B" w:rsidP="00737535">
            <w:pPr>
              <w:pStyle w:val="DC1"/>
            </w:pPr>
            <w:r>
              <w:t>Autoconfianza. El error como instrumento de mejora y propuesta de reparación.</w:t>
            </w:r>
          </w:p>
          <w:p w:rsidR="006412B6" w:rsidRDefault="00A6675B" w:rsidP="00737535">
            <w:pPr>
              <w:pStyle w:val="DC1"/>
            </w:pPr>
            <w:r>
              <w:t>Estrategias básicas para la planificación, ejecución, control y reparación de la comprensión, la producción y la coproducción de textos orales, escritos y multimodales.</w:t>
            </w:r>
          </w:p>
          <w:p w:rsidR="006412B6" w:rsidRDefault="00A6675B" w:rsidP="00737535">
            <w:pPr>
              <w:pStyle w:val="DC1"/>
            </w:pPr>
            <w:r>
              <w:t>Conocimientos, destrezas y actitudes que permitan detectar y colaborar en actividades de mediación en situaciones cotidianas sencillas.</w:t>
            </w:r>
          </w:p>
          <w:p w:rsidR="006412B6" w:rsidRDefault="00A6675B" w:rsidP="00737535">
            <w:pPr>
              <w:pStyle w:val="DC1"/>
            </w:pPr>
            <w:r>
              <w:t>Funciones comunicativas básicas adecuadas al ámbito y al contexto comunicativo: saludar, despedirse, presentar y presentarse; describir personas, objetos y lugares; situar eventos en el tiempo; situar objetos, personas y lugares en el espacio; pedir e intercambiar información sobre cuestiones cotidianas; dar y pedir instrucciones y órdenes; ofrecer, aceptar y rechazar ayuda, proposiciones o sugerencias; expresar parcialmente el gusto o el interés y emociones básicas; narrar acontecimientos pasados, describir situaciones presentes, y enunciar sucesos futuros y pasados; expresar la opinión, la posibilidad, la capacidad, la obligación y la prohibición.</w:t>
            </w:r>
          </w:p>
          <w:p w:rsidR="006412B6" w:rsidRDefault="00A6675B" w:rsidP="00737535">
            <w:pPr>
              <w:pStyle w:val="DC1"/>
            </w:pPr>
            <w:r>
              <w:t>Modelos contextuales y géneros discursivos básicos en la comprensión, producción y coproducción de textos orales, escritos y multimodales, breves y sencillos, literarios y no literarios: características y reconocimiento del contexto (participantes y situación), expectativas generadas por el contexto; organización y estructuración según el género, la función textual y la estructura.</w:t>
            </w:r>
          </w:p>
          <w:p w:rsidR="006412B6" w:rsidRDefault="00A6675B" w:rsidP="00737535">
            <w:pPr>
              <w:pStyle w:val="DC1"/>
            </w:pPr>
            <w:r>
              <w:t>Unidades lingüísticas básicas y significados asociados a dichas unidades tales como expresión de la entidad y sus propiedades, cantidad y cualidad, el espacio y las relaciones espaciales, el tiempo y las relaciones temporales, la afirmación, la negación, la interrogación y la exclamación, relaciones lógicas básicas.</w:t>
            </w:r>
          </w:p>
          <w:p w:rsidR="006412B6" w:rsidRDefault="00A6675B" w:rsidP="00737535">
            <w:pPr>
              <w:pStyle w:val="DC1"/>
            </w:pPr>
            <w:r>
              <w:rPr>
                <w:color w:val="000000"/>
              </w:rPr>
              <w:t xml:space="preserve">Léxico de uso común y de interés para el alumnado relativo a identificación personal, relaciones interpersonales, lugares y entornos cercanos, ocio y tiempo libre, vida cotidiana, salud y </w:t>
            </w:r>
            <w:r>
              <w:rPr>
                <w:color w:val="000000"/>
              </w:rPr>
              <w:lastRenderedPageBreak/>
              <w:t>actividad física, vivienda y hogar, clima y entorno natural, tecnologías de la información y la comunicación.</w:t>
            </w:r>
          </w:p>
          <w:p w:rsidR="006412B6" w:rsidRDefault="00A6675B" w:rsidP="00737535">
            <w:pPr>
              <w:pStyle w:val="DC1"/>
            </w:pPr>
            <w:r>
              <w:rPr>
                <w:color w:val="000000"/>
              </w:rPr>
              <w:t>Patrones sonoros, acentuales, rítmicos y de entonación básicos, y significados e intenciones comunicativas generales asociadas a dichos patrones.</w:t>
            </w:r>
          </w:p>
          <w:p w:rsidR="006412B6" w:rsidRDefault="00A6675B" w:rsidP="00737535">
            <w:pPr>
              <w:pStyle w:val="DC1"/>
            </w:pPr>
            <w:r>
              <w:rPr>
                <w:color w:val="000000"/>
              </w:rPr>
              <w:t>Convenciones ortográficas básicas y significados e intenciones comunicativas asociados a los formatos, patrones y elementos gráficos.</w:t>
            </w:r>
          </w:p>
          <w:p w:rsidR="006412B6" w:rsidRDefault="00A6675B" w:rsidP="00737535">
            <w:pPr>
              <w:pStyle w:val="DC1"/>
            </w:pPr>
            <w:r>
              <w:rPr>
                <w:color w:val="000000"/>
              </w:rPr>
              <w:t>Convenciones y estrategias conversacionales básicas, en formato síncrono o asíncrono, para iniciar, mantener y terminar la comunicación, tomar y ceder la palabra, pedir y dar aclaraciones y explicaciones, reformular, comparar y contrastar, resumir, colaborar, debatir, etc.</w:t>
            </w:r>
          </w:p>
          <w:p w:rsidR="006412B6" w:rsidRDefault="00A6675B" w:rsidP="00737535">
            <w:pPr>
              <w:pStyle w:val="DC1"/>
            </w:pPr>
            <w:r>
              <w:rPr>
                <w:color w:val="000000"/>
              </w:rPr>
              <w:t>Recursos para el aprendizaje y estrategias básicas de búsqueda de información: diccionarios, libros de consulta, bibliotecas, recursos digitales e informáticos, etc.</w:t>
            </w:r>
          </w:p>
          <w:p w:rsidR="006412B6" w:rsidRDefault="00A6675B" w:rsidP="00737535">
            <w:pPr>
              <w:pStyle w:val="DC1"/>
            </w:pPr>
            <w:r>
              <w:rPr>
                <w:color w:val="000000"/>
              </w:rPr>
              <w:t>Identificación de la autoría de las fuentes consultadas y los contenidos utilizados.</w:t>
            </w:r>
          </w:p>
          <w:p w:rsidR="006412B6" w:rsidRDefault="00A6675B" w:rsidP="00737535">
            <w:pPr>
              <w:pStyle w:val="DC1"/>
            </w:pPr>
            <w:r>
              <w:rPr>
                <w:color w:val="000000"/>
              </w:rPr>
              <w:t xml:space="preserve">Herramientas analógicas y digitales básicas para la comprensión, producción y coproducción oral, escrita y multimodal; y plataformas virtuales de interacción, cooperación y colaboración educativa (aulas virtuales, videoconferencias, herramientas digitales colaborativas...) para el aprendizaje, la comunicación y el desarrollo de proyectos con hablantes o estudiantes de la </w:t>
            </w:r>
            <w:r w:rsidR="006B185F">
              <w:rPr>
                <w:color w:val="000000"/>
              </w:rPr>
              <w:t>Lengua Extranjera</w:t>
            </w:r>
            <w:r>
              <w:rPr>
                <w:color w:val="000000"/>
              </w:rPr>
              <w:t>.</w:t>
            </w:r>
          </w:p>
        </w:tc>
        <w:tc>
          <w:tcPr>
            <w:tcW w:w="5243" w:type="dxa"/>
          </w:tcPr>
          <w:p w:rsidR="006412B6" w:rsidRDefault="00A6675B">
            <w:pPr>
              <w:rPr>
                <w:sz w:val="18"/>
                <w:szCs w:val="18"/>
              </w:rPr>
            </w:pPr>
            <w:r>
              <w:rPr>
                <w:sz w:val="18"/>
                <w:szCs w:val="18"/>
              </w:rPr>
              <w:lastRenderedPageBreak/>
              <w:t>En este segundo curso se incidirá en la descripción de cualidades físicas y abstractas de personas, objetos, lugares y actividades. Narración de acontecimientos pasados, descripción de estados y situaciones presentes, y expresión de sucesos futuros. Petición y ofrecimiento de información, indicaciones, opiniones y ayuda. Expresión del conocimiento. Expresión de la voluntad, el interés, la preferencia, el sentimiento, la intención, la orden, la autorización y la prohibición. Establecimiento y mantenimiento de la comunicación y organización de un discurso sencillo.</w:t>
            </w:r>
          </w:p>
          <w:p w:rsidR="006412B6" w:rsidRDefault="00A6675B">
            <w:pPr>
              <w:rPr>
                <w:sz w:val="18"/>
                <w:szCs w:val="18"/>
              </w:rPr>
            </w:pPr>
            <w:r>
              <w:rPr>
                <w:sz w:val="18"/>
                <w:szCs w:val="18"/>
              </w:rPr>
              <w:t>Se trabajarán los aspectos sintáctico-discursivos para desarrollar los aspectos anteriores como por ejemplo los siguientes:</w:t>
            </w:r>
          </w:p>
          <w:p w:rsidR="006412B6" w:rsidRPr="00A6675B" w:rsidRDefault="00A6675B">
            <w:pPr>
              <w:rPr>
                <w:i/>
                <w:sz w:val="18"/>
                <w:szCs w:val="18"/>
                <w:lang w:val="fr-FR"/>
              </w:rPr>
            </w:pPr>
            <w:r w:rsidRPr="00A6675B">
              <w:rPr>
                <w:sz w:val="18"/>
                <w:szCs w:val="18"/>
                <w:lang w:val="fr-FR"/>
              </w:rPr>
              <w:t>Afirmación (</w:t>
            </w:r>
            <w:r w:rsidRPr="00A6675B">
              <w:rPr>
                <w:i/>
                <w:sz w:val="18"/>
                <w:szCs w:val="18"/>
                <w:lang w:val="fr-FR"/>
              </w:rPr>
              <w:t>phrases affirmatives</w:t>
            </w:r>
            <w:r w:rsidRPr="00A6675B">
              <w:rPr>
                <w:sz w:val="18"/>
                <w:szCs w:val="18"/>
                <w:lang w:val="fr-FR"/>
              </w:rPr>
              <w:t>). Negación (</w:t>
            </w:r>
            <w:r w:rsidRPr="00A6675B">
              <w:rPr>
                <w:i/>
                <w:sz w:val="18"/>
                <w:szCs w:val="18"/>
                <w:lang w:val="fr-FR"/>
              </w:rPr>
              <w:t>ne … pas, ne… rien, ne … jamais</w:t>
            </w:r>
            <w:r w:rsidRPr="00A6675B">
              <w:rPr>
                <w:sz w:val="18"/>
                <w:szCs w:val="18"/>
                <w:lang w:val="fr-FR"/>
              </w:rPr>
              <w:t>). Exclamación (</w:t>
            </w:r>
            <w:r w:rsidRPr="00A6675B">
              <w:rPr>
                <w:i/>
                <w:sz w:val="18"/>
                <w:szCs w:val="18"/>
                <w:lang w:val="fr-FR"/>
              </w:rPr>
              <w:t>oh là là! on y va!...).</w:t>
            </w:r>
            <w:r w:rsidRPr="00A6675B">
              <w:rPr>
                <w:sz w:val="18"/>
                <w:szCs w:val="18"/>
                <w:lang w:val="fr-FR"/>
              </w:rPr>
              <w:t xml:space="preserve"> Interrogación (</w:t>
            </w:r>
            <w:r w:rsidRPr="00A6675B">
              <w:rPr>
                <w:i/>
                <w:sz w:val="18"/>
                <w:szCs w:val="18"/>
                <w:lang w:val="fr-FR"/>
              </w:rPr>
              <w:t>Que…? quoi ?</w:t>
            </w:r>
            <w:r w:rsidRPr="00A6675B">
              <w:rPr>
                <w:sz w:val="18"/>
                <w:szCs w:val="18"/>
                <w:lang w:val="fr-FR"/>
              </w:rPr>
              <w:t xml:space="preserve"> ; réponse (</w:t>
            </w:r>
            <w:r w:rsidRPr="00A6675B">
              <w:rPr>
                <w:i/>
                <w:sz w:val="18"/>
                <w:szCs w:val="18"/>
                <w:lang w:val="fr-FR"/>
              </w:rPr>
              <w:t>si, pronom tonique + oui/non, pronom</w:t>
            </w:r>
          </w:p>
          <w:p w:rsidR="006412B6" w:rsidRDefault="00A6675B">
            <w:pPr>
              <w:rPr>
                <w:i/>
                <w:sz w:val="18"/>
                <w:szCs w:val="18"/>
              </w:rPr>
            </w:pPr>
            <w:r>
              <w:rPr>
                <w:i/>
                <w:sz w:val="18"/>
                <w:szCs w:val="18"/>
              </w:rPr>
              <w:t>tonique</w:t>
            </w:r>
            <w:r>
              <w:rPr>
                <w:sz w:val="18"/>
                <w:szCs w:val="18"/>
              </w:rPr>
              <w:t>). Expresión de relaciones lógicas: Conjunción (</w:t>
            </w:r>
            <w:r>
              <w:rPr>
                <w:i/>
                <w:sz w:val="18"/>
                <w:szCs w:val="18"/>
              </w:rPr>
              <w:t>et</w:t>
            </w:r>
            <w:r>
              <w:rPr>
                <w:sz w:val="18"/>
                <w:szCs w:val="18"/>
              </w:rPr>
              <w:t>). Disyunción (</w:t>
            </w:r>
            <w:r>
              <w:rPr>
                <w:i/>
                <w:sz w:val="18"/>
                <w:szCs w:val="18"/>
              </w:rPr>
              <w:t>ou</w:t>
            </w:r>
            <w:r>
              <w:rPr>
                <w:sz w:val="18"/>
                <w:szCs w:val="18"/>
              </w:rPr>
              <w:t>). Oposición (</w:t>
            </w:r>
            <w:r>
              <w:rPr>
                <w:i/>
                <w:sz w:val="18"/>
                <w:szCs w:val="18"/>
              </w:rPr>
              <w:t>parce que</w:t>
            </w:r>
            <w:r>
              <w:rPr>
                <w:sz w:val="18"/>
                <w:szCs w:val="18"/>
              </w:rPr>
              <w:t xml:space="preserve">). </w:t>
            </w:r>
            <w:r w:rsidRPr="00A6675B">
              <w:rPr>
                <w:sz w:val="18"/>
                <w:szCs w:val="18"/>
                <w:lang w:val="fr-FR"/>
              </w:rPr>
              <w:t>Causa (</w:t>
            </w:r>
            <w:r w:rsidRPr="00A6675B">
              <w:rPr>
                <w:i/>
                <w:sz w:val="18"/>
                <w:szCs w:val="18"/>
                <w:lang w:val="fr-FR"/>
              </w:rPr>
              <w:t>afin de</w:t>
            </w:r>
            <w:r w:rsidRPr="00A6675B">
              <w:rPr>
                <w:sz w:val="18"/>
                <w:szCs w:val="18"/>
                <w:lang w:val="fr-FR"/>
              </w:rPr>
              <w:t>). Explicación (</w:t>
            </w:r>
            <w:r w:rsidRPr="00A6675B">
              <w:rPr>
                <w:i/>
                <w:sz w:val="18"/>
                <w:szCs w:val="18"/>
                <w:lang w:val="fr-FR"/>
              </w:rPr>
              <w:t>c´est-à-dire</w:t>
            </w:r>
            <w:r w:rsidRPr="00A6675B">
              <w:rPr>
                <w:sz w:val="18"/>
                <w:szCs w:val="18"/>
                <w:lang w:val="fr-FR"/>
              </w:rPr>
              <w:t>). Comparación (</w:t>
            </w:r>
            <w:r w:rsidRPr="00A6675B">
              <w:rPr>
                <w:i/>
                <w:sz w:val="18"/>
                <w:szCs w:val="18"/>
                <w:lang w:val="fr-FR"/>
              </w:rPr>
              <w:t xml:space="preserve">aussi/ plus/ moins + Adj. </w:t>
            </w:r>
            <w:r>
              <w:rPr>
                <w:i/>
                <w:sz w:val="18"/>
                <w:szCs w:val="18"/>
              </w:rPr>
              <w:t>+ que</w:t>
            </w:r>
            <w:r>
              <w:rPr>
                <w:sz w:val="18"/>
                <w:szCs w:val="18"/>
              </w:rPr>
              <w:t>). Expresión de relaciones temporales (</w:t>
            </w:r>
            <w:r>
              <w:rPr>
                <w:i/>
                <w:sz w:val="18"/>
                <w:szCs w:val="18"/>
              </w:rPr>
              <w:t>alors</w:t>
            </w:r>
            <w:r>
              <w:rPr>
                <w:sz w:val="18"/>
                <w:szCs w:val="18"/>
              </w:rPr>
              <w:t>). Expresión del tiempo verbal: Presente. Pasado (</w:t>
            </w:r>
            <w:r>
              <w:rPr>
                <w:i/>
                <w:sz w:val="18"/>
                <w:szCs w:val="18"/>
              </w:rPr>
              <w:t>passé composé</w:t>
            </w:r>
            <w:r>
              <w:rPr>
                <w:sz w:val="18"/>
                <w:szCs w:val="18"/>
              </w:rPr>
              <w:t>). Futuro (</w:t>
            </w:r>
            <w:r>
              <w:rPr>
                <w:i/>
                <w:sz w:val="18"/>
                <w:szCs w:val="18"/>
              </w:rPr>
              <w:t>futur</w:t>
            </w:r>
            <w:r w:rsidR="00713118">
              <w:rPr>
                <w:i/>
                <w:sz w:val="18"/>
                <w:szCs w:val="18"/>
              </w:rPr>
              <w:t xml:space="preserve"> </w:t>
            </w:r>
            <w:r>
              <w:rPr>
                <w:i/>
                <w:sz w:val="18"/>
                <w:szCs w:val="18"/>
              </w:rPr>
              <w:t>proche, futur simple</w:t>
            </w:r>
            <w:r>
              <w:rPr>
                <w:sz w:val="18"/>
                <w:szCs w:val="18"/>
              </w:rPr>
              <w:t>). Expresión del aspecto: Puntual (</w:t>
            </w:r>
            <w:r>
              <w:rPr>
                <w:i/>
                <w:sz w:val="18"/>
                <w:szCs w:val="18"/>
              </w:rPr>
              <w:t>phrases simples</w:t>
            </w:r>
            <w:r>
              <w:rPr>
                <w:sz w:val="18"/>
                <w:szCs w:val="18"/>
              </w:rPr>
              <w:t xml:space="preserve">). </w:t>
            </w:r>
            <w:r w:rsidRPr="00A6675B">
              <w:rPr>
                <w:sz w:val="18"/>
                <w:szCs w:val="18"/>
                <w:lang w:val="fr-FR"/>
              </w:rPr>
              <w:t>Durativo (</w:t>
            </w:r>
            <w:r w:rsidRPr="00A6675B">
              <w:rPr>
                <w:i/>
                <w:sz w:val="18"/>
                <w:szCs w:val="18"/>
                <w:lang w:val="fr-FR"/>
              </w:rPr>
              <w:t>être en train de + Inf</w:t>
            </w:r>
            <w:r w:rsidRPr="00A6675B">
              <w:rPr>
                <w:sz w:val="18"/>
                <w:szCs w:val="18"/>
                <w:lang w:val="fr-FR"/>
              </w:rPr>
              <w:t>.). Habitual (</w:t>
            </w:r>
            <w:r w:rsidRPr="00A6675B">
              <w:rPr>
                <w:i/>
                <w:sz w:val="18"/>
                <w:szCs w:val="18"/>
                <w:lang w:val="fr-FR"/>
              </w:rPr>
              <w:t>phrases simples + toujours, jamais…</w:t>
            </w:r>
            <w:r w:rsidRPr="00A6675B">
              <w:rPr>
                <w:sz w:val="18"/>
                <w:szCs w:val="18"/>
                <w:lang w:val="fr-FR"/>
              </w:rPr>
              <w:t xml:space="preserve">). </w:t>
            </w:r>
            <w:r>
              <w:rPr>
                <w:sz w:val="18"/>
                <w:szCs w:val="18"/>
              </w:rPr>
              <w:t>Expresión de la modalidad: Factualidad (</w:t>
            </w:r>
            <w:r>
              <w:rPr>
                <w:i/>
                <w:sz w:val="18"/>
                <w:szCs w:val="18"/>
              </w:rPr>
              <w:t>phrases</w:t>
            </w:r>
            <w:r w:rsidR="00A07664">
              <w:rPr>
                <w:i/>
                <w:sz w:val="18"/>
                <w:szCs w:val="18"/>
              </w:rPr>
              <w:t xml:space="preserve"> </w:t>
            </w:r>
            <w:r>
              <w:rPr>
                <w:i/>
                <w:sz w:val="18"/>
                <w:szCs w:val="18"/>
              </w:rPr>
              <w:t>déclaratives</w:t>
            </w:r>
            <w:r>
              <w:rPr>
                <w:sz w:val="18"/>
                <w:szCs w:val="18"/>
              </w:rPr>
              <w:t>). Necesidad (</w:t>
            </w:r>
            <w:r>
              <w:rPr>
                <w:i/>
                <w:sz w:val="18"/>
                <w:szCs w:val="18"/>
              </w:rPr>
              <w:t>Il</w:t>
            </w:r>
            <w:r w:rsidR="00713118">
              <w:rPr>
                <w:i/>
                <w:sz w:val="18"/>
                <w:szCs w:val="18"/>
              </w:rPr>
              <w:t xml:space="preserve"> </w:t>
            </w:r>
            <w:r>
              <w:rPr>
                <w:i/>
                <w:sz w:val="18"/>
                <w:szCs w:val="18"/>
              </w:rPr>
              <w:t>faut + Inf</w:t>
            </w:r>
            <w:r>
              <w:rPr>
                <w:sz w:val="18"/>
                <w:szCs w:val="18"/>
              </w:rPr>
              <w:t xml:space="preserve">.). </w:t>
            </w:r>
            <w:r w:rsidRPr="00A6675B">
              <w:rPr>
                <w:sz w:val="18"/>
                <w:szCs w:val="18"/>
                <w:lang w:val="fr-FR"/>
              </w:rPr>
              <w:t>Obligación (</w:t>
            </w:r>
            <w:r w:rsidRPr="00A6675B">
              <w:rPr>
                <w:i/>
                <w:sz w:val="18"/>
                <w:szCs w:val="18"/>
                <w:lang w:val="fr-FR"/>
              </w:rPr>
              <w:t>il faut + Inf. , devoir, impératif</w:t>
            </w:r>
            <w:r w:rsidRPr="00A6675B">
              <w:rPr>
                <w:sz w:val="18"/>
                <w:szCs w:val="18"/>
                <w:lang w:val="fr-FR"/>
              </w:rPr>
              <w:t>). Permiso (</w:t>
            </w:r>
            <w:r w:rsidRPr="00A6675B">
              <w:rPr>
                <w:i/>
                <w:sz w:val="18"/>
                <w:szCs w:val="18"/>
                <w:lang w:val="fr-FR"/>
              </w:rPr>
              <w:t>pouvoir</w:t>
            </w:r>
            <w:r w:rsidRPr="00A6675B">
              <w:rPr>
                <w:sz w:val="18"/>
                <w:szCs w:val="18"/>
                <w:lang w:val="fr-FR"/>
              </w:rPr>
              <w:t>). Intención/deseo (</w:t>
            </w:r>
            <w:r w:rsidRPr="00A6675B">
              <w:rPr>
                <w:i/>
                <w:sz w:val="18"/>
                <w:szCs w:val="18"/>
                <w:lang w:val="fr-FR"/>
              </w:rPr>
              <w:t>penser + Inf., espérer + Inf.</w:t>
            </w:r>
            <w:r w:rsidRPr="00A6675B">
              <w:rPr>
                <w:sz w:val="18"/>
                <w:szCs w:val="18"/>
                <w:lang w:val="fr-FR"/>
              </w:rPr>
              <w:t>). Expresión de la existencia (présentatifs (</w:t>
            </w:r>
            <w:r w:rsidRPr="00A6675B">
              <w:rPr>
                <w:i/>
                <w:sz w:val="18"/>
                <w:szCs w:val="18"/>
                <w:lang w:val="fr-FR"/>
              </w:rPr>
              <w:t>c´est, ce sont; voilà</w:t>
            </w:r>
            <w:r w:rsidRPr="00A6675B">
              <w:rPr>
                <w:sz w:val="18"/>
                <w:szCs w:val="18"/>
                <w:lang w:val="fr-FR"/>
              </w:rPr>
              <w:t>)). Expresión de la entidad (</w:t>
            </w:r>
            <w:r w:rsidRPr="00A6675B">
              <w:rPr>
                <w:i/>
                <w:sz w:val="18"/>
                <w:szCs w:val="18"/>
                <w:lang w:val="fr-FR"/>
              </w:rPr>
              <w:t>articles, genre, noms, adjectifs démonstratifs</w:t>
            </w:r>
            <w:r w:rsidRPr="00A6675B">
              <w:rPr>
                <w:sz w:val="18"/>
                <w:szCs w:val="18"/>
                <w:lang w:val="fr-FR"/>
              </w:rPr>
              <w:t>). Expresión de la cualidad (</w:t>
            </w:r>
            <w:r w:rsidRPr="00A6675B">
              <w:rPr>
                <w:i/>
                <w:sz w:val="18"/>
                <w:szCs w:val="18"/>
                <w:lang w:val="fr-FR"/>
              </w:rPr>
              <w:t>place de l´adjectif</w:t>
            </w:r>
            <w:r w:rsidRPr="00A6675B">
              <w:rPr>
                <w:sz w:val="18"/>
                <w:szCs w:val="18"/>
                <w:lang w:val="fr-FR"/>
              </w:rPr>
              <w:t>). Expresión de la posesión (</w:t>
            </w:r>
            <w:r w:rsidRPr="00A6675B">
              <w:rPr>
                <w:i/>
                <w:sz w:val="18"/>
                <w:szCs w:val="18"/>
                <w:lang w:val="fr-FR"/>
              </w:rPr>
              <w:t>adjectifs possessifs (un seul possesseur</w:t>
            </w:r>
            <w:r w:rsidRPr="00A6675B">
              <w:rPr>
                <w:sz w:val="18"/>
                <w:szCs w:val="18"/>
                <w:lang w:val="fr-FR"/>
              </w:rPr>
              <w:t>)). Expresión de la cantidad: Número (</w:t>
            </w:r>
            <w:r w:rsidRPr="00A6675B">
              <w:rPr>
                <w:i/>
                <w:sz w:val="18"/>
                <w:szCs w:val="18"/>
                <w:lang w:val="fr-FR"/>
              </w:rPr>
              <w:t>singulier/pluriel réguliers et irréguliers fréquents</w:t>
            </w:r>
            <w:r w:rsidRPr="00A6675B">
              <w:rPr>
                <w:sz w:val="18"/>
                <w:szCs w:val="18"/>
                <w:lang w:val="fr-FR"/>
              </w:rPr>
              <w:t>). Numerales (</w:t>
            </w:r>
            <w:r w:rsidRPr="00A6675B">
              <w:rPr>
                <w:i/>
                <w:sz w:val="18"/>
                <w:szCs w:val="18"/>
                <w:lang w:val="fr-FR"/>
              </w:rPr>
              <w:t>nombres cardinaux (1 à 1000</w:t>
            </w:r>
            <w:r w:rsidRPr="00A6675B">
              <w:rPr>
                <w:sz w:val="18"/>
                <w:szCs w:val="18"/>
                <w:lang w:val="fr-FR"/>
              </w:rPr>
              <w:t>), nombres ordinaux (</w:t>
            </w:r>
            <w:r w:rsidRPr="00A6675B">
              <w:rPr>
                <w:i/>
                <w:sz w:val="18"/>
                <w:szCs w:val="18"/>
                <w:lang w:val="fr-FR"/>
              </w:rPr>
              <w:t>1er à 10e</w:t>
            </w:r>
            <w:r w:rsidRPr="00A6675B">
              <w:rPr>
                <w:sz w:val="18"/>
                <w:szCs w:val="18"/>
                <w:lang w:val="fr-FR"/>
              </w:rPr>
              <w:t xml:space="preserve">).) Cantidad </w:t>
            </w:r>
            <w:r w:rsidRPr="00A6675B">
              <w:rPr>
                <w:i/>
                <w:sz w:val="18"/>
                <w:szCs w:val="18"/>
                <w:lang w:val="fr-FR"/>
              </w:rPr>
              <w:t>(articles partitifs ; un peu, trop, une boîte, un paquet, un tube…</w:t>
            </w:r>
            <w:r w:rsidRPr="00A6675B">
              <w:rPr>
                <w:sz w:val="18"/>
                <w:szCs w:val="18"/>
                <w:lang w:val="fr-FR"/>
              </w:rPr>
              <w:t xml:space="preserve">). </w:t>
            </w:r>
            <w:r>
              <w:rPr>
                <w:sz w:val="18"/>
                <w:szCs w:val="18"/>
              </w:rPr>
              <w:t>Expresión del grado (</w:t>
            </w:r>
            <w:r>
              <w:rPr>
                <w:i/>
                <w:sz w:val="18"/>
                <w:szCs w:val="18"/>
              </w:rPr>
              <w:t>très</w:t>
            </w:r>
            <w:r>
              <w:rPr>
                <w:sz w:val="18"/>
                <w:szCs w:val="18"/>
              </w:rPr>
              <w:t>).</w:t>
            </w:r>
          </w:p>
          <w:p w:rsidR="00713118" w:rsidRPr="00A6675B" w:rsidRDefault="00713118" w:rsidP="00713118">
            <w:pPr>
              <w:rPr>
                <w:sz w:val="18"/>
                <w:szCs w:val="18"/>
                <w:lang w:val="fr-FR"/>
              </w:rPr>
            </w:pPr>
            <w:r>
              <w:rPr>
                <w:sz w:val="18"/>
                <w:szCs w:val="18"/>
              </w:rPr>
              <w:lastRenderedPageBreak/>
              <w:t>Expresión del modo (</w:t>
            </w:r>
            <w:r>
              <w:rPr>
                <w:i/>
                <w:sz w:val="18"/>
                <w:szCs w:val="18"/>
              </w:rPr>
              <w:t>à/en + moyens de transport</w:t>
            </w:r>
            <w:r>
              <w:rPr>
                <w:sz w:val="18"/>
                <w:szCs w:val="18"/>
              </w:rPr>
              <w:t>). Expresión del espacio: Preposiciones y adverbios de: Lugar (</w:t>
            </w:r>
            <w:r>
              <w:rPr>
                <w:i/>
                <w:sz w:val="18"/>
                <w:szCs w:val="18"/>
              </w:rPr>
              <w:t>sur</w:t>
            </w:r>
            <w:r>
              <w:rPr>
                <w:sz w:val="18"/>
                <w:szCs w:val="18"/>
              </w:rPr>
              <w:t xml:space="preserve">). </w:t>
            </w:r>
            <w:r w:rsidRPr="00A6675B">
              <w:rPr>
                <w:sz w:val="18"/>
                <w:szCs w:val="18"/>
                <w:lang w:val="fr-FR"/>
              </w:rPr>
              <w:t>Posición (</w:t>
            </w:r>
            <w:r w:rsidRPr="00A6675B">
              <w:rPr>
                <w:i/>
                <w:sz w:val="18"/>
                <w:szCs w:val="18"/>
                <w:lang w:val="fr-FR"/>
              </w:rPr>
              <w:t>en face de</w:t>
            </w:r>
            <w:r w:rsidRPr="00A6675B">
              <w:rPr>
                <w:sz w:val="18"/>
                <w:szCs w:val="18"/>
                <w:lang w:val="fr-FR"/>
              </w:rPr>
              <w:t>). Distancia (</w:t>
            </w:r>
            <w:r w:rsidRPr="00A6675B">
              <w:rPr>
                <w:i/>
                <w:sz w:val="18"/>
                <w:szCs w:val="18"/>
                <w:lang w:val="fr-FR"/>
              </w:rPr>
              <w:t>loin</w:t>
            </w:r>
            <w:r w:rsidRPr="00A6675B">
              <w:rPr>
                <w:sz w:val="18"/>
                <w:szCs w:val="18"/>
                <w:lang w:val="fr-FR"/>
              </w:rPr>
              <w:t>). Dirección (</w:t>
            </w:r>
            <w:r w:rsidRPr="00A6675B">
              <w:rPr>
                <w:i/>
                <w:sz w:val="18"/>
                <w:szCs w:val="18"/>
                <w:lang w:val="fr-FR"/>
              </w:rPr>
              <w:t>vers</w:t>
            </w:r>
            <w:r w:rsidRPr="00A6675B">
              <w:rPr>
                <w:sz w:val="18"/>
                <w:szCs w:val="18"/>
                <w:lang w:val="fr-FR"/>
              </w:rPr>
              <w:t>). Origen (</w:t>
            </w:r>
            <w:r w:rsidRPr="00A6675B">
              <w:rPr>
                <w:i/>
                <w:sz w:val="18"/>
                <w:szCs w:val="18"/>
                <w:lang w:val="fr-FR"/>
              </w:rPr>
              <w:t>de</w:t>
            </w:r>
            <w:r w:rsidRPr="00A6675B">
              <w:rPr>
                <w:sz w:val="18"/>
                <w:szCs w:val="18"/>
                <w:lang w:val="fr-FR"/>
              </w:rPr>
              <w:t>). Destino (</w:t>
            </w:r>
            <w:r w:rsidRPr="00A6675B">
              <w:rPr>
                <w:i/>
                <w:sz w:val="18"/>
                <w:szCs w:val="18"/>
                <w:lang w:val="fr-FR"/>
              </w:rPr>
              <w:t>pour</w:t>
            </w:r>
            <w:r w:rsidRPr="00A6675B">
              <w:rPr>
                <w:sz w:val="18"/>
                <w:szCs w:val="18"/>
                <w:lang w:val="fr-FR"/>
              </w:rPr>
              <w:t xml:space="preserve">, p.ej. </w:t>
            </w:r>
            <w:r w:rsidRPr="00A6675B">
              <w:rPr>
                <w:i/>
                <w:sz w:val="18"/>
                <w:szCs w:val="18"/>
                <w:lang w:val="fr-FR"/>
              </w:rPr>
              <w:t>Je pars pour Paris</w:t>
            </w:r>
            <w:r w:rsidRPr="00A6675B">
              <w:rPr>
                <w:sz w:val="18"/>
                <w:szCs w:val="18"/>
                <w:lang w:val="fr-FR"/>
              </w:rPr>
              <w:t>). Expresión del tiempo: Puntual (</w:t>
            </w:r>
            <w:r w:rsidRPr="00A6675B">
              <w:rPr>
                <w:i/>
                <w:sz w:val="18"/>
                <w:szCs w:val="18"/>
                <w:lang w:val="fr-FR"/>
              </w:rPr>
              <w:t>l’heure, moments du jour (le matin, le soir</w:t>
            </w:r>
            <w:r w:rsidRPr="00A6675B">
              <w:rPr>
                <w:sz w:val="18"/>
                <w:szCs w:val="18"/>
                <w:lang w:val="fr-FR"/>
              </w:rPr>
              <w:t>)). Divisiones temporales (</w:t>
            </w:r>
            <w:r w:rsidRPr="00A6675B">
              <w:rPr>
                <w:i/>
                <w:sz w:val="18"/>
                <w:szCs w:val="18"/>
                <w:lang w:val="fr-FR"/>
              </w:rPr>
              <w:t>en/au + saison. p.ej.. en été</w:t>
            </w:r>
            <w:r w:rsidRPr="00A6675B">
              <w:rPr>
                <w:sz w:val="18"/>
                <w:szCs w:val="18"/>
                <w:lang w:val="fr-FR"/>
              </w:rPr>
              <w:t>). Indicaciones de tiempo (</w:t>
            </w:r>
            <w:r w:rsidRPr="00A6675B">
              <w:rPr>
                <w:i/>
                <w:sz w:val="18"/>
                <w:szCs w:val="18"/>
                <w:lang w:val="fr-FR"/>
              </w:rPr>
              <w:t>hier, demain</w:t>
            </w:r>
            <w:r w:rsidRPr="00A6675B">
              <w:rPr>
                <w:sz w:val="18"/>
                <w:szCs w:val="18"/>
                <w:lang w:val="fr-FR"/>
              </w:rPr>
              <w:t xml:space="preserve">…). </w:t>
            </w:r>
            <w:r>
              <w:rPr>
                <w:sz w:val="18"/>
                <w:szCs w:val="18"/>
              </w:rPr>
              <w:t>Duración (</w:t>
            </w:r>
            <w:r>
              <w:rPr>
                <w:i/>
                <w:sz w:val="18"/>
                <w:szCs w:val="18"/>
              </w:rPr>
              <w:t>de… à</w:t>
            </w:r>
            <w:r>
              <w:rPr>
                <w:sz w:val="18"/>
                <w:szCs w:val="18"/>
              </w:rPr>
              <w:t>). Anterioridad (</w:t>
            </w:r>
            <w:r>
              <w:rPr>
                <w:i/>
                <w:sz w:val="18"/>
                <w:szCs w:val="18"/>
              </w:rPr>
              <w:t>avant</w:t>
            </w:r>
            <w:r>
              <w:rPr>
                <w:sz w:val="18"/>
                <w:szCs w:val="18"/>
              </w:rPr>
              <w:t>). Posterioridad (</w:t>
            </w:r>
            <w:r>
              <w:rPr>
                <w:i/>
                <w:sz w:val="18"/>
                <w:szCs w:val="18"/>
              </w:rPr>
              <w:t>plus tard</w:t>
            </w:r>
            <w:r>
              <w:rPr>
                <w:sz w:val="18"/>
                <w:szCs w:val="18"/>
              </w:rPr>
              <w:t>). Secuencia (</w:t>
            </w:r>
            <w:r>
              <w:rPr>
                <w:i/>
                <w:sz w:val="18"/>
                <w:szCs w:val="18"/>
              </w:rPr>
              <w:t>ensuite</w:t>
            </w:r>
            <w:r>
              <w:rPr>
                <w:sz w:val="18"/>
                <w:szCs w:val="18"/>
              </w:rPr>
              <w:t xml:space="preserve">). </w:t>
            </w:r>
            <w:r w:rsidRPr="00A6675B">
              <w:rPr>
                <w:sz w:val="18"/>
                <w:szCs w:val="18"/>
                <w:lang w:val="fr-FR"/>
              </w:rPr>
              <w:t>Simultaneidad (</w:t>
            </w:r>
            <w:r w:rsidRPr="00A6675B">
              <w:rPr>
                <w:i/>
                <w:sz w:val="18"/>
                <w:szCs w:val="18"/>
                <w:lang w:val="fr-FR"/>
              </w:rPr>
              <w:t>pendant que, en même temps…</w:t>
            </w:r>
            <w:r w:rsidRPr="00A6675B">
              <w:rPr>
                <w:sz w:val="18"/>
                <w:szCs w:val="18"/>
                <w:lang w:val="fr-FR"/>
              </w:rPr>
              <w:t>). Frecuencia (</w:t>
            </w:r>
            <w:r w:rsidRPr="00A6675B">
              <w:rPr>
                <w:i/>
                <w:sz w:val="18"/>
                <w:szCs w:val="18"/>
                <w:lang w:val="fr-FR"/>
              </w:rPr>
              <w:t>une/deux/… fois par</w:t>
            </w:r>
            <w:r w:rsidRPr="00A6675B">
              <w:rPr>
                <w:sz w:val="18"/>
                <w:szCs w:val="18"/>
                <w:lang w:val="fr-FR"/>
              </w:rPr>
              <w:t xml:space="preserve">… p.ej. </w:t>
            </w:r>
            <w:r w:rsidRPr="00A6675B">
              <w:rPr>
                <w:i/>
                <w:sz w:val="18"/>
                <w:szCs w:val="18"/>
                <w:lang w:val="fr-FR"/>
              </w:rPr>
              <w:t>une fois par semaine</w:t>
            </w:r>
            <w:r w:rsidRPr="00A6675B">
              <w:rPr>
                <w:sz w:val="18"/>
                <w:szCs w:val="18"/>
                <w:lang w:val="fr-FR"/>
              </w:rPr>
              <w:t>…).</w:t>
            </w:r>
          </w:p>
          <w:p w:rsidR="00713118" w:rsidRDefault="00713118" w:rsidP="00713118">
            <w:pPr>
              <w:rPr>
                <w:sz w:val="18"/>
                <w:szCs w:val="18"/>
              </w:rPr>
            </w:pPr>
            <w:r>
              <w:rPr>
                <w:sz w:val="18"/>
                <w:szCs w:val="18"/>
              </w:rPr>
              <w:t>El uso de los recursos digitales (Internet) permitirá ampliar y/o afianzar el léxico referido a los distintos aspectos estudiados. El profesor puede hacerlo de forma dirigida o solicitar al alumnado que investigue personalmente. Los ejercicios interactivos que se encuentran en múltiples plataformas de la enseñanza del FLE permitirán al alumnado aumentar su autoconfianza puesto que percibirá el error como instrumento de mejora.</w:t>
            </w:r>
          </w:p>
          <w:p w:rsidR="006412B6" w:rsidRPr="00A6675B" w:rsidRDefault="00713118" w:rsidP="00713118">
            <w:pPr>
              <w:rPr>
                <w:sz w:val="18"/>
                <w:szCs w:val="18"/>
                <w:lang w:val="fr-FR"/>
              </w:rPr>
            </w:pPr>
            <w:r>
              <w:rPr>
                <w:sz w:val="18"/>
                <w:szCs w:val="18"/>
              </w:rPr>
              <w:t xml:space="preserve">Podemos proponer al alumnado redactar un pequeño texto descriptivo sobre sus hábitos de comida p.ej. </w:t>
            </w:r>
            <w:r>
              <w:rPr>
                <w:i/>
                <w:sz w:val="18"/>
                <w:szCs w:val="18"/>
              </w:rPr>
              <w:t xml:space="preserve">Le matin, au petit-déjeuner je prends du café au lait et je mange des biscottes. </w:t>
            </w:r>
            <w:r w:rsidRPr="00A6675B">
              <w:rPr>
                <w:i/>
                <w:sz w:val="18"/>
                <w:szCs w:val="18"/>
                <w:lang w:val="fr-FR"/>
              </w:rPr>
              <w:t>Au déjeuner, il y a de la viande avec de la salade verte. Le soir, pour le dîner, ma mère prépare une soupe de légumes et du fromage blanc. Je mange toujours un fruit le matin à l’école et un yaourt au goûter.</w:t>
            </w:r>
            <w:r w:rsidRPr="00A6675B">
              <w:rPr>
                <w:sz w:val="18"/>
                <w:szCs w:val="18"/>
                <w:lang w:val="fr-FR"/>
              </w:rPr>
              <w:t xml:space="preserve"> </w:t>
            </w:r>
            <w:r>
              <w:rPr>
                <w:sz w:val="18"/>
                <w:szCs w:val="18"/>
              </w:rPr>
              <w:t>La producción puede ser escrita u oral. Se puede plantear la interacción en la clase en la que cada alumno/a pregunta a un compañero/a “</w:t>
            </w:r>
            <w:r>
              <w:rPr>
                <w:i/>
                <w:sz w:val="18"/>
                <w:szCs w:val="18"/>
              </w:rPr>
              <w:t xml:space="preserve">Qu’est-ce que tu prends au petit-déjeuner? </w:t>
            </w:r>
            <w:r w:rsidRPr="00A6675B">
              <w:rPr>
                <w:i/>
                <w:sz w:val="18"/>
                <w:szCs w:val="18"/>
                <w:lang w:val="fr-FR"/>
              </w:rPr>
              <w:t>Qu’est-ce que tu préfères manger à midi? Quel est ton plat préféré ? etc.”</w:t>
            </w:r>
          </w:p>
        </w:tc>
      </w:tr>
      <w:tr w:rsidR="006412B6">
        <w:tc>
          <w:tcPr>
            <w:tcW w:w="10485" w:type="dxa"/>
            <w:gridSpan w:val="2"/>
            <w:shd w:val="clear" w:color="auto" w:fill="8EAADB"/>
          </w:tcPr>
          <w:p w:rsidR="006412B6" w:rsidRDefault="00A6675B">
            <w:pPr>
              <w:jc w:val="center"/>
              <w:rPr>
                <w:b/>
              </w:rPr>
            </w:pPr>
            <w:r>
              <w:rPr>
                <w:b/>
              </w:rPr>
              <w:lastRenderedPageBreak/>
              <w:t>B. Plurilingüismo</w:t>
            </w:r>
          </w:p>
        </w:tc>
      </w:tr>
      <w:tr w:rsidR="006412B6">
        <w:tc>
          <w:tcPr>
            <w:tcW w:w="10485" w:type="dxa"/>
            <w:gridSpan w:val="2"/>
            <w:shd w:val="clear" w:color="auto" w:fill="DEEBF6"/>
          </w:tcPr>
          <w:p w:rsidR="006412B6" w:rsidRDefault="00A6675B">
            <w:pPr>
              <w:rPr>
                <w:sz w:val="18"/>
                <w:szCs w:val="18"/>
              </w:rPr>
            </w:pPr>
            <w:r>
              <w:rPr>
                <w:sz w:val="18"/>
                <w:szCs w:val="18"/>
              </w:rPr>
              <w:t xml:space="preserve">El alumnado se iniciará en el uso de estrategias que le ayuden a superar las barreras de comunicación derivadas de su competencia lingüística. Avanzará en el conocimiento que tiene sobre el funcionamiento de la </w:t>
            </w:r>
            <w:r w:rsidR="006B185F">
              <w:rPr>
                <w:sz w:val="18"/>
                <w:szCs w:val="18"/>
              </w:rPr>
              <w:t>Lengua Francesa</w:t>
            </w:r>
            <w:r>
              <w:rPr>
                <w:sz w:val="18"/>
                <w:szCs w:val="18"/>
              </w:rPr>
              <w:t xml:space="preserve"> y metalenguaje a través de la comparación de lenguas de su repertorio. Se iniciará en la auto y coevaluación ayudándose de herramientas analógicas y digitales.</w:t>
            </w:r>
          </w:p>
        </w:tc>
      </w:tr>
      <w:tr w:rsidR="006412B6">
        <w:tc>
          <w:tcPr>
            <w:tcW w:w="5242" w:type="dxa"/>
            <w:shd w:val="clear" w:color="auto" w:fill="D9D9D9"/>
          </w:tcPr>
          <w:p w:rsidR="006412B6" w:rsidRDefault="00A6675B">
            <w:pPr>
              <w:jc w:val="center"/>
              <w:rPr>
                <w:i/>
                <w:sz w:val="18"/>
                <w:szCs w:val="18"/>
              </w:rPr>
            </w:pPr>
            <w:r>
              <w:rPr>
                <w:i/>
                <w:sz w:val="18"/>
                <w:szCs w:val="18"/>
              </w:rPr>
              <w:t>Conocimientos, destrezas y actitudes</w:t>
            </w:r>
          </w:p>
        </w:tc>
        <w:tc>
          <w:tcPr>
            <w:tcW w:w="5243" w:type="dxa"/>
            <w:shd w:val="clear" w:color="auto" w:fill="D9D9D9"/>
          </w:tcPr>
          <w:p w:rsidR="006412B6" w:rsidRDefault="00A6675B">
            <w:pPr>
              <w:jc w:val="center"/>
              <w:rPr>
                <w:i/>
                <w:sz w:val="18"/>
                <w:szCs w:val="18"/>
              </w:rPr>
            </w:pPr>
            <w:r>
              <w:rPr>
                <w:i/>
                <w:sz w:val="18"/>
                <w:szCs w:val="18"/>
              </w:rPr>
              <w:t>Orientaciones para la enseñanza</w:t>
            </w:r>
          </w:p>
        </w:tc>
      </w:tr>
      <w:tr w:rsidR="006412B6">
        <w:tc>
          <w:tcPr>
            <w:tcW w:w="5242" w:type="dxa"/>
          </w:tcPr>
          <w:p w:rsidR="006412B6" w:rsidRDefault="00A6675B" w:rsidP="00737535">
            <w:pPr>
              <w:pStyle w:val="DC1"/>
            </w:pPr>
            <w:r>
              <w:t>Interés por las lenguas y su aprendizaje y sensibilidad hacia la diversidad lingüística y cultural, tanto del entorno como en general, reconociendo la importancia de todas las lenguas y culturas.</w:t>
            </w:r>
          </w:p>
          <w:p w:rsidR="006412B6" w:rsidRDefault="00A6675B" w:rsidP="00737535">
            <w:pPr>
              <w:pStyle w:val="DC1"/>
            </w:pPr>
            <w:r>
              <w:t xml:space="preserve">Estrategias y técnicas para responder eficazmente a una necesidad comunicativa básica y concreta de forma comprensible, a pesar de las limitaciones derivadas del nivel de competencia en la </w:t>
            </w:r>
            <w:r w:rsidR="006B185F">
              <w:t>Lengua Extranjera</w:t>
            </w:r>
            <w:r>
              <w:t xml:space="preserve"> y en las demás lenguas del repertorio lingüístico propio.</w:t>
            </w:r>
          </w:p>
          <w:p w:rsidR="006412B6" w:rsidRDefault="00A6675B" w:rsidP="00737535">
            <w:pPr>
              <w:pStyle w:val="DC1"/>
            </w:pPr>
            <w:r>
              <w:t>Estrategias básicas para identificar, organizar, retener, recuperar y utilizar creativamente unidades lingüísticas (léxico, morfosintaxis, patrones sonoros, etc.) a partir de la comparación de las lenguas y variedades que conforman el repertorio lingüístico personal.</w:t>
            </w:r>
          </w:p>
          <w:p w:rsidR="006412B6" w:rsidRDefault="00A6675B" w:rsidP="00737535">
            <w:pPr>
              <w:pStyle w:val="DC1"/>
            </w:pPr>
            <w:r>
              <w:t>Estrategias y herramientas básicas de autoevaluación y coevaluación, analógicas y digitales, individuales y cooperativas.</w:t>
            </w:r>
          </w:p>
          <w:p w:rsidR="006412B6" w:rsidRDefault="00A6675B" w:rsidP="00737535">
            <w:pPr>
              <w:pStyle w:val="DC1"/>
            </w:pPr>
            <w:r>
              <w:t>Léxico y expresiones de uso común para comprender enunciados sobre la comunicación, la lengua, el aprendizaje y las herramientas de comunicación y aprendizaje (metalenguaje).</w:t>
            </w:r>
          </w:p>
          <w:p w:rsidR="006412B6" w:rsidRDefault="00A6675B" w:rsidP="00737535">
            <w:pPr>
              <w:pStyle w:val="DC1"/>
            </w:pPr>
            <w:r>
              <w:t xml:space="preserve">Comparación básica entre lenguas a partir de elementos de la </w:t>
            </w:r>
            <w:r w:rsidR="006B185F">
              <w:t>Lengua Extranjera</w:t>
            </w:r>
            <w:r>
              <w:t xml:space="preserve"> y otras lenguas: origen y parentescos.</w:t>
            </w:r>
          </w:p>
        </w:tc>
        <w:tc>
          <w:tcPr>
            <w:tcW w:w="5243" w:type="dxa"/>
          </w:tcPr>
          <w:p w:rsidR="006412B6" w:rsidRDefault="00471751">
            <w:pPr>
              <w:rPr>
                <w:sz w:val="18"/>
                <w:szCs w:val="18"/>
              </w:rPr>
            </w:pPr>
            <w:r>
              <w:rPr>
                <w:sz w:val="18"/>
                <w:szCs w:val="18"/>
              </w:rPr>
              <w:t>Llegados a este nivel, el alumnado</w:t>
            </w:r>
            <w:r w:rsidR="00A6675B">
              <w:rPr>
                <w:sz w:val="18"/>
                <w:szCs w:val="18"/>
              </w:rPr>
              <w:t xml:space="preserve"> ya tiene una capacidad para utilizar la lengua para expresarse de forma relativamente fluida e interactuar con sus compañeros</w:t>
            </w:r>
            <w:r w:rsidR="00053130">
              <w:rPr>
                <w:sz w:val="18"/>
                <w:szCs w:val="18"/>
              </w:rPr>
              <w:t xml:space="preserve"> o compañeras</w:t>
            </w:r>
            <w:r w:rsidR="00A6675B">
              <w:rPr>
                <w:sz w:val="18"/>
                <w:szCs w:val="18"/>
              </w:rPr>
              <w:t xml:space="preserve"> y con el profesor</w:t>
            </w:r>
            <w:r w:rsidR="00053130">
              <w:rPr>
                <w:sz w:val="18"/>
                <w:szCs w:val="18"/>
              </w:rPr>
              <w:t>ado</w:t>
            </w:r>
            <w:r w:rsidR="00A6675B">
              <w:rPr>
                <w:sz w:val="18"/>
                <w:szCs w:val="18"/>
              </w:rPr>
              <w:t xml:space="preserve">. </w:t>
            </w:r>
          </w:p>
          <w:p w:rsidR="006412B6" w:rsidRPr="00A6675B" w:rsidRDefault="00A6675B">
            <w:pPr>
              <w:rPr>
                <w:sz w:val="18"/>
                <w:szCs w:val="18"/>
                <w:lang w:val="fr-FR"/>
              </w:rPr>
            </w:pPr>
            <w:r>
              <w:rPr>
                <w:sz w:val="18"/>
                <w:szCs w:val="18"/>
              </w:rPr>
              <w:t xml:space="preserve">Para ayudar al alumnado a enriquecer y sistematizar su repertorio léxico se recomienda integrar en la programación didáctica el uso de estrategias y recursos específicos. Ejemplo: es posible reciclar y ampliar el repertorio lingüístico a través del juego, p.ej. creando agrupaciones de campos semánticos para llevar a cabo competiciones en pequeños grupos en los que el alumnado debe escribir el máximo número de palabras sobre un tema en un tiempo concreto. </w:t>
            </w:r>
            <w:r w:rsidRPr="00A6675B">
              <w:rPr>
                <w:sz w:val="18"/>
                <w:szCs w:val="18"/>
                <w:lang w:val="fr-FR"/>
              </w:rPr>
              <w:t>Ejemplo: “</w:t>
            </w:r>
            <w:r w:rsidRPr="00A6675B">
              <w:rPr>
                <w:i/>
                <w:sz w:val="18"/>
                <w:szCs w:val="18"/>
                <w:lang w:val="fr-FR"/>
              </w:rPr>
              <w:t>Écrire tous les éléments de la classe</w:t>
            </w:r>
            <w:r w:rsidRPr="00A6675B">
              <w:rPr>
                <w:sz w:val="18"/>
                <w:szCs w:val="18"/>
                <w:lang w:val="fr-FR"/>
              </w:rPr>
              <w:t>”, “</w:t>
            </w:r>
            <w:r w:rsidRPr="00A6675B">
              <w:rPr>
                <w:i/>
                <w:sz w:val="18"/>
                <w:szCs w:val="18"/>
                <w:lang w:val="fr-FR"/>
              </w:rPr>
              <w:t>Écrire tous les vêtements</w:t>
            </w:r>
            <w:r w:rsidRPr="00A6675B">
              <w:rPr>
                <w:sz w:val="18"/>
                <w:szCs w:val="18"/>
                <w:lang w:val="fr-FR"/>
              </w:rPr>
              <w:t xml:space="preserve"> », </w:t>
            </w:r>
            <w:r w:rsidRPr="00A6675B">
              <w:rPr>
                <w:i/>
                <w:sz w:val="18"/>
                <w:szCs w:val="18"/>
                <w:lang w:val="fr-FR"/>
              </w:rPr>
              <w:t>« Écrire tous les moyens de transports</w:t>
            </w:r>
            <w:r w:rsidRPr="00A6675B">
              <w:rPr>
                <w:sz w:val="18"/>
                <w:szCs w:val="18"/>
                <w:lang w:val="fr-FR"/>
              </w:rPr>
              <w:t> » etc.</w:t>
            </w:r>
          </w:p>
          <w:p w:rsidR="006412B6" w:rsidRDefault="00A6675B">
            <w:pPr>
              <w:rPr>
                <w:sz w:val="18"/>
                <w:szCs w:val="18"/>
              </w:rPr>
            </w:pPr>
            <w:r>
              <w:rPr>
                <w:sz w:val="18"/>
                <w:szCs w:val="18"/>
              </w:rPr>
              <w:t xml:space="preserve">Se promoverá también el uso de estrategias de comparación de elementos morfosintácticos entre las lenguas del repertorio lingüístico del alumnado para facilitar y sistematizar el aprendizaje del léxico. Ejemplo: comparar palabras similares en </w:t>
            </w:r>
            <w:r w:rsidR="00034D18">
              <w:rPr>
                <w:sz w:val="18"/>
                <w:szCs w:val="18"/>
              </w:rPr>
              <w:t>Francés</w:t>
            </w:r>
            <w:r>
              <w:rPr>
                <w:sz w:val="18"/>
                <w:szCs w:val="18"/>
              </w:rPr>
              <w:t xml:space="preserve"> y español (</w:t>
            </w:r>
            <w:r>
              <w:rPr>
                <w:i/>
                <w:sz w:val="18"/>
                <w:szCs w:val="18"/>
              </w:rPr>
              <w:t>hôpital/hospital, situation/situación, second/segundo, etc.</w:t>
            </w:r>
            <w:r>
              <w:rPr>
                <w:sz w:val="18"/>
                <w:szCs w:val="18"/>
              </w:rPr>
              <w:t>).</w:t>
            </w:r>
          </w:p>
          <w:p w:rsidR="006412B6" w:rsidRDefault="00A6675B">
            <w:pPr>
              <w:rPr>
                <w:sz w:val="18"/>
                <w:szCs w:val="18"/>
              </w:rPr>
            </w:pPr>
            <w:r>
              <w:rPr>
                <w:sz w:val="18"/>
                <w:szCs w:val="18"/>
              </w:rPr>
              <w:t>También se puede ampliar esta actividad de comparación lingüística con otras lenguas como el inglés dado que también estudian este idioma.</w:t>
            </w:r>
          </w:p>
        </w:tc>
      </w:tr>
      <w:tr w:rsidR="006412B6">
        <w:tc>
          <w:tcPr>
            <w:tcW w:w="10485" w:type="dxa"/>
            <w:gridSpan w:val="2"/>
            <w:shd w:val="clear" w:color="auto" w:fill="8EAADB"/>
          </w:tcPr>
          <w:p w:rsidR="006412B6" w:rsidRDefault="00A6675B">
            <w:pPr>
              <w:jc w:val="center"/>
              <w:rPr>
                <w:b/>
              </w:rPr>
            </w:pPr>
            <w:r>
              <w:rPr>
                <w:b/>
              </w:rPr>
              <w:t>C. Interculturalidad</w:t>
            </w:r>
          </w:p>
        </w:tc>
      </w:tr>
      <w:tr w:rsidR="006412B6">
        <w:tc>
          <w:tcPr>
            <w:tcW w:w="10485" w:type="dxa"/>
            <w:gridSpan w:val="2"/>
            <w:shd w:val="clear" w:color="auto" w:fill="DEEBF6"/>
          </w:tcPr>
          <w:p w:rsidR="006412B6" w:rsidRDefault="00A6675B">
            <w:pPr>
              <w:rPr>
                <w:sz w:val="18"/>
                <w:szCs w:val="18"/>
              </w:rPr>
            </w:pPr>
            <w:r>
              <w:rPr>
                <w:sz w:val="18"/>
                <w:szCs w:val="18"/>
              </w:rPr>
              <w:t xml:space="preserve">En este curso el aprendizaje de la </w:t>
            </w:r>
            <w:r w:rsidR="006B185F">
              <w:rPr>
                <w:sz w:val="18"/>
                <w:szCs w:val="18"/>
              </w:rPr>
              <w:t>Lengua Extranjera</w:t>
            </w:r>
            <w:r>
              <w:rPr>
                <w:sz w:val="18"/>
                <w:szCs w:val="18"/>
              </w:rPr>
              <w:t xml:space="preserve"> supondrá el desarrollo de actitudes positivas hacia otras culturas mostrando interés en la comunicación interpersonal. Se ampliará el conocimiento intercultural de países de habla francesa, ampliando el conocimiento de países de la </w:t>
            </w:r>
            <w:r>
              <w:rPr>
                <w:i/>
                <w:sz w:val="18"/>
                <w:szCs w:val="18"/>
              </w:rPr>
              <w:t>Francophonie</w:t>
            </w:r>
            <w:r>
              <w:rPr>
                <w:sz w:val="18"/>
                <w:szCs w:val="18"/>
              </w:rPr>
              <w:t>, ahondando en diferentes patrones culturales y aspectos socioculturales y sociolingüísticos entendiendo y apreciando la diversidad lingüística, cultural y artística.</w:t>
            </w:r>
          </w:p>
        </w:tc>
      </w:tr>
      <w:tr w:rsidR="006412B6">
        <w:tc>
          <w:tcPr>
            <w:tcW w:w="5242" w:type="dxa"/>
            <w:shd w:val="clear" w:color="auto" w:fill="D9D9D9"/>
          </w:tcPr>
          <w:p w:rsidR="006412B6" w:rsidRDefault="00A6675B">
            <w:pPr>
              <w:jc w:val="center"/>
              <w:rPr>
                <w:i/>
                <w:sz w:val="18"/>
                <w:szCs w:val="18"/>
              </w:rPr>
            </w:pPr>
            <w:r>
              <w:rPr>
                <w:i/>
                <w:sz w:val="18"/>
                <w:szCs w:val="18"/>
              </w:rPr>
              <w:t>Conocimientos, destrezas y actitudes</w:t>
            </w:r>
          </w:p>
        </w:tc>
        <w:tc>
          <w:tcPr>
            <w:tcW w:w="5243" w:type="dxa"/>
            <w:shd w:val="clear" w:color="auto" w:fill="D9D9D9"/>
          </w:tcPr>
          <w:p w:rsidR="006412B6" w:rsidRDefault="00A6675B">
            <w:pPr>
              <w:jc w:val="center"/>
              <w:rPr>
                <w:i/>
                <w:sz w:val="18"/>
                <w:szCs w:val="18"/>
              </w:rPr>
            </w:pPr>
            <w:r>
              <w:rPr>
                <w:i/>
                <w:sz w:val="18"/>
                <w:szCs w:val="18"/>
              </w:rPr>
              <w:t>Orientaciones para la enseñanza</w:t>
            </w:r>
          </w:p>
        </w:tc>
      </w:tr>
      <w:tr w:rsidR="006412B6">
        <w:tc>
          <w:tcPr>
            <w:tcW w:w="5242" w:type="dxa"/>
          </w:tcPr>
          <w:p w:rsidR="006412B6" w:rsidRDefault="00A6675B" w:rsidP="00737535">
            <w:pPr>
              <w:pStyle w:val="DC1"/>
            </w:pPr>
            <w:r>
              <w:t xml:space="preserve">La </w:t>
            </w:r>
            <w:r w:rsidR="006B185F">
              <w:t>Lengua Extranjera</w:t>
            </w:r>
            <w:r>
              <w:t xml:space="preserve"> como medio de comunicación interpersonal e internacional, como fuente de información y como herramienta de participación social y de enriquecimiento personal.</w:t>
            </w:r>
          </w:p>
          <w:p w:rsidR="006412B6" w:rsidRDefault="00A6675B" w:rsidP="00737535">
            <w:pPr>
              <w:pStyle w:val="DC1"/>
            </w:pPr>
            <w:r>
              <w:t xml:space="preserve">Interés e iniciativa en la realización de intercambios comunicativos a través de diferentes medios con hablantes o estudiantes de la </w:t>
            </w:r>
            <w:r w:rsidR="006B185F">
              <w:t>Lengua Extranjera</w:t>
            </w:r>
            <w:r>
              <w:t>.</w:t>
            </w:r>
          </w:p>
          <w:p w:rsidR="006412B6" w:rsidRDefault="00A6675B" w:rsidP="00737535">
            <w:pPr>
              <w:pStyle w:val="DC1"/>
            </w:pPr>
            <w:r>
              <w:t xml:space="preserve">Aspectos socioculturales y sociolingüísticos de uso común relativos a la vida cotidiana, las condiciones de vida y las relaciones interpersonales; convenciones sociales de uso común; lenguaje no verbal, cortesía lingüística y etiqueta digital; cultura, normas, </w:t>
            </w:r>
            <w:r>
              <w:lastRenderedPageBreak/>
              <w:t xml:space="preserve">actitudes, costumbres y valores propios de países donde se habla la </w:t>
            </w:r>
            <w:r w:rsidR="006B185F">
              <w:t>Lengua Extranjera</w:t>
            </w:r>
            <w:r>
              <w:t>.</w:t>
            </w:r>
          </w:p>
          <w:p w:rsidR="006412B6" w:rsidRDefault="00A6675B" w:rsidP="00737535">
            <w:pPr>
              <w:pStyle w:val="DC1"/>
            </w:pPr>
            <w:r>
              <w:t>Estrategias de uso común para entender y apreciar la diversidad lingüística, cultural y artística, atendiendo a valores ecosociales y democráticos.</w:t>
            </w:r>
          </w:p>
          <w:p w:rsidR="006412B6" w:rsidRDefault="00A6675B" w:rsidP="00737535">
            <w:pPr>
              <w:pStyle w:val="DC1"/>
            </w:pPr>
            <w:r>
              <w:t>Estrategias de uso común de detección y actuación ante usos discriminatorios del lenguaje verbal y no verbal.</w:t>
            </w:r>
          </w:p>
        </w:tc>
        <w:tc>
          <w:tcPr>
            <w:tcW w:w="5243" w:type="dxa"/>
          </w:tcPr>
          <w:p w:rsidR="006412B6" w:rsidRDefault="00A6675B">
            <w:pPr>
              <w:rPr>
                <w:sz w:val="18"/>
                <w:szCs w:val="18"/>
              </w:rPr>
            </w:pPr>
            <w:r>
              <w:rPr>
                <w:sz w:val="18"/>
                <w:szCs w:val="18"/>
              </w:rPr>
              <w:lastRenderedPageBreak/>
              <w:t xml:space="preserve">El alumnado utilizará el </w:t>
            </w:r>
            <w:r w:rsidR="00034D18">
              <w:rPr>
                <w:sz w:val="18"/>
                <w:szCs w:val="18"/>
              </w:rPr>
              <w:t>Francés</w:t>
            </w:r>
            <w:r>
              <w:rPr>
                <w:sz w:val="18"/>
                <w:szCs w:val="18"/>
              </w:rPr>
              <w:t xml:space="preserve"> como vehículo de comunicación en el aula para saludar, despedirse, pedir ayuda, solicitar aclaraciones y/o repeticiones, pedir material y aquellas funciones que se vayan incorporando de forma progresiva al repertorio de lenguaje del aula.</w:t>
            </w:r>
          </w:p>
          <w:p w:rsidR="006412B6" w:rsidRDefault="00A6675B">
            <w:pPr>
              <w:rPr>
                <w:sz w:val="18"/>
                <w:szCs w:val="18"/>
              </w:rPr>
            </w:pPr>
            <w:r>
              <w:rPr>
                <w:sz w:val="18"/>
                <w:szCs w:val="18"/>
              </w:rPr>
              <w:t xml:space="preserve">El alumnado podrá utilizar herramientas digitales para explorar diversos aspectos culturales de los países en los que se utiliza la </w:t>
            </w:r>
            <w:r w:rsidR="006B185F">
              <w:rPr>
                <w:sz w:val="18"/>
                <w:szCs w:val="18"/>
              </w:rPr>
              <w:t>Lengua Francesa</w:t>
            </w:r>
            <w:r>
              <w:rPr>
                <w:sz w:val="18"/>
                <w:szCs w:val="18"/>
              </w:rPr>
              <w:t xml:space="preserve"> (gastronomía, deportes, cine, música, arquitectura, literatura…) para llevar a cabo a continuación una tarea sencilla de producción oral, escrita o multimodal. Por ejemplo, en pequeños grupos, el alumnado buscará información e imágenes sobre monumentos, museos y otros puntos de interés de distintas ciudades </w:t>
            </w:r>
            <w:r>
              <w:rPr>
                <w:sz w:val="18"/>
                <w:szCs w:val="18"/>
              </w:rPr>
              <w:lastRenderedPageBreak/>
              <w:t xml:space="preserve">para posteriormente crear de forma colaborativa un mural o presentación digital que recoja las aportaciones de cada pequeño grupo. Si la tarea está definida con precisión, este mural o presentación digital lo podrían evaluar los compañeros </w:t>
            </w:r>
            <w:r w:rsidR="00053130">
              <w:rPr>
                <w:sz w:val="18"/>
                <w:szCs w:val="18"/>
              </w:rPr>
              <w:t xml:space="preserve">o las compañeras </w:t>
            </w:r>
            <w:r>
              <w:rPr>
                <w:sz w:val="18"/>
                <w:szCs w:val="18"/>
              </w:rPr>
              <w:t xml:space="preserve">mediante una rúbrica sencilla, atendiendo no solo a la efectividad comunicativa del texto multimodal, sino también a la representación de la diversidad cultural. </w:t>
            </w:r>
          </w:p>
          <w:p w:rsidR="006412B6" w:rsidRDefault="00A6675B">
            <w:pPr>
              <w:rPr>
                <w:sz w:val="18"/>
                <w:szCs w:val="18"/>
              </w:rPr>
            </w:pPr>
            <w:r>
              <w:rPr>
                <w:sz w:val="18"/>
                <w:szCs w:val="18"/>
              </w:rPr>
              <w:t xml:space="preserve">Como actividad ilustrativa, se puede proponer un trabajo de investigación de palabras clave (p.ej. sobre la gastronomía francesa/española) que pueden servir de base para una exposición oral de las costumbres de cada país. También se puede dividir la clase en grupos que elaboren un cuadro con palabras o dibujos/imágenes de platos típicos. A </w:t>
            </w:r>
            <w:r w:rsidR="00676FF4">
              <w:rPr>
                <w:sz w:val="18"/>
                <w:szCs w:val="18"/>
              </w:rPr>
              <w:t>continuación,</w:t>
            </w:r>
            <w:r>
              <w:rPr>
                <w:sz w:val="18"/>
                <w:szCs w:val="18"/>
              </w:rPr>
              <w:t xml:space="preserve"> se organizará una puesta en común para exponer las principales diferencias y semejanzas. El alumnado se familiarizará con las especialidades culinarias francesas (o francófonas, se pueden introducir gastronomías otras que la francesa). Utilizarán y completarán el vocabulario de la gastronomía. Los grupos podrán elaborar menús específicos para cada comida (primer plato, segundo, postre…) Esta actividad constituye también un buen ejercicio para la educación para la salud si se les pide que introduzcan obligatoriamente una verdura en el menú. O también proponer menús más complejos con 2 o 3 alternativas para las entradas y el plato principal como en los restaurantes.</w:t>
            </w:r>
          </w:p>
        </w:tc>
      </w:tr>
    </w:tbl>
    <w:p w:rsidR="006412B6" w:rsidRDefault="006412B6"/>
    <w:p w:rsidR="006412B6" w:rsidRDefault="00A6675B">
      <w:pPr>
        <w:pStyle w:val="Ttulo3"/>
        <w:ind w:firstLine="567"/>
      </w:pPr>
      <w:r>
        <w:t xml:space="preserve">III.2.3. </w:t>
      </w:r>
      <w:r w:rsidR="00713118">
        <w:t xml:space="preserve">Segunda </w:t>
      </w:r>
      <w:r w:rsidR="006B185F">
        <w:t>Lengua Extranjera</w:t>
      </w:r>
      <w:r>
        <w:t xml:space="preserve">, </w:t>
      </w:r>
      <w:r w:rsidR="00034D18">
        <w:t>Francés</w:t>
      </w:r>
      <w:r>
        <w:t>, 3º ESO</w:t>
      </w:r>
    </w:p>
    <w:tbl>
      <w:tblPr>
        <w:tblStyle w:val="af2"/>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2"/>
        <w:gridCol w:w="5243"/>
      </w:tblGrid>
      <w:tr w:rsidR="006412B6">
        <w:tc>
          <w:tcPr>
            <w:tcW w:w="10485" w:type="dxa"/>
            <w:gridSpan w:val="2"/>
            <w:shd w:val="clear" w:color="auto" w:fill="8EAADB"/>
          </w:tcPr>
          <w:p w:rsidR="006412B6" w:rsidRDefault="00A6675B">
            <w:pPr>
              <w:jc w:val="center"/>
              <w:rPr>
                <w:b/>
              </w:rPr>
            </w:pPr>
            <w:r>
              <w:rPr>
                <w:b/>
              </w:rPr>
              <w:t>A. Comunicación</w:t>
            </w:r>
          </w:p>
        </w:tc>
      </w:tr>
      <w:tr w:rsidR="006412B6">
        <w:tc>
          <w:tcPr>
            <w:tcW w:w="10485" w:type="dxa"/>
            <w:gridSpan w:val="2"/>
            <w:shd w:val="clear" w:color="auto" w:fill="DEEBF6"/>
          </w:tcPr>
          <w:p w:rsidR="006412B6" w:rsidRDefault="00A6675B">
            <w:pPr>
              <w:rPr>
                <w:sz w:val="18"/>
                <w:szCs w:val="18"/>
              </w:rPr>
            </w:pPr>
            <w:r>
              <w:rPr>
                <w:sz w:val="18"/>
                <w:szCs w:val="18"/>
              </w:rPr>
              <w:t xml:space="preserve">El alumnado irá adquiriendo autoconfianza en el uso de la </w:t>
            </w:r>
            <w:r w:rsidR="006B185F">
              <w:rPr>
                <w:sz w:val="18"/>
                <w:szCs w:val="18"/>
              </w:rPr>
              <w:t>Lengua Extranjera</w:t>
            </w:r>
            <w:r>
              <w:rPr>
                <w:sz w:val="18"/>
                <w:szCs w:val="18"/>
              </w:rPr>
              <w:t>, irá avanzando en las estrategias para la comprensión y la producción de textos orales, escritos y multimodales adaptados a su nivel y contextualizados. En este ciclo consolidarán e implementarán los saberes básicos en cuanto al léxico, unidades lingüísticas, estrategias conversacionales. Continuarán con la adquisición de los patrones sonoros y convenciones ortográficas. El error será considerado como instrumento de mejora.</w:t>
            </w:r>
          </w:p>
        </w:tc>
      </w:tr>
      <w:tr w:rsidR="006412B6">
        <w:tc>
          <w:tcPr>
            <w:tcW w:w="5242" w:type="dxa"/>
            <w:shd w:val="clear" w:color="auto" w:fill="D9D9D9"/>
          </w:tcPr>
          <w:p w:rsidR="006412B6" w:rsidRDefault="00A6675B">
            <w:pPr>
              <w:jc w:val="center"/>
              <w:rPr>
                <w:i/>
                <w:sz w:val="18"/>
                <w:szCs w:val="18"/>
              </w:rPr>
            </w:pPr>
            <w:r>
              <w:rPr>
                <w:i/>
                <w:sz w:val="18"/>
                <w:szCs w:val="18"/>
              </w:rPr>
              <w:t>Conocimientos, destrezas y actitudes</w:t>
            </w:r>
          </w:p>
        </w:tc>
        <w:tc>
          <w:tcPr>
            <w:tcW w:w="5243" w:type="dxa"/>
            <w:shd w:val="clear" w:color="auto" w:fill="D9D9D9"/>
          </w:tcPr>
          <w:p w:rsidR="006412B6" w:rsidRDefault="00A6675B">
            <w:pPr>
              <w:jc w:val="center"/>
              <w:rPr>
                <w:i/>
                <w:sz w:val="18"/>
                <w:szCs w:val="18"/>
              </w:rPr>
            </w:pPr>
            <w:r>
              <w:rPr>
                <w:i/>
                <w:sz w:val="18"/>
                <w:szCs w:val="18"/>
              </w:rPr>
              <w:t>Orientaciones para la enseñanza</w:t>
            </w:r>
          </w:p>
        </w:tc>
      </w:tr>
      <w:tr w:rsidR="006412B6">
        <w:tc>
          <w:tcPr>
            <w:tcW w:w="5242" w:type="dxa"/>
          </w:tcPr>
          <w:p w:rsidR="006412B6" w:rsidRDefault="00A6675B" w:rsidP="00737535">
            <w:pPr>
              <w:pStyle w:val="DC1"/>
            </w:pPr>
            <w:r>
              <w:t>Autoconfianza e iniciativa. El error como parte integrante del proceso de aprendizaje.</w:t>
            </w:r>
          </w:p>
          <w:p w:rsidR="006412B6" w:rsidRDefault="00A6675B" w:rsidP="00737535">
            <w:pPr>
              <w:pStyle w:val="DC1"/>
            </w:pPr>
            <w:r>
              <w:t>Estrategias de uso común para la planificación, ejecución, control y reparación de la comprensión, la producción y la coproducción de textos orales, escritos y multimodales.</w:t>
            </w:r>
          </w:p>
          <w:p w:rsidR="006412B6" w:rsidRDefault="00A6675B" w:rsidP="00737535">
            <w:pPr>
              <w:pStyle w:val="DC1"/>
            </w:pPr>
            <w:r>
              <w:t>Conocimientos, destrezas y actitudes que permiten llevar a cabo actividades de mediación en situaciones cotidianas.</w:t>
            </w:r>
          </w:p>
          <w:p w:rsidR="006412B6" w:rsidRDefault="00A6675B" w:rsidP="00737535">
            <w:pPr>
              <w:pStyle w:val="DC1"/>
            </w:pPr>
            <w:r>
              <w:t>Funciones comunicativas de uso común adecuadas al ámbito y al contexto comunicativo: saludar y despedirse, presentar y presentarse; describir personas, objetos, lugares, fenómenos y acontecimientos; situar eventos en el tiempo; situar objetos, personas y lugares en el espacio; pedir e intercambiar información sobre cuestiones cotidianas; dar y pedir instrucciones, consejos y órdenes; ofrecer, aceptar y rechazar ayuda, proposiciones o sugerencias; expresar parcialmente el gusto o el interés y las emociones; narrar acontecimientos pasados, describir situaciones presentes, y enunciar sucesos futuros; expresar la opinión, la posibilidad, la capacidad, la obligación y la prohibición; expresar argumentaciones sencillas; realizar hipótesis y suposiciones; expresar la incertidumbre y la duda; reformular y resumir.</w:t>
            </w:r>
          </w:p>
          <w:p w:rsidR="006412B6" w:rsidRDefault="00A6675B" w:rsidP="00737535">
            <w:pPr>
              <w:pStyle w:val="DC1"/>
            </w:pPr>
            <w:r>
              <w:t>Modelos contextuales y géneros discursivos de uso común en la comprensión, producción y coproducción de textos orales, escritos y multimodales, breves y sencillos, literarios y no literarios: características y reconocimiento del contexto (participantes y situación), expectativas generadas por el contexto; organización y estructuración según el género, la función textual y la estructura.</w:t>
            </w:r>
          </w:p>
          <w:p w:rsidR="006412B6" w:rsidRDefault="00A6675B" w:rsidP="00737535">
            <w:pPr>
              <w:pStyle w:val="DC1"/>
            </w:pPr>
            <w:r>
              <w:t>Unidades lingüísticas de uso común y significados asociados a dichas unidades tales como expresión de la entidad y sus propiedades, cantidad y cualidad, el espacio y las relaciones espaciales, el tiempo y las relaciones temporales, la afirmación, la negación, la interrogación y la exclamación, relaciones lógicas habituales.</w:t>
            </w:r>
          </w:p>
          <w:p w:rsidR="006412B6" w:rsidRDefault="00A6675B" w:rsidP="00737535">
            <w:pPr>
              <w:pStyle w:val="DC1"/>
            </w:pPr>
            <w:r>
              <w:rPr>
                <w:color w:val="000000"/>
              </w:rPr>
              <w:t xml:space="preserve">Léxico de uso común y de interés para el alumnado relativo a identificación personal, relaciones interpersonales, lugares y entornos, ocio y tiempo libre, salud y actividad física, vida cotidiana, </w:t>
            </w:r>
            <w:r>
              <w:rPr>
                <w:color w:val="000000"/>
              </w:rPr>
              <w:lastRenderedPageBreak/>
              <w:t>vivienda y hogar, clima y entorno natural, tecnologías de la información y la comunicación, sistema escolar y formación.</w:t>
            </w:r>
          </w:p>
          <w:p w:rsidR="006412B6" w:rsidRDefault="00A6675B" w:rsidP="00737535">
            <w:pPr>
              <w:pStyle w:val="DC1"/>
            </w:pPr>
            <w:r>
              <w:rPr>
                <w:color w:val="000000"/>
              </w:rPr>
              <w:t>Patrones sonoros, acentuales, rítmicos y de entonación de uso común, y significados e intenciones comunicativas generales asociadas a dichos patrones.</w:t>
            </w:r>
          </w:p>
          <w:p w:rsidR="006412B6" w:rsidRDefault="00A6675B" w:rsidP="00737535">
            <w:pPr>
              <w:pStyle w:val="DC1"/>
            </w:pPr>
            <w:r>
              <w:rPr>
                <w:color w:val="000000"/>
              </w:rPr>
              <w:t>Convenciones ortográficas de uso común y significados e intenciones comunicativas asociados a los formatos, patrones y elementos gráficos.</w:t>
            </w:r>
          </w:p>
          <w:p w:rsidR="006412B6" w:rsidRDefault="00A6675B" w:rsidP="00737535">
            <w:pPr>
              <w:pStyle w:val="DC1"/>
            </w:pPr>
            <w:r>
              <w:rPr>
                <w:color w:val="000000"/>
              </w:rPr>
              <w:t>Convenciones y estrategias conversacionales de uso común, en formato síncrono o asíncrono, para iniciar, mantener y terminar la comunicación, tomar y ceder la palabra, pedir y dar aclaraciones y explicaciones, reformular, comparar y contrastar, resumir, colaborar, debatir, etc.</w:t>
            </w:r>
          </w:p>
          <w:p w:rsidR="006412B6" w:rsidRDefault="00A6675B" w:rsidP="00737535">
            <w:pPr>
              <w:pStyle w:val="DC1"/>
            </w:pPr>
            <w:r>
              <w:rPr>
                <w:color w:val="000000"/>
              </w:rPr>
              <w:t>Recursos para el aprendizaje y estrategias de uso común de búsqueda y selección de información: diccionarios, libros de consulta, bibliotecas, recursos digitales e informáticos, etc.</w:t>
            </w:r>
          </w:p>
          <w:p w:rsidR="006412B6" w:rsidRDefault="00A6675B" w:rsidP="00737535">
            <w:pPr>
              <w:pStyle w:val="DC1"/>
            </w:pPr>
            <w:r>
              <w:rPr>
                <w:color w:val="000000"/>
              </w:rPr>
              <w:t>Respeto de la propiedad intelectual y derechos de autor sobre las fuentes consultadas y contenidos utilizados.</w:t>
            </w:r>
          </w:p>
          <w:p w:rsidR="006412B6" w:rsidRDefault="00A6675B" w:rsidP="00737535">
            <w:pPr>
              <w:pStyle w:val="DC1"/>
            </w:pPr>
            <w:r>
              <w:rPr>
                <w:color w:val="000000"/>
              </w:rPr>
              <w:t xml:space="preserve">Herramientas analógicas y digitales de uso común para la comprensión, producción y coproducción oral, escrita y multimodal; y plataformas virtuales de interacción, cooperación y colaboración educativa (aulas virtuales, videoconferencias, herramientas digitales colaborativas...) para el aprendizaje, la comunicación y el desarrollo de proyectos con hablantes o estudiantes de la </w:t>
            </w:r>
            <w:r w:rsidR="006B185F">
              <w:rPr>
                <w:color w:val="000000"/>
              </w:rPr>
              <w:t>Lengua Extranjera</w:t>
            </w:r>
            <w:r>
              <w:rPr>
                <w:color w:val="000000"/>
              </w:rPr>
              <w:t>.</w:t>
            </w:r>
          </w:p>
        </w:tc>
        <w:tc>
          <w:tcPr>
            <w:tcW w:w="5243" w:type="dxa"/>
          </w:tcPr>
          <w:p w:rsidR="006412B6" w:rsidRDefault="00A6675B">
            <w:pPr>
              <w:rPr>
                <w:sz w:val="18"/>
                <w:szCs w:val="18"/>
              </w:rPr>
            </w:pPr>
            <w:r>
              <w:rPr>
                <w:sz w:val="18"/>
                <w:szCs w:val="18"/>
              </w:rPr>
              <w:lastRenderedPageBreak/>
              <w:t xml:space="preserve">El alumnado podrá crear presentaciones escritas y/o exposiciones orales de cierta extensión con un propósito comunicativo, expresando diferentes funciones comunicativas (pedir y dar instrucciones, consejos y órdenes; expresar intereses, gustos y emociones; narrar acontecimientos pasados y sucesos futuros; expresar la opinión, la posibilidad; realizar hipótesis; expresar la duda; resumir) y haciendo uso del repertorio léxico de uso común y de interés para el alumnado (identificación personal, relaciones interpersonales, lugares y entornos, ocio y tiempo libre, salud y actividad física, vida cotidiana, vivienda, clima, tecnologías de la información y la comunicación), aumentando progresivamente su  vocabulario. </w:t>
            </w:r>
          </w:p>
          <w:p w:rsidR="006412B6" w:rsidRDefault="00A6675B">
            <w:pPr>
              <w:rPr>
                <w:sz w:val="18"/>
                <w:szCs w:val="18"/>
              </w:rPr>
            </w:pPr>
            <w:r>
              <w:rPr>
                <w:sz w:val="18"/>
                <w:szCs w:val="18"/>
              </w:rPr>
              <w:t xml:space="preserve">Por ejemplo, después del visionado de un videoclip de una canción francesa, en pequeños grupos, los alumnos </w:t>
            </w:r>
            <w:r w:rsidR="00471751">
              <w:rPr>
                <w:sz w:val="18"/>
                <w:szCs w:val="18"/>
              </w:rPr>
              <w:t xml:space="preserve">o las alumnas </w:t>
            </w:r>
            <w:r>
              <w:rPr>
                <w:sz w:val="18"/>
                <w:szCs w:val="18"/>
              </w:rPr>
              <w:t>describirán los distintos aspectos del mismo. Cada grupo podrá optar por un aspecto distinto, las imágenes, la música, la letra o cualquier otro aspecto. Para elaborar la presentación (puede ser una presentación de diapositivas tipo powerpoint) podrán hacer uso de diccionarios y recursos digitales. Ensayarán la entonación y pronunciación, prestando atención a los elementos no verbales y el turno de palabra. Presentarán el trabajo a sus compañeros</w:t>
            </w:r>
            <w:r w:rsidR="00053130">
              <w:rPr>
                <w:sz w:val="18"/>
                <w:szCs w:val="18"/>
              </w:rPr>
              <w:t xml:space="preserve"> o a sus compañeras</w:t>
            </w:r>
            <w:r>
              <w:rPr>
                <w:sz w:val="18"/>
                <w:szCs w:val="18"/>
              </w:rPr>
              <w:t xml:space="preserve">, pudiendo grabarla con herramientas digitales incorporando elementos audiovisuales realistas, de tal manera que después puedan visionarla para autoevaluar su actuación utilizando una lista de criterios sencillos. </w:t>
            </w:r>
          </w:p>
          <w:p w:rsidR="006412B6" w:rsidRDefault="00A6675B">
            <w:pPr>
              <w:rPr>
                <w:sz w:val="18"/>
                <w:szCs w:val="18"/>
              </w:rPr>
            </w:pPr>
            <w:r>
              <w:rPr>
                <w:sz w:val="18"/>
                <w:szCs w:val="18"/>
              </w:rPr>
              <w:t xml:space="preserve">En el caso de la producción de textos orales, escritos y multimodales, se incorporará a las secuencias didácticas el uso de estrategias seleccionadas de planificación (preparación, localización de recursos, atención al destinatario, reajuste de la tarea y del mensaje), ejecución (compensación, apoyo en los conocimientos previos, intento), control y reparación (incluyendo la autoevaluación y autocorrección como parte integrante de las estrategias de expresión). </w:t>
            </w:r>
          </w:p>
          <w:p w:rsidR="006412B6" w:rsidRDefault="00A6675B">
            <w:pPr>
              <w:rPr>
                <w:sz w:val="18"/>
                <w:szCs w:val="18"/>
              </w:rPr>
            </w:pPr>
            <w:r>
              <w:rPr>
                <w:sz w:val="18"/>
                <w:szCs w:val="18"/>
              </w:rPr>
              <w:t xml:space="preserve">Para desarrollar la competencia de producción escrita, es necesario trabajar distintos géneros discursivos y guiar el proceso de escritura. </w:t>
            </w:r>
            <w:r>
              <w:rPr>
                <w:sz w:val="18"/>
                <w:szCs w:val="18"/>
              </w:rPr>
              <w:lastRenderedPageBreak/>
              <w:t>A medida que se lleven a cabo producciones escritas más complejas, el alumnado necesitará ayuda para generar ideas; desarrollar estrategias para planificar el texto y estructurarlo en función del género discursivo, y para tener en cuenta al lector al que va dirigido</w:t>
            </w:r>
            <w:r w:rsidR="00725978">
              <w:rPr>
                <w:sz w:val="18"/>
                <w:szCs w:val="18"/>
              </w:rPr>
              <w:t xml:space="preserve"> o a la lectora a la que va dirigida</w:t>
            </w:r>
            <w:r>
              <w:rPr>
                <w:sz w:val="18"/>
                <w:szCs w:val="18"/>
              </w:rPr>
              <w:t xml:space="preserve"> (para lo cual se ha de establecer un contexto realista y un propósito comunicativo); así como herramientas para revisar las ideas o contenidos y cómo se han organizado, y editar lo escrito con el fin de mejorar su efectividad comunicativa. Cuando se integra la revisión en la propia tarea la responsabilidad de mejorar la calidad de la producción escrita se traslada al alumnado. Con este propósito, se sugiere programar tareas de escritura colaborativa, en la que el alumnado actúa como lector</w:t>
            </w:r>
            <w:r w:rsidR="00725978">
              <w:rPr>
                <w:sz w:val="18"/>
                <w:szCs w:val="18"/>
              </w:rPr>
              <w:t xml:space="preserve"> o lectora</w:t>
            </w:r>
            <w:r>
              <w:rPr>
                <w:sz w:val="18"/>
                <w:szCs w:val="18"/>
              </w:rPr>
              <w:t xml:space="preserve"> y revisor</w:t>
            </w:r>
            <w:r w:rsidR="00725978">
              <w:rPr>
                <w:sz w:val="18"/>
                <w:szCs w:val="18"/>
              </w:rPr>
              <w:t xml:space="preserve"> o revisora</w:t>
            </w:r>
            <w:r>
              <w:rPr>
                <w:sz w:val="18"/>
                <w:szCs w:val="18"/>
              </w:rPr>
              <w:t xml:space="preserve"> de su trabajo. </w:t>
            </w:r>
          </w:p>
          <w:p w:rsidR="006412B6" w:rsidRDefault="00A6675B">
            <w:pPr>
              <w:rPr>
                <w:sz w:val="18"/>
                <w:szCs w:val="18"/>
              </w:rPr>
            </w:pPr>
            <w:r>
              <w:rPr>
                <w:sz w:val="18"/>
                <w:szCs w:val="18"/>
              </w:rPr>
              <w:t>Por ejemplo, el alumnado elaborará de forma colaborativa un cuento corto en el que por turnos van ampliando la historia. Para ello se podrán utilizar imágenes proyectadas como base de las historias o utilizar dados creativos o situaciones propuestas que eligen al azar. Todo ello se plasmará en un organizador gráfico que incluye las diferentes partes de un cuento para guiar el proceso. A lo largo de todo el proceso creativo se tendrán en cuenta estrategias de planificación, producción y revisión.</w:t>
            </w:r>
          </w:p>
          <w:p w:rsidR="006412B6" w:rsidRDefault="00A6675B">
            <w:pPr>
              <w:rPr>
                <w:sz w:val="18"/>
                <w:szCs w:val="18"/>
              </w:rPr>
            </w:pPr>
            <w:r>
              <w:rPr>
                <w:sz w:val="18"/>
                <w:szCs w:val="18"/>
              </w:rPr>
              <w:t>El alumnado podrá llevar a cabo actividades de co</w:t>
            </w:r>
            <w:r w:rsidR="00471751">
              <w:rPr>
                <w:sz w:val="18"/>
                <w:szCs w:val="18"/>
              </w:rPr>
              <w:t xml:space="preserve">municación con alumnado </w:t>
            </w:r>
            <w:r w:rsidR="00034D18">
              <w:rPr>
                <w:sz w:val="18"/>
                <w:szCs w:val="18"/>
              </w:rPr>
              <w:t>Francés</w:t>
            </w:r>
            <w:r>
              <w:rPr>
                <w:sz w:val="18"/>
                <w:szCs w:val="18"/>
              </w:rPr>
              <w:t xml:space="preserve"> por videoconferencia (previamente preparadas por el profesor</w:t>
            </w:r>
            <w:r w:rsidR="00725978">
              <w:rPr>
                <w:sz w:val="18"/>
                <w:szCs w:val="18"/>
              </w:rPr>
              <w:t>ado</w:t>
            </w:r>
            <w:r>
              <w:rPr>
                <w:sz w:val="18"/>
                <w:szCs w:val="18"/>
              </w:rPr>
              <w:t xml:space="preserve"> en colaboración con </w:t>
            </w:r>
            <w:r w:rsidR="00471751">
              <w:rPr>
                <w:sz w:val="18"/>
                <w:szCs w:val="18"/>
              </w:rPr>
              <w:t xml:space="preserve">profesorado </w:t>
            </w:r>
            <w:r w:rsidR="00034D18">
              <w:rPr>
                <w:sz w:val="18"/>
                <w:szCs w:val="18"/>
              </w:rPr>
              <w:t>Francés</w:t>
            </w:r>
            <w:r>
              <w:rPr>
                <w:sz w:val="18"/>
                <w:szCs w:val="18"/>
              </w:rPr>
              <w:t>). La preparación del tema se hará teniendo en cuenta las capacida</w:t>
            </w:r>
            <w:r w:rsidR="00471751">
              <w:rPr>
                <w:sz w:val="18"/>
                <w:szCs w:val="18"/>
              </w:rPr>
              <w:t>des comunicativas del alumnado</w:t>
            </w:r>
            <w:r>
              <w:rPr>
                <w:sz w:val="18"/>
                <w:szCs w:val="18"/>
              </w:rPr>
              <w:t>. Puede hacerse</w:t>
            </w:r>
            <w:r w:rsidR="00471751">
              <w:rPr>
                <w:sz w:val="18"/>
                <w:szCs w:val="18"/>
              </w:rPr>
              <w:t xml:space="preserve"> con un pequeño grupo de alumnos o de alumnas</w:t>
            </w:r>
            <w:r>
              <w:rPr>
                <w:sz w:val="18"/>
                <w:szCs w:val="18"/>
              </w:rPr>
              <w:t xml:space="preserve"> como representantes activos</w:t>
            </w:r>
            <w:r w:rsidR="00471751">
              <w:rPr>
                <w:sz w:val="18"/>
                <w:szCs w:val="18"/>
              </w:rPr>
              <w:t xml:space="preserve"> o activas</w:t>
            </w:r>
            <w:r>
              <w:rPr>
                <w:sz w:val="18"/>
                <w:szCs w:val="18"/>
              </w:rPr>
              <w:t xml:space="preserve"> de la clase pero los contenidos de sus intervenciones serán preparados por todos. La videoconferencia puede ser grabada para posteriormente hacer una evaluación conjunta de la misma. </w:t>
            </w:r>
          </w:p>
          <w:p w:rsidR="006412B6" w:rsidRDefault="006412B6">
            <w:pPr>
              <w:rPr>
                <w:sz w:val="18"/>
                <w:szCs w:val="18"/>
              </w:rPr>
            </w:pPr>
          </w:p>
          <w:p w:rsidR="006412B6" w:rsidRDefault="006412B6">
            <w:pPr>
              <w:rPr>
                <w:sz w:val="18"/>
                <w:szCs w:val="18"/>
              </w:rPr>
            </w:pPr>
          </w:p>
        </w:tc>
      </w:tr>
      <w:tr w:rsidR="006412B6">
        <w:tc>
          <w:tcPr>
            <w:tcW w:w="10485" w:type="dxa"/>
            <w:gridSpan w:val="2"/>
            <w:shd w:val="clear" w:color="auto" w:fill="8EAADB"/>
          </w:tcPr>
          <w:p w:rsidR="006412B6" w:rsidRDefault="00A6675B">
            <w:pPr>
              <w:jc w:val="center"/>
              <w:rPr>
                <w:b/>
              </w:rPr>
            </w:pPr>
            <w:r>
              <w:rPr>
                <w:b/>
              </w:rPr>
              <w:lastRenderedPageBreak/>
              <w:t>B. Plurilingüismo</w:t>
            </w:r>
          </w:p>
        </w:tc>
      </w:tr>
      <w:tr w:rsidR="006412B6">
        <w:tc>
          <w:tcPr>
            <w:tcW w:w="10485" w:type="dxa"/>
            <w:gridSpan w:val="2"/>
            <w:shd w:val="clear" w:color="auto" w:fill="DEEBF6"/>
          </w:tcPr>
          <w:p w:rsidR="006412B6" w:rsidRDefault="00A6675B">
            <w:pPr>
              <w:rPr>
                <w:sz w:val="18"/>
                <w:szCs w:val="18"/>
              </w:rPr>
            </w:pPr>
            <w:r>
              <w:rPr>
                <w:sz w:val="18"/>
                <w:szCs w:val="18"/>
              </w:rPr>
              <w:t xml:space="preserve">En este curso el alumnado afianzará estrategias de compensación que le permitan responder a necesidades concretas y le ayuden a superar barreras de comunicación derivadas de su competencia lingüística. Avanzará en el conocimiento que tiene sobre el funcionamiento de la </w:t>
            </w:r>
            <w:r w:rsidR="006B185F">
              <w:rPr>
                <w:sz w:val="18"/>
                <w:szCs w:val="18"/>
              </w:rPr>
              <w:t>Lengua Francesa</w:t>
            </w:r>
            <w:r>
              <w:rPr>
                <w:sz w:val="18"/>
                <w:szCs w:val="18"/>
              </w:rPr>
              <w:t xml:space="preserve"> estableciendo relaciones entre las lenguas que conformen su repertorio lingüístico. Será capaz de realizar auto y coevaluación que le permita avanzar y progresar en su aprendizaje.</w:t>
            </w:r>
          </w:p>
        </w:tc>
      </w:tr>
      <w:tr w:rsidR="006412B6">
        <w:tc>
          <w:tcPr>
            <w:tcW w:w="5242" w:type="dxa"/>
            <w:shd w:val="clear" w:color="auto" w:fill="D9D9D9"/>
          </w:tcPr>
          <w:p w:rsidR="006412B6" w:rsidRDefault="00A6675B">
            <w:pPr>
              <w:jc w:val="center"/>
              <w:rPr>
                <w:i/>
                <w:sz w:val="18"/>
                <w:szCs w:val="18"/>
              </w:rPr>
            </w:pPr>
            <w:r>
              <w:rPr>
                <w:i/>
                <w:sz w:val="18"/>
                <w:szCs w:val="18"/>
              </w:rPr>
              <w:t>Conocimientos, destrezas y actitudes</w:t>
            </w:r>
          </w:p>
        </w:tc>
        <w:tc>
          <w:tcPr>
            <w:tcW w:w="5243" w:type="dxa"/>
            <w:shd w:val="clear" w:color="auto" w:fill="D9D9D9"/>
          </w:tcPr>
          <w:p w:rsidR="006412B6" w:rsidRDefault="00A6675B">
            <w:pPr>
              <w:jc w:val="center"/>
              <w:rPr>
                <w:i/>
                <w:sz w:val="18"/>
                <w:szCs w:val="18"/>
              </w:rPr>
            </w:pPr>
            <w:r>
              <w:rPr>
                <w:i/>
                <w:sz w:val="18"/>
                <w:szCs w:val="18"/>
              </w:rPr>
              <w:t>Orientaciones para la enseñanza</w:t>
            </w:r>
          </w:p>
        </w:tc>
      </w:tr>
      <w:tr w:rsidR="006412B6">
        <w:tc>
          <w:tcPr>
            <w:tcW w:w="5242" w:type="dxa"/>
          </w:tcPr>
          <w:p w:rsidR="006412B6" w:rsidRDefault="00A6675B" w:rsidP="00737535">
            <w:pPr>
              <w:pStyle w:val="DC1"/>
            </w:pPr>
            <w:r>
              <w:t>Interés por las lenguas y su aprendizaje y sensibilidad hacia la diversidad lingüística y cultural, tanto del entorno como en general, reconociendo la importancia de todas las lenguas y culturas.</w:t>
            </w:r>
          </w:p>
          <w:p w:rsidR="006412B6" w:rsidRDefault="00A6675B" w:rsidP="00737535">
            <w:pPr>
              <w:pStyle w:val="DC1"/>
            </w:pPr>
            <w:r>
              <w:t xml:space="preserve">Estrategias y técnicas para responder eficazmente y con niveles crecientes de fluidez, adecuación y corrección a una necesidad comunicativa concreta a pesar de las limitaciones derivadas del nivel de competencia en la </w:t>
            </w:r>
            <w:r w:rsidR="006B185F">
              <w:t>Lengua Extranjera</w:t>
            </w:r>
            <w:r>
              <w:t xml:space="preserve"> y en las demás lenguas del repertorio lingüístico propio. Estrategias de uso común para identificar, organizar, retener, recuperar y utilizar creativamente unidades lingüísticas (léxico, morfosintaxis, patrones sonoros, etc.) a partir de la comparación de las lenguas y variedades que conforman el repertorio lingüístico personal.</w:t>
            </w:r>
          </w:p>
          <w:p w:rsidR="006412B6" w:rsidRDefault="00A6675B" w:rsidP="00737535">
            <w:pPr>
              <w:pStyle w:val="DC1"/>
            </w:pPr>
            <w:r>
              <w:t>Estrategias y herramientas de uso común para la autoevaluación, la coevaluación y la autorreparación, analógicas y digitales, individuales y cooperativas.</w:t>
            </w:r>
          </w:p>
          <w:p w:rsidR="006412B6" w:rsidRDefault="00A6675B" w:rsidP="00737535">
            <w:pPr>
              <w:pStyle w:val="DC1"/>
            </w:pPr>
            <w:r>
              <w:t>Expresiones y léxico específico de uso común para intercambiar ideas sobre la comunicación, la lengua, el aprendizaje y las herramientas de comunicación y aprendizaje (metalenguaje).</w:t>
            </w:r>
          </w:p>
          <w:p w:rsidR="006412B6" w:rsidRDefault="00A6675B" w:rsidP="00737535">
            <w:pPr>
              <w:pStyle w:val="DC1"/>
            </w:pPr>
            <w:r>
              <w:t xml:space="preserve">Comparación entre lenguas a partir de elementos de la </w:t>
            </w:r>
            <w:r w:rsidR="006B185F">
              <w:t>Lengua Extranjera</w:t>
            </w:r>
            <w:r>
              <w:t xml:space="preserve"> y otras lenguas: origen y parentescos.</w:t>
            </w:r>
          </w:p>
        </w:tc>
        <w:tc>
          <w:tcPr>
            <w:tcW w:w="5243" w:type="dxa"/>
          </w:tcPr>
          <w:p w:rsidR="006412B6" w:rsidRDefault="00A6675B">
            <w:pPr>
              <w:rPr>
                <w:sz w:val="18"/>
                <w:szCs w:val="18"/>
              </w:rPr>
            </w:pPr>
            <w:r>
              <w:rPr>
                <w:sz w:val="18"/>
                <w:szCs w:val="18"/>
              </w:rPr>
              <w:t>Llegados a este nivel de conocimiento de la lengua, el alumnado tiene ya capacidad para analizar e interiorizar una serie de aspectos sobre las lenguas que conoce y/o aprende. Saber que muy a menudo hay varias lenguas en un mismo país, p.ej. lenguas de distintas regiones de Francia (</w:t>
            </w:r>
            <w:r>
              <w:rPr>
                <w:i/>
                <w:sz w:val="18"/>
                <w:szCs w:val="18"/>
              </w:rPr>
              <w:t>Breton, Occitan</w:t>
            </w:r>
            <w:r>
              <w:rPr>
                <w:sz w:val="18"/>
                <w:szCs w:val="18"/>
              </w:rPr>
              <w:t>) / una misma lengua en varios países, p.ej. países francófonos (</w:t>
            </w:r>
            <w:r>
              <w:rPr>
                <w:i/>
                <w:sz w:val="18"/>
                <w:szCs w:val="18"/>
              </w:rPr>
              <w:t>Québec, Algérie, Sénégal, etc.</w:t>
            </w:r>
            <w:r>
              <w:rPr>
                <w:sz w:val="18"/>
                <w:szCs w:val="18"/>
              </w:rPr>
              <w:t>)</w:t>
            </w:r>
          </w:p>
          <w:p w:rsidR="006412B6" w:rsidRDefault="00A6675B">
            <w:pPr>
              <w:rPr>
                <w:sz w:val="18"/>
                <w:szCs w:val="18"/>
              </w:rPr>
            </w:pPr>
            <w:r>
              <w:rPr>
                <w:sz w:val="18"/>
                <w:szCs w:val="18"/>
              </w:rPr>
              <w:t xml:space="preserve">Saber que la forma específica en la que cada lengua explica /«estructura» el mundo está determinada culturalmente y que, por eso, la traducción de una lengua a otra raramente puede hacerse palabra por palabra, como si se tratara de un cambio de etiqueta, sino que exige necesariamente recurrir a una estructuración diferente de la realidad. Se puede recurrir para ilustrar este aspecto a ejemplos de traducciones automáticas en las que el alumnado podrá percibir los errores p.ej. </w:t>
            </w:r>
            <w:r>
              <w:rPr>
                <w:i/>
                <w:sz w:val="18"/>
                <w:szCs w:val="18"/>
              </w:rPr>
              <w:t>cojo (verbo/sustantivo) = je prends/boiteux.</w:t>
            </w:r>
          </w:p>
          <w:p w:rsidR="006412B6" w:rsidRDefault="00A6675B">
            <w:pPr>
              <w:rPr>
                <w:sz w:val="18"/>
                <w:szCs w:val="18"/>
              </w:rPr>
            </w:pPr>
            <w:r>
              <w:rPr>
                <w:sz w:val="18"/>
                <w:szCs w:val="18"/>
              </w:rPr>
              <w:t>Comprender que las categorías utilizadas para describir el funcionamiento de una lengua (de la lengua materna) no se encuentran necesariamente en otras (número, género, artículo…)</w:t>
            </w:r>
          </w:p>
          <w:p w:rsidR="006412B6" w:rsidRDefault="00A6675B">
            <w:pPr>
              <w:rPr>
                <w:i/>
                <w:sz w:val="18"/>
                <w:szCs w:val="18"/>
              </w:rPr>
            </w:pPr>
            <w:r>
              <w:rPr>
                <w:sz w:val="18"/>
                <w:szCs w:val="18"/>
              </w:rPr>
              <w:t xml:space="preserve">Constatar que incluso cuando estas categorías gramaticales están presentes en otra lengua, no funcionan necesariamente de la misma manera y  que el número de elementos que constituyen una categoría puede diferir de una lengua a otra y que una misma palabra puede cambiar de género de una lengua a otra, p.ej. </w:t>
            </w:r>
            <w:r>
              <w:rPr>
                <w:i/>
                <w:sz w:val="18"/>
                <w:szCs w:val="18"/>
              </w:rPr>
              <w:t>UN coche/UNE voiture, etc.</w:t>
            </w:r>
          </w:p>
        </w:tc>
      </w:tr>
      <w:tr w:rsidR="006412B6">
        <w:tc>
          <w:tcPr>
            <w:tcW w:w="10485" w:type="dxa"/>
            <w:gridSpan w:val="2"/>
            <w:shd w:val="clear" w:color="auto" w:fill="8EAADB"/>
          </w:tcPr>
          <w:p w:rsidR="006412B6" w:rsidRDefault="00A6675B">
            <w:pPr>
              <w:jc w:val="center"/>
              <w:rPr>
                <w:b/>
              </w:rPr>
            </w:pPr>
            <w:r>
              <w:rPr>
                <w:b/>
              </w:rPr>
              <w:t>C. Interculturalidad</w:t>
            </w:r>
          </w:p>
        </w:tc>
      </w:tr>
      <w:tr w:rsidR="006412B6">
        <w:tc>
          <w:tcPr>
            <w:tcW w:w="10485" w:type="dxa"/>
            <w:gridSpan w:val="2"/>
            <w:shd w:val="clear" w:color="auto" w:fill="DEEBF6"/>
          </w:tcPr>
          <w:p w:rsidR="006412B6" w:rsidRDefault="00A6675B">
            <w:pPr>
              <w:rPr>
                <w:sz w:val="18"/>
                <w:szCs w:val="18"/>
              </w:rPr>
            </w:pPr>
            <w:r>
              <w:rPr>
                <w:sz w:val="18"/>
                <w:szCs w:val="18"/>
              </w:rPr>
              <w:t xml:space="preserve">En este curso se potenciará el valor de </w:t>
            </w:r>
            <w:r w:rsidR="006B185F">
              <w:rPr>
                <w:sz w:val="18"/>
                <w:szCs w:val="18"/>
              </w:rPr>
              <w:t>Lengua Extranjera</w:t>
            </w:r>
            <w:r>
              <w:rPr>
                <w:sz w:val="18"/>
                <w:szCs w:val="18"/>
              </w:rPr>
              <w:t xml:space="preserve"> como medio de acceso a información y conocimiento de culturas diferentes, poniendo de relieve diferencias que pueden aparecer en el uso de la lengua en función de las relaciones personales y del contexto. Se insistirá en el correcto uso de las Tecnologías del Aprendizaje y la Comunicación aplicando las normas de cortesía y códigos de conducta adecuados.</w:t>
            </w:r>
          </w:p>
        </w:tc>
      </w:tr>
      <w:tr w:rsidR="006412B6">
        <w:tc>
          <w:tcPr>
            <w:tcW w:w="5242" w:type="dxa"/>
            <w:shd w:val="clear" w:color="auto" w:fill="D9D9D9"/>
          </w:tcPr>
          <w:p w:rsidR="006412B6" w:rsidRDefault="00A6675B">
            <w:pPr>
              <w:jc w:val="center"/>
              <w:rPr>
                <w:i/>
                <w:sz w:val="18"/>
                <w:szCs w:val="18"/>
              </w:rPr>
            </w:pPr>
            <w:r>
              <w:rPr>
                <w:i/>
                <w:sz w:val="18"/>
                <w:szCs w:val="18"/>
              </w:rPr>
              <w:t>Conocimientos, destrezas y actitudes</w:t>
            </w:r>
          </w:p>
        </w:tc>
        <w:tc>
          <w:tcPr>
            <w:tcW w:w="5243" w:type="dxa"/>
            <w:shd w:val="clear" w:color="auto" w:fill="D9D9D9"/>
          </w:tcPr>
          <w:p w:rsidR="006412B6" w:rsidRDefault="00A6675B">
            <w:pPr>
              <w:jc w:val="center"/>
              <w:rPr>
                <w:i/>
                <w:sz w:val="18"/>
                <w:szCs w:val="18"/>
              </w:rPr>
            </w:pPr>
            <w:r>
              <w:rPr>
                <w:i/>
                <w:sz w:val="18"/>
                <w:szCs w:val="18"/>
              </w:rPr>
              <w:t>Orientaciones para la enseñanza</w:t>
            </w:r>
          </w:p>
        </w:tc>
      </w:tr>
      <w:tr w:rsidR="006412B6">
        <w:tc>
          <w:tcPr>
            <w:tcW w:w="5242" w:type="dxa"/>
          </w:tcPr>
          <w:p w:rsidR="006412B6" w:rsidRDefault="00A6675B" w:rsidP="00737535">
            <w:pPr>
              <w:pStyle w:val="DC1"/>
            </w:pPr>
            <w:r>
              <w:lastRenderedPageBreak/>
              <w:t xml:space="preserve">La </w:t>
            </w:r>
            <w:r w:rsidR="006B185F">
              <w:t>Lengua Extranjera</w:t>
            </w:r>
            <w:r>
              <w:t xml:space="preserve"> como medio de comunicación interpersonal e internacional, como fuente de información y como herramienta de participación social y de enriquecimiento personal.</w:t>
            </w:r>
          </w:p>
          <w:p w:rsidR="006412B6" w:rsidRDefault="00A6675B" w:rsidP="00737535">
            <w:pPr>
              <w:pStyle w:val="DC1"/>
            </w:pPr>
            <w:r>
              <w:t xml:space="preserve">Interés e iniciativa en la realización de intercambios comunicativos a través de diferentes medios con hablantes o estudiantes de la </w:t>
            </w:r>
            <w:r w:rsidR="006B185F">
              <w:t>Lengua Extranjera</w:t>
            </w:r>
            <w:r>
              <w:t>.</w:t>
            </w:r>
          </w:p>
          <w:p w:rsidR="006412B6" w:rsidRDefault="00A6675B" w:rsidP="00737535">
            <w:pPr>
              <w:pStyle w:val="DC1"/>
            </w:pPr>
            <w:r>
              <w:t xml:space="preserve">Aspectos socioculturales y sociolingüísticos de uso común relativos a la vida cotidiana, las condiciones de vida y las relaciones interpersonales; convenciones sociales de uso común; lenguaje no verbal, cortesía lingüística y etiqueta digital; cultura, normas, actitudes, costumbres y valores propios de países donde se habla la </w:t>
            </w:r>
            <w:r w:rsidR="006B185F">
              <w:t>Lengua Extranjera</w:t>
            </w:r>
            <w:r>
              <w:t>.</w:t>
            </w:r>
          </w:p>
          <w:p w:rsidR="006412B6" w:rsidRDefault="00A6675B" w:rsidP="00737535">
            <w:pPr>
              <w:pStyle w:val="DC1"/>
            </w:pPr>
            <w:r>
              <w:t>Estrategias de uso común para entender y apreciar la diversidad lingüística, cultural y artística, atendiendo a valores ecosociales y democráticos.</w:t>
            </w:r>
          </w:p>
          <w:p w:rsidR="006412B6" w:rsidRDefault="00A6675B" w:rsidP="00737535">
            <w:pPr>
              <w:pStyle w:val="DC1"/>
            </w:pPr>
            <w:r>
              <w:t>Estrategias de uso común de detección y actuación ante usos discriminatorios del lenguaje verbal y no verbal.</w:t>
            </w:r>
          </w:p>
        </w:tc>
        <w:tc>
          <w:tcPr>
            <w:tcW w:w="5243" w:type="dxa"/>
          </w:tcPr>
          <w:p w:rsidR="006412B6" w:rsidRDefault="00A6675B">
            <w:r>
              <w:rPr>
                <w:sz w:val="18"/>
                <w:szCs w:val="18"/>
              </w:rPr>
              <w:t>El alumnado debe saber que los sistemas culturales son complejos y se manifiestan en distintos ámbitos (interacciones sociales, relación con el entorno, conocimientos de la realidad, lengua, normas de comportamiento, modales en la mesa, etc.</w:t>
            </w:r>
          </w:p>
          <w:p w:rsidR="006412B6" w:rsidRDefault="00A6675B">
            <w:pPr>
              <w:rPr>
                <w:sz w:val="18"/>
                <w:szCs w:val="18"/>
              </w:rPr>
            </w:pPr>
            <w:r>
              <w:rPr>
                <w:sz w:val="18"/>
                <w:szCs w:val="18"/>
              </w:rPr>
              <w:t>Debe conocer algunas reglas / normas / valores relativos a las prácticas sociales de otras culturas en ciertos ámbitos (saludos, p.ej</w:t>
            </w:r>
            <w:r w:rsidR="00725978">
              <w:rPr>
                <w:sz w:val="18"/>
                <w:szCs w:val="18"/>
              </w:rPr>
              <w:t xml:space="preserve"> </w:t>
            </w:r>
            <w:r>
              <w:rPr>
                <w:i/>
                <w:sz w:val="18"/>
                <w:szCs w:val="18"/>
              </w:rPr>
              <w:t>Bonjour Monsieur/Salut</w:t>
            </w:r>
            <w:r>
              <w:rPr>
                <w:sz w:val="18"/>
                <w:szCs w:val="18"/>
              </w:rPr>
              <w:t>) necesidades cotidianas, etc.</w:t>
            </w:r>
          </w:p>
          <w:p w:rsidR="006412B6" w:rsidRDefault="00A6675B">
            <w:pPr>
              <w:rPr>
                <w:sz w:val="18"/>
                <w:szCs w:val="18"/>
              </w:rPr>
            </w:pPr>
            <w:r>
              <w:rPr>
                <w:sz w:val="18"/>
                <w:szCs w:val="18"/>
              </w:rPr>
              <w:t>Saber que los hechos / comportamientos / palabras pueden ser percibidos / comprendidos de manera diferente por miembros de culturas distintas, (</w:t>
            </w:r>
            <w:r>
              <w:rPr>
                <w:i/>
                <w:sz w:val="18"/>
                <w:szCs w:val="18"/>
              </w:rPr>
              <w:t>p.ej. tutear a un profesor</w:t>
            </w:r>
            <w:r w:rsidR="00471751">
              <w:rPr>
                <w:i/>
                <w:sz w:val="18"/>
                <w:szCs w:val="18"/>
              </w:rPr>
              <w:t xml:space="preserve"> o a una profesora</w:t>
            </w:r>
            <w:r>
              <w:rPr>
                <w:i/>
                <w:sz w:val="18"/>
                <w:szCs w:val="18"/>
              </w:rPr>
              <w:t xml:space="preserve"> en Francia no es considerado apropiado o el trato de Usted por parte del profesor</w:t>
            </w:r>
            <w:r w:rsidR="00471751">
              <w:rPr>
                <w:i/>
                <w:sz w:val="18"/>
                <w:szCs w:val="18"/>
              </w:rPr>
              <w:t>ado al alumnado</w:t>
            </w:r>
            <w:r>
              <w:rPr>
                <w:i/>
                <w:sz w:val="18"/>
                <w:szCs w:val="18"/>
              </w:rPr>
              <w:t xml:space="preserve"> es totalmente habitual</w:t>
            </w:r>
            <w:r>
              <w:rPr>
                <w:sz w:val="18"/>
                <w:szCs w:val="18"/>
              </w:rPr>
              <w:t>).</w:t>
            </w:r>
          </w:p>
          <w:p w:rsidR="006412B6" w:rsidRDefault="00A6675B">
            <w:pPr>
              <w:rPr>
                <w:sz w:val="18"/>
                <w:szCs w:val="18"/>
              </w:rPr>
            </w:pPr>
            <w:r>
              <w:rPr>
                <w:sz w:val="18"/>
                <w:szCs w:val="18"/>
              </w:rPr>
              <w:t xml:space="preserve">El alumnado </w:t>
            </w:r>
            <w:r w:rsidR="00676FF4">
              <w:rPr>
                <w:sz w:val="18"/>
                <w:szCs w:val="18"/>
              </w:rPr>
              <w:t>observará que</w:t>
            </w:r>
            <w:r>
              <w:rPr>
                <w:sz w:val="18"/>
                <w:szCs w:val="18"/>
              </w:rPr>
              <w:t xml:space="preserve"> esas normas pueden ser más o menos estrictas / flexibles. El visionado de fragmentos d</w:t>
            </w:r>
            <w:r w:rsidR="00725978">
              <w:rPr>
                <w:sz w:val="18"/>
                <w:szCs w:val="18"/>
              </w:rPr>
              <w:t xml:space="preserve">e vídeos de escenas cotidianas </w:t>
            </w:r>
            <w:r>
              <w:rPr>
                <w:sz w:val="18"/>
                <w:szCs w:val="18"/>
              </w:rPr>
              <w:t>de la vida social en Francia y/o en países francófonos pueden llevarle a las conclusiones pertinentes sobre estas normas/valores/reglas.</w:t>
            </w:r>
          </w:p>
          <w:p w:rsidR="006412B6" w:rsidRDefault="006412B6">
            <w:pPr>
              <w:rPr>
                <w:sz w:val="18"/>
                <w:szCs w:val="18"/>
              </w:rPr>
            </w:pPr>
          </w:p>
        </w:tc>
      </w:tr>
    </w:tbl>
    <w:p w:rsidR="006412B6" w:rsidRDefault="006412B6"/>
    <w:p w:rsidR="006412B6" w:rsidRDefault="00A6675B">
      <w:pPr>
        <w:pStyle w:val="Ttulo3"/>
        <w:ind w:firstLine="567"/>
      </w:pPr>
      <w:r>
        <w:t xml:space="preserve">III.2.4. </w:t>
      </w:r>
      <w:r w:rsidR="00713118">
        <w:t xml:space="preserve">Segunda </w:t>
      </w:r>
      <w:r w:rsidR="006B185F">
        <w:t>Lengua Extranjera</w:t>
      </w:r>
      <w:r>
        <w:t xml:space="preserve">, </w:t>
      </w:r>
      <w:r w:rsidR="00034D18">
        <w:t>Francés</w:t>
      </w:r>
      <w:r>
        <w:t>, 4º ESO</w:t>
      </w:r>
    </w:p>
    <w:tbl>
      <w:tblPr>
        <w:tblStyle w:val="af3"/>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2"/>
        <w:gridCol w:w="5243"/>
      </w:tblGrid>
      <w:tr w:rsidR="006412B6">
        <w:tc>
          <w:tcPr>
            <w:tcW w:w="10485" w:type="dxa"/>
            <w:gridSpan w:val="2"/>
            <w:shd w:val="clear" w:color="auto" w:fill="8EAADB"/>
          </w:tcPr>
          <w:p w:rsidR="006412B6" w:rsidRDefault="00A6675B">
            <w:pPr>
              <w:jc w:val="center"/>
              <w:rPr>
                <w:b/>
              </w:rPr>
            </w:pPr>
            <w:r>
              <w:rPr>
                <w:b/>
              </w:rPr>
              <w:t>A. Comunicación</w:t>
            </w:r>
          </w:p>
        </w:tc>
      </w:tr>
      <w:tr w:rsidR="006412B6">
        <w:tc>
          <w:tcPr>
            <w:tcW w:w="10485" w:type="dxa"/>
            <w:gridSpan w:val="2"/>
            <w:shd w:val="clear" w:color="auto" w:fill="DEEBF6"/>
          </w:tcPr>
          <w:p w:rsidR="006412B6" w:rsidRDefault="00A6675B">
            <w:pPr>
              <w:rPr>
                <w:sz w:val="18"/>
                <w:szCs w:val="18"/>
              </w:rPr>
            </w:pPr>
            <w:r>
              <w:rPr>
                <w:sz w:val="18"/>
                <w:szCs w:val="18"/>
              </w:rPr>
              <w:t xml:space="preserve">El alumnado irá adquiriendo autoconfianza en el uso de la </w:t>
            </w:r>
            <w:r w:rsidR="006B185F">
              <w:rPr>
                <w:sz w:val="18"/>
                <w:szCs w:val="18"/>
              </w:rPr>
              <w:t>Lengua Extranjera</w:t>
            </w:r>
            <w:r>
              <w:rPr>
                <w:sz w:val="18"/>
                <w:szCs w:val="18"/>
              </w:rPr>
              <w:t>, irá avanzando en las estrategias para la comprensión y la producción de textos orales, escritos y multimodales adaptados a su nivel y contextualizados. En este ciclo consolidarán e implementarán los saberes básicos en cuanto al léxico, unidades lingüísticas, estrategias conversacionales. Continuarán con la adquisición de los patrones sonoros y convenciones ortográficas. El error será considerado como instrumento de mejora.</w:t>
            </w:r>
          </w:p>
        </w:tc>
      </w:tr>
      <w:tr w:rsidR="006412B6">
        <w:tc>
          <w:tcPr>
            <w:tcW w:w="5242" w:type="dxa"/>
            <w:shd w:val="clear" w:color="auto" w:fill="D9D9D9"/>
          </w:tcPr>
          <w:p w:rsidR="006412B6" w:rsidRDefault="00A6675B">
            <w:pPr>
              <w:jc w:val="center"/>
              <w:rPr>
                <w:i/>
                <w:sz w:val="18"/>
                <w:szCs w:val="18"/>
              </w:rPr>
            </w:pPr>
            <w:r>
              <w:rPr>
                <w:i/>
                <w:sz w:val="18"/>
                <w:szCs w:val="18"/>
              </w:rPr>
              <w:t>Conocimientos, destrezas y actitudes</w:t>
            </w:r>
          </w:p>
        </w:tc>
        <w:tc>
          <w:tcPr>
            <w:tcW w:w="5243" w:type="dxa"/>
            <w:shd w:val="clear" w:color="auto" w:fill="D9D9D9"/>
          </w:tcPr>
          <w:p w:rsidR="006412B6" w:rsidRDefault="00A6675B">
            <w:pPr>
              <w:jc w:val="center"/>
              <w:rPr>
                <w:i/>
                <w:sz w:val="18"/>
                <w:szCs w:val="18"/>
              </w:rPr>
            </w:pPr>
            <w:r>
              <w:rPr>
                <w:i/>
                <w:sz w:val="18"/>
                <w:szCs w:val="18"/>
              </w:rPr>
              <w:t>Orientaciones para la enseñanza</w:t>
            </w:r>
          </w:p>
        </w:tc>
      </w:tr>
      <w:tr w:rsidR="006412B6">
        <w:tc>
          <w:tcPr>
            <w:tcW w:w="5242" w:type="dxa"/>
          </w:tcPr>
          <w:p w:rsidR="006412B6" w:rsidRDefault="00A6675B" w:rsidP="00713118">
            <w:pPr>
              <w:pStyle w:val="DC1"/>
            </w:pPr>
            <w:r>
              <w:t>Autoconfianza e iniciativa. El error como parte integrante del proceso de aprendizaje.</w:t>
            </w:r>
          </w:p>
          <w:p w:rsidR="006412B6" w:rsidRDefault="00A6675B" w:rsidP="00713118">
            <w:pPr>
              <w:pStyle w:val="DC1"/>
            </w:pPr>
            <w:r>
              <w:t>Estrategias de uso común para la planificación, ejecución, control y reparación de la comprensión, la producción y la coproducción de textos orales, escritos y multimodales.</w:t>
            </w:r>
          </w:p>
          <w:p w:rsidR="006412B6" w:rsidRDefault="00A6675B" w:rsidP="00713118">
            <w:pPr>
              <w:pStyle w:val="DC1"/>
            </w:pPr>
            <w:r>
              <w:t>Conocimientos, destrezas y actitudes que permiten llevar a cabo actividades de mediación en situaciones cotidianas.</w:t>
            </w:r>
          </w:p>
          <w:p w:rsidR="006412B6" w:rsidRDefault="00A6675B" w:rsidP="00713118">
            <w:pPr>
              <w:pStyle w:val="DC1"/>
            </w:pPr>
            <w:r>
              <w:t>Funciones comunicativas de uso común adecuadas al ámbito y al contexto comunicativo: saludar y despedirse, presentar y presentarse; describir personas, objetos, lugares, fenómenos y acontecimientos; situar eventos en el tiempo; situar objetos, personas y lugares en el espacio; pedir e intercambiar información sobre cuestiones cotidianas; dar y pedir instrucciones, consejos y órdenes; ofrecer, aceptar y rechazar ayuda, proposiciones o sugerencias; expresar parcialmente el gusto o el interés y las emociones; narrar acontecimientos pasados, describir situaciones presentes, y enunciar sucesos futuros; expresar la opinión, la posibilidad, la capacidad, la obligación y la prohibición; expresar argumentaciones sencillas; realizar hipótesis y suposiciones; expresar la incertidumbre y la duda; reformular y resumir.</w:t>
            </w:r>
          </w:p>
          <w:p w:rsidR="006412B6" w:rsidRDefault="00A6675B" w:rsidP="00713118">
            <w:pPr>
              <w:pStyle w:val="DC1"/>
            </w:pPr>
            <w:r>
              <w:t>Modelos contextuales y géneros discursivos de uso común en la comprensión, producción y coproducción de textos orales, escritos y multimodales, breves y sencillos, literarios y no literarios: características y reconocimiento del contexto (participantes y situación), expectativas generadas por el contexto; organización y estructuración según el género, la función textual y la estructura.</w:t>
            </w:r>
          </w:p>
          <w:p w:rsidR="006412B6" w:rsidRDefault="00A6675B" w:rsidP="00713118">
            <w:pPr>
              <w:pStyle w:val="DC1"/>
            </w:pPr>
            <w:r>
              <w:t>Unidades lingüísticas de uso común y significados asociados a dichas unidades tales como expresión de la entidad y sus propiedades, cantidad y cualidad, el espacio y las relaciones espaciales, el tiempo y las relaciones temporales, la afirmación, la negación, la interrogación y la exclamación, relaciones lógicas habituales.</w:t>
            </w:r>
          </w:p>
          <w:p w:rsidR="006412B6" w:rsidRDefault="00A6675B" w:rsidP="00713118">
            <w:pPr>
              <w:pStyle w:val="DC1"/>
            </w:pPr>
            <w:r>
              <w:t>Léxico de uso común y de interés para el alumnado relativo a identificación personal, relaciones interpersonales, lugares y entornos, ocio y tiempo libre, salud y actividad física, vida cotidiana, vivienda y hogar, clima y entorno natural, tecnologías de la información y la comunicación, sistema escolar y formación.</w:t>
            </w:r>
          </w:p>
          <w:p w:rsidR="006412B6" w:rsidRDefault="00A6675B" w:rsidP="00713118">
            <w:pPr>
              <w:pStyle w:val="DC1"/>
            </w:pPr>
            <w:r>
              <w:t>Patrones sonoros, acentuales, rítmicos y de entonación de uso común, y significados e intenciones comunicativas generales asociadas a dichos patrones.</w:t>
            </w:r>
          </w:p>
          <w:p w:rsidR="006412B6" w:rsidRDefault="00A6675B" w:rsidP="00713118">
            <w:pPr>
              <w:pStyle w:val="DC1"/>
            </w:pPr>
            <w:r>
              <w:lastRenderedPageBreak/>
              <w:t>Convenciones ortográficas de uso común y significados e intenciones comunicativas asociados a los formatos, patrones y elementos gráficos.</w:t>
            </w:r>
          </w:p>
          <w:p w:rsidR="006412B6" w:rsidRDefault="00A6675B" w:rsidP="00713118">
            <w:pPr>
              <w:pStyle w:val="DC1"/>
            </w:pPr>
            <w:r>
              <w:t>Convenciones y estrategias conversacionales de uso común, en formato síncrono o asíncrono, para iniciar, mantener y terminar la comunicación, tomar y ceder la palabra, pedir y dar aclaraciones y explicaciones, reformular, comparar y contrastar, resumir, colaborar, debatir, etc.</w:t>
            </w:r>
          </w:p>
          <w:p w:rsidR="006412B6" w:rsidRDefault="00A6675B" w:rsidP="00713118">
            <w:pPr>
              <w:pStyle w:val="DC1"/>
            </w:pPr>
            <w:r>
              <w:t>Recursos para el aprendizaje y estrategias de uso común de búsqueda y selección de información: diccionarios, libros de consulta, bibliotecas, recursos digitales e informáticos, etc.</w:t>
            </w:r>
          </w:p>
          <w:p w:rsidR="006412B6" w:rsidRDefault="00A6675B" w:rsidP="00713118">
            <w:pPr>
              <w:pStyle w:val="DC1"/>
            </w:pPr>
            <w:r>
              <w:t>Respeto de la propiedad intelectual y derechos de autor sobre las fuentes consultadas y contenidos utilizados.</w:t>
            </w:r>
          </w:p>
          <w:p w:rsidR="006412B6" w:rsidRDefault="00A6675B" w:rsidP="00713118">
            <w:pPr>
              <w:pStyle w:val="DC1"/>
            </w:pPr>
            <w:r>
              <w:t xml:space="preserve">Herramientas analógicas y digitales de uso común para la comprensión, producción y coproducción oral, escrita y multimodal; y plataformas virtuales de interacción, cooperación y colaboración educativa (aulas virtuales, videoconferencias, herramientas digitales colaborativas...) para el aprendizaje, la comunicación y el desarrollo de proyectos con hablantes o estudiantes de la </w:t>
            </w:r>
            <w:r w:rsidR="006B185F">
              <w:t>Lengua Extranjera</w:t>
            </w:r>
            <w:r>
              <w:t>.</w:t>
            </w:r>
          </w:p>
        </w:tc>
        <w:tc>
          <w:tcPr>
            <w:tcW w:w="5243" w:type="dxa"/>
          </w:tcPr>
          <w:p w:rsidR="006412B6" w:rsidRDefault="00A6675B">
            <w:pPr>
              <w:rPr>
                <w:sz w:val="18"/>
                <w:szCs w:val="18"/>
              </w:rPr>
            </w:pPr>
            <w:r>
              <w:rPr>
                <w:sz w:val="18"/>
                <w:szCs w:val="18"/>
              </w:rPr>
              <w:lastRenderedPageBreak/>
              <w:t>El alumnado tiene en este curso un nivel de vocabulario y de estructuras gramaticales que le permiten afianzar la lengua y ampliar sus conocimientos tanto léxicos como comunicativos. Será capaz de elaborar producciones escritas relativamente complejas como evocar recuerdos, dar opiniones</w:t>
            </w:r>
            <w:r w:rsidRPr="00713118">
              <w:rPr>
                <w:sz w:val="18"/>
                <w:szCs w:val="18"/>
                <w:lang w:val="fr-FR"/>
              </w:rPr>
              <w:t xml:space="preserve"> (</w:t>
            </w:r>
            <w:r w:rsidRPr="00713118">
              <w:rPr>
                <w:i/>
                <w:sz w:val="18"/>
                <w:szCs w:val="18"/>
                <w:lang w:val="fr-FR"/>
              </w:rPr>
              <w:t>les temps du récit (passé</w:t>
            </w:r>
            <w:r w:rsidR="00725978" w:rsidRPr="00713118">
              <w:rPr>
                <w:i/>
                <w:sz w:val="18"/>
                <w:szCs w:val="18"/>
                <w:lang w:val="fr-FR"/>
              </w:rPr>
              <w:t xml:space="preserve"> </w:t>
            </w:r>
            <w:r w:rsidRPr="00713118">
              <w:rPr>
                <w:i/>
                <w:sz w:val="18"/>
                <w:szCs w:val="18"/>
                <w:lang w:val="fr-FR"/>
              </w:rPr>
              <w:t>composé, l’imparfait,), le conditionnel</w:t>
            </w:r>
            <w:r w:rsidR="00725978" w:rsidRPr="00713118">
              <w:rPr>
                <w:i/>
                <w:sz w:val="18"/>
                <w:szCs w:val="18"/>
                <w:lang w:val="fr-FR"/>
              </w:rPr>
              <w:t xml:space="preserve"> </w:t>
            </w:r>
            <w:r w:rsidRPr="00713118">
              <w:rPr>
                <w:i/>
                <w:sz w:val="18"/>
                <w:szCs w:val="18"/>
                <w:lang w:val="fr-FR"/>
              </w:rPr>
              <w:t>présent,</w:t>
            </w:r>
            <w:r w:rsidRPr="00713118">
              <w:rPr>
                <w:sz w:val="18"/>
                <w:szCs w:val="18"/>
                <w:lang w:val="fr-FR"/>
              </w:rPr>
              <w:t>), hablar de su futuro profesional por ejemplo (</w:t>
            </w:r>
            <w:r w:rsidRPr="00713118">
              <w:rPr>
                <w:i/>
                <w:sz w:val="18"/>
                <w:szCs w:val="18"/>
                <w:lang w:val="fr-FR"/>
              </w:rPr>
              <w:t>l’expression du futur :</w:t>
            </w:r>
            <w:r w:rsidR="00713118">
              <w:rPr>
                <w:i/>
                <w:sz w:val="18"/>
                <w:szCs w:val="18"/>
                <w:lang w:val="fr-FR"/>
              </w:rPr>
              <w:t xml:space="preserve"> </w:t>
            </w:r>
            <w:r w:rsidRPr="00713118">
              <w:rPr>
                <w:i/>
                <w:sz w:val="18"/>
                <w:szCs w:val="18"/>
                <w:lang w:val="fr-FR"/>
              </w:rPr>
              <w:t>futur simple, futurproche</w:t>
            </w:r>
            <w:r w:rsidRPr="00713118">
              <w:rPr>
                <w:sz w:val="18"/>
                <w:szCs w:val="18"/>
                <w:lang w:val="fr-FR"/>
              </w:rPr>
              <w:t>).</w:t>
            </w:r>
          </w:p>
          <w:p w:rsidR="006412B6" w:rsidRDefault="00A6675B">
            <w:pPr>
              <w:rPr>
                <w:sz w:val="18"/>
                <w:szCs w:val="18"/>
              </w:rPr>
            </w:pPr>
            <w:r>
              <w:rPr>
                <w:sz w:val="18"/>
                <w:szCs w:val="18"/>
              </w:rPr>
              <w:t>Trabajando en binomios se podrán representar situaciones de entrevistas de trabajo en las que un alumno</w:t>
            </w:r>
            <w:r w:rsidR="00725978">
              <w:rPr>
                <w:sz w:val="18"/>
                <w:szCs w:val="18"/>
              </w:rPr>
              <w:t xml:space="preserve"> o una alumna</w:t>
            </w:r>
            <w:r>
              <w:rPr>
                <w:sz w:val="18"/>
                <w:szCs w:val="18"/>
              </w:rPr>
              <w:t xml:space="preserve"> interpreta</w:t>
            </w:r>
            <w:r w:rsidR="00725978">
              <w:rPr>
                <w:sz w:val="18"/>
                <w:szCs w:val="18"/>
              </w:rPr>
              <w:t>n</w:t>
            </w:r>
            <w:r>
              <w:rPr>
                <w:sz w:val="18"/>
                <w:szCs w:val="18"/>
              </w:rPr>
              <w:t xml:space="preserve"> el rol de solicitante de empleo y otro de entrevistador</w:t>
            </w:r>
            <w:r w:rsidR="00725978">
              <w:rPr>
                <w:sz w:val="18"/>
                <w:szCs w:val="18"/>
              </w:rPr>
              <w:t xml:space="preserve"> o entrevistadora</w:t>
            </w:r>
            <w:r>
              <w:rPr>
                <w:sz w:val="18"/>
                <w:szCs w:val="18"/>
              </w:rPr>
              <w:t>. La preparación previa se llevará a cabo en clase o fuera de ella recabando información sobre el vocabulario necesario para el perfil del empleo, tanto por parte el entrevistado como del entrevistador. La información podrá serles facilitada por el profesor</w:t>
            </w:r>
            <w:r w:rsidR="00725978">
              <w:rPr>
                <w:sz w:val="18"/>
                <w:szCs w:val="18"/>
              </w:rPr>
              <w:t>ado</w:t>
            </w:r>
            <w:r>
              <w:rPr>
                <w:sz w:val="18"/>
                <w:szCs w:val="18"/>
              </w:rPr>
              <w:t xml:space="preserve"> o a través de consultas por internet. El diálogo representado delante de sus compañeros</w:t>
            </w:r>
            <w:r w:rsidR="00053130">
              <w:rPr>
                <w:sz w:val="18"/>
                <w:szCs w:val="18"/>
              </w:rPr>
              <w:t xml:space="preserve"> o compañeras</w:t>
            </w:r>
            <w:r>
              <w:rPr>
                <w:sz w:val="18"/>
                <w:szCs w:val="18"/>
              </w:rPr>
              <w:t xml:space="preserve"> puede ser grabado para hace una evaluación posterior, autoevaluación de los candidatos y evaluación de sus compañeros</w:t>
            </w:r>
            <w:r w:rsidR="00053130">
              <w:rPr>
                <w:sz w:val="18"/>
                <w:szCs w:val="18"/>
              </w:rPr>
              <w:t xml:space="preserve"> o compañeras</w:t>
            </w:r>
            <w:r>
              <w:rPr>
                <w:sz w:val="18"/>
                <w:szCs w:val="18"/>
              </w:rPr>
              <w:t xml:space="preserve"> siguiendo unos criterios fijados de antemano por el profesor</w:t>
            </w:r>
            <w:r w:rsidR="00725978">
              <w:rPr>
                <w:sz w:val="18"/>
                <w:szCs w:val="18"/>
              </w:rPr>
              <w:t>ado</w:t>
            </w:r>
            <w:r>
              <w:rPr>
                <w:sz w:val="18"/>
                <w:szCs w:val="18"/>
              </w:rPr>
              <w:t xml:space="preserve"> (</w:t>
            </w:r>
            <w:r>
              <w:rPr>
                <w:i/>
                <w:sz w:val="18"/>
                <w:szCs w:val="18"/>
              </w:rPr>
              <w:t>fonética, riqueza de vocabulario, argumentación, conectores, expresión corporal, etc</w:t>
            </w:r>
            <w:r>
              <w:rPr>
                <w:sz w:val="18"/>
                <w:szCs w:val="18"/>
              </w:rPr>
              <w:t>.)</w:t>
            </w:r>
          </w:p>
          <w:p w:rsidR="006412B6" w:rsidRDefault="00A6675B">
            <w:pPr>
              <w:rPr>
                <w:sz w:val="18"/>
                <w:szCs w:val="18"/>
              </w:rPr>
            </w:pPr>
            <w:r>
              <w:rPr>
                <w:sz w:val="18"/>
                <w:szCs w:val="18"/>
              </w:rPr>
              <w:t>Es un momento adecuado para profundizar en la mediación y como ejemplo se podrá trabajar carteles publicitarios, fácilmente accesibles en internet, para que el alumnado emplee las relaciones lógicas de causa y finalidad (</w:t>
            </w:r>
            <w:r>
              <w:rPr>
                <w:i/>
                <w:sz w:val="18"/>
                <w:szCs w:val="18"/>
              </w:rPr>
              <w:t>pour, parce que, à cause de, afin de, et l’expression de l’obligation</w:t>
            </w:r>
            <w:r>
              <w:rPr>
                <w:sz w:val="18"/>
                <w:szCs w:val="18"/>
              </w:rPr>
              <w:t>).  Se trabajará a la vez el vocabulario de la imagen y el sentido crítico sobre el producto anunciado o la finalidad del anuncio.</w:t>
            </w:r>
          </w:p>
          <w:p w:rsidR="006412B6" w:rsidRDefault="00A6675B">
            <w:pPr>
              <w:rPr>
                <w:sz w:val="18"/>
                <w:szCs w:val="18"/>
              </w:rPr>
            </w:pPr>
            <w:r>
              <w:rPr>
                <w:sz w:val="18"/>
                <w:szCs w:val="18"/>
              </w:rPr>
              <w:t xml:space="preserve">Es el momento también de fomentar la interacción con la o las asignaturas AELEX que el alumnado esté trabajando en ese momento. Para ello se podrá plantear un trabajo conjunto con el profesorado de AELEX (no exclusivamente en este curso, también en cursos anteriores y posteriores). El trabajo previo será determinar el tipo de actuación que se puede realizar, producción escrita, producción oral, producción audiovisual u otra, así como el número de participantes, individual, dual o pequeños grupos. Por ejemplo si la asignatura es Geografía- Historia, el alumnado podrá realizar un trabajo de investigación sobre un periodo histórico o personaje que esté estudiando y comparar ese momento en los dos países. El resultado puede presentarse de diversas maneras y la evaluación </w:t>
            </w:r>
            <w:r>
              <w:rPr>
                <w:sz w:val="18"/>
                <w:szCs w:val="18"/>
              </w:rPr>
              <w:lastRenderedPageBreak/>
              <w:t>sería conjunta por parte de los dos profesores</w:t>
            </w:r>
            <w:r w:rsidR="00725978">
              <w:rPr>
                <w:sz w:val="18"/>
                <w:szCs w:val="18"/>
              </w:rPr>
              <w:t xml:space="preserve"> o de las dos profesoras</w:t>
            </w:r>
            <w:r>
              <w:rPr>
                <w:sz w:val="18"/>
                <w:szCs w:val="18"/>
              </w:rPr>
              <w:t>, teniendo en cuenta cada uno los aspectos más específicos de su asignatura.</w:t>
            </w:r>
          </w:p>
          <w:p w:rsidR="006412B6" w:rsidRPr="00713118" w:rsidRDefault="00A6675B">
            <w:pPr>
              <w:rPr>
                <w:sz w:val="18"/>
                <w:szCs w:val="18"/>
              </w:rPr>
            </w:pPr>
            <w:r>
              <w:rPr>
                <w:sz w:val="18"/>
                <w:szCs w:val="18"/>
              </w:rPr>
              <w:t xml:space="preserve">Se podrá proponer una actividad de trabajo por grupos sobre un tema concreto </w:t>
            </w:r>
            <w:r w:rsidRPr="00713118">
              <w:rPr>
                <w:sz w:val="18"/>
                <w:szCs w:val="18"/>
              </w:rPr>
              <w:t>(p.ej. por grupos de 3-4 personas, elaborar un vídeo de 3mn sobre el deporte, el deporte en la escuela/fuera de la escuela/ser hincha de un equipo/practicar un deporte minoritario, etc. El grupo debe decidir qué secuencias quiere filmar (de menos de un minuto cada una), en qué lugares, escribir los comentarios, dar un título al vídeo. Grabar el vídeo y montar las escenas. Finalmente</w:t>
            </w:r>
            <w:r w:rsidR="00676FF4">
              <w:rPr>
                <w:sz w:val="18"/>
                <w:szCs w:val="18"/>
              </w:rPr>
              <w:t>,</w:t>
            </w:r>
            <w:r w:rsidRPr="00713118">
              <w:rPr>
                <w:sz w:val="18"/>
                <w:szCs w:val="18"/>
              </w:rPr>
              <w:t xml:space="preserve"> los vídeos son proyectados en clase para la valoración de todos. La evaluación de los trabajos puede hacerse rellenando la clase un cuestionario con los ítems propuestos por el profesor</w:t>
            </w:r>
            <w:r w:rsidR="00725978" w:rsidRPr="00713118">
              <w:rPr>
                <w:sz w:val="18"/>
                <w:szCs w:val="18"/>
              </w:rPr>
              <w:t>ado</w:t>
            </w:r>
            <w:r w:rsidRPr="00713118">
              <w:rPr>
                <w:sz w:val="18"/>
                <w:szCs w:val="18"/>
              </w:rPr>
              <w:t xml:space="preserve"> sobre distintos aspectos de los vídeos. Se podrán montar todos los vídeos en un documento que se puede compartir, por ejemplo</w:t>
            </w:r>
            <w:r w:rsidR="00676FF4">
              <w:rPr>
                <w:sz w:val="18"/>
                <w:szCs w:val="18"/>
              </w:rPr>
              <w:t>,</w:t>
            </w:r>
            <w:r w:rsidRPr="00713118">
              <w:rPr>
                <w:sz w:val="18"/>
                <w:szCs w:val="18"/>
              </w:rPr>
              <w:t xml:space="preserve"> en la página web del centro o en blogs de departamentos, alumnos</w:t>
            </w:r>
            <w:r w:rsidR="00725978" w:rsidRPr="00713118">
              <w:rPr>
                <w:sz w:val="18"/>
                <w:szCs w:val="18"/>
              </w:rPr>
              <w:t xml:space="preserve"> o alumnas</w:t>
            </w:r>
            <w:r w:rsidRPr="00713118">
              <w:rPr>
                <w:sz w:val="18"/>
                <w:szCs w:val="18"/>
              </w:rPr>
              <w:t>, en redes sociales, etc.)</w:t>
            </w:r>
          </w:p>
          <w:p w:rsidR="006412B6" w:rsidRDefault="006412B6">
            <w:pPr>
              <w:rPr>
                <w:sz w:val="18"/>
                <w:szCs w:val="18"/>
              </w:rPr>
            </w:pPr>
          </w:p>
        </w:tc>
      </w:tr>
      <w:tr w:rsidR="006412B6">
        <w:tc>
          <w:tcPr>
            <w:tcW w:w="10485" w:type="dxa"/>
            <w:gridSpan w:val="2"/>
            <w:shd w:val="clear" w:color="auto" w:fill="8EAADB"/>
          </w:tcPr>
          <w:p w:rsidR="006412B6" w:rsidRDefault="00A6675B">
            <w:pPr>
              <w:jc w:val="center"/>
              <w:rPr>
                <w:b/>
              </w:rPr>
            </w:pPr>
            <w:r>
              <w:rPr>
                <w:b/>
              </w:rPr>
              <w:lastRenderedPageBreak/>
              <w:t>B. Plurilingüismo</w:t>
            </w:r>
          </w:p>
        </w:tc>
      </w:tr>
      <w:tr w:rsidR="006412B6">
        <w:tc>
          <w:tcPr>
            <w:tcW w:w="10485" w:type="dxa"/>
            <w:gridSpan w:val="2"/>
            <w:shd w:val="clear" w:color="auto" w:fill="DEEBF6"/>
          </w:tcPr>
          <w:p w:rsidR="006412B6" w:rsidRDefault="00A6675B">
            <w:pPr>
              <w:rPr>
                <w:sz w:val="18"/>
                <w:szCs w:val="18"/>
              </w:rPr>
            </w:pPr>
            <w:r>
              <w:rPr>
                <w:sz w:val="18"/>
                <w:szCs w:val="18"/>
              </w:rPr>
              <w:t xml:space="preserve">En este curso el alumnado afianzará estrategias de compensación que le permitan responder a necesidades concretas y le ayuden a superar barreras de comunicación derivadas de su competencia lingüística. Avanzará en el conocimiento que tiene sobre el funcionamiento de la </w:t>
            </w:r>
            <w:r w:rsidR="006B185F">
              <w:rPr>
                <w:sz w:val="18"/>
                <w:szCs w:val="18"/>
              </w:rPr>
              <w:t>Lengua Francesa</w:t>
            </w:r>
            <w:r>
              <w:rPr>
                <w:sz w:val="18"/>
                <w:szCs w:val="18"/>
              </w:rPr>
              <w:t xml:space="preserve"> estableciendo relaciones entre las lenguas que conformen su bagaje lingüístico. Será capaz de realizar auto y coevaluación que le permita avanzar y progresar en su aprendizaje.</w:t>
            </w:r>
          </w:p>
        </w:tc>
      </w:tr>
      <w:tr w:rsidR="006412B6">
        <w:tc>
          <w:tcPr>
            <w:tcW w:w="5242" w:type="dxa"/>
            <w:shd w:val="clear" w:color="auto" w:fill="D9D9D9"/>
          </w:tcPr>
          <w:p w:rsidR="006412B6" w:rsidRDefault="00A6675B" w:rsidP="00C66554">
            <w:pPr>
              <w:jc w:val="center"/>
              <w:rPr>
                <w:i/>
                <w:sz w:val="18"/>
                <w:szCs w:val="18"/>
              </w:rPr>
            </w:pPr>
            <w:r>
              <w:rPr>
                <w:i/>
                <w:sz w:val="18"/>
                <w:szCs w:val="18"/>
              </w:rPr>
              <w:t>Conocimientos, destrezas y actitudes</w:t>
            </w:r>
          </w:p>
        </w:tc>
        <w:tc>
          <w:tcPr>
            <w:tcW w:w="5243" w:type="dxa"/>
            <w:shd w:val="clear" w:color="auto" w:fill="D9D9D9"/>
          </w:tcPr>
          <w:p w:rsidR="006412B6" w:rsidRDefault="00A6675B">
            <w:pPr>
              <w:jc w:val="center"/>
              <w:rPr>
                <w:i/>
                <w:sz w:val="18"/>
                <w:szCs w:val="18"/>
              </w:rPr>
            </w:pPr>
            <w:r>
              <w:rPr>
                <w:i/>
                <w:sz w:val="18"/>
                <w:szCs w:val="18"/>
              </w:rPr>
              <w:t>Orientaciones para la enseñanza</w:t>
            </w:r>
          </w:p>
        </w:tc>
      </w:tr>
      <w:tr w:rsidR="006412B6" w:rsidRPr="00C66554">
        <w:tc>
          <w:tcPr>
            <w:tcW w:w="5242" w:type="dxa"/>
          </w:tcPr>
          <w:p w:rsidR="006412B6" w:rsidRDefault="00A6675B" w:rsidP="00713118">
            <w:pPr>
              <w:pStyle w:val="DC1"/>
            </w:pPr>
            <w:r>
              <w:t xml:space="preserve">Interés por las lenguas y su aprendizaje y sensibilidad hacia la diversidad lingüística y cultural, tanto del entorno como en general, reconociendo la importancia de todas las lenguas y </w:t>
            </w:r>
            <w:r w:rsidR="00676FF4">
              <w:t>culturas.</w:t>
            </w:r>
          </w:p>
          <w:p w:rsidR="006412B6" w:rsidRDefault="00A6675B" w:rsidP="00713118">
            <w:pPr>
              <w:pStyle w:val="DC1"/>
            </w:pPr>
            <w:r>
              <w:t xml:space="preserve">Estrategias y técnicas para responder eficazmente y con niveles crecientes de fluidez, adecuación y corrección a una necesidad comunicativa concreta a pesar de las limitaciones derivadas del nivel de competencia en la </w:t>
            </w:r>
            <w:r w:rsidR="006B185F">
              <w:t>Lengua Extranjera</w:t>
            </w:r>
            <w:r>
              <w:t xml:space="preserve"> y en las demás lenguas del repertorio lingüístico propio. Estrategias de uso común para identificar, organizar, retener, recuperar y utilizar creativamente unidades lingüísticas (léxico, morfosintaxis, patrones sonoros, etc.) a partir de la comparación de las lenguas y variedades que conforman el repertorio lingüístico personal.</w:t>
            </w:r>
          </w:p>
          <w:p w:rsidR="006412B6" w:rsidRDefault="00A6675B" w:rsidP="00713118">
            <w:pPr>
              <w:pStyle w:val="DC1"/>
            </w:pPr>
            <w:r>
              <w:t>Estrategias y herramientas de uso común para la autoevaluación, la coevaluación y la autorreparación, analógicas y digitales, individuales y cooperativas.</w:t>
            </w:r>
          </w:p>
          <w:p w:rsidR="006412B6" w:rsidRDefault="00A6675B" w:rsidP="00713118">
            <w:pPr>
              <w:pStyle w:val="DC1"/>
            </w:pPr>
            <w:r>
              <w:t>Expresiones y léxico específico de uso común para intercambiar ideas sobre la comunicación, la lengua, el aprendizaje y las herramientas de comunicación y aprendizaje (metalenguaje).</w:t>
            </w:r>
          </w:p>
          <w:p w:rsidR="006412B6" w:rsidRDefault="00A6675B" w:rsidP="00713118">
            <w:pPr>
              <w:pStyle w:val="DC1"/>
            </w:pPr>
            <w:r>
              <w:t xml:space="preserve">Comparación entre lenguas a partir de elementos de la </w:t>
            </w:r>
            <w:r w:rsidR="006B185F">
              <w:t>Lengua Extranjera</w:t>
            </w:r>
            <w:r>
              <w:t xml:space="preserve"> y otras lenguas: origen y parentescos.</w:t>
            </w:r>
          </w:p>
        </w:tc>
        <w:tc>
          <w:tcPr>
            <w:tcW w:w="5243" w:type="dxa"/>
          </w:tcPr>
          <w:p w:rsidR="006412B6" w:rsidRDefault="00A6675B">
            <w:pPr>
              <w:rPr>
                <w:sz w:val="18"/>
                <w:szCs w:val="18"/>
              </w:rPr>
            </w:pPr>
            <w:r>
              <w:rPr>
                <w:sz w:val="18"/>
                <w:szCs w:val="18"/>
              </w:rPr>
              <w:t xml:space="preserve">El alumnado debería ser capaz de interactuar de manera fluida con el profesorado y sus compañeros </w:t>
            </w:r>
            <w:r w:rsidR="00053130">
              <w:rPr>
                <w:sz w:val="18"/>
                <w:szCs w:val="18"/>
              </w:rPr>
              <w:t xml:space="preserve">o compañeras </w:t>
            </w:r>
            <w:r>
              <w:rPr>
                <w:sz w:val="18"/>
                <w:szCs w:val="18"/>
              </w:rPr>
              <w:t>en el aula adecuando su léxico al momento de la clase. Esto le permitirá una autoevaluación de sus destrezas puesto que debería reflexionar sobre sus errores en el caso de incomprensión por parte de sus compañeros</w:t>
            </w:r>
            <w:r w:rsidR="00053130">
              <w:rPr>
                <w:sz w:val="18"/>
                <w:szCs w:val="18"/>
              </w:rPr>
              <w:t xml:space="preserve"> o compañeras</w:t>
            </w:r>
            <w:r>
              <w:rPr>
                <w:sz w:val="18"/>
                <w:szCs w:val="18"/>
              </w:rPr>
              <w:t xml:space="preserve"> y autocorregirse para transmitir el mensaje deseado. </w:t>
            </w:r>
          </w:p>
          <w:p w:rsidR="006412B6" w:rsidRDefault="00A6675B">
            <w:pPr>
              <w:rPr>
                <w:sz w:val="18"/>
                <w:szCs w:val="18"/>
              </w:rPr>
            </w:pPr>
            <w:r>
              <w:rPr>
                <w:sz w:val="18"/>
                <w:szCs w:val="18"/>
              </w:rPr>
              <w:t>Si se trata de una presentación escrita (p.ej. presentación de diapositivas: los errores ortográficos quedarán a la vista de todos y pueden ser corregidos por el resto de la clase).</w:t>
            </w:r>
          </w:p>
          <w:p w:rsidR="006412B6" w:rsidRPr="00826811" w:rsidRDefault="00A6675B">
            <w:pPr>
              <w:rPr>
                <w:sz w:val="18"/>
                <w:szCs w:val="18"/>
                <w:lang w:val="fr-FR"/>
              </w:rPr>
            </w:pPr>
            <w:r>
              <w:rPr>
                <w:sz w:val="18"/>
                <w:szCs w:val="18"/>
              </w:rPr>
              <w:t>Si se trata de una presentación oral, tanto el profesor</w:t>
            </w:r>
            <w:r w:rsidR="00725978">
              <w:rPr>
                <w:sz w:val="18"/>
                <w:szCs w:val="18"/>
              </w:rPr>
              <w:t>ado</w:t>
            </w:r>
            <w:r>
              <w:rPr>
                <w:sz w:val="18"/>
                <w:szCs w:val="18"/>
              </w:rPr>
              <w:t xml:space="preserve"> como la clase pueden solicitarle la repetición del mensaje articulado de otra manera o con otro vocabulario. </w:t>
            </w:r>
            <w:r w:rsidRPr="00826811">
              <w:rPr>
                <w:sz w:val="18"/>
                <w:szCs w:val="18"/>
                <w:lang w:val="fr-FR"/>
              </w:rPr>
              <w:t>Esto obligará también a sus compañeros</w:t>
            </w:r>
            <w:r w:rsidR="00053130">
              <w:rPr>
                <w:sz w:val="18"/>
                <w:szCs w:val="18"/>
                <w:lang w:val="fr-FR"/>
              </w:rPr>
              <w:t xml:space="preserve"> o compañeras</w:t>
            </w:r>
            <w:r w:rsidRPr="00826811">
              <w:rPr>
                <w:sz w:val="18"/>
                <w:szCs w:val="18"/>
                <w:lang w:val="fr-FR"/>
              </w:rPr>
              <w:t xml:space="preserve"> a expresarse (</w:t>
            </w:r>
            <w:r w:rsidRPr="00826811">
              <w:rPr>
                <w:i/>
                <w:sz w:val="18"/>
                <w:szCs w:val="18"/>
                <w:lang w:val="fr-FR"/>
              </w:rPr>
              <w:t>Je n’ai pas compris, est-ce que tu peux répéter? Je ne suis pas d’accord avec toi, à mon avis tu n’as pas raison parce que, etc</w:t>
            </w:r>
            <w:r w:rsidRPr="00826811">
              <w:rPr>
                <w:sz w:val="18"/>
                <w:szCs w:val="18"/>
                <w:lang w:val="fr-FR"/>
              </w:rPr>
              <w:t>.)</w:t>
            </w:r>
          </w:p>
        </w:tc>
      </w:tr>
      <w:tr w:rsidR="006412B6">
        <w:tc>
          <w:tcPr>
            <w:tcW w:w="10485" w:type="dxa"/>
            <w:gridSpan w:val="2"/>
            <w:shd w:val="clear" w:color="auto" w:fill="8EAADB"/>
          </w:tcPr>
          <w:p w:rsidR="006412B6" w:rsidRDefault="00A6675B">
            <w:pPr>
              <w:jc w:val="center"/>
              <w:rPr>
                <w:b/>
              </w:rPr>
            </w:pPr>
            <w:r>
              <w:rPr>
                <w:b/>
              </w:rPr>
              <w:t>C. Interculturalidad</w:t>
            </w:r>
          </w:p>
        </w:tc>
      </w:tr>
      <w:tr w:rsidR="006412B6">
        <w:tc>
          <w:tcPr>
            <w:tcW w:w="10485" w:type="dxa"/>
            <w:gridSpan w:val="2"/>
            <w:shd w:val="clear" w:color="auto" w:fill="DEEBF6"/>
          </w:tcPr>
          <w:p w:rsidR="006412B6" w:rsidRDefault="00A6675B">
            <w:pPr>
              <w:rPr>
                <w:sz w:val="18"/>
                <w:szCs w:val="18"/>
              </w:rPr>
            </w:pPr>
            <w:r>
              <w:rPr>
                <w:sz w:val="18"/>
                <w:szCs w:val="18"/>
              </w:rPr>
              <w:t xml:space="preserve">En este curso se potenciará el valor de </w:t>
            </w:r>
            <w:r w:rsidR="006B185F">
              <w:rPr>
                <w:sz w:val="18"/>
                <w:szCs w:val="18"/>
              </w:rPr>
              <w:t>Lengua Extranjera</w:t>
            </w:r>
            <w:r>
              <w:rPr>
                <w:sz w:val="18"/>
                <w:szCs w:val="18"/>
              </w:rPr>
              <w:t xml:space="preserve"> como medio de acceso a información y conocimiento de culturas diferentes, poniendo de relieve diferencias que pueden aparecer en el uso de la lengua en función de las relaciones personales y del contexto. Se insistirá en el correcto uso de las Tecnologías del Aprendizaje y la Comunicación aplicando las normas de cortesía y códigos de conducta adecuados.</w:t>
            </w:r>
          </w:p>
        </w:tc>
      </w:tr>
      <w:tr w:rsidR="006412B6">
        <w:tc>
          <w:tcPr>
            <w:tcW w:w="5242" w:type="dxa"/>
            <w:shd w:val="clear" w:color="auto" w:fill="D9D9D9"/>
          </w:tcPr>
          <w:p w:rsidR="006412B6" w:rsidRDefault="00A6675B" w:rsidP="00C66554">
            <w:pPr>
              <w:jc w:val="center"/>
              <w:rPr>
                <w:i/>
                <w:sz w:val="18"/>
                <w:szCs w:val="18"/>
              </w:rPr>
            </w:pPr>
            <w:r>
              <w:rPr>
                <w:i/>
                <w:sz w:val="18"/>
                <w:szCs w:val="18"/>
              </w:rPr>
              <w:t>Conocimientos, destrezas y actitudes</w:t>
            </w:r>
          </w:p>
        </w:tc>
        <w:tc>
          <w:tcPr>
            <w:tcW w:w="5243" w:type="dxa"/>
            <w:shd w:val="clear" w:color="auto" w:fill="D9D9D9"/>
          </w:tcPr>
          <w:p w:rsidR="006412B6" w:rsidRDefault="00A6675B">
            <w:pPr>
              <w:jc w:val="center"/>
              <w:rPr>
                <w:i/>
                <w:sz w:val="18"/>
                <w:szCs w:val="18"/>
              </w:rPr>
            </w:pPr>
            <w:r>
              <w:rPr>
                <w:i/>
                <w:sz w:val="18"/>
                <w:szCs w:val="18"/>
              </w:rPr>
              <w:t>Orientaciones para la enseñanza</w:t>
            </w:r>
          </w:p>
        </w:tc>
      </w:tr>
      <w:tr w:rsidR="006412B6">
        <w:tc>
          <w:tcPr>
            <w:tcW w:w="5242" w:type="dxa"/>
          </w:tcPr>
          <w:p w:rsidR="006412B6" w:rsidRDefault="00A6675B" w:rsidP="00713118">
            <w:pPr>
              <w:pStyle w:val="DC1"/>
            </w:pPr>
            <w:r>
              <w:t xml:space="preserve">La </w:t>
            </w:r>
            <w:r w:rsidR="006B185F">
              <w:t>Lengua Extranjera</w:t>
            </w:r>
            <w:r>
              <w:t xml:space="preserve"> como medio de comunicación interpersonal e internacional, como fuente de información y como herramienta de participación social y de enriquecimiento personal.</w:t>
            </w:r>
          </w:p>
          <w:p w:rsidR="006412B6" w:rsidRDefault="00A6675B" w:rsidP="00713118">
            <w:pPr>
              <w:pStyle w:val="DC1"/>
            </w:pPr>
            <w:r>
              <w:t xml:space="preserve">Interés e iniciativa en la realización de intercambios comunicativos a través de diferentes medios con hablantes o estudiantes de la </w:t>
            </w:r>
            <w:r w:rsidR="006B185F">
              <w:t>Lengua Extranjera</w:t>
            </w:r>
            <w:r>
              <w:t>.</w:t>
            </w:r>
          </w:p>
          <w:p w:rsidR="006412B6" w:rsidRDefault="00A6675B" w:rsidP="00713118">
            <w:pPr>
              <w:pStyle w:val="DC1"/>
            </w:pPr>
            <w:r>
              <w:t xml:space="preserve">Aspectos socioculturales y sociolingüísticos de uso común relativos a la vida cotidiana, las condiciones de vida y las relaciones interpersonales; convenciones sociales de uso común; lenguaje no verbal, cortesía lingüística y etiqueta digital; cultura, normas, actitudes, costumbres y valores propios de países donde se habla la </w:t>
            </w:r>
            <w:r w:rsidR="006B185F">
              <w:t>Lengua Extranjera</w:t>
            </w:r>
            <w:r>
              <w:t>.</w:t>
            </w:r>
          </w:p>
          <w:p w:rsidR="006412B6" w:rsidRDefault="00A6675B" w:rsidP="00713118">
            <w:pPr>
              <w:pStyle w:val="DC1"/>
            </w:pPr>
            <w:r>
              <w:t>Estrategias de uso común para entender y apreciar la diversidad lingüística, cultural y artística, atendiendo a valores ecosociales y democráticos.</w:t>
            </w:r>
          </w:p>
          <w:p w:rsidR="006412B6" w:rsidRDefault="00A6675B" w:rsidP="00713118">
            <w:pPr>
              <w:pStyle w:val="DC1"/>
            </w:pPr>
            <w:r>
              <w:t>Estrategias de uso común de detección y actuación ante usos discriminatorios del lenguaje verbal y no verbal.</w:t>
            </w:r>
          </w:p>
        </w:tc>
        <w:tc>
          <w:tcPr>
            <w:tcW w:w="5243" w:type="dxa"/>
          </w:tcPr>
          <w:p w:rsidR="006412B6" w:rsidRDefault="00A6675B">
            <w:pPr>
              <w:rPr>
                <w:sz w:val="18"/>
                <w:szCs w:val="18"/>
              </w:rPr>
            </w:pPr>
            <w:r>
              <w:rPr>
                <w:sz w:val="18"/>
                <w:szCs w:val="18"/>
              </w:rPr>
              <w:t xml:space="preserve">Llegados a este nivel de conocimiento de la </w:t>
            </w:r>
            <w:r w:rsidR="006B185F">
              <w:rPr>
                <w:sz w:val="18"/>
                <w:szCs w:val="18"/>
              </w:rPr>
              <w:t>Lengua Francesa</w:t>
            </w:r>
            <w:r>
              <w:rPr>
                <w:sz w:val="18"/>
                <w:szCs w:val="18"/>
              </w:rPr>
              <w:t>, el alumnado deberá ser capaz de reflexionar y saber que los comportamientos / las palabras y la forma de interpretarlos / evaluarlos están relacionados con las referencias culturales. Deberá plantearse que las diferencias culturales pueden ser la causa de las dificultades en el momento de la comunicación / la interacción verbal/no verbal.</w:t>
            </w:r>
          </w:p>
          <w:p w:rsidR="006412B6" w:rsidRDefault="00A6675B">
            <w:pPr>
              <w:rPr>
                <w:sz w:val="18"/>
                <w:szCs w:val="18"/>
              </w:rPr>
            </w:pPr>
            <w:r>
              <w:rPr>
                <w:sz w:val="18"/>
                <w:szCs w:val="18"/>
              </w:rPr>
              <w:t>De forma general debe saber que los conocimientos que tenemos de las culturas conllevan a menudo estereotipos (manera simplificada y quizás útil de aprehender un aspecto de la realidad, con el peligro de un exceso de simplificación y de generalización)</w:t>
            </w:r>
          </w:p>
          <w:p w:rsidR="006412B6" w:rsidRDefault="00A6675B">
            <w:pPr>
              <w:rPr>
                <w:sz w:val="18"/>
                <w:szCs w:val="18"/>
              </w:rPr>
            </w:pPr>
            <w:r>
              <w:rPr>
                <w:sz w:val="18"/>
                <w:szCs w:val="18"/>
              </w:rPr>
              <w:t>También deberá conocer algunos ejemplos de prejuicios / malentendidos de origen cultural (en particular acerca de culturas de comunidades cuya lengua se aprende, en este caso la cultura francófona).</w:t>
            </w:r>
          </w:p>
          <w:p w:rsidR="006412B6" w:rsidRDefault="00A6675B">
            <w:pPr>
              <w:rPr>
                <w:sz w:val="18"/>
                <w:szCs w:val="18"/>
              </w:rPr>
            </w:pPr>
            <w:r>
              <w:rPr>
                <w:sz w:val="18"/>
                <w:szCs w:val="18"/>
              </w:rPr>
              <w:t>A este nivel, es probable y deseable que el alumnado haya tenido contacto d</w:t>
            </w:r>
            <w:r w:rsidR="00053130">
              <w:rPr>
                <w:sz w:val="18"/>
                <w:szCs w:val="18"/>
              </w:rPr>
              <w:t xml:space="preserve">irecto con alumnado </w:t>
            </w:r>
            <w:r w:rsidR="00034D18">
              <w:rPr>
                <w:sz w:val="18"/>
                <w:szCs w:val="18"/>
              </w:rPr>
              <w:t>Francés</w:t>
            </w:r>
            <w:r>
              <w:rPr>
                <w:sz w:val="18"/>
                <w:szCs w:val="18"/>
              </w:rPr>
              <w:t xml:space="preserve"> (intercambios escolares, videoconferencias clase a clase, viajes culturales a Francia, etc.) En </w:t>
            </w:r>
            <w:r>
              <w:rPr>
                <w:sz w:val="18"/>
                <w:szCs w:val="18"/>
              </w:rPr>
              <w:lastRenderedPageBreak/>
              <w:t>esos momentos es cuando el alumnado percibe todos estos aspectos y el profesorado deberá promover la reflexión sobre las diferencias y semejanzas de las dos culturas.</w:t>
            </w:r>
          </w:p>
        </w:tc>
      </w:tr>
    </w:tbl>
    <w:p w:rsidR="006412B6" w:rsidRPr="00A07664" w:rsidRDefault="00A6675B">
      <w:pPr>
        <w:pStyle w:val="Ttulo1"/>
        <w:rPr>
          <w:color w:val="auto"/>
        </w:rPr>
      </w:pPr>
      <w:r w:rsidRPr="00A07664">
        <w:rPr>
          <w:color w:val="auto"/>
        </w:rPr>
        <w:lastRenderedPageBreak/>
        <w:t>IV. Orientaciones didácticas y metodológicas</w:t>
      </w:r>
    </w:p>
    <w:p w:rsidR="006412B6" w:rsidRDefault="00A6675B">
      <w:pPr>
        <w:pStyle w:val="Ttulo2"/>
      </w:pPr>
      <w:r>
        <w:t xml:space="preserve">IV.1. Sugerencias didácticas y metodológicas </w:t>
      </w:r>
    </w:p>
    <w:p w:rsidR="00242E3E" w:rsidRPr="00A9724C" w:rsidRDefault="00242E3E" w:rsidP="00713118">
      <w:r w:rsidRPr="00A9724C">
        <w:t xml:space="preserve">La enseñanza del </w:t>
      </w:r>
      <w:r w:rsidR="00034D18">
        <w:t>Francés</w:t>
      </w:r>
      <w:r w:rsidRPr="00A9724C">
        <w:t xml:space="preserve"> </w:t>
      </w:r>
      <w:r w:rsidR="006B185F">
        <w:t>Lengua Extranjera</w:t>
      </w:r>
      <w:r w:rsidRPr="00A9724C">
        <w:t xml:space="preserve"> (FLE) tiene que reposar en un conjunto de actividades o tareas que están orientadas a la acción. El alumnado debe ser capaz de expresarse, comunicarse y enfrentarse a situaciones de la vida real en </w:t>
      </w:r>
      <w:r w:rsidR="00034D18">
        <w:t>Francés</w:t>
      </w:r>
      <w:r w:rsidRPr="00A9724C">
        <w:t>. Tanto el Marco Común de Referencia para las Lenguas como su Volumen complementario nos orientan para alcanzar dicho objetivo. Es recomendable optar por un</w:t>
      </w:r>
      <w:r w:rsidR="00053130">
        <w:t xml:space="preserve"> enfoque comunicativo (el alumnado</w:t>
      </w:r>
      <w:r w:rsidRPr="00A9724C">
        <w:t xml:space="preserve"> está en el centro de aprendizaje, es activo y autónomo) y accional (realización de tareas enfocadas a la vida, movilizando todas sus competencias)</w:t>
      </w:r>
      <w:r w:rsidR="0076108E">
        <w:t>.</w:t>
      </w:r>
    </w:p>
    <w:p w:rsidR="00242E3E" w:rsidRPr="00A9724C" w:rsidRDefault="00242E3E" w:rsidP="00713118">
      <w:pPr>
        <w:rPr>
          <w:color w:val="000000"/>
        </w:rPr>
      </w:pPr>
      <w:r w:rsidRPr="00A9724C">
        <w:rPr>
          <w:color w:val="000000"/>
        </w:rPr>
        <w:t xml:space="preserve">Debemos partir del hecho de que una </w:t>
      </w:r>
      <w:r w:rsidR="006B185F">
        <w:rPr>
          <w:color w:val="000000"/>
        </w:rPr>
        <w:t>Lengua Extranjera</w:t>
      </w:r>
      <w:r w:rsidRPr="00A9724C">
        <w:rPr>
          <w:color w:val="000000"/>
        </w:rPr>
        <w:t xml:space="preserve"> se aprende paulatinamente. Es un proceso largo que supone la utilización de diferentes saberes y competencias específicas. En las aulas se concentra un alumnado muy diverso en número, conocimientos previos, edad, características del curso escolar, etc. Debemos tener en cuenta las necesidades y diferen</w:t>
      </w:r>
      <w:r w:rsidR="00053130">
        <w:rPr>
          <w:color w:val="000000"/>
        </w:rPr>
        <w:t>cias individuales del alumnado</w:t>
      </w:r>
      <w:r w:rsidRPr="00A9724C">
        <w:rPr>
          <w:color w:val="000000"/>
        </w:rPr>
        <w:t xml:space="preserve">, y esto es exactamente lo que se persigue con el planteamiento </w:t>
      </w:r>
      <w:r w:rsidRPr="00242E3E">
        <w:rPr>
          <w:color w:val="000000"/>
        </w:rPr>
        <w:t>competencial.  La flexibilidad y la inclusión son primordiales para garantizar que todo el alumnado tenga verdaderas oportunidades de aprender. De este modo se deben incorporar distintas opciones de planificación a nivel curricular y de metodología. Cada unidad didáctica debe tener un apartado en el que se incluyan otros materiales pedagógicos auténticos y adaptados con actividades de refuerzo y enriquecimiento para el alumnado que tiene un nivel lingüístico avanzado respecto al resto de la clase, así c</w:t>
      </w:r>
      <w:r w:rsidR="00053130">
        <w:rPr>
          <w:color w:val="000000"/>
        </w:rPr>
        <w:t>omo actividades para el alumnado que encuentra</w:t>
      </w:r>
      <w:r w:rsidRPr="00242E3E">
        <w:rPr>
          <w:color w:val="000000"/>
        </w:rPr>
        <w:t xml:space="preserve"> más dificultades en el aprendizaje. Para reforzar el enfoque inclusivo</w:t>
      </w:r>
      <w:r w:rsidR="00053130">
        <w:rPr>
          <w:color w:val="000000"/>
        </w:rPr>
        <w:t>,</w:t>
      </w:r>
      <w:r w:rsidRPr="00242E3E">
        <w:rPr>
          <w:color w:val="000000"/>
        </w:rPr>
        <w:t xml:space="preserve"> se deben utilizar técnicas de trabajo cooperativo, porque esta metodología contribuye</w:t>
      </w:r>
      <w:r w:rsidRPr="00A9724C">
        <w:rPr>
          <w:color w:val="000000"/>
        </w:rPr>
        <w:t xml:space="preserve"> a que aprendan más fácilmente cuando comparten sus conocimientos, se involucran en situaciones comunicativas y colaboran con otros miembros del grupo. El trabajo cooperativo, activo y participativo, el agrupamiento flexible y la enseñanza individualizada permitirán que el alumnado se sienta incluido de forma natural en el aula. </w:t>
      </w:r>
    </w:p>
    <w:p w:rsidR="00242E3E" w:rsidRPr="00A9724C" w:rsidRDefault="00242E3E" w:rsidP="00713118">
      <w:r w:rsidRPr="00A9724C">
        <w:t>El profesorado debe guiar el aprendizaje haciendo un seguimiento del alumnado y de su progreso. Es necesario partir de los conocimientos previos del alumnado para poder planificar el proceso de enseñanza-aprendizaje. Para alcanzar los objetivos marcados el profesorado debe ser flexible, adaptarse a la situación, motivar al alumnado y ponerlo en el centro del aprendizaje. Varias directrices pueden ayudar a ello: incitar a que los estudiantes</w:t>
      </w:r>
      <w:r w:rsidR="00725978">
        <w:t xml:space="preserve"> y las estudiantes</w:t>
      </w:r>
      <w:r w:rsidRPr="00A9724C">
        <w:t xml:space="preserve"> participen, simular situaciones reales, y la co-acción</w:t>
      </w:r>
      <w:r>
        <w:t>.</w:t>
      </w:r>
    </w:p>
    <w:p w:rsidR="00242E3E" w:rsidRPr="00A9724C" w:rsidRDefault="00242E3E" w:rsidP="00713118">
      <w:r w:rsidRPr="00A9724C">
        <w:t xml:space="preserve">El aprendizaje del </w:t>
      </w:r>
      <w:r w:rsidR="00034D18">
        <w:t>Francés</w:t>
      </w:r>
      <w:r w:rsidRPr="00A9724C">
        <w:t xml:space="preserve"> supone un doble reto para nuestro alumnado, por un lado, a nivel cognitivo (el</w:t>
      </w:r>
      <w:r w:rsidR="00725978">
        <w:t xml:space="preserve"> proceso de adquirir una nueva L</w:t>
      </w:r>
      <w:r w:rsidRPr="00A9724C">
        <w:t>engua); y por otro, psicológico (enfrentarse al miedo de equivocarse en la construcción de estructuras lingüísticas o de pronunciar de forma inexacta</w:t>
      </w:r>
      <w:r>
        <w:t>)</w:t>
      </w:r>
      <w:r w:rsidRPr="00A9724C">
        <w:t>. El profesorado debe ayudarlo a superar estas dificultades desde los primeros cursos</w:t>
      </w:r>
      <w:r w:rsidR="00A8378B">
        <w:t xml:space="preserve"> (Cuq, 2013)</w:t>
      </w:r>
      <w:r w:rsidRPr="00A9724C">
        <w:t xml:space="preserve">. Hay que habituar al alumnado a hablar en </w:t>
      </w:r>
      <w:r w:rsidR="00034D18">
        <w:t>Francés</w:t>
      </w:r>
      <w:r w:rsidRPr="00A9724C">
        <w:t xml:space="preserve"> (pequeñas presentaciones, breves diálogos) desde el inicio, e insistir en que el error es una fuente de aprendizaje y no un obstáculo.  De este modo no solo se ayuda a vencer esos miedos, sino que se acostumbra a los estudiantes</w:t>
      </w:r>
      <w:r w:rsidR="00725978">
        <w:t xml:space="preserve"> o a las estudiantes</w:t>
      </w:r>
      <w:r w:rsidRPr="00A9724C">
        <w:t xml:space="preserve"> a emplear la lengua en tareas cotidianas en clase. Es necesaria una exposición prolongada al </w:t>
      </w:r>
      <w:r w:rsidR="00034D18">
        <w:t>Francés</w:t>
      </w:r>
      <w:r w:rsidRPr="00A9724C">
        <w:t xml:space="preserve"> y para ello, se ha de maximizar el uso de la </w:t>
      </w:r>
      <w:r w:rsidR="006B185F">
        <w:t>Lengua Extranjera</w:t>
      </w:r>
      <w:r w:rsidRPr="00A9724C">
        <w:t xml:space="preserve"> en el aula (lo cual no implica excluir la primera lengua, que puede tener una función estratégica por parte del docente</w:t>
      </w:r>
      <w:r w:rsidR="006B185F">
        <w:t xml:space="preserve"> o de la docente</w:t>
      </w:r>
      <w:r w:rsidRPr="00A9724C">
        <w:t>, mediador</w:t>
      </w:r>
      <w:r w:rsidR="006B185F">
        <w:t xml:space="preserve"> o mediad</w:t>
      </w:r>
      <w:r w:rsidR="00053130">
        <w:t>ora en el aprendizaje del alumn</w:t>
      </w:r>
      <w:r w:rsidRPr="00A9724C">
        <w:t>a</w:t>
      </w:r>
      <w:r w:rsidR="006B185F">
        <w:t>do</w:t>
      </w:r>
      <w:r w:rsidRPr="00A9724C">
        <w:t>). Además, se han de promover oportunidades para que el alumnado practique la lengua fuera del aula, para lo que necesitará orientaciones prácticas y apoyo a diversos niveles (planes de lectura, proyectos de etapa o de centro, actividades de inmersión lingüística, colaboración en proyectos internacionales, etc.). Una forma de motivar al alumnado en el aprendizaje de la materia es mostrándole que puede hacerlo de forma lúdica fuera del entorno escolar: escuchando música, o viendo vídeos, películas o series en plataformas digitales.</w:t>
      </w:r>
    </w:p>
    <w:p w:rsidR="00242E3E" w:rsidRPr="00A9724C" w:rsidRDefault="00242E3E" w:rsidP="00713118">
      <w:r w:rsidRPr="00A9724C">
        <w:t>El uso de las metodologías activas es esencial y pone al alumnado en el centro del aprendizaje, haciendo que éste sea más autónomo y participativo, fomentando el trabajo en equipo e incentivando el espíritu crítico.  Entre las metodologías activas más populares podemos destacar la “Classe</w:t>
      </w:r>
      <w:r w:rsidR="00676FF4">
        <w:t xml:space="preserve"> </w:t>
      </w:r>
      <w:bookmarkStart w:id="0" w:name="_GoBack"/>
      <w:bookmarkEnd w:id="0"/>
      <w:r w:rsidRPr="00A9724C">
        <w:t xml:space="preserve">inversée“ o “Clase invertida”, que combina el trabajo del alumnado en el centro y en casa: los contenidos teóricos se ven en casa mientras que las actividades creativas se </w:t>
      </w:r>
      <w:r w:rsidRPr="00A9724C">
        <w:lastRenderedPageBreak/>
        <w:t xml:space="preserve">realizan en clase, favoreciendo así la cooperación y práctica de la expresión oral durante más tiempo en el aula.  El aprendizaje cooperativo es otra de las metodologías propuestas y tiene por meta que cada uno de los estudiantes </w:t>
      </w:r>
      <w:r w:rsidR="00725978">
        <w:t xml:space="preserve">o de las estudiantes </w:t>
      </w:r>
      <w:r w:rsidRPr="00A9724C">
        <w:t>consiga</w:t>
      </w:r>
      <w:r w:rsidR="00725978">
        <w:t>n</w:t>
      </w:r>
      <w:r w:rsidRPr="00A9724C">
        <w:t xml:space="preserve"> sus propios objetivos en colaboración con los demás, es decir, las tareas se realizan en grupo y todas las decisiones deben ser deliberadas en conjun</w:t>
      </w:r>
      <w:r w:rsidR="00725978">
        <w:t>to.</w:t>
      </w:r>
      <w:r w:rsidR="00A07664">
        <w:t xml:space="preserve"> Es conveniente usar las Tecnologías digitales</w:t>
      </w:r>
      <w:r w:rsidRPr="00A9724C">
        <w:t xml:space="preserve">, por ejemplo, Padlet favorece el desarrollo de la competencia digital y ofrece la posibilidad de plasmar los diferentes trabajos realizados. La gamificación lleva a cabo una dinámica basada en el juego implicando al alumnado a través de una serie de retos que tiene que superar. Mediante el cooperativismo, se pretende que los estudiantes </w:t>
      </w:r>
      <w:r w:rsidR="00725978">
        <w:t xml:space="preserve">o las estudiantes </w:t>
      </w:r>
      <w:r w:rsidRPr="00A9724C">
        <w:t xml:space="preserve">desarrollen la motivación por la tarea y se ayuden mutuamente. El aprendizaje basado en proyectos es una metodología en la que la clase se divide en grupos de trabajo, cada uno de ellos tiene que investigar un tema basado en problemas reales y el alumnado debe dar una solución al mismo. </w:t>
      </w:r>
    </w:p>
    <w:p w:rsidR="00242E3E" w:rsidRPr="00A9724C" w:rsidRDefault="00242E3E" w:rsidP="00242E3E">
      <w:pPr>
        <w:pStyle w:val="Ttulo2"/>
      </w:pPr>
      <w:r w:rsidRPr="00A9724C">
        <w:t>IV.2. Evaluación de aprendizajes</w:t>
      </w:r>
    </w:p>
    <w:p w:rsidR="00242E3E" w:rsidRPr="00A9724C" w:rsidRDefault="00242E3E" w:rsidP="00713118">
      <w:r w:rsidRPr="00A9724C">
        <w:t xml:space="preserve">La evaluación es un elemento esencial en la enseñanza, ya que permite comprobar el grado de progreso alcanzado en el aprendizaje. La evaluación será continua, global y formativa, y tendrá en cuenta la evolución del alumnado y el grado de desarrollo de las competencias. </w:t>
      </w:r>
    </w:p>
    <w:p w:rsidR="00242E3E" w:rsidRPr="00A9724C" w:rsidRDefault="00242E3E" w:rsidP="00713118">
      <w:r w:rsidRPr="00A9724C">
        <w:t>Para poder evaluar una actividad, antes de nada, hay que tener en cuenta una serie de puntos: elaborar la actividad y el enunciado, prever el tiempo que costará realizar la actividad y elaborar un baremo y una rúbrica. Del mismo modo, no hay que descuidar aspectos más globales del proceso de evaluación, como la factibilidad, la objetividad, la pertinencia, la equidad, la coherencia con lo que se ha enseñado y lo que se debe evaluar.</w:t>
      </w:r>
    </w:p>
    <w:p w:rsidR="00242E3E" w:rsidRPr="00A9724C" w:rsidRDefault="00242E3E" w:rsidP="00713118">
      <w:r w:rsidRPr="00A9724C">
        <w:t xml:space="preserve">La evaluación tiene varios propósitos. Puede tener lugar al comienzo de la formación para definir el perfil del alumnado y según ello se desarrollará un itinerario formativo que permita la progresión en el aprendizaje. A este tipo de evaluación se le denomina evaluación diagnóstica o inicial. También puede tener lugar a lo largo del proceso de enseñanza; esta es la evaluación formativa, que permite ajustar las estrategias utilizadas tanto por el docente </w:t>
      </w:r>
      <w:r w:rsidR="006B185F">
        <w:t>o la docente como por el alumnado</w:t>
      </w:r>
      <w:r w:rsidRPr="00A9724C">
        <w:t xml:space="preserve"> para alcanzar los objetivos al final del curso escolar. Finalmente, la evaluación sumativa o final permite verificar en qué medida los alumnos</w:t>
      </w:r>
      <w:r w:rsidR="00053130">
        <w:t xml:space="preserve"> o las alumnas</w:t>
      </w:r>
      <w:r w:rsidRPr="00A9724C">
        <w:t xml:space="preserve"> han alcanzado las competencias. En el contexto de este proceso de evaluación continua, cuando el progreso del alumnado no sea el adecuado, se establecerán medidas de refuerzo educativo que estarán dirigidas a garantizar la adquisición de los saberes básicos. </w:t>
      </w:r>
    </w:p>
    <w:p w:rsidR="00242E3E" w:rsidRPr="00A9724C" w:rsidRDefault="00242E3E" w:rsidP="00713118">
      <w:r w:rsidRPr="00A9724C">
        <w:t xml:space="preserve">Para evaluar debemos tomar como referencia general los </w:t>
      </w:r>
      <w:r w:rsidR="006B185F">
        <w:t>criterios de evaluación de la materia</w:t>
      </w:r>
      <w:r w:rsidRPr="00A9724C">
        <w:t xml:space="preserve"> de </w:t>
      </w:r>
      <w:r w:rsidR="00034D18">
        <w:t>Francés</w:t>
      </w:r>
      <w:r w:rsidRPr="00A9724C">
        <w:t>, ya que éstos comprueban el nivel de adquisición por parte del alumnado de las c</w:t>
      </w:r>
      <w:r w:rsidR="006B185F">
        <w:t>ompetencias específicas de la materia</w:t>
      </w:r>
      <w:r w:rsidRPr="00A9724C">
        <w:t>. Los instrumentos de evaluación permiten observar continuamente al alumnado en este proceso de aprendizaje y deben estar adaptados a las diferentes situaciones de aprendizaje. Para una valoración objetiva el docente</w:t>
      </w:r>
      <w:r w:rsidR="006B185F">
        <w:t xml:space="preserve"> o la docente</w:t>
      </w:r>
      <w:r w:rsidRPr="00A9724C">
        <w:t xml:space="preserve"> puede</w:t>
      </w:r>
      <w:r w:rsidR="006B185F">
        <w:t>n</w:t>
      </w:r>
      <w:r w:rsidRPr="00A9724C">
        <w:t xml:space="preserve"> usar la observación directa y sistemática de las producciones escritas y orales, revisar el cuaderno, evaluar el esfuerzo, la dedicación y el rendimiento a través de distintos procedimientos. A la hora de preparar la evaluación podemos determinar los niveles de logro y para ello puede sernos útil hacer uso de los descriptores de capacidad lingüística del Marco Común Europeo de Referencia (2001, 2018), teniendo en cuenta que no constituyen una herramienta de estandarización, sino más bien un recurso que permite calibrar lo que se requiere hacer en y con la </w:t>
      </w:r>
      <w:r w:rsidR="006B185F">
        <w:t>Lengua Extranjera</w:t>
      </w:r>
      <w:r w:rsidRPr="00A9724C">
        <w:t xml:space="preserve">. Es decir, el Marco establece unos criterios para determinar el nivel del alumnado de forma unificada. Por ejemplo, si nos fijamos en la corrección gramatical, al inicio de la etapa es esperable que el alumnado utilice algunas estructuras sencillas correctamente, pero se asume que de forma sistemática seguirá cometiendo errores básicos. Al final de la etapa es previsible que el alumnado se comunique con razonable corrección en situaciones cotidianas y posea cierto control gramatical, aunque con una influencia evidente de la lengua materna. </w:t>
      </w:r>
    </w:p>
    <w:p w:rsidR="00242E3E" w:rsidRPr="00A9724C" w:rsidRDefault="00242E3E" w:rsidP="00713118">
      <w:r w:rsidRPr="00A9724C">
        <w:t>Cada competencia (comprensiones orales y escritas; expresiones orales y escritas) requiere de una forma de evaluación bien diferenciada. Para evaluar la comprensión oral hay que dotarse de herramientas que permitan identificar información en función de unos objetivos. La ventaja al evaluar la comprensión oral es que las actividades son cuantificables (no hay ambigüedad en la respuesta) y se pueden adaptar (pueden ser utilizadas a todos los niveles y pueden competir tanto la comprensión global como la detallada). Existen varias actividades que permiten evaluar la comprensión oral como los “questionnaire à choix</w:t>
      </w:r>
      <w:r w:rsidR="00A07664">
        <w:t xml:space="preserve"> </w:t>
      </w:r>
      <w:r w:rsidRPr="00A9724C">
        <w:t>multiple o QCM”, las actividades de emparejamiento o los cuestionarios con respuestas abiertas</w:t>
      </w:r>
      <w:r w:rsidR="006E0C67">
        <w:t xml:space="preserve"> (Tagliante, 200</w:t>
      </w:r>
      <w:r w:rsidR="00D361CF">
        <w:t>5</w:t>
      </w:r>
      <w:r w:rsidR="006E0C67">
        <w:t>)</w:t>
      </w:r>
      <w:r w:rsidRPr="00A9724C">
        <w:t>.</w:t>
      </w:r>
    </w:p>
    <w:p w:rsidR="00242E3E" w:rsidRPr="00A9724C" w:rsidRDefault="00242E3E" w:rsidP="00713118">
      <w:r w:rsidRPr="00A9724C">
        <w:lastRenderedPageBreak/>
        <w:t xml:space="preserve">La expresión oral, por el contrario, es la competencia más difícil de evaluar debido a su carácter efímero, a menos que contemos con las TIC (grabadoras, videos…). De la misma manera que para la expresión escrita podemos elaborar una rúbrica para explicitar lo que </w:t>
      </w:r>
      <w:r w:rsidR="00725978">
        <w:t>se va a evaluar. Como profesorado</w:t>
      </w:r>
      <w:r w:rsidRPr="00A9724C">
        <w:t xml:space="preserve"> de FLE, debemos tener en cuenta los obstáculos que presenta la fonética del </w:t>
      </w:r>
      <w:r w:rsidR="00034D18">
        <w:t>Francés</w:t>
      </w:r>
      <w:r w:rsidRPr="00A9724C">
        <w:t xml:space="preserve"> para nuestro alumnado de habla española. Así pues, hay que partir de la premisa de que el alumnado va a cometer errores y por ello debemos identificar si este error proviene de una interferencia con la lengua materna, de un error articulatorio o de prosodia.  Hay que corregir al alumnado, tan a menudo como sea posible, los errores que impiden que la frase sea inteligible. Si se reitera un mismo error, podemos acordar un código con el alumnado a través un gesto para que cada vez que lo realice pueda corregirse de forma sistemática. Si en clase estamos en una fase de descubrimiento (niveles iniciales) tendremos que dedicar el tiempo que sea necesario a corregir los errores de articulación y pronunciación. Si, por el contrario, el alumnado comienza a expresarse de forma espontánea, es mejor esperar a que termine de hablar para corregirlo, señalándole los errores más importantes (los que perjudican la comprensión) y proponiéndole en ese instante repetir las frases de forma correcta.</w:t>
      </w:r>
      <w:r w:rsidR="00034D18">
        <w:t xml:space="preserve"> </w:t>
      </w:r>
      <w:r w:rsidRPr="00A9724C">
        <w:t xml:space="preserve">Es importante que el alumnado tome conciencia de sus dificultades y pueda corregirlas por sí mismo.  Debemos inculcarle que los errores les permiten mejorar y que no deben cohibirse al intentar hablar en </w:t>
      </w:r>
      <w:r w:rsidR="00034D18">
        <w:t>Francés</w:t>
      </w:r>
      <w:r w:rsidRPr="00A9724C">
        <w:t>.</w:t>
      </w:r>
    </w:p>
    <w:p w:rsidR="00242E3E" w:rsidRPr="00A9724C" w:rsidRDefault="00242E3E" w:rsidP="00713118">
      <w:r w:rsidRPr="00A9724C">
        <w:t>La evaluación de la comprensión escrita es relativamente fácil. Dentro de la medida de lo posible hay que utilizar documentos reales ya que favorecen una comprensión activa y el alumnado se pone en una situación de comunicación real. Es esencial definir de antemano el objetivo que perseguimos en la evaluación. Existen varias estrategias que facilitan las comprensiones escritas: identificar las palabras claves o los conectores del texto.</w:t>
      </w:r>
    </w:p>
    <w:p w:rsidR="00242E3E" w:rsidRPr="00A9724C" w:rsidRDefault="00242E3E" w:rsidP="00713118">
      <w:r w:rsidRPr="00A9724C">
        <w:t>La evaluación de la expresión escrita presenta otros retos. El enunciado debe ser claro y preciso e imponer ciertas restricciones que impidan que el alumnado se aleje de la tarea exigida. Ciertos aspectos deben ser delimitados y dependerán del nivel de la clase: longitud del documento, léxico, tipo de procedimientos discursivos, etc.</w:t>
      </w:r>
    </w:p>
    <w:p w:rsidR="00242E3E" w:rsidRPr="0084337E" w:rsidRDefault="00242E3E" w:rsidP="00713118">
      <w:r w:rsidRPr="00A9724C">
        <w:t xml:space="preserve">Así pues, la evaluación no debe limitarse al control de los conocimientos, sino que debe ir más allá, insistiendo, sobre todo, en los mecanismos que sirven para progresar. El alumnado debe reflexionar y plantearse las preguntas: “¿qué he aprendido?, ¿cómo lo he hecho?, ¿en </w:t>
      </w:r>
      <w:r>
        <w:t>q</w:t>
      </w:r>
      <w:r w:rsidRPr="00A9724C">
        <w:t xml:space="preserve">ué puedo mejorar?”, para acabar en un acto de autoevaluación. El sistema de autoevaluación o de coevaluación permite al alumnado hacer un balance de las distintas competencias adquiridas. Es conveniente formar al alumnado en la autocorrección y dotarlos de las preguntas que se debe hacer cuando revisan sus producciones: verificar las concordancias entre el género y el número, la corrección de los tiempos empleados, que el registro de lengua sea el adecuado, la coherencia de las estructuras o la cohesión de las frases. La corrección colectiva y selectiva (proyectar producciones escritas en clase) permite que el conjunto de la clase examine la actividad y corrija de forma coordinada la actividad. Para poner en práctica dichas evaluaciones podemos elaborar rúbricas. En estas se puede partir de las especificaciones de la tarea o situación de aprendizaje. Será más fácil evaluar el logro cuanto mejor estén definidas las especificaciones que el docente </w:t>
      </w:r>
      <w:r w:rsidR="006B185F">
        <w:t xml:space="preserve">o la docente </w:t>
      </w:r>
      <w:r w:rsidRPr="00A9724C">
        <w:t>considere</w:t>
      </w:r>
      <w:r w:rsidR="006B185F">
        <w:t>n</w:t>
      </w:r>
      <w:r w:rsidRPr="00A9724C">
        <w:t xml:space="preserve"> necesarias: por ejemplo. propósito comunicativo, género textual, formato y extensión, condiciones de la tarea (como el tipo de agrupamiento), uso de herramientas y estrategias para planificar, ejecutar, evaluar o reparar la comunicación, etc. </w:t>
      </w:r>
    </w:p>
    <w:p w:rsidR="00242E3E" w:rsidRPr="00A9724C" w:rsidRDefault="00242E3E" w:rsidP="00242E3E">
      <w:pPr>
        <w:pStyle w:val="Ttulo2"/>
      </w:pPr>
      <w:r w:rsidRPr="00A9724C">
        <w:t>IV.3. Diseño de situaciones de aprendizaje</w:t>
      </w:r>
    </w:p>
    <w:p w:rsidR="00242E3E" w:rsidRPr="00A9724C" w:rsidRDefault="00242E3E" w:rsidP="00713118">
      <w:r w:rsidRPr="00A9724C">
        <w:t xml:space="preserve">Tal como define el Real Decreto de Enseñanzas Mínimas, las situaciones de aprendizaje son “situaciones y actividades que implican el despliegue por parte del alumnado de actuaciones asociadas a competencias clave y competencias específicas y que contribuyen a la adquisición y desarrollo de las mismas.” Las situaciones de aprendizaje tienen que dar sentido al proceso de enseñanza-aprendizaje y situarlo en el contexto del alumnado. Han de ser un punto de partida del elemento motivador, generar expectativas y necesidad de aprender, de conocer la cultura francófona, y de comunicarse en la </w:t>
      </w:r>
      <w:r w:rsidR="006B185F">
        <w:t>Lengua Francesa</w:t>
      </w:r>
      <w:r w:rsidRPr="00A9724C">
        <w:t xml:space="preserve">. </w:t>
      </w:r>
    </w:p>
    <w:p w:rsidR="00242E3E" w:rsidRPr="00A9724C" w:rsidRDefault="00242E3E" w:rsidP="00713118">
      <w:r w:rsidRPr="00A9724C">
        <w:t xml:space="preserve">En las situaciones de aprendizaje se trabajan los saberes básicos (contenidos), pero en sí no constituyen un temario. No son la forma en que han de llegar al alumnado, ni unidades didácticas, sino la forma de englobar los diferentes tipos de contenidos. </w:t>
      </w:r>
    </w:p>
    <w:p w:rsidR="00242E3E" w:rsidRPr="00A9724C" w:rsidRDefault="00242E3E" w:rsidP="00713118">
      <w:r w:rsidRPr="00A9724C">
        <w:t xml:space="preserve">Los elementos que debemos tener en cuenta a la hora de plantear una situación de aprendizaje deben ser: </w:t>
      </w:r>
    </w:p>
    <w:p w:rsidR="00242E3E" w:rsidRPr="00713118" w:rsidRDefault="00242E3E" w:rsidP="00713118">
      <w:pPr>
        <w:pStyle w:val="Prrafodelista"/>
        <w:numPr>
          <w:ilvl w:val="0"/>
          <w:numId w:val="10"/>
        </w:numPr>
        <w:pBdr>
          <w:top w:val="nil"/>
          <w:left w:val="nil"/>
          <w:bottom w:val="nil"/>
          <w:right w:val="nil"/>
          <w:between w:val="nil"/>
        </w:pBdr>
        <w:spacing w:after="0" w:line="240" w:lineRule="auto"/>
        <w:rPr>
          <w:color w:val="000000"/>
        </w:rPr>
      </w:pPr>
      <w:r w:rsidRPr="00713118">
        <w:rPr>
          <w:color w:val="000000"/>
        </w:rPr>
        <w:t xml:space="preserve">El punto de partida o introducción. Sea cual sea el tipo de secuencia que queremos diseñar, debemos hacernos las siguientes preguntas: ¿Cuáles son las necesidades </w:t>
      </w:r>
      <w:r w:rsidRPr="00A9724C">
        <w:t>comunicativas</w:t>
      </w:r>
      <w:r w:rsidRPr="00713118">
        <w:rPr>
          <w:color w:val="000000"/>
        </w:rPr>
        <w:t>? ¿De</w:t>
      </w:r>
      <w:r w:rsidR="00053130" w:rsidRPr="00713118">
        <w:rPr>
          <w:color w:val="000000"/>
        </w:rPr>
        <w:t xml:space="preserve"> qué tiene que ser capaz mi alumnado</w:t>
      </w:r>
      <w:r w:rsidRPr="00713118">
        <w:rPr>
          <w:color w:val="000000"/>
        </w:rPr>
        <w:t xml:space="preserve">? ¿Cuáles son las necesidades lingüísticas necesarias para llevar a cabo esta tarea final? Además, </w:t>
      </w:r>
      <w:r w:rsidRPr="00713118">
        <w:rPr>
          <w:color w:val="000000"/>
        </w:rPr>
        <w:lastRenderedPageBreak/>
        <w:t xml:space="preserve">partiremos siempre de un contexto relevante para nuestro alumnado: ¿Es relevante en sus vidas?, ¿Es un contexto vivencial? Nos fijamos unos objetivos didácticos, es decir, los logros que se esperan que el alumnado haya alcanzado al finalizar la situación de aprendizaje y cuya consecución está vinculada a la adquisición de las competencias clave y de las competencias específicas. </w:t>
      </w:r>
    </w:p>
    <w:p w:rsidR="00242E3E" w:rsidRPr="00713118" w:rsidRDefault="00242E3E" w:rsidP="00713118">
      <w:pPr>
        <w:pStyle w:val="Prrafodelista"/>
        <w:numPr>
          <w:ilvl w:val="0"/>
          <w:numId w:val="10"/>
        </w:numPr>
        <w:pBdr>
          <w:top w:val="nil"/>
          <w:left w:val="nil"/>
          <w:bottom w:val="nil"/>
          <w:right w:val="nil"/>
          <w:between w:val="nil"/>
        </w:pBdr>
        <w:spacing w:after="0" w:line="240" w:lineRule="auto"/>
        <w:rPr>
          <w:color w:val="000000"/>
        </w:rPr>
      </w:pPr>
      <w:r w:rsidRPr="00713118">
        <w:rPr>
          <w:color w:val="000000"/>
        </w:rPr>
        <w:t xml:space="preserve">Despertar el interés. Para lograr los diversos objetivos establecidos debemos, en primer lugar, despertar el interés y la curiosidad del alumnado (contando una anécdota o una experiencia vivida para luego invitarlos a hablar de lo que saben, de lo que han vivido...) </w:t>
      </w:r>
    </w:p>
    <w:p w:rsidR="00242E3E" w:rsidRPr="00713118" w:rsidRDefault="00242E3E" w:rsidP="00713118">
      <w:pPr>
        <w:pStyle w:val="Prrafodelista"/>
        <w:numPr>
          <w:ilvl w:val="0"/>
          <w:numId w:val="10"/>
        </w:numPr>
        <w:pBdr>
          <w:top w:val="nil"/>
          <w:left w:val="nil"/>
          <w:bottom w:val="nil"/>
          <w:right w:val="nil"/>
          <w:between w:val="nil"/>
        </w:pBdr>
        <w:spacing w:after="0" w:line="240" w:lineRule="auto"/>
        <w:rPr>
          <w:color w:val="000000"/>
        </w:rPr>
      </w:pPr>
      <w:r w:rsidRPr="00713118">
        <w:rPr>
          <w:color w:val="000000"/>
        </w:rPr>
        <w:t>Las estrategias a seguir. En ellas tendremos que seleccionar los elementos curriculares que se ponen en juego: las competencias específicas, los saberes básicos, los correspondientes criterios de evaluación y su relación con las competencias clave. Defin</w:t>
      </w:r>
      <w:r w:rsidR="006B185F" w:rsidRPr="00713118">
        <w:rPr>
          <w:color w:val="000000"/>
        </w:rPr>
        <w:t xml:space="preserve">iremos las materias </w:t>
      </w:r>
      <w:r w:rsidRPr="00713118">
        <w:rPr>
          <w:color w:val="000000"/>
        </w:rPr>
        <w:t xml:space="preserve">que conectamos entre sí fomentando la interdisciplinariedad. </w:t>
      </w:r>
    </w:p>
    <w:p w:rsidR="00242E3E" w:rsidRPr="00A9724C" w:rsidRDefault="00242E3E" w:rsidP="00713118">
      <w:pPr>
        <w:pStyle w:val="Prrafodelista"/>
        <w:numPr>
          <w:ilvl w:val="0"/>
          <w:numId w:val="10"/>
        </w:numPr>
        <w:spacing w:after="0" w:line="240" w:lineRule="auto"/>
      </w:pPr>
      <w:r w:rsidRPr="00A9724C">
        <w:t xml:space="preserve">El proceso. Este apartado incluye el desarrollo de los contenidos y actividades en fases o sesiones, su organización, los recursos y los diferentes contextos programados. Las tareas que se propongan serán significativas y relevantes para resolver retos de forma creativa y cooperativa, reforzando la autoconfianza, la autonomía, la reflexión y la responsabilidad. Podemos ofrecerles un documento de la vida cotidiana con el objetivo de mostrar una situación de comunicación real. En general debemos presentar documentos auténticos de carácter variados y extraídos de la realidad sociocultural, tanto analógicos como digitales.  Estos pueden incluir cuentos, revistas, canciones, programas de radio y televisión, textos divulgativos, narrativos.... Las comprensiones orales o escritas deben combinar saberes ya conocidos con los que aún están por conocer, que posean contenido sociocultural para hacer una comparación intercultural. Si por ejemplo nuestro objetivo es que se presenten brevemente y hablen sobre ellos mismos, podremos mostrarles un vídeo o un texto donde los alumnos </w:t>
      </w:r>
      <w:r w:rsidR="00471751">
        <w:t xml:space="preserve">o las alumnas </w:t>
      </w:r>
      <w:r w:rsidRPr="00A9724C">
        <w:t xml:space="preserve">hablen sobre su trayecto vital. </w:t>
      </w:r>
      <w:r w:rsidR="004314C5" w:rsidRPr="00A9724C">
        <w:t>Si,</w:t>
      </w:r>
      <w:r w:rsidRPr="00A9724C">
        <w:t xml:space="preserve"> por el contrario, la tarea final es una situación en la que el alumnado acude a una fiesta con un plato típico y alguien les pide la receta, les mostraremos un video de francófonos cocinando y describiendo las diferentes etapas de una receta. Cada exposición que hagamos del </w:t>
      </w:r>
      <w:r w:rsidR="00034D18">
        <w:t>Francés</w:t>
      </w:r>
      <w:r w:rsidRPr="00A9724C">
        <w:t xml:space="preserve"> brinda al alumnado la oportunidad de identificar otros parámetros que inciden en la comunicación: la actitud, los gestos de los hablantes o la situación en la que se encuentran. Así pues, antes de visionar los vídeos o leer los textos, es conveniente invitar al alumnado a realizar hipótesis sobre el contenido del mensaje leyendo el título o un extracto de un vídeo sin sonido.  Hay que comprobar que han entendido bien el significado general a través de preguntas abiertas o de un cuestionario, completando frases, asociando un texto a una imagen, poniendo en orden diversos elementos. Luego podemos dirigir la atención a las herramientas del lenguaje utilizadas para expresar las novedades que son fundamentales en esta situación de aprendizaje. Por ejemplo, en los testimonios de unos estudiantes</w:t>
      </w:r>
      <w:r w:rsidR="00725978">
        <w:t xml:space="preserve"> o de unas estudiantes</w:t>
      </w:r>
      <w:r w:rsidRPr="00A9724C">
        <w:t>, podemos pedirles que identifiquen fórmulas para hablar de sus estudios. En el caso de unos cocineros</w:t>
      </w:r>
      <w:r w:rsidR="00725978">
        <w:t xml:space="preserve"> o de unas cocineras</w:t>
      </w:r>
      <w:r w:rsidRPr="00A9724C">
        <w:t xml:space="preserve">, les pediremos que nos digan qué tiempos y modos han empleado para dar los pasos de la receta. Una vez que todo ello esté analizado podemos realizar una síntesis sobre lo que se acaba de aprender, así como nuevas actividades con contextos similares a los vistos y en situaciones de comunicación real. Estas actividades propuestas pueden ser de reflexión, aplicación y sistematización. Por ejemplo, para hablar de su formación académica o profesional, el alumnado deberá dominar, entre otras cosas, el presente de indicativo y el </w:t>
      </w:r>
      <w:r w:rsidRPr="00713118">
        <w:rPr>
          <w:i/>
        </w:rPr>
        <w:t>passé composé,</w:t>
      </w:r>
      <w:r w:rsidRPr="00A9724C">
        <w:t xml:space="preserve"> el léxico de estudios y/o profesiones y distintos conectores temporales. </w:t>
      </w:r>
    </w:p>
    <w:p w:rsidR="00242E3E" w:rsidRPr="00713118" w:rsidRDefault="00242E3E" w:rsidP="00713118">
      <w:pPr>
        <w:pStyle w:val="Prrafodelista"/>
        <w:numPr>
          <w:ilvl w:val="0"/>
          <w:numId w:val="10"/>
        </w:numPr>
        <w:pBdr>
          <w:top w:val="nil"/>
          <w:left w:val="nil"/>
          <w:bottom w:val="nil"/>
          <w:right w:val="nil"/>
          <w:between w:val="nil"/>
        </w:pBdr>
        <w:spacing w:after="0" w:line="240" w:lineRule="auto"/>
        <w:rPr>
          <w:color w:val="000000"/>
        </w:rPr>
      </w:pPr>
      <w:r w:rsidRPr="00713118">
        <w:rPr>
          <w:color w:val="000000"/>
        </w:rPr>
        <w:t>El punto de llegada o producto final. Con un ejercicio de creación el alumnado hace evidente su aprendizaje. A través de presentaciones analógicas o digitales explica y expone sus reflexiones, sus conclusiones y sus descubrimientos junto con el proceso seguido para llegar a ellos.  Así pues, se le pedirá que realice una tarea movilizadora de todo lo que han aprendido, en una situación de comunicación real (explicar ellos mismos una receta a unos amigos).  Si como tarea final se propone una expresión escrita podemos sugerir una situación de aprendizaje que movilice aspectos propios del lenguaje escrito (cómo presentar las ideas, organizarlas y combinarlas para que tengan sentido).</w:t>
      </w:r>
    </w:p>
    <w:p w:rsidR="00242E3E" w:rsidRPr="00713118" w:rsidRDefault="00242E3E" w:rsidP="00713118">
      <w:pPr>
        <w:pStyle w:val="Prrafodelista"/>
        <w:numPr>
          <w:ilvl w:val="0"/>
          <w:numId w:val="10"/>
        </w:numPr>
        <w:pBdr>
          <w:top w:val="nil"/>
          <w:left w:val="nil"/>
          <w:bottom w:val="nil"/>
          <w:right w:val="nil"/>
          <w:between w:val="nil"/>
        </w:pBdr>
        <w:spacing w:after="0" w:line="240" w:lineRule="auto"/>
        <w:rPr>
          <w:color w:val="000000"/>
        </w:rPr>
      </w:pPr>
      <w:r w:rsidRPr="00713118">
        <w:rPr>
          <w:color w:val="000000"/>
        </w:rPr>
        <w:t xml:space="preserve">El último punto a tener en cuenta son los criterios de evaluación que hemos considerado al principio de la situación de aprendizaje y las recomendaciones para la evaluación formativa. El profesorado evaluará tanto los aprendizajes del alumnado como los procesos de enseñanza y su propia práctica docente. </w:t>
      </w:r>
    </w:p>
    <w:p w:rsidR="00242E3E" w:rsidRPr="00A9724C" w:rsidRDefault="00242E3E" w:rsidP="00242E3E">
      <w:pPr>
        <w:pBdr>
          <w:top w:val="nil"/>
          <w:left w:val="nil"/>
          <w:bottom w:val="nil"/>
          <w:right w:val="nil"/>
          <w:between w:val="nil"/>
        </w:pBdr>
        <w:spacing w:after="0" w:line="240" w:lineRule="auto"/>
        <w:rPr>
          <w:color w:val="000000"/>
        </w:rPr>
      </w:pPr>
    </w:p>
    <w:p w:rsidR="00242E3E" w:rsidRPr="00A9724C" w:rsidRDefault="00242E3E" w:rsidP="00242E3E">
      <w:pPr>
        <w:pBdr>
          <w:top w:val="nil"/>
          <w:left w:val="nil"/>
          <w:bottom w:val="nil"/>
          <w:right w:val="nil"/>
          <w:between w:val="nil"/>
        </w:pBdr>
        <w:spacing w:after="0" w:line="240" w:lineRule="auto"/>
        <w:rPr>
          <w:color w:val="000000"/>
        </w:rPr>
      </w:pPr>
      <w:r w:rsidRPr="00A9724C">
        <w:rPr>
          <w:color w:val="000000"/>
        </w:rPr>
        <w:t xml:space="preserve">Algunos textos escritos, como una carta, un correo o un artículo, presentan características más específicas. En los primeros cursos se puede asignar actividades de dificultad progresiva que vayan de la frase simple al párrafo para limitar las posibles dificultades. Se pueden producir mensajes cortos, como “post-its” con listas de la compra o con actividades a realizar ese día, con fechas y horas de una cita o con un número de teléfono; habituar al alumnado a enviar emails al profesorado de </w:t>
      </w:r>
      <w:r w:rsidR="00034D18">
        <w:rPr>
          <w:color w:val="000000"/>
        </w:rPr>
        <w:t>Francés</w:t>
      </w:r>
      <w:r w:rsidRPr="00A9724C">
        <w:rPr>
          <w:color w:val="000000"/>
        </w:rPr>
        <w:t xml:space="preserve"> o de AELEX en </w:t>
      </w:r>
      <w:r w:rsidR="00034D18">
        <w:rPr>
          <w:color w:val="000000"/>
        </w:rPr>
        <w:t>Francés</w:t>
      </w:r>
      <w:r w:rsidRPr="00A9724C">
        <w:rPr>
          <w:color w:val="000000"/>
        </w:rPr>
        <w:t>.</w:t>
      </w:r>
      <w:r w:rsidR="005B1018">
        <w:rPr>
          <w:color w:val="000000"/>
        </w:rPr>
        <w:t xml:space="preserve"> </w:t>
      </w:r>
      <w:r w:rsidRPr="00A9724C">
        <w:rPr>
          <w:color w:val="000000"/>
        </w:rPr>
        <w:t xml:space="preserve">Las situaciones de aprendizaje de la </w:t>
      </w:r>
      <w:r w:rsidR="006B185F">
        <w:rPr>
          <w:color w:val="000000"/>
        </w:rPr>
        <w:t>Lengua Francesa</w:t>
      </w:r>
      <w:r w:rsidRPr="00A9724C">
        <w:rPr>
          <w:color w:val="000000"/>
        </w:rPr>
        <w:t xml:space="preserve"> deben proporcionar al alumnado necesidades reales de comunicación. Los materiales y recursos audiovisuales </w:t>
      </w:r>
      <w:r w:rsidRPr="00A9724C">
        <w:rPr>
          <w:color w:val="000000"/>
        </w:rPr>
        <w:lastRenderedPageBreak/>
        <w:t xml:space="preserve">responden a modelos auténticos de la lengua. Gracias a programas como e-twinning o Erasmus+ el alumnado puede establecer una correspondencia con sus homólogos franceses y comunicarse con ellos en foros o chats. </w:t>
      </w:r>
    </w:p>
    <w:p w:rsidR="00242E3E" w:rsidRPr="00A9724C" w:rsidRDefault="00242E3E" w:rsidP="00242E3E">
      <w:pPr>
        <w:pBdr>
          <w:top w:val="nil"/>
          <w:left w:val="nil"/>
          <w:bottom w:val="nil"/>
          <w:right w:val="nil"/>
          <w:between w:val="nil"/>
        </w:pBdr>
        <w:spacing w:after="0" w:line="240" w:lineRule="auto"/>
        <w:rPr>
          <w:color w:val="000000"/>
        </w:rPr>
      </w:pPr>
    </w:p>
    <w:p w:rsidR="00242E3E" w:rsidRDefault="00242E3E" w:rsidP="00242E3E">
      <w:pPr>
        <w:spacing w:after="0" w:line="240" w:lineRule="auto"/>
      </w:pPr>
      <w:r w:rsidRPr="00A9724C">
        <w:t>Por otra parte, para el diseño de situaciones de aprendizaje, la concreción y secuenciación de los saberes básicos a partir de estas, y la elaboración de materiales curriculares, en la enseñanza bilingüe será necesario tener en cuenta las necesidades de las asignaturas AELEX, prestando atención al lenguaje funcional, los géneros discursivos, el léxico o los exponentes lingüísticos que pueden contribuir al desarrollo del lenguaje académico del alumnado, así como a herramientas y recursos que podrían dar apoyo a las necesidades específicas de las asignaturas AELEX, tanto en el contexto del aula y del aprendizaje, como en el de la evaluación. Por ejemplo, puede ser necesario prestar especial atención a la lengua escrita, ya que es un medio clave para acceder al contenido de las materias y para demostrar los aprendizajes.</w:t>
      </w:r>
    </w:p>
    <w:p w:rsidR="006412B6" w:rsidRDefault="00A6675B">
      <w:pPr>
        <w:pStyle w:val="Ttulo2"/>
      </w:pPr>
      <w:r>
        <w:t>IV.4. Ejemplificación de situaciones de aprendizaje</w:t>
      </w:r>
    </w:p>
    <w:p w:rsidR="006412B6" w:rsidRDefault="00A6675B">
      <w:pPr>
        <w:rPr>
          <w:i/>
        </w:rPr>
      </w:pPr>
      <w:r>
        <w:rPr>
          <w:b/>
        </w:rPr>
        <w:t xml:space="preserve">Ejemplo de situación </w:t>
      </w:r>
      <w:r w:rsidR="00737535">
        <w:rPr>
          <w:b/>
        </w:rPr>
        <w:t>de aprendizaje</w:t>
      </w:r>
      <w:r>
        <w:rPr>
          <w:b/>
        </w:rPr>
        <w:t xml:space="preserve">: </w:t>
      </w:r>
      <w:r>
        <w:rPr>
          <w:b/>
          <w:i/>
        </w:rPr>
        <w:t>Le français dans le monde</w:t>
      </w:r>
    </w:p>
    <w:p w:rsidR="006412B6" w:rsidRDefault="00A6675B">
      <w:r>
        <w:t>Comprender información obtenida de diversas fuentes sobre los diferentes países de habla francesa con el fin de elaborar un mural informativo colaborativo sobre la francofonía en el mundo en que vivimos y presentarlo oralmente en el aula.</w:t>
      </w:r>
    </w:p>
    <w:p w:rsidR="006412B6" w:rsidRDefault="00A6675B">
      <w:r>
        <w:rPr>
          <w:b/>
        </w:rPr>
        <w:t>Introducción y contextualización</w:t>
      </w:r>
    </w:p>
    <w:p w:rsidR="006412B6" w:rsidRDefault="00A6675B" w:rsidP="00CD7F21">
      <w:r>
        <w:t xml:space="preserve">La situación de aprendizaje va dirigida al alumnado de 2º </w:t>
      </w:r>
      <w:r w:rsidR="00676FF4">
        <w:t>ESO,</w:t>
      </w:r>
      <w:r>
        <w:t xml:space="preserve"> aunque se añaden algunas propuestas de </w:t>
      </w:r>
      <w:r w:rsidR="00676FF4">
        <w:t>ampliación para</w:t>
      </w:r>
      <w:r>
        <w:t xml:space="preserve"> que pueda ser usada en grupos de alto rendimiento o en 3º ESO. La duración aproximada es de 2-3 semanas y puede realizarse en cualquiera de los trimestres.</w:t>
      </w:r>
    </w:p>
    <w:p w:rsidR="006412B6" w:rsidRDefault="00A6675B">
      <w:r>
        <w:t>Esta situación de aprendizaje ha sido diseñada atendiendo a los elementos del currículo: se trabajan varios de los saberes básicos del nivel; se desarrollan tanto las competencias clave como las específicas de la materia y será evaluada de acuerdo con los criterios de evaluación que establece el currículo.</w:t>
      </w:r>
    </w:p>
    <w:p w:rsidR="006412B6" w:rsidRDefault="00A6675B">
      <w:r>
        <w:t>A través de esta situación también se tratan dos de los Objetivos de Desarrollo Sostenible que forman parte de la Agenda 2030:  1 Fin de la pobreza y 2 Hambre cero.</w:t>
      </w:r>
    </w:p>
    <w:p w:rsidR="006412B6" w:rsidRDefault="00A6675B">
      <w:r>
        <w:rPr>
          <w:b/>
        </w:rPr>
        <w:t>Objetivos didácticos:</w:t>
      </w:r>
    </w:p>
    <w:p w:rsidR="006412B6" w:rsidRDefault="00A6675B" w:rsidP="00034D18">
      <w:pPr>
        <w:numPr>
          <w:ilvl w:val="0"/>
          <w:numId w:val="11"/>
        </w:numPr>
        <w:spacing w:after="0"/>
      </w:pPr>
      <w:r>
        <w:t>Buscar y seleccionar información sobre distintos países de habla francesa haciendo uso de herramientas digitales o analógicas.</w:t>
      </w:r>
    </w:p>
    <w:p w:rsidR="006412B6" w:rsidRDefault="00A6675B" w:rsidP="00034D18">
      <w:pPr>
        <w:numPr>
          <w:ilvl w:val="0"/>
          <w:numId w:val="11"/>
        </w:numPr>
        <w:spacing w:after="0" w:line="256" w:lineRule="auto"/>
      </w:pPr>
      <w:r>
        <w:rPr>
          <w:highlight w:val="white"/>
        </w:rPr>
        <w:t xml:space="preserve">Aplicar estrategias para interpretar textos orales, escritos o multimodales (como imágenes, datos, u otros) sobre la historia reciente, las características culturales y la presencia de la </w:t>
      </w:r>
      <w:r w:rsidR="006B185F">
        <w:rPr>
          <w:highlight w:val="white"/>
        </w:rPr>
        <w:t>Lengua Francesa</w:t>
      </w:r>
      <w:r>
        <w:rPr>
          <w:highlight w:val="white"/>
        </w:rPr>
        <w:t xml:space="preserve"> en los países francófonos.</w:t>
      </w:r>
    </w:p>
    <w:p w:rsidR="006412B6" w:rsidRDefault="00A6675B" w:rsidP="00034D18">
      <w:pPr>
        <w:numPr>
          <w:ilvl w:val="0"/>
          <w:numId w:val="11"/>
        </w:numPr>
        <w:spacing w:after="0" w:line="256" w:lineRule="auto"/>
      </w:pPr>
      <w:r>
        <w:t>Describir las lenguas oficiales y cooficiales de distintos países francófonos, comparar, dar información, expresar interés.</w:t>
      </w:r>
    </w:p>
    <w:p w:rsidR="006412B6" w:rsidRDefault="00A6675B" w:rsidP="00034D18">
      <w:pPr>
        <w:numPr>
          <w:ilvl w:val="0"/>
          <w:numId w:val="11"/>
        </w:numPr>
        <w:spacing w:after="0" w:line="256" w:lineRule="auto"/>
      </w:pPr>
      <w:r>
        <w:rPr>
          <w:highlight w:val="white"/>
        </w:rPr>
        <w:t>Aplicar estrategias para explicar y facilitar la comprensión de información (reformulación, simplificación, adaptación del mensaje)</w:t>
      </w:r>
    </w:p>
    <w:p w:rsidR="006412B6" w:rsidRDefault="00A6675B" w:rsidP="00034D18">
      <w:pPr>
        <w:numPr>
          <w:ilvl w:val="0"/>
          <w:numId w:val="11"/>
        </w:numPr>
        <w:spacing w:after="0" w:line="256" w:lineRule="auto"/>
      </w:pPr>
      <w:r>
        <w:rPr>
          <w:highlight w:val="white"/>
        </w:rPr>
        <w:t xml:space="preserve">Mostrar interés por otras culturas identificando posibles estereotipos y valorando la diversidad cultural como un elemento enriquecedor. </w:t>
      </w:r>
    </w:p>
    <w:p w:rsidR="006412B6" w:rsidRDefault="00A6675B" w:rsidP="00034D18">
      <w:pPr>
        <w:numPr>
          <w:ilvl w:val="0"/>
          <w:numId w:val="11"/>
        </w:numPr>
        <w:spacing w:after="0" w:line="256" w:lineRule="auto"/>
      </w:pPr>
      <w:r>
        <w:t xml:space="preserve">Establecer comparaciones entre la </w:t>
      </w:r>
      <w:r w:rsidR="006B185F">
        <w:t>Lengua Francesa</w:t>
      </w:r>
      <w:r>
        <w:t xml:space="preserve"> y otras lenguas presentes en los países francófonos.</w:t>
      </w:r>
    </w:p>
    <w:p w:rsidR="006412B6" w:rsidRDefault="00A6675B" w:rsidP="00034D18">
      <w:pPr>
        <w:numPr>
          <w:ilvl w:val="0"/>
          <w:numId w:val="11"/>
        </w:numPr>
        <w:spacing w:after="0" w:line="256" w:lineRule="auto"/>
      </w:pPr>
      <w:r>
        <w:rPr>
          <w:highlight w:val="white"/>
        </w:rPr>
        <w:t>Interactuar para elaborar un mural informativo colaborativo</w:t>
      </w:r>
      <w:r>
        <w:t xml:space="preserve"> que recoja las aportaciones de todo el alumnado haciendo uso de herramientas digitales.</w:t>
      </w:r>
    </w:p>
    <w:p w:rsidR="006412B6" w:rsidRDefault="00A6675B" w:rsidP="00034D18">
      <w:pPr>
        <w:numPr>
          <w:ilvl w:val="0"/>
          <w:numId w:val="11"/>
        </w:numPr>
        <w:spacing w:after="0" w:line="256" w:lineRule="auto"/>
      </w:pPr>
      <w:r>
        <w:t xml:space="preserve">Planificar, elaborar y llevar a cabo una presentación oral. </w:t>
      </w:r>
    </w:p>
    <w:p w:rsidR="006412B6" w:rsidRDefault="00A6675B" w:rsidP="00034D18">
      <w:pPr>
        <w:numPr>
          <w:ilvl w:val="0"/>
          <w:numId w:val="11"/>
        </w:numPr>
        <w:spacing w:after="200" w:line="256" w:lineRule="auto"/>
      </w:pPr>
      <w:r>
        <w:t>Aplicar estrategias para la autoevaluación de las tareas (listas de comprobación).</w:t>
      </w:r>
    </w:p>
    <w:p w:rsidR="006412B6" w:rsidRDefault="00A6675B">
      <w:r>
        <w:rPr>
          <w:b/>
        </w:rPr>
        <w:t>Elementos curriculares involucrados:</w:t>
      </w:r>
    </w:p>
    <w:p w:rsidR="006412B6" w:rsidRDefault="00A6675B">
      <w:r>
        <w:rPr>
          <w:u w:val="single"/>
        </w:rPr>
        <w:t>Competencias clave</w:t>
      </w:r>
      <w:r>
        <w:t>:</w:t>
      </w:r>
    </w:p>
    <w:p w:rsidR="006412B6" w:rsidRDefault="00A6675B">
      <w:r>
        <w:t xml:space="preserve">Esta situación de aprendizaje contribuye al desarrollo de las siguientes competencias clave: competencia en comunicación lingüística (comprensión y producción de textos orales y escritos), competencia plurilingüe </w:t>
      </w:r>
      <w:r>
        <w:lastRenderedPageBreak/>
        <w:t>(comparación de varias lenguas, uso de estrategias de aprendizaje y comunicación), competencia matemática (cálculo y expresión de distancias, poblaciones), competencia digital (uso de herramientas digitales para la búsqueda de información y realización de tareas), competencia personal, social y de aprender a aprender (planificación de tareas, aprendizaje a partir del error), competencia ciudadana (trabajo del concepto de ciudadanía global) y competencia en conciencia y expresión culturales (uso creativo de diferentes soportes para la realización de una presentación; respeto e interés por las manifestaciones culturales de diferentes países)</w:t>
      </w:r>
    </w:p>
    <w:p w:rsidR="006412B6" w:rsidRDefault="00A6675B">
      <w:r>
        <w:rPr>
          <w:u w:val="single"/>
        </w:rPr>
        <w:t>Competencias específicas</w:t>
      </w:r>
      <w:r>
        <w:t>:</w:t>
      </w:r>
    </w:p>
    <w:p w:rsidR="006412B6" w:rsidRDefault="00A6675B">
      <w:pPr>
        <w:rPr>
          <w:b/>
        </w:rPr>
      </w:pPr>
      <w:r>
        <w:t>A través de esta situación de aprendizaje se desarrollan todas las competencias específicas: CE.LEF.1, CE.LEF.2, CE.LEF.3, CE.LEF.4, CE.LEF.5, CE.LEF.6.</w:t>
      </w:r>
    </w:p>
    <w:p w:rsidR="006412B6" w:rsidRDefault="00A6675B">
      <w:r>
        <w:rPr>
          <w:u w:val="single"/>
        </w:rPr>
        <w:t>Saberes básicos</w:t>
      </w:r>
      <w:r>
        <w:t>:</w:t>
      </w:r>
    </w:p>
    <w:p w:rsidR="006412B6" w:rsidRDefault="00A6675B">
      <w:pPr>
        <w:numPr>
          <w:ilvl w:val="0"/>
          <w:numId w:val="3"/>
        </w:numPr>
      </w:pPr>
      <w:r>
        <w:t xml:space="preserve">Comunicación </w:t>
      </w:r>
    </w:p>
    <w:p w:rsidR="006412B6" w:rsidRDefault="00A6675B" w:rsidP="00034D18">
      <w:pPr>
        <w:numPr>
          <w:ilvl w:val="0"/>
          <w:numId w:val="12"/>
        </w:numPr>
        <w:pBdr>
          <w:top w:val="nil"/>
          <w:left w:val="nil"/>
          <w:bottom w:val="nil"/>
          <w:right w:val="nil"/>
          <w:between w:val="nil"/>
        </w:pBdr>
        <w:spacing w:after="0"/>
      </w:pPr>
      <w:r>
        <w:t>Autoconfianza. El error como instrumento de mejora y propuesta de reparación.</w:t>
      </w:r>
    </w:p>
    <w:p w:rsidR="006412B6" w:rsidRDefault="00A6675B" w:rsidP="00034D18">
      <w:pPr>
        <w:numPr>
          <w:ilvl w:val="0"/>
          <w:numId w:val="12"/>
        </w:numPr>
        <w:pBdr>
          <w:top w:val="nil"/>
          <w:left w:val="nil"/>
          <w:bottom w:val="nil"/>
          <w:right w:val="nil"/>
          <w:between w:val="nil"/>
        </w:pBdr>
        <w:spacing w:after="0"/>
      </w:pPr>
      <w:r>
        <w:t xml:space="preserve">Estrategias básicas para la planificación, ejecución, control y reparación de la comprensión, la producción y la coproducción de textos orales, escritos y multimodales. </w:t>
      </w:r>
    </w:p>
    <w:p w:rsidR="006412B6" w:rsidRDefault="00A6675B" w:rsidP="00034D18">
      <w:pPr>
        <w:numPr>
          <w:ilvl w:val="0"/>
          <w:numId w:val="12"/>
        </w:numPr>
        <w:pBdr>
          <w:top w:val="nil"/>
          <w:left w:val="nil"/>
          <w:bottom w:val="nil"/>
          <w:right w:val="nil"/>
          <w:between w:val="nil"/>
        </w:pBdr>
        <w:spacing w:after="0"/>
      </w:pPr>
      <w:r>
        <w:t>Conocimientos, destrezas y actitudes que permitan detectar y colaborar en actividades de mediación en situaciones cotidianas sencillas.</w:t>
      </w:r>
    </w:p>
    <w:p w:rsidR="006412B6" w:rsidRDefault="00A6675B" w:rsidP="00034D18">
      <w:pPr>
        <w:numPr>
          <w:ilvl w:val="0"/>
          <w:numId w:val="12"/>
        </w:numPr>
        <w:pBdr>
          <w:top w:val="nil"/>
          <w:left w:val="nil"/>
          <w:bottom w:val="nil"/>
          <w:right w:val="nil"/>
          <w:between w:val="nil"/>
        </w:pBdr>
        <w:spacing w:after="0"/>
      </w:pPr>
      <w:r>
        <w:t>Funciones comunicativas básicas necesarias para llevar a cabo la tarea como exponer información sobre diversos aspectos de países del mundo.</w:t>
      </w:r>
    </w:p>
    <w:p w:rsidR="006412B6" w:rsidRDefault="00A6675B" w:rsidP="00034D18">
      <w:pPr>
        <w:numPr>
          <w:ilvl w:val="0"/>
          <w:numId w:val="12"/>
        </w:numPr>
        <w:pBdr>
          <w:top w:val="nil"/>
          <w:left w:val="nil"/>
          <w:bottom w:val="nil"/>
          <w:right w:val="nil"/>
          <w:between w:val="nil"/>
        </w:pBdr>
        <w:spacing w:after="0"/>
      </w:pPr>
      <w:r>
        <w:t>Modelos contextuales y géneros discursivos básicos en la comprensión, producción y coproducción de textos orales, escritos y multimodales, breves y sencillos.</w:t>
      </w:r>
    </w:p>
    <w:p w:rsidR="006412B6" w:rsidRDefault="00A6675B" w:rsidP="00034D18">
      <w:pPr>
        <w:numPr>
          <w:ilvl w:val="0"/>
          <w:numId w:val="12"/>
        </w:numPr>
        <w:pBdr>
          <w:top w:val="nil"/>
          <w:left w:val="nil"/>
          <w:bottom w:val="nil"/>
          <w:right w:val="nil"/>
          <w:between w:val="nil"/>
        </w:pBdr>
        <w:spacing w:after="0"/>
      </w:pPr>
      <w:r>
        <w:t>Modelos contextuales y géneros discursivos básicos en la comprensión, producción y coproducción de textos orales, escritos y multimodales, breves y sencillos.</w:t>
      </w:r>
    </w:p>
    <w:p w:rsidR="006412B6" w:rsidRDefault="00A6675B" w:rsidP="00034D18">
      <w:pPr>
        <w:numPr>
          <w:ilvl w:val="0"/>
          <w:numId w:val="12"/>
        </w:numPr>
        <w:pBdr>
          <w:top w:val="nil"/>
          <w:left w:val="nil"/>
          <w:bottom w:val="nil"/>
          <w:right w:val="nil"/>
          <w:between w:val="nil"/>
        </w:pBdr>
        <w:spacing w:after="0"/>
      </w:pPr>
      <w:r>
        <w:t>Unidades lingüísticas básicas y significados asociados a dichas unidades tales como expresión de la cantidad y cualidad, la afirmación, la negación.</w:t>
      </w:r>
    </w:p>
    <w:p w:rsidR="006412B6" w:rsidRDefault="00A6675B" w:rsidP="00034D18">
      <w:pPr>
        <w:numPr>
          <w:ilvl w:val="0"/>
          <w:numId w:val="12"/>
        </w:numPr>
        <w:pBdr>
          <w:top w:val="nil"/>
          <w:left w:val="nil"/>
          <w:bottom w:val="nil"/>
          <w:right w:val="nil"/>
          <w:between w:val="nil"/>
        </w:pBdr>
        <w:spacing w:after="0"/>
      </w:pPr>
      <w:r>
        <w:t>Léxico de uso común y de interés para el alumnado relativo a la tarea.</w:t>
      </w:r>
    </w:p>
    <w:p w:rsidR="006412B6" w:rsidRDefault="00A6675B" w:rsidP="00034D18">
      <w:pPr>
        <w:numPr>
          <w:ilvl w:val="0"/>
          <w:numId w:val="12"/>
        </w:numPr>
        <w:pBdr>
          <w:top w:val="nil"/>
          <w:left w:val="nil"/>
          <w:bottom w:val="nil"/>
          <w:right w:val="nil"/>
          <w:between w:val="nil"/>
        </w:pBdr>
        <w:spacing w:after="0"/>
      </w:pPr>
      <w:r>
        <w:t xml:space="preserve">Patrones sonoros, acentuales, rítmicos y de entonación básicos y significados e intenciones comunicativas generales asociadas a dichos patrones. </w:t>
      </w:r>
    </w:p>
    <w:p w:rsidR="006412B6" w:rsidRDefault="00A6675B" w:rsidP="00034D18">
      <w:pPr>
        <w:numPr>
          <w:ilvl w:val="0"/>
          <w:numId w:val="12"/>
        </w:numPr>
        <w:pBdr>
          <w:top w:val="nil"/>
          <w:left w:val="nil"/>
          <w:bottom w:val="nil"/>
          <w:right w:val="nil"/>
          <w:between w:val="nil"/>
        </w:pBdr>
        <w:spacing w:after="0"/>
      </w:pPr>
      <w:r>
        <w:t>Convenciones ortográficas básicas.</w:t>
      </w:r>
    </w:p>
    <w:p w:rsidR="006412B6" w:rsidRDefault="00A6675B" w:rsidP="00034D18">
      <w:pPr>
        <w:numPr>
          <w:ilvl w:val="0"/>
          <w:numId w:val="12"/>
        </w:numPr>
        <w:pBdr>
          <w:top w:val="nil"/>
          <w:left w:val="nil"/>
          <w:bottom w:val="nil"/>
          <w:right w:val="nil"/>
          <w:between w:val="nil"/>
        </w:pBdr>
        <w:spacing w:after="0"/>
      </w:pPr>
      <w:r>
        <w:t>Convenciones y estrategias conversacionales básicas.</w:t>
      </w:r>
    </w:p>
    <w:p w:rsidR="006412B6" w:rsidRDefault="00A6675B" w:rsidP="00034D18">
      <w:pPr>
        <w:numPr>
          <w:ilvl w:val="0"/>
          <w:numId w:val="12"/>
        </w:numPr>
        <w:pBdr>
          <w:top w:val="nil"/>
          <w:left w:val="nil"/>
          <w:bottom w:val="nil"/>
          <w:right w:val="nil"/>
          <w:between w:val="nil"/>
        </w:pBdr>
        <w:spacing w:after="0"/>
      </w:pPr>
      <w:r>
        <w:t>Recursos para el aprendizaje y estrategias básicas de búsqueda de información: diccionarios, libros de consulta, bibliotecas, recursos digitales e informáticos, etc.</w:t>
      </w:r>
    </w:p>
    <w:p w:rsidR="006412B6" w:rsidRDefault="00A6675B" w:rsidP="00034D18">
      <w:pPr>
        <w:numPr>
          <w:ilvl w:val="0"/>
          <w:numId w:val="12"/>
        </w:numPr>
        <w:pBdr>
          <w:top w:val="nil"/>
          <w:left w:val="nil"/>
          <w:bottom w:val="nil"/>
          <w:right w:val="nil"/>
          <w:between w:val="nil"/>
        </w:pBdr>
        <w:spacing w:after="200"/>
      </w:pPr>
      <w:r>
        <w:t xml:space="preserve">Herramientas analógicas y digitales básicas para el aprendizaje, la comunicación y el desarrollo de proyectos con hablantes o estudiantes de la </w:t>
      </w:r>
      <w:r w:rsidR="006B185F">
        <w:t>Lengua Extranjera</w:t>
      </w:r>
      <w:r>
        <w:t xml:space="preserve">. </w:t>
      </w:r>
    </w:p>
    <w:p w:rsidR="006412B6" w:rsidRDefault="00A6675B">
      <w:pPr>
        <w:numPr>
          <w:ilvl w:val="0"/>
          <w:numId w:val="3"/>
        </w:numPr>
      </w:pPr>
      <w:r>
        <w:t>Plurilingüismo</w:t>
      </w:r>
    </w:p>
    <w:p w:rsidR="006412B6" w:rsidRDefault="00A6675B" w:rsidP="00034D18">
      <w:pPr>
        <w:numPr>
          <w:ilvl w:val="0"/>
          <w:numId w:val="13"/>
        </w:numPr>
        <w:pBdr>
          <w:top w:val="nil"/>
          <w:left w:val="nil"/>
          <w:bottom w:val="nil"/>
          <w:right w:val="nil"/>
          <w:between w:val="nil"/>
        </w:pBdr>
        <w:spacing w:after="0"/>
      </w:pPr>
      <w:r>
        <w:t xml:space="preserve">Estrategias y técnicas para responder eficazmente a una necesidad comunicativa básica y concreta de forma comprensible, a pesar de las limitaciones derivadas del nivel de competencia en la </w:t>
      </w:r>
      <w:r w:rsidR="006B185F">
        <w:t>Lengua Extranjera</w:t>
      </w:r>
      <w:r>
        <w:t xml:space="preserve"> y en las demás lenguas del repertorio lingüístico propio.</w:t>
      </w:r>
    </w:p>
    <w:p w:rsidR="006412B6" w:rsidRDefault="00A6675B" w:rsidP="00034D18">
      <w:pPr>
        <w:numPr>
          <w:ilvl w:val="0"/>
          <w:numId w:val="13"/>
        </w:numPr>
        <w:pBdr>
          <w:top w:val="nil"/>
          <w:left w:val="nil"/>
          <w:bottom w:val="nil"/>
          <w:right w:val="nil"/>
          <w:between w:val="nil"/>
        </w:pBdr>
        <w:spacing w:after="0"/>
      </w:pPr>
      <w:r>
        <w:t>Estrategias y herramientas básicas de autoevaluación y coevaluación, analógicas y digitales, individuales y cooperativas.</w:t>
      </w:r>
    </w:p>
    <w:p w:rsidR="006412B6" w:rsidRDefault="00A6675B" w:rsidP="00034D18">
      <w:pPr>
        <w:numPr>
          <w:ilvl w:val="0"/>
          <w:numId w:val="13"/>
        </w:numPr>
        <w:pBdr>
          <w:top w:val="nil"/>
          <w:left w:val="nil"/>
          <w:bottom w:val="nil"/>
          <w:right w:val="nil"/>
          <w:between w:val="nil"/>
        </w:pBdr>
        <w:spacing w:after="0"/>
      </w:pPr>
      <w:r>
        <w:t>Léxico y expresiones de uso común para comprender enunciados sobre la comunicación, la lengua, el aprendizaje y las herramientas de comunicación y aprendizaje (metalenguaje).</w:t>
      </w:r>
    </w:p>
    <w:p w:rsidR="006412B6" w:rsidRDefault="005B1018" w:rsidP="00034D18">
      <w:pPr>
        <w:numPr>
          <w:ilvl w:val="0"/>
          <w:numId w:val="13"/>
        </w:numPr>
        <w:pBdr>
          <w:top w:val="nil"/>
          <w:left w:val="nil"/>
          <w:bottom w:val="nil"/>
          <w:right w:val="nil"/>
          <w:between w:val="nil"/>
        </w:pBdr>
        <w:spacing w:after="200"/>
      </w:pPr>
      <w:r>
        <w:t>Comparación básica entre L</w:t>
      </w:r>
      <w:r w:rsidR="00A6675B">
        <w:t xml:space="preserve">enguas a partir de elementos de la </w:t>
      </w:r>
      <w:r w:rsidR="006B185F">
        <w:t>Lengua Extranjera</w:t>
      </w:r>
      <w:r>
        <w:t xml:space="preserve"> y otras L</w:t>
      </w:r>
      <w:r w:rsidR="00A6675B">
        <w:t>enguas: origen y parentescos.</w:t>
      </w:r>
    </w:p>
    <w:p w:rsidR="006412B6" w:rsidRDefault="00A6675B">
      <w:pPr>
        <w:numPr>
          <w:ilvl w:val="0"/>
          <w:numId w:val="3"/>
        </w:numPr>
      </w:pPr>
      <w:r>
        <w:t>Interculturalidad</w:t>
      </w:r>
    </w:p>
    <w:p w:rsidR="006412B6" w:rsidRDefault="00A6675B" w:rsidP="00034D18">
      <w:pPr>
        <w:pStyle w:val="Prrafodelista"/>
        <w:numPr>
          <w:ilvl w:val="0"/>
          <w:numId w:val="14"/>
        </w:numPr>
        <w:pBdr>
          <w:top w:val="nil"/>
          <w:left w:val="nil"/>
          <w:bottom w:val="nil"/>
          <w:right w:val="nil"/>
          <w:between w:val="nil"/>
        </w:pBdr>
        <w:spacing w:after="0"/>
      </w:pPr>
      <w:r>
        <w:t xml:space="preserve">La </w:t>
      </w:r>
      <w:r w:rsidR="006B185F">
        <w:t>Lengua Extranjera</w:t>
      </w:r>
      <w:r>
        <w:t xml:space="preserve"> como medio de comunicación interpersonal e internacional, fuente de información y como herramienta para el enriquecimiento personal.</w:t>
      </w:r>
    </w:p>
    <w:p w:rsidR="006412B6" w:rsidRDefault="00A6675B" w:rsidP="00034D18">
      <w:pPr>
        <w:numPr>
          <w:ilvl w:val="0"/>
          <w:numId w:val="15"/>
        </w:numPr>
        <w:pBdr>
          <w:top w:val="nil"/>
          <w:left w:val="nil"/>
          <w:bottom w:val="nil"/>
          <w:right w:val="nil"/>
          <w:between w:val="nil"/>
        </w:pBdr>
        <w:spacing w:after="0"/>
      </w:pPr>
      <w:r>
        <w:lastRenderedPageBreak/>
        <w:t xml:space="preserve">Interés e iniciativa en la realización de intercambios comunicativos a través de diferentes medios con hablantes o estudiantes de la </w:t>
      </w:r>
      <w:r w:rsidR="006B185F">
        <w:t>Lengua Extranjera</w:t>
      </w:r>
      <w:r>
        <w:t xml:space="preserve">. </w:t>
      </w:r>
    </w:p>
    <w:p w:rsidR="006412B6" w:rsidRDefault="00A6675B" w:rsidP="00034D18">
      <w:pPr>
        <w:numPr>
          <w:ilvl w:val="0"/>
          <w:numId w:val="15"/>
        </w:numPr>
        <w:pBdr>
          <w:top w:val="nil"/>
          <w:left w:val="nil"/>
          <w:bottom w:val="nil"/>
          <w:right w:val="nil"/>
          <w:between w:val="nil"/>
        </w:pBdr>
        <w:spacing w:after="0"/>
      </w:pPr>
      <w:r>
        <w:t xml:space="preserve">Aspectos socioculturales y sociolingüísticos básicos propios relativos a la vida cotidiana, las condiciones de vida y las relaciones interpersonales en países donde se habla la </w:t>
      </w:r>
      <w:r w:rsidR="006B185F">
        <w:t>Lengua Francesa</w:t>
      </w:r>
      <w:r>
        <w:t>.</w:t>
      </w:r>
    </w:p>
    <w:p w:rsidR="006412B6" w:rsidRDefault="00A6675B" w:rsidP="00034D18">
      <w:pPr>
        <w:numPr>
          <w:ilvl w:val="0"/>
          <w:numId w:val="15"/>
        </w:numPr>
        <w:pBdr>
          <w:top w:val="nil"/>
          <w:left w:val="nil"/>
          <w:bottom w:val="nil"/>
          <w:right w:val="nil"/>
          <w:between w:val="nil"/>
        </w:pBdr>
        <w:spacing w:after="200"/>
      </w:pPr>
      <w:r>
        <w:t>Estrategias básicas para entender y apreciar la diversidad lingüística, cultural y artística, atendiendo a valores ecosociales y democráticos.</w:t>
      </w:r>
    </w:p>
    <w:p w:rsidR="006412B6" w:rsidRDefault="00A6675B">
      <w:r>
        <w:rPr>
          <w:u w:val="single"/>
        </w:rPr>
        <w:t>Criterios de evaluación</w:t>
      </w:r>
      <w:r>
        <w:t>:</w:t>
      </w:r>
    </w:p>
    <w:p w:rsidR="006412B6" w:rsidRDefault="00A6675B">
      <w:pPr>
        <w:rPr>
          <w:sz w:val="18"/>
          <w:szCs w:val="18"/>
        </w:rPr>
      </w:pPr>
      <w:r>
        <w:t xml:space="preserve">En esta situación de aprendizaje los criterios de evaluación aplicados serían: 1.1., 1.2., 2.1., 2.2., 2.3., 4.1., 5.1., 5.2., 6.1., 6.3. </w:t>
      </w:r>
    </w:p>
    <w:p w:rsidR="006412B6" w:rsidRDefault="00A6675B">
      <w:r>
        <w:rPr>
          <w:b/>
        </w:rPr>
        <w:t>Conexiones con otras materias</w:t>
      </w:r>
    </w:p>
    <w:p w:rsidR="006412B6" w:rsidRDefault="00A6675B">
      <w:pPr>
        <w:rPr>
          <w:highlight w:val="red"/>
        </w:rPr>
      </w:pPr>
      <w:r>
        <w:t xml:space="preserve">La situación de aprendizaje que se propone está estrechamente vinculada con la materia </w:t>
      </w:r>
      <w:r>
        <w:rPr>
          <w:i/>
        </w:rPr>
        <w:t xml:space="preserve">Lengua Castellana y Literatura </w:t>
      </w:r>
      <w:r>
        <w:t xml:space="preserve">puesto que el alumnado deberá en primer lugar comprender la información de textos orales y escritos y más adelante llevar a cabo tareas de producción, oral y escritas, atendiendo a normas ortográficas, de puntuación y de pronunciación. Igualmente, se pueden establecer conexiones con la materia </w:t>
      </w:r>
      <w:r>
        <w:rPr>
          <w:i/>
        </w:rPr>
        <w:t>Geografía e Historia,</w:t>
      </w:r>
      <w:r>
        <w:t xml:space="preserve"> ya que el alumnado deberá localizar geográficamente y recoger información sobre diferentes países. También tiene relación con la materia Matemáticas ya que uno de los puntos de la tarea consiste en calcular y expresar el porcentaje medio de francófonos de cada país, y el porcentaje medio con respecto a la población mundial llevando a cabo una comparación con la lengua española. Así mismo está relacionada con la materia Educación en Valores Cívicos y Éticos puesto que uno de los objetivos de las tareas es dar a conocer aspectos culturales de otros países para que el alumnado valore la multiculturalidad como algo enriquecedor y muestre una actitud respetuosa y empática. Finalmente, dependiendo del grado de desarrollo de la actividad y de los puntos sobre los que el alumnado vaya a recabar información, también se podría conectar con materias como Biología y Geología (clima), Música (instrumentos musicales, obras musicales, cantantes), Educación Plástica, Visual y Audiovisual (artistas).</w:t>
      </w:r>
    </w:p>
    <w:p w:rsidR="006412B6" w:rsidRDefault="00A6675B">
      <w:r>
        <w:rPr>
          <w:b/>
        </w:rPr>
        <w:t>Descripción de la actividad</w:t>
      </w:r>
    </w:p>
    <w:p w:rsidR="006412B6" w:rsidRDefault="00A6675B">
      <w:r>
        <w:rPr>
          <w:i/>
        </w:rPr>
        <w:t>1. Quel</w:t>
      </w:r>
      <w:r w:rsidR="00A07664">
        <w:rPr>
          <w:i/>
        </w:rPr>
        <w:t xml:space="preserve"> </w:t>
      </w:r>
      <w:r>
        <w:rPr>
          <w:i/>
        </w:rPr>
        <w:t>est le pays?:</w:t>
      </w:r>
      <w:r>
        <w:t xml:space="preserve"> En una primera fase, el alumnado adivinará de qué país se trata. Para la identificación de cada país se propondrá una información en distintos formatos: textos breves, videos cortos, trozos de canciones, la localización en un mapa, datos acerca del país, imágenes de puntos de interés. A continuación, se comentarán los países de origen del alumnado de nuestro centro para hacer hincapié en la variedad cultural que nos rodea.</w:t>
      </w:r>
    </w:p>
    <w:p w:rsidR="006412B6" w:rsidRDefault="00A6675B">
      <w:r>
        <w:rPr>
          <w:i/>
        </w:rPr>
        <w:t>2. Connaissons le monde!:</w:t>
      </w:r>
      <w:r>
        <w:t xml:space="preserve"> En una segunda fase el alumnado se dividirá en parejas o pequeños grupos y se repartirán al azar o se dejará que el alumnado escoja una serie de países. Nos aseguraremos de que entre los países elegidos haya países tanto francófonos como no francófonos del primer mundo y en vías de desarrollo o del tercer mundo para así poder trabajar las diferencias entre unos y otros y las posibles situaciones de hambre, pobreza, respeto de los derechos humanos y relacionar la tarea con los objetivos de desarrollo sostenible. </w:t>
      </w:r>
    </w:p>
    <w:p w:rsidR="006412B6" w:rsidRDefault="00A6675B">
      <w:r>
        <w:t xml:space="preserve">El alumnado buscará y seleccionará información acerca de dichos países utilizando herramientas digitales y/o análogicas y llevará a cabo una primera criba, separando los países francófonos de los no francófonos. Se rellenará un documento de recogida y organización de información que incluya aspectos como la situación geográfica, posición del </w:t>
      </w:r>
      <w:r w:rsidR="00034D18">
        <w:t>Francés</w:t>
      </w:r>
      <w:r>
        <w:t xml:space="preserve"> (lengua materna, oficial, cooficial) población, moneda, bandera, himno, comida típica, tradiciones, etc. Estos aspectos pueden ser propuestos por el profesorado o acordados en gran grupo. En este caso se podrá preguntar qué nos interesa conocer de un país. Dependiendo del nivel de alumnado o del curso en el que desarrollemos la situación de aprendizaje, podremos incluir unos u otros aspectos o hacer la lista más o menos extensa.  Se pedirá al alumnado que establezca comparaciones con España en aspectos como la existencia de varias lenguas, la comida, el número de habitantes, etc. Además, elaborarán entre tres y cinco preguntas para realizar posteriormente al resto del alumnado.</w:t>
      </w:r>
    </w:p>
    <w:p w:rsidR="006412B6" w:rsidRDefault="00A6675B">
      <w:r>
        <w:t>Una vez recogida la información, realizarán una exposición oral para presentar el país trabajado. Para esta presentación podrán usar apoyos visuales (fotografías, vídeos) y las herramientas digitales de su elección (herramientas para crear contenidos interactivos, herramientas para crear presentaciones multimedia). Una vez finalizada la exposición, los ponentes plantearán al resto del grupo las preguntas preparadas para comprobar si el resto del grupo ha comprendido la información presentada.</w:t>
      </w:r>
    </w:p>
    <w:p w:rsidR="006412B6" w:rsidRDefault="00A6675B">
      <w:r>
        <w:rPr>
          <w:i/>
        </w:rPr>
        <w:lastRenderedPageBreak/>
        <w:t>3.Production finale:</w:t>
      </w:r>
      <w:r>
        <w:t xml:space="preserve"> Como producto final se creará un mural colaborativo compuesto por la silueta de los países francófonos siguiendo un patrón de colores que permita diferenciar entre aquellos que tienen el </w:t>
      </w:r>
      <w:r w:rsidR="00034D18">
        <w:t>Francés</w:t>
      </w:r>
      <w:r>
        <w:t xml:space="preserve"> como lengua materna, lengua oficial y lengua cooficial. En el interior de los mismos se mostrará la información recogida sobre el país en cuestión y previamente establecida por el profesor</w:t>
      </w:r>
      <w:r w:rsidR="00725978">
        <w:t>ado</w:t>
      </w:r>
      <w:r>
        <w:t xml:space="preserve"> o por consenso del alumnado. Dependiendo de las características del grupo y de los recursos disponibles, este mural podrá ser digital o en otro formato (cartulina, papel continuo…). Se realizará una reflexión final, más o menos compleja o profunda dependiendo del nivel del grupo o de si se realiza en 1º o en 2º de la ESO, sobre los conocimientos que han adquirido sobre los diferentes países, los posibles estereotipos existentes, las diferencias entre unos países y otros, en relación a la situación de riqueza/pobreza o al respeto de los derechos humanos, tratando así los objetivos de desarrollo sostenible de la Agenda 2030.</w:t>
      </w:r>
    </w:p>
    <w:p w:rsidR="006412B6" w:rsidRDefault="00A6675B">
      <w:r>
        <w:rPr>
          <w:b/>
        </w:rPr>
        <w:t>Metodología y estrategias didácticas</w:t>
      </w:r>
    </w:p>
    <w:p w:rsidR="006412B6" w:rsidRDefault="00A6675B">
      <w:r>
        <w:t>Se recomienda programar alguna actividad pre-tarea para activar los conocimientos previos del alumnado (bien de tipo esquemático, lingüístico, divulgativo o de ambos) como, por ejemplo, un juego de preguntas y respuesta en gran grupo (para responder con pizarras blancas individuales o a través de medios digitales) o vídeos explicativos que expliquen de manera global y resumida el fenómeno de la francofonía.</w:t>
      </w:r>
    </w:p>
    <w:p w:rsidR="006412B6" w:rsidRDefault="00A6675B">
      <w:pPr>
        <w:rPr>
          <w:strike/>
        </w:rPr>
      </w:pPr>
      <w:r>
        <w:t xml:space="preserve">Durante la realización de la tarea el alumnado utilizará el lenguaje con el que ya cuente. El docente </w:t>
      </w:r>
      <w:r w:rsidR="006B185F">
        <w:t xml:space="preserve">o la docente </w:t>
      </w:r>
      <w:r>
        <w:t>ayudará</w:t>
      </w:r>
      <w:r w:rsidR="006B185F">
        <w:t>n</w:t>
      </w:r>
      <w:r>
        <w:t xml:space="preserve"> al alumnado a formular lo que se quiere expresar sin intervenir directamente para corregir errores a no ser que se pida expresamente. En la fase de planificación de la exposición oral el docente</w:t>
      </w:r>
      <w:r w:rsidR="006B185F">
        <w:t xml:space="preserve"> o la docente</w:t>
      </w:r>
      <w:r>
        <w:t xml:space="preserve"> pasará</w:t>
      </w:r>
      <w:r w:rsidR="006B185F">
        <w:t>n</w:t>
      </w:r>
      <w:r>
        <w:t xml:space="preserve"> por los grupos asesorando al alumnado sobre su uso del </w:t>
      </w:r>
      <w:r w:rsidR="00034D18">
        <w:t>Francés</w:t>
      </w:r>
      <w:r>
        <w:t>, sugiriendo frases y ayudando al alumnado a refinar y corregir su producción oral.</w:t>
      </w:r>
    </w:p>
    <w:p w:rsidR="006412B6" w:rsidRDefault="00A6675B">
      <w:pPr>
        <w:rPr>
          <w:strike/>
        </w:rPr>
      </w:pPr>
      <w:r>
        <w:t xml:space="preserve">Tras la exposición oral, se ha de integrar como parte de la situación de aprendizaje una fase de análisis para ayudar al alumnado a explorar la </w:t>
      </w:r>
      <w:r w:rsidR="006B185F">
        <w:t>Lengua Francesa</w:t>
      </w:r>
      <w:r>
        <w:t xml:space="preserve">, clarificar conceptos y prestar atención a nuevos elementos, por ejemplo, programando una actividad inductiva que ayude a prestar atención a rasgos lingüísticos destacados o frecuentes o a regularidades del </w:t>
      </w:r>
      <w:r>
        <w:rPr>
          <w:i/>
        </w:rPr>
        <w:t>input</w:t>
      </w:r>
      <w:r w:rsidR="00A07664">
        <w:rPr>
          <w:i/>
        </w:rPr>
        <w:t xml:space="preserve"> </w:t>
      </w:r>
      <w:r>
        <w:t>o</w:t>
      </w:r>
      <w:r w:rsidR="00A07664">
        <w:t xml:space="preserve"> </w:t>
      </w:r>
      <w:r>
        <w:rPr>
          <w:i/>
        </w:rPr>
        <w:t>output</w:t>
      </w:r>
      <w:r>
        <w:t xml:space="preserve">, o incluso una actividad deductiva. Tras esta fase de análisis, puede ser conveniente integrar actividades de mera práctica lingüística. </w:t>
      </w:r>
    </w:p>
    <w:p w:rsidR="006412B6" w:rsidRDefault="00A6675B">
      <w:pPr>
        <w:rPr>
          <w:strike/>
        </w:rPr>
      </w:pPr>
      <w:r>
        <w:t xml:space="preserve">En cuanto al posible uso de la primera lengua en los grupos de trabajo, puede ser más recomendable asumir que va a ocurrir, puesto que es un recurso para facilitar el uso y el aprendizaje de la </w:t>
      </w:r>
      <w:r w:rsidR="006B185F">
        <w:t>Lengua Extranjera</w:t>
      </w:r>
      <w:r>
        <w:t xml:space="preserve"> y tratar de integrarlo en la tarea.</w:t>
      </w:r>
    </w:p>
    <w:p w:rsidR="006412B6" w:rsidRDefault="00A6675B">
      <w:r>
        <w:t xml:space="preserve">A la hora de programar debemos tener en cuenta posibles elementos interdisciplinares. Se pueden plantear proyectos con otras materias que generen interconexiones. Por ejemplo, en el caso de esta situación de aprendizaje, podemos coordinarnos con el Departamento de Geografía e Historia para trabajar conjuntamente y facilitar la búsqueda de información relevante. </w:t>
      </w:r>
    </w:p>
    <w:p w:rsidR="006412B6" w:rsidRDefault="00A6675B">
      <w:r>
        <w:t xml:space="preserve">Es necesario también tener en mente las pautas y los principios del Diseño Universal de Aprendizaje (DUA). Se proporcionará al alumnado múltiples formas de implicación y varias opciones para lograr captar su interés (trabajarán sobre varios países país de su elección, elegirán las herramientas web interactivas con las que prefieren trabajar o el diseño del producto final) y se optimizará la relevancia y el valor del producto final exponiendo al público el mural creado por la clase. Siguiendo también las pautas del DUA, se fomentará la colaboración trabajando en pequeños grupos (búsqueda de información y la creación de una presentación oral) dentro de los cuales se establecerán roles y objetivos claros y se favorecerá el aprendizaje entre iguales. Se dotará al alumnado de herramientas como formatos o plantillas para facilitar la organización de la información recogida y facilitar así la comprensión. Finalmente, con el objetivo de proporcionar opciones para la autorregulación, se proporcionarán guías o modelos que muestren el proceso a seguir, se facilitarán herramientas para la autoevaluación (listas de comprobación) y se ofrecerá un </w:t>
      </w:r>
      <w:r>
        <w:rPr>
          <w:i/>
        </w:rPr>
        <w:t>feedback</w:t>
      </w:r>
      <w:r>
        <w:t xml:space="preserve"> que enfatice el esfuerzo realizado y la mejora.</w:t>
      </w:r>
    </w:p>
    <w:p w:rsidR="006412B6" w:rsidRDefault="00A6675B">
      <w:r>
        <w:rPr>
          <w:b/>
        </w:rPr>
        <w:t>Atención a las diferencias individuales</w:t>
      </w:r>
    </w:p>
    <w:p w:rsidR="006412B6" w:rsidRDefault="00A6675B">
      <w:r>
        <w:t xml:space="preserve">Siguiendo las pautas y principios del Diseño Universal de Aprendizaje (DUA), se proporcionarán múltiples formas de presentación de la información.  Se utilizarán herramientas digitales flexibles que permiten adaptar el tamaño de la fuente, transformar el texto escrito en audio (problemas visuales), aumentar el volumen del audio, modificar la velocidad del habla o generar subtítulos (problemas auditivos). Así mismo se realizarán agrupamientos flexibles </w:t>
      </w:r>
      <w:r>
        <w:lastRenderedPageBreak/>
        <w:t>fomentando el apoyo entre alumnado de similares niveles con el fin de reforzar o ampliar para posteriormente seguir trabajando internivelarmente.</w:t>
      </w:r>
    </w:p>
    <w:p w:rsidR="006412B6" w:rsidRDefault="00A6675B">
      <w:r>
        <w:rPr>
          <w:b/>
        </w:rPr>
        <w:t>Recomendaciones para la evaluación formativa</w:t>
      </w:r>
    </w:p>
    <w:p w:rsidR="006412B6" w:rsidRDefault="00A6675B">
      <w:pPr>
        <w:spacing w:line="240" w:lineRule="auto"/>
      </w:pPr>
      <w:r>
        <w:t xml:space="preserve">A la hora de planificar la evaluación de la situación de aprendizaje deberemos tener en cuenta el grado de logro de los objetivos propuestos relacionados con los criterios de evaluación. Para ello es recomendable el uso de rúbricas que explicaremos al alumnado desde el primer momento para que sepan cómo van a ser evaluados y tengan claros los objetivos de aprendizaje. </w:t>
      </w:r>
    </w:p>
    <w:p w:rsidR="006412B6" w:rsidRDefault="00A6675B">
      <w:pPr>
        <w:spacing w:line="240" w:lineRule="auto"/>
      </w:pPr>
      <w:r>
        <w:t xml:space="preserve">Con el fin de atender a la diversidad y a los principios DUA, es interesante no limitar la evaluación a un solo tipo de tarea sino incluir diversas, tales como: observación directa, presentaciones orales y escritas, etc. Así mismo es necesario asegurarse continuamente de la comprensión general a través de diferentes técnicas. Por ejemplo, el uso de las mini pizarras resulta muy útil para obtener la respuesta de todo el alumnado a la vez. </w:t>
      </w:r>
    </w:p>
    <w:p w:rsidR="006412B6" w:rsidRDefault="00A6675B">
      <w:pPr>
        <w:spacing w:line="240" w:lineRule="auto"/>
      </w:pPr>
      <w:r>
        <w:t>Para la situación de aprendizaje propuesta una de las rúbricas de evaluación que podríamos utilizar es la siguiente:</w:t>
      </w:r>
    </w:p>
    <w:tbl>
      <w:tblPr>
        <w:tblStyle w:val="af4"/>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268"/>
        <w:gridCol w:w="2268"/>
        <w:gridCol w:w="2268"/>
        <w:gridCol w:w="2268"/>
      </w:tblGrid>
      <w:tr w:rsidR="006412B6">
        <w:tc>
          <w:tcPr>
            <w:tcW w:w="1701" w:type="dxa"/>
            <w:tcBorders>
              <w:top w:val="single" w:sz="4" w:space="0" w:color="000000"/>
              <w:left w:val="single" w:sz="4" w:space="0" w:color="000000"/>
              <w:bottom w:val="single" w:sz="4" w:space="0" w:color="000000"/>
              <w:right w:val="single" w:sz="4" w:space="0" w:color="000000"/>
            </w:tcBorders>
          </w:tcPr>
          <w:p w:rsidR="006412B6" w:rsidRDefault="006412B6">
            <w:pPr>
              <w:rPr>
                <w:color w:val="000000"/>
              </w:rPr>
            </w:pPr>
          </w:p>
        </w:tc>
        <w:tc>
          <w:tcPr>
            <w:tcW w:w="2268" w:type="dxa"/>
            <w:tcBorders>
              <w:top w:val="single" w:sz="4" w:space="0" w:color="000000"/>
              <w:left w:val="single" w:sz="4" w:space="0" w:color="000000"/>
              <w:bottom w:val="single" w:sz="4" w:space="0" w:color="000000"/>
              <w:right w:val="single" w:sz="4" w:space="0" w:color="000000"/>
            </w:tcBorders>
          </w:tcPr>
          <w:p w:rsidR="006412B6" w:rsidRDefault="00A6675B">
            <w:pPr>
              <w:rPr>
                <w:color w:val="000000"/>
              </w:rPr>
            </w:pPr>
            <w:r>
              <w:rPr>
                <w:color w:val="000000"/>
              </w:rPr>
              <w:t>4</w:t>
            </w:r>
          </w:p>
        </w:tc>
        <w:tc>
          <w:tcPr>
            <w:tcW w:w="2268" w:type="dxa"/>
            <w:tcBorders>
              <w:top w:val="single" w:sz="4" w:space="0" w:color="000000"/>
              <w:left w:val="single" w:sz="4" w:space="0" w:color="000000"/>
              <w:bottom w:val="single" w:sz="4" w:space="0" w:color="000000"/>
              <w:right w:val="single" w:sz="4" w:space="0" w:color="000000"/>
            </w:tcBorders>
          </w:tcPr>
          <w:p w:rsidR="006412B6" w:rsidRDefault="00A6675B">
            <w:pPr>
              <w:rPr>
                <w:color w:val="000000"/>
              </w:rPr>
            </w:pPr>
            <w:r>
              <w:rPr>
                <w:color w:val="000000"/>
              </w:rPr>
              <w:t>3</w:t>
            </w:r>
          </w:p>
        </w:tc>
        <w:tc>
          <w:tcPr>
            <w:tcW w:w="2268" w:type="dxa"/>
            <w:tcBorders>
              <w:top w:val="single" w:sz="4" w:space="0" w:color="000000"/>
              <w:left w:val="single" w:sz="4" w:space="0" w:color="000000"/>
              <w:bottom w:val="single" w:sz="4" w:space="0" w:color="000000"/>
              <w:right w:val="single" w:sz="4" w:space="0" w:color="000000"/>
            </w:tcBorders>
          </w:tcPr>
          <w:p w:rsidR="006412B6" w:rsidRDefault="00A6675B">
            <w:pPr>
              <w:rPr>
                <w:color w:val="000000"/>
              </w:rPr>
            </w:pPr>
            <w:r>
              <w:rPr>
                <w:color w:val="000000"/>
              </w:rPr>
              <w:t>2</w:t>
            </w:r>
          </w:p>
        </w:tc>
        <w:tc>
          <w:tcPr>
            <w:tcW w:w="2268" w:type="dxa"/>
            <w:tcBorders>
              <w:top w:val="single" w:sz="4" w:space="0" w:color="000000"/>
              <w:left w:val="single" w:sz="4" w:space="0" w:color="000000"/>
              <w:bottom w:val="single" w:sz="4" w:space="0" w:color="000000"/>
              <w:right w:val="single" w:sz="4" w:space="0" w:color="000000"/>
            </w:tcBorders>
          </w:tcPr>
          <w:p w:rsidR="006412B6" w:rsidRDefault="00A6675B">
            <w:pPr>
              <w:rPr>
                <w:color w:val="000000"/>
              </w:rPr>
            </w:pPr>
            <w:r>
              <w:rPr>
                <w:color w:val="000000"/>
              </w:rPr>
              <w:t>1</w:t>
            </w:r>
          </w:p>
        </w:tc>
      </w:tr>
      <w:tr w:rsidR="006412B6" w:rsidRPr="00737535">
        <w:tc>
          <w:tcPr>
            <w:tcW w:w="1701" w:type="dxa"/>
            <w:tcBorders>
              <w:top w:val="single" w:sz="4" w:space="0" w:color="000000"/>
              <w:left w:val="single" w:sz="4" w:space="0" w:color="000000"/>
              <w:bottom w:val="single" w:sz="4" w:space="0" w:color="000000"/>
              <w:right w:val="single" w:sz="4" w:space="0" w:color="000000"/>
            </w:tcBorders>
          </w:tcPr>
          <w:p w:rsidR="006412B6" w:rsidRDefault="00A6675B">
            <w:pPr>
              <w:rPr>
                <w:color w:val="000000"/>
              </w:rPr>
            </w:pPr>
            <w:r>
              <w:rPr>
                <w:color w:val="000000"/>
              </w:rPr>
              <w:t>CONTENU</w:t>
            </w:r>
          </w:p>
          <w:p w:rsidR="006412B6" w:rsidRDefault="00A6675B">
            <w:pPr>
              <w:rPr>
                <w:color w:val="000000"/>
              </w:rPr>
            </w:pPr>
            <w:r>
              <w:rPr>
                <w:color w:val="000000"/>
              </w:rPr>
              <w:t>1.1, 1.2, 2.2</w:t>
            </w:r>
          </w:p>
        </w:tc>
        <w:tc>
          <w:tcPr>
            <w:tcW w:w="2268" w:type="dxa"/>
            <w:tcBorders>
              <w:top w:val="single" w:sz="4" w:space="0" w:color="000000"/>
              <w:left w:val="single" w:sz="4" w:space="0" w:color="000000"/>
              <w:bottom w:val="single" w:sz="4" w:space="0" w:color="000000"/>
              <w:right w:val="single" w:sz="4" w:space="0" w:color="000000"/>
            </w:tcBorders>
          </w:tcPr>
          <w:p w:rsidR="006412B6" w:rsidRPr="00A6675B" w:rsidRDefault="00A6675B">
            <w:pPr>
              <w:rPr>
                <w:color w:val="000000"/>
                <w:lang w:val="fr-FR"/>
              </w:rPr>
            </w:pPr>
            <w:r w:rsidRPr="00A6675B">
              <w:rPr>
                <w:color w:val="000000"/>
                <w:lang w:val="fr-FR"/>
              </w:rPr>
              <w:t>La sélection d'informations simples sur le sujet est totalement cohérente et comprend une grande variété de détails et d'exemples.</w:t>
            </w:r>
          </w:p>
        </w:tc>
        <w:tc>
          <w:tcPr>
            <w:tcW w:w="2268" w:type="dxa"/>
            <w:tcBorders>
              <w:top w:val="single" w:sz="4" w:space="0" w:color="000000"/>
              <w:left w:val="single" w:sz="4" w:space="0" w:color="000000"/>
              <w:bottom w:val="single" w:sz="4" w:space="0" w:color="000000"/>
              <w:right w:val="single" w:sz="4" w:space="0" w:color="000000"/>
            </w:tcBorders>
          </w:tcPr>
          <w:p w:rsidR="006412B6" w:rsidRPr="00A6675B" w:rsidRDefault="00A6675B">
            <w:pPr>
              <w:rPr>
                <w:color w:val="000000"/>
                <w:lang w:val="fr-FR"/>
              </w:rPr>
            </w:pPr>
            <w:r w:rsidRPr="00A6675B">
              <w:rPr>
                <w:color w:val="000000"/>
                <w:lang w:val="fr-FR"/>
              </w:rPr>
              <w:t>La sélection d'informations simples sur le sujet est cohérente et comprend de nombreux détails et exemples.</w:t>
            </w:r>
          </w:p>
        </w:tc>
        <w:tc>
          <w:tcPr>
            <w:tcW w:w="2268" w:type="dxa"/>
            <w:tcBorders>
              <w:top w:val="single" w:sz="4" w:space="0" w:color="000000"/>
              <w:left w:val="single" w:sz="4" w:space="0" w:color="000000"/>
              <w:bottom w:val="single" w:sz="4" w:space="0" w:color="000000"/>
              <w:right w:val="single" w:sz="4" w:space="0" w:color="000000"/>
            </w:tcBorders>
          </w:tcPr>
          <w:p w:rsidR="006412B6" w:rsidRPr="00A6675B" w:rsidRDefault="00A6675B">
            <w:pPr>
              <w:rPr>
                <w:color w:val="000000"/>
                <w:lang w:val="fr-FR"/>
              </w:rPr>
            </w:pPr>
            <w:r w:rsidRPr="00A6675B">
              <w:rPr>
                <w:color w:val="000000"/>
                <w:lang w:val="fr-FR"/>
              </w:rPr>
              <w:t>La sélection d'informations simples sur le sujet est plutôt cohérente et comprend quelques détails et exemples pour être communicativement efficace.</w:t>
            </w:r>
          </w:p>
        </w:tc>
        <w:tc>
          <w:tcPr>
            <w:tcW w:w="2268" w:type="dxa"/>
            <w:tcBorders>
              <w:top w:val="single" w:sz="4" w:space="0" w:color="000000"/>
              <w:left w:val="single" w:sz="4" w:space="0" w:color="000000"/>
              <w:bottom w:val="single" w:sz="4" w:space="0" w:color="000000"/>
              <w:right w:val="single" w:sz="4" w:space="0" w:color="000000"/>
            </w:tcBorders>
          </w:tcPr>
          <w:p w:rsidR="006412B6" w:rsidRPr="00A6675B" w:rsidRDefault="00A6675B">
            <w:pPr>
              <w:rPr>
                <w:color w:val="000000"/>
                <w:lang w:val="fr-FR"/>
              </w:rPr>
            </w:pPr>
            <w:r w:rsidRPr="00A6675B">
              <w:rPr>
                <w:color w:val="000000"/>
                <w:lang w:val="fr-FR"/>
              </w:rPr>
              <w:t>La sélection d'informations simples sur le sujet est incohérente, mais elle n'inclut pas suffisamment de détails pour être efficace sur le plan de la communication.</w:t>
            </w:r>
          </w:p>
        </w:tc>
      </w:tr>
      <w:tr w:rsidR="006412B6" w:rsidRPr="00737535">
        <w:tc>
          <w:tcPr>
            <w:tcW w:w="1701" w:type="dxa"/>
            <w:tcBorders>
              <w:top w:val="single" w:sz="4" w:space="0" w:color="000000"/>
              <w:left w:val="single" w:sz="4" w:space="0" w:color="000000"/>
              <w:bottom w:val="single" w:sz="4" w:space="0" w:color="000000"/>
              <w:right w:val="single" w:sz="4" w:space="0" w:color="000000"/>
            </w:tcBorders>
          </w:tcPr>
          <w:p w:rsidR="006412B6" w:rsidRDefault="00A6675B">
            <w:pPr>
              <w:rPr>
                <w:color w:val="000000"/>
              </w:rPr>
            </w:pPr>
            <w:r>
              <w:rPr>
                <w:color w:val="000000"/>
              </w:rPr>
              <w:t>ORGANISATION</w:t>
            </w:r>
          </w:p>
          <w:p w:rsidR="006412B6" w:rsidRDefault="00A6675B">
            <w:pPr>
              <w:rPr>
                <w:color w:val="000000"/>
              </w:rPr>
            </w:pPr>
            <w:r>
              <w:rPr>
                <w:color w:val="000000"/>
              </w:rPr>
              <w:t>1.2, 2.2, 2.3</w:t>
            </w:r>
          </w:p>
        </w:tc>
        <w:tc>
          <w:tcPr>
            <w:tcW w:w="2268" w:type="dxa"/>
            <w:tcBorders>
              <w:top w:val="single" w:sz="4" w:space="0" w:color="000000"/>
              <w:left w:val="single" w:sz="4" w:space="0" w:color="000000"/>
              <w:bottom w:val="single" w:sz="4" w:space="0" w:color="000000"/>
              <w:right w:val="single" w:sz="4" w:space="0" w:color="000000"/>
            </w:tcBorders>
          </w:tcPr>
          <w:p w:rsidR="006412B6" w:rsidRPr="00A6675B" w:rsidRDefault="00A6675B">
            <w:pPr>
              <w:rPr>
                <w:color w:val="000000"/>
                <w:lang w:val="fr-FR"/>
              </w:rPr>
            </w:pPr>
            <w:r w:rsidRPr="00A6675B">
              <w:rPr>
                <w:color w:val="000000"/>
                <w:lang w:val="fr-FR"/>
              </w:rPr>
              <w:t>Le contenu est bien organisé à l'aide d'en-têtes ou de listes à puces pour regrouper les éléments connexes.</w:t>
            </w:r>
          </w:p>
        </w:tc>
        <w:tc>
          <w:tcPr>
            <w:tcW w:w="2268" w:type="dxa"/>
            <w:tcBorders>
              <w:top w:val="single" w:sz="4" w:space="0" w:color="000000"/>
              <w:left w:val="single" w:sz="4" w:space="0" w:color="000000"/>
              <w:bottom w:val="single" w:sz="4" w:space="0" w:color="000000"/>
              <w:right w:val="single" w:sz="4" w:space="0" w:color="000000"/>
            </w:tcBorders>
          </w:tcPr>
          <w:p w:rsidR="006412B6" w:rsidRPr="00A6675B" w:rsidRDefault="00A6675B">
            <w:pPr>
              <w:rPr>
                <w:color w:val="000000"/>
                <w:lang w:val="fr-FR"/>
              </w:rPr>
            </w:pPr>
            <w:r w:rsidRPr="00A6675B">
              <w:rPr>
                <w:color w:val="000000"/>
                <w:lang w:val="fr-FR"/>
              </w:rPr>
              <w:t>Utilise des en-têtes ou des listes à puces pour s'organiser, mais l'organisation générale des sujets semble défectueuse.</w:t>
            </w:r>
          </w:p>
        </w:tc>
        <w:tc>
          <w:tcPr>
            <w:tcW w:w="2268" w:type="dxa"/>
            <w:tcBorders>
              <w:top w:val="single" w:sz="4" w:space="0" w:color="000000"/>
              <w:left w:val="single" w:sz="4" w:space="0" w:color="000000"/>
              <w:bottom w:val="single" w:sz="4" w:space="0" w:color="000000"/>
              <w:right w:val="single" w:sz="4" w:space="0" w:color="000000"/>
            </w:tcBorders>
          </w:tcPr>
          <w:p w:rsidR="006412B6" w:rsidRPr="00A6675B" w:rsidRDefault="00A6675B">
            <w:pPr>
              <w:rPr>
                <w:color w:val="000000"/>
                <w:lang w:val="fr-FR"/>
              </w:rPr>
            </w:pPr>
            <w:r w:rsidRPr="00A6675B">
              <w:rPr>
                <w:color w:val="000000"/>
                <w:lang w:val="fr-FR"/>
              </w:rPr>
              <w:t>Le contenu est organisé de manière logique en général.</w:t>
            </w:r>
          </w:p>
        </w:tc>
        <w:tc>
          <w:tcPr>
            <w:tcW w:w="2268" w:type="dxa"/>
            <w:tcBorders>
              <w:top w:val="single" w:sz="4" w:space="0" w:color="000000"/>
              <w:left w:val="single" w:sz="4" w:space="0" w:color="000000"/>
              <w:bottom w:val="single" w:sz="4" w:space="0" w:color="000000"/>
              <w:right w:val="single" w:sz="4" w:space="0" w:color="000000"/>
            </w:tcBorders>
          </w:tcPr>
          <w:p w:rsidR="006412B6" w:rsidRPr="00A6675B" w:rsidRDefault="00A6675B">
            <w:pPr>
              <w:rPr>
                <w:color w:val="000000"/>
                <w:lang w:val="fr-FR"/>
              </w:rPr>
            </w:pPr>
            <w:r w:rsidRPr="00A6675B">
              <w:rPr>
                <w:color w:val="000000"/>
                <w:lang w:val="fr-FR"/>
              </w:rPr>
              <w:t>Il n'y a pas de structure organisationnelle claire ou logique, juste beaucoup de faits.</w:t>
            </w:r>
          </w:p>
          <w:p w:rsidR="006412B6" w:rsidRPr="00A6675B" w:rsidRDefault="006412B6">
            <w:pPr>
              <w:rPr>
                <w:color w:val="000000"/>
                <w:lang w:val="fr-FR"/>
              </w:rPr>
            </w:pPr>
          </w:p>
        </w:tc>
      </w:tr>
      <w:tr w:rsidR="006412B6" w:rsidRPr="00C66554">
        <w:tc>
          <w:tcPr>
            <w:tcW w:w="1701" w:type="dxa"/>
            <w:tcBorders>
              <w:top w:val="single" w:sz="4" w:space="0" w:color="000000"/>
              <w:left w:val="single" w:sz="4" w:space="0" w:color="000000"/>
              <w:bottom w:val="single" w:sz="4" w:space="0" w:color="000000"/>
              <w:right w:val="single" w:sz="4" w:space="0" w:color="000000"/>
            </w:tcBorders>
          </w:tcPr>
          <w:p w:rsidR="006412B6" w:rsidRDefault="00A6675B">
            <w:pPr>
              <w:rPr>
                <w:color w:val="000000"/>
              </w:rPr>
            </w:pPr>
            <w:r>
              <w:rPr>
                <w:color w:val="000000"/>
              </w:rPr>
              <w:t>ORIGINALITÉ</w:t>
            </w:r>
          </w:p>
          <w:p w:rsidR="006412B6" w:rsidRDefault="00A6675B">
            <w:pPr>
              <w:rPr>
                <w:color w:val="000000"/>
              </w:rPr>
            </w:pPr>
            <w:r>
              <w:rPr>
                <w:color w:val="000000"/>
              </w:rPr>
              <w:t>2.1, 2.2, 2.3, 4.1</w:t>
            </w:r>
          </w:p>
        </w:tc>
        <w:tc>
          <w:tcPr>
            <w:tcW w:w="2268" w:type="dxa"/>
            <w:tcBorders>
              <w:top w:val="single" w:sz="4" w:space="0" w:color="000000"/>
              <w:left w:val="single" w:sz="4" w:space="0" w:color="000000"/>
              <w:bottom w:val="single" w:sz="4" w:space="0" w:color="000000"/>
              <w:right w:val="single" w:sz="4" w:space="0" w:color="000000"/>
            </w:tcBorders>
          </w:tcPr>
          <w:p w:rsidR="006412B6" w:rsidRPr="00A6675B" w:rsidRDefault="00A6675B">
            <w:pPr>
              <w:rPr>
                <w:color w:val="000000"/>
                <w:lang w:val="fr-FR"/>
              </w:rPr>
            </w:pPr>
            <w:r w:rsidRPr="00A6675B">
              <w:rPr>
                <w:color w:val="000000"/>
                <w:lang w:val="fr-FR"/>
              </w:rPr>
              <w:t>L'utilisation de la police, de la couleur, des graphiques, des effets, etc. rend l'affiche totalement cohérente, ajoutant au sens. Le produit montre une grande quantité de pensée originale. Les idées sont créatives et inventives.</w:t>
            </w:r>
          </w:p>
        </w:tc>
        <w:tc>
          <w:tcPr>
            <w:tcW w:w="2268" w:type="dxa"/>
            <w:tcBorders>
              <w:top w:val="single" w:sz="4" w:space="0" w:color="000000"/>
              <w:left w:val="single" w:sz="4" w:space="0" w:color="000000"/>
              <w:bottom w:val="single" w:sz="4" w:space="0" w:color="000000"/>
              <w:right w:val="single" w:sz="4" w:space="0" w:color="000000"/>
            </w:tcBorders>
          </w:tcPr>
          <w:p w:rsidR="006412B6" w:rsidRPr="00A6675B" w:rsidRDefault="00A6675B">
            <w:pPr>
              <w:rPr>
                <w:color w:val="000000"/>
                <w:lang w:val="fr-FR"/>
              </w:rPr>
            </w:pPr>
            <w:r w:rsidRPr="00A6675B">
              <w:rPr>
                <w:color w:val="000000"/>
                <w:lang w:val="fr-FR"/>
              </w:rPr>
              <w:t>L'utilisation de la police, de la couleur, des graphiques, des effets, etc. rend l'affiche cohérente, ajoutant du sens. Le produit montre une pensée originale. Le travail montre de nouvelles idées et perspectives.</w:t>
            </w:r>
          </w:p>
        </w:tc>
        <w:tc>
          <w:tcPr>
            <w:tcW w:w="2268" w:type="dxa"/>
            <w:tcBorders>
              <w:top w:val="single" w:sz="4" w:space="0" w:color="000000"/>
              <w:left w:val="single" w:sz="4" w:space="0" w:color="000000"/>
              <w:bottom w:val="single" w:sz="4" w:space="0" w:color="000000"/>
              <w:right w:val="single" w:sz="4" w:space="0" w:color="000000"/>
            </w:tcBorders>
          </w:tcPr>
          <w:p w:rsidR="006412B6" w:rsidRPr="00A6675B" w:rsidRDefault="00A6675B">
            <w:pPr>
              <w:rPr>
                <w:color w:val="000000"/>
                <w:lang w:val="fr-FR"/>
              </w:rPr>
            </w:pPr>
            <w:r w:rsidRPr="00A6675B">
              <w:rPr>
                <w:color w:val="000000"/>
                <w:lang w:val="fr-FR"/>
              </w:rPr>
              <w:t>L'utilisation de la police, de la couleur, des graphiques, des effets, etc. rend l'affiche cohérente, mais cela n'ajoute pas grand-chose au sens. Utilise les idées des autres mais il y a peu de preuves d'une pensée originale.</w:t>
            </w:r>
          </w:p>
        </w:tc>
        <w:tc>
          <w:tcPr>
            <w:tcW w:w="2268" w:type="dxa"/>
            <w:tcBorders>
              <w:top w:val="single" w:sz="4" w:space="0" w:color="000000"/>
              <w:left w:val="single" w:sz="4" w:space="0" w:color="000000"/>
              <w:bottom w:val="single" w:sz="4" w:space="0" w:color="000000"/>
              <w:right w:val="single" w:sz="4" w:space="0" w:color="000000"/>
            </w:tcBorders>
          </w:tcPr>
          <w:p w:rsidR="006412B6" w:rsidRPr="00A6675B" w:rsidRDefault="00A6675B">
            <w:pPr>
              <w:rPr>
                <w:color w:val="000000"/>
                <w:highlight w:val="green"/>
                <w:lang w:val="fr-FR"/>
              </w:rPr>
            </w:pPr>
            <w:r w:rsidRPr="00A6675B">
              <w:rPr>
                <w:color w:val="000000"/>
                <w:lang w:val="fr-FR"/>
              </w:rPr>
              <w:t>Utilisation de la police, de la couleur, des graphiques, des effets, etc., mais ceux-ci détournent souvent l'attention du contenu de l'affiche. Utilise les idées des autres et n'ajoute pas de pensée originale.</w:t>
            </w:r>
          </w:p>
          <w:p w:rsidR="006412B6" w:rsidRPr="00A6675B" w:rsidRDefault="006412B6">
            <w:pPr>
              <w:rPr>
                <w:color w:val="000000"/>
                <w:lang w:val="fr-FR"/>
              </w:rPr>
            </w:pPr>
          </w:p>
        </w:tc>
      </w:tr>
      <w:tr w:rsidR="006412B6" w:rsidRPr="00737535">
        <w:tc>
          <w:tcPr>
            <w:tcW w:w="1701" w:type="dxa"/>
            <w:tcBorders>
              <w:top w:val="single" w:sz="4" w:space="0" w:color="000000"/>
              <w:left w:val="single" w:sz="4" w:space="0" w:color="000000"/>
              <w:bottom w:val="single" w:sz="4" w:space="0" w:color="000000"/>
              <w:right w:val="single" w:sz="4" w:space="0" w:color="000000"/>
            </w:tcBorders>
          </w:tcPr>
          <w:p w:rsidR="006412B6" w:rsidRDefault="00A6675B">
            <w:pPr>
              <w:rPr>
                <w:color w:val="000000"/>
              </w:rPr>
            </w:pPr>
            <w:r>
              <w:rPr>
                <w:color w:val="000000"/>
              </w:rPr>
              <w:t>MÉCANISMES</w:t>
            </w:r>
          </w:p>
          <w:p w:rsidR="006412B6" w:rsidRDefault="00A6675B">
            <w:pPr>
              <w:rPr>
                <w:color w:val="000000"/>
              </w:rPr>
            </w:pPr>
            <w:r>
              <w:rPr>
                <w:color w:val="000000"/>
              </w:rPr>
              <w:t>2.1, 2.2, 2.3</w:t>
            </w:r>
          </w:p>
        </w:tc>
        <w:tc>
          <w:tcPr>
            <w:tcW w:w="2268" w:type="dxa"/>
            <w:tcBorders>
              <w:top w:val="single" w:sz="4" w:space="0" w:color="000000"/>
              <w:left w:val="single" w:sz="4" w:space="0" w:color="000000"/>
              <w:bottom w:val="single" w:sz="4" w:space="0" w:color="000000"/>
              <w:right w:val="single" w:sz="4" w:space="0" w:color="000000"/>
            </w:tcBorders>
          </w:tcPr>
          <w:p w:rsidR="006412B6" w:rsidRPr="00A6675B" w:rsidRDefault="00A6675B">
            <w:pPr>
              <w:rPr>
                <w:color w:val="000000"/>
                <w:lang w:val="fr-FR"/>
              </w:rPr>
            </w:pPr>
            <w:r w:rsidRPr="00A6675B">
              <w:rPr>
                <w:color w:val="000000"/>
                <w:lang w:val="fr-FR"/>
              </w:rPr>
              <w:t>Maîtrise des structures et du lexique spécifiques</w:t>
            </w:r>
          </w:p>
        </w:tc>
        <w:tc>
          <w:tcPr>
            <w:tcW w:w="2268" w:type="dxa"/>
            <w:tcBorders>
              <w:top w:val="single" w:sz="4" w:space="0" w:color="000000"/>
              <w:left w:val="single" w:sz="4" w:space="0" w:color="000000"/>
              <w:bottom w:val="single" w:sz="4" w:space="0" w:color="000000"/>
              <w:right w:val="single" w:sz="4" w:space="0" w:color="000000"/>
            </w:tcBorders>
          </w:tcPr>
          <w:p w:rsidR="006412B6" w:rsidRPr="00A6675B" w:rsidRDefault="00A6675B">
            <w:pPr>
              <w:rPr>
                <w:color w:val="000000"/>
                <w:lang w:val="fr-FR"/>
              </w:rPr>
            </w:pPr>
            <w:r w:rsidRPr="00A6675B">
              <w:rPr>
                <w:color w:val="000000"/>
                <w:lang w:val="fr-FR"/>
              </w:rPr>
              <w:t>Maîtrise des structures et du lexique générales.</w:t>
            </w:r>
          </w:p>
        </w:tc>
        <w:tc>
          <w:tcPr>
            <w:tcW w:w="2268" w:type="dxa"/>
            <w:tcBorders>
              <w:top w:val="single" w:sz="4" w:space="0" w:color="000000"/>
              <w:left w:val="single" w:sz="4" w:space="0" w:color="000000"/>
              <w:bottom w:val="single" w:sz="4" w:space="0" w:color="000000"/>
              <w:right w:val="single" w:sz="4" w:space="0" w:color="000000"/>
            </w:tcBorders>
          </w:tcPr>
          <w:p w:rsidR="006412B6" w:rsidRPr="00A6675B" w:rsidRDefault="00A6675B">
            <w:pPr>
              <w:rPr>
                <w:color w:val="000000"/>
                <w:lang w:val="fr-FR"/>
              </w:rPr>
            </w:pPr>
            <w:r w:rsidRPr="00A6675B">
              <w:rPr>
                <w:color w:val="000000"/>
                <w:lang w:val="fr-FR"/>
              </w:rPr>
              <w:t>Maîtrise des structures simples et du lexique, mais commet encore systématiquement des erreurs élémentaires ; néanmoins, le but et le sens de la communication ne sont pas affectés.</w:t>
            </w:r>
          </w:p>
        </w:tc>
        <w:tc>
          <w:tcPr>
            <w:tcW w:w="2268" w:type="dxa"/>
            <w:tcBorders>
              <w:top w:val="single" w:sz="4" w:space="0" w:color="000000"/>
              <w:left w:val="single" w:sz="4" w:space="0" w:color="000000"/>
              <w:bottom w:val="single" w:sz="4" w:space="0" w:color="000000"/>
              <w:right w:val="single" w:sz="4" w:space="0" w:color="000000"/>
            </w:tcBorders>
          </w:tcPr>
          <w:p w:rsidR="006412B6" w:rsidRPr="00A6675B" w:rsidRDefault="00A6675B">
            <w:pPr>
              <w:rPr>
                <w:color w:val="000000"/>
                <w:highlight w:val="green"/>
                <w:lang w:val="fr-FR"/>
              </w:rPr>
            </w:pPr>
            <w:r w:rsidRPr="00A6675B">
              <w:rPr>
                <w:color w:val="000000"/>
                <w:lang w:val="fr-FR"/>
              </w:rPr>
              <w:t xml:space="preserve">Ne montre qu'un contrôle limité de quelques structures grammaticales simples, lexiques et modèles de phrases dans un répertoire appris, mais commet toujours systématiquement des erreurs de base ; le but et le sens de la </w:t>
            </w:r>
            <w:r w:rsidRPr="00A6675B">
              <w:rPr>
                <w:color w:val="000000"/>
                <w:lang w:val="fr-FR"/>
              </w:rPr>
              <w:lastRenderedPageBreak/>
              <w:t>communication sont plutôt affectés.</w:t>
            </w:r>
          </w:p>
        </w:tc>
      </w:tr>
      <w:tr w:rsidR="006412B6" w:rsidRPr="00737535">
        <w:tc>
          <w:tcPr>
            <w:tcW w:w="1701" w:type="dxa"/>
            <w:tcBorders>
              <w:top w:val="single" w:sz="4" w:space="0" w:color="000000"/>
              <w:left w:val="single" w:sz="4" w:space="0" w:color="000000"/>
              <w:bottom w:val="single" w:sz="4" w:space="0" w:color="000000"/>
              <w:right w:val="single" w:sz="4" w:space="0" w:color="000000"/>
            </w:tcBorders>
          </w:tcPr>
          <w:p w:rsidR="006412B6" w:rsidRDefault="00A6675B">
            <w:pPr>
              <w:rPr>
                <w:color w:val="000000"/>
              </w:rPr>
            </w:pPr>
            <w:r>
              <w:rPr>
                <w:color w:val="000000"/>
              </w:rPr>
              <w:lastRenderedPageBreak/>
              <w:t>PRÉSENTATION ORALE</w:t>
            </w:r>
          </w:p>
          <w:p w:rsidR="006412B6" w:rsidRDefault="00A6675B">
            <w:pPr>
              <w:rPr>
                <w:color w:val="000000"/>
              </w:rPr>
            </w:pPr>
            <w:r>
              <w:rPr>
                <w:color w:val="000000"/>
              </w:rPr>
              <w:t>2.1, 2.3, 4.1</w:t>
            </w:r>
          </w:p>
        </w:tc>
        <w:tc>
          <w:tcPr>
            <w:tcW w:w="2268" w:type="dxa"/>
            <w:tcBorders>
              <w:top w:val="single" w:sz="4" w:space="0" w:color="000000"/>
              <w:left w:val="single" w:sz="4" w:space="0" w:color="000000"/>
              <w:bottom w:val="single" w:sz="4" w:space="0" w:color="000000"/>
              <w:right w:val="single" w:sz="4" w:space="0" w:color="000000"/>
            </w:tcBorders>
          </w:tcPr>
          <w:p w:rsidR="006412B6" w:rsidRDefault="00A6675B">
            <w:pPr>
              <w:rPr>
                <w:color w:val="000000"/>
              </w:rPr>
            </w:pPr>
            <w:r w:rsidRPr="00A6675B">
              <w:rPr>
                <w:color w:val="000000"/>
                <w:lang w:val="fr-FR"/>
              </w:rPr>
              <w:t xml:space="preserve">Peut présenter différents aspects de l'affiche numérique, en relayant les informations de manière intelligible, avec des caractéristiques d'accentuation, d'intonation et/ou de rythme LE. </w:t>
            </w:r>
            <w:r>
              <w:rPr>
                <w:color w:val="000000"/>
              </w:rPr>
              <w:t>Retient</w:t>
            </w:r>
            <w:r w:rsidR="005B1018">
              <w:rPr>
                <w:color w:val="000000"/>
              </w:rPr>
              <w:t xml:space="preserve"> </w:t>
            </w:r>
            <w:r>
              <w:rPr>
                <w:color w:val="000000"/>
              </w:rPr>
              <w:t>l'attention du public.</w:t>
            </w:r>
          </w:p>
        </w:tc>
        <w:tc>
          <w:tcPr>
            <w:tcW w:w="2268" w:type="dxa"/>
            <w:tcBorders>
              <w:top w:val="single" w:sz="4" w:space="0" w:color="000000"/>
              <w:left w:val="single" w:sz="4" w:space="0" w:color="000000"/>
              <w:bottom w:val="single" w:sz="4" w:space="0" w:color="000000"/>
              <w:right w:val="single" w:sz="4" w:space="0" w:color="000000"/>
            </w:tcBorders>
          </w:tcPr>
          <w:p w:rsidR="006412B6" w:rsidRDefault="00A6675B">
            <w:pPr>
              <w:rPr>
                <w:color w:val="000000"/>
              </w:rPr>
            </w:pPr>
            <w:r w:rsidRPr="00A6675B">
              <w:rPr>
                <w:color w:val="000000"/>
                <w:lang w:val="fr-FR"/>
              </w:rPr>
              <w:t xml:space="preserve">Peut présenter la plupart des aspects de l'affiche numérique, relayant les informations de manière intelligible, avec certaines caractéristiques d'accentuation, d'intonation et/ou de rythme LE. </w:t>
            </w:r>
            <w:r>
              <w:rPr>
                <w:color w:val="000000"/>
              </w:rPr>
              <w:t>Retient</w:t>
            </w:r>
            <w:r w:rsidR="00331995">
              <w:rPr>
                <w:color w:val="000000"/>
              </w:rPr>
              <w:t xml:space="preserve"> </w:t>
            </w:r>
            <w:r>
              <w:rPr>
                <w:color w:val="000000"/>
              </w:rPr>
              <w:t>généralement</w:t>
            </w:r>
            <w:r w:rsidR="005B1018">
              <w:rPr>
                <w:color w:val="000000"/>
              </w:rPr>
              <w:t xml:space="preserve"> </w:t>
            </w:r>
            <w:r>
              <w:rPr>
                <w:color w:val="000000"/>
              </w:rPr>
              <w:t>l'attention du public.</w:t>
            </w:r>
          </w:p>
        </w:tc>
        <w:tc>
          <w:tcPr>
            <w:tcW w:w="2268" w:type="dxa"/>
            <w:tcBorders>
              <w:top w:val="single" w:sz="4" w:space="0" w:color="000000"/>
              <w:left w:val="single" w:sz="4" w:space="0" w:color="000000"/>
              <w:bottom w:val="single" w:sz="4" w:space="0" w:color="000000"/>
              <w:right w:val="single" w:sz="4" w:space="0" w:color="000000"/>
            </w:tcBorders>
          </w:tcPr>
          <w:p w:rsidR="006412B6" w:rsidRDefault="00A6675B">
            <w:pPr>
              <w:rPr>
                <w:color w:val="000000"/>
              </w:rPr>
            </w:pPr>
            <w:r w:rsidRPr="00A6675B">
              <w:rPr>
                <w:color w:val="000000"/>
                <w:lang w:val="fr-FR"/>
              </w:rPr>
              <w:t xml:space="preserve">Peut présenter certains aspects de l'affiche numérique, relayant les informations de manière assez intelligible, avec peu de caractéristiques d'accentuation, d'intonation et/ou de rythme LE. </w:t>
            </w:r>
            <w:r>
              <w:rPr>
                <w:color w:val="000000"/>
              </w:rPr>
              <w:t>Retient</w:t>
            </w:r>
            <w:r w:rsidR="00331995">
              <w:rPr>
                <w:color w:val="000000"/>
              </w:rPr>
              <w:t xml:space="preserve"> </w:t>
            </w:r>
            <w:r>
              <w:rPr>
                <w:color w:val="000000"/>
              </w:rPr>
              <w:t>l'attention du public la plupart du temps</w:t>
            </w:r>
          </w:p>
        </w:tc>
        <w:tc>
          <w:tcPr>
            <w:tcW w:w="2268" w:type="dxa"/>
            <w:tcBorders>
              <w:top w:val="single" w:sz="4" w:space="0" w:color="000000"/>
              <w:left w:val="single" w:sz="4" w:space="0" w:color="000000"/>
              <w:bottom w:val="single" w:sz="4" w:space="0" w:color="000000"/>
              <w:right w:val="single" w:sz="4" w:space="0" w:color="000000"/>
            </w:tcBorders>
          </w:tcPr>
          <w:p w:rsidR="006412B6" w:rsidRPr="00A6675B" w:rsidRDefault="00A6675B">
            <w:pPr>
              <w:rPr>
                <w:color w:val="000000"/>
                <w:lang w:val="fr-FR"/>
              </w:rPr>
            </w:pPr>
            <w:r w:rsidRPr="00A6675B">
              <w:rPr>
                <w:color w:val="000000"/>
                <w:lang w:val="fr-FR"/>
              </w:rPr>
              <w:t>Impossible de présenter la plupart des aspects de l'affiche numérique. Forte influence sur l'accentuation, l'intonation et/ou le rythme des autres langues parlées.</w:t>
            </w:r>
          </w:p>
          <w:p w:rsidR="006412B6" w:rsidRPr="00A6675B" w:rsidRDefault="00A6675B">
            <w:pPr>
              <w:rPr>
                <w:color w:val="000000"/>
                <w:lang w:val="fr-FR"/>
              </w:rPr>
            </w:pPr>
            <w:r w:rsidRPr="00A6675B">
              <w:rPr>
                <w:color w:val="000000"/>
                <w:lang w:val="fr-FR"/>
              </w:rPr>
              <w:t>L'attention du public est perdue.</w:t>
            </w:r>
          </w:p>
          <w:p w:rsidR="006412B6" w:rsidRPr="00A6675B" w:rsidRDefault="006412B6">
            <w:pPr>
              <w:rPr>
                <w:color w:val="000000"/>
                <w:lang w:val="fr-FR"/>
              </w:rPr>
            </w:pPr>
          </w:p>
        </w:tc>
      </w:tr>
      <w:tr w:rsidR="006412B6" w:rsidRPr="00737535">
        <w:tc>
          <w:tcPr>
            <w:tcW w:w="1701" w:type="dxa"/>
            <w:tcBorders>
              <w:top w:val="single" w:sz="4" w:space="0" w:color="000000"/>
              <w:left w:val="single" w:sz="4" w:space="0" w:color="000000"/>
              <w:bottom w:val="single" w:sz="4" w:space="0" w:color="000000"/>
              <w:right w:val="single" w:sz="4" w:space="0" w:color="000000"/>
            </w:tcBorders>
          </w:tcPr>
          <w:p w:rsidR="006412B6" w:rsidRDefault="00A6675B">
            <w:pPr>
              <w:rPr>
                <w:color w:val="000000"/>
              </w:rPr>
            </w:pPr>
            <w:r>
              <w:rPr>
                <w:color w:val="000000"/>
              </w:rPr>
              <w:t>CHARGE DE TRAVAIL</w:t>
            </w:r>
          </w:p>
          <w:p w:rsidR="006412B6" w:rsidRDefault="00A6675B">
            <w:pPr>
              <w:rPr>
                <w:color w:val="000000"/>
              </w:rPr>
            </w:pPr>
            <w:r>
              <w:rPr>
                <w:color w:val="000000"/>
              </w:rPr>
              <w:t>5.2, 6.3</w:t>
            </w:r>
          </w:p>
        </w:tc>
        <w:tc>
          <w:tcPr>
            <w:tcW w:w="2268" w:type="dxa"/>
            <w:tcBorders>
              <w:top w:val="single" w:sz="4" w:space="0" w:color="000000"/>
              <w:left w:val="single" w:sz="4" w:space="0" w:color="000000"/>
              <w:bottom w:val="single" w:sz="4" w:space="0" w:color="000000"/>
              <w:right w:val="single" w:sz="4" w:space="0" w:color="000000"/>
            </w:tcBorders>
          </w:tcPr>
          <w:p w:rsidR="006412B6" w:rsidRPr="00A6675B" w:rsidRDefault="00A6675B">
            <w:pPr>
              <w:rPr>
                <w:color w:val="000000"/>
                <w:lang w:val="fr-FR"/>
              </w:rPr>
            </w:pPr>
            <w:r w:rsidRPr="00A6675B">
              <w:rPr>
                <w:color w:val="000000"/>
                <w:lang w:val="fr-FR"/>
              </w:rPr>
              <w:t>La charge de travail est divisée et partagée également par tous les membres de l'équipe.</w:t>
            </w:r>
          </w:p>
        </w:tc>
        <w:tc>
          <w:tcPr>
            <w:tcW w:w="2268" w:type="dxa"/>
            <w:tcBorders>
              <w:top w:val="single" w:sz="4" w:space="0" w:color="000000"/>
              <w:left w:val="single" w:sz="4" w:space="0" w:color="000000"/>
              <w:bottom w:val="single" w:sz="4" w:space="0" w:color="000000"/>
              <w:right w:val="single" w:sz="4" w:space="0" w:color="000000"/>
            </w:tcBorders>
          </w:tcPr>
          <w:p w:rsidR="006412B6" w:rsidRPr="00A6675B" w:rsidRDefault="00A6675B">
            <w:pPr>
              <w:rPr>
                <w:color w:val="000000"/>
                <w:lang w:val="fr-FR"/>
              </w:rPr>
            </w:pPr>
            <w:r w:rsidRPr="00A6675B">
              <w:rPr>
                <w:color w:val="000000"/>
                <w:lang w:val="fr-FR"/>
              </w:rPr>
              <w:t>La charge de travail est divisée et partagée équitablement par tous les membres de l'équipe, bien que les charges de travail puissent varier d'une personne à l'autre.</w:t>
            </w:r>
          </w:p>
        </w:tc>
        <w:tc>
          <w:tcPr>
            <w:tcW w:w="2268" w:type="dxa"/>
            <w:tcBorders>
              <w:top w:val="single" w:sz="4" w:space="0" w:color="000000"/>
              <w:left w:val="single" w:sz="4" w:space="0" w:color="000000"/>
              <w:bottom w:val="single" w:sz="4" w:space="0" w:color="000000"/>
              <w:right w:val="single" w:sz="4" w:space="0" w:color="000000"/>
            </w:tcBorders>
          </w:tcPr>
          <w:p w:rsidR="006412B6" w:rsidRPr="00A6675B" w:rsidRDefault="00A6675B">
            <w:pPr>
              <w:rPr>
                <w:color w:val="000000"/>
                <w:lang w:val="fr-FR"/>
              </w:rPr>
            </w:pPr>
            <w:r w:rsidRPr="00A6675B">
              <w:rPr>
                <w:color w:val="000000"/>
                <w:lang w:val="fr-FR"/>
              </w:rPr>
              <w:t>La charge de travail a été divisée, mais une personne du groupe est considérée comme ne faisant pas sa juste part du travail.</w:t>
            </w:r>
          </w:p>
        </w:tc>
        <w:tc>
          <w:tcPr>
            <w:tcW w:w="2268" w:type="dxa"/>
            <w:tcBorders>
              <w:top w:val="single" w:sz="4" w:space="0" w:color="000000"/>
              <w:left w:val="single" w:sz="4" w:space="0" w:color="000000"/>
              <w:bottom w:val="single" w:sz="4" w:space="0" w:color="000000"/>
              <w:right w:val="single" w:sz="4" w:space="0" w:color="000000"/>
            </w:tcBorders>
          </w:tcPr>
          <w:p w:rsidR="006412B6" w:rsidRPr="00A6675B" w:rsidRDefault="00A6675B">
            <w:pPr>
              <w:rPr>
                <w:color w:val="000000"/>
                <w:lang w:val="fr-FR"/>
              </w:rPr>
            </w:pPr>
            <w:r w:rsidRPr="00A6675B">
              <w:rPr>
                <w:color w:val="000000"/>
                <w:lang w:val="fr-FR"/>
              </w:rPr>
              <w:t>La charge de travail n'a pas été divisée ou plusieurs personnes du groupe sont considérées comme ne faisant pas leur juste part du travail.</w:t>
            </w:r>
          </w:p>
        </w:tc>
      </w:tr>
    </w:tbl>
    <w:p w:rsidR="006412B6" w:rsidRPr="00A6675B" w:rsidRDefault="006412B6">
      <w:pPr>
        <w:rPr>
          <w:highlight w:val="red"/>
          <w:lang w:val="fr-FR"/>
        </w:rPr>
      </w:pPr>
    </w:p>
    <w:p w:rsidR="006412B6" w:rsidRPr="00A6675B" w:rsidRDefault="00A6675B">
      <w:pPr>
        <w:rPr>
          <w:color w:val="000000"/>
          <w:lang w:val="fr-FR"/>
        </w:rPr>
      </w:pPr>
      <w:r>
        <w:t xml:space="preserve">A la hora de ponderar los distintos apartados, el porcentaje asignado a cada uno puede verse modificado en base a los criterios acordados en cada Departamento. </w:t>
      </w:r>
      <w:r w:rsidRPr="00A6675B">
        <w:rPr>
          <w:lang w:val="fr-FR"/>
        </w:rPr>
        <w:t xml:space="preserve">No obstante, sugerimos los siguientes: </w:t>
      </w:r>
      <w:r w:rsidRPr="00A6675B">
        <w:rPr>
          <w:i/>
          <w:color w:val="000000"/>
          <w:lang w:val="fr-FR"/>
        </w:rPr>
        <w:t>Contenu</w:t>
      </w:r>
      <w:r w:rsidRPr="00A6675B">
        <w:rPr>
          <w:color w:val="000000"/>
          <w:lang w:val="fr-FR"/>
        </w:rPr>
        <w:t xml:space="preserve"> 20%, Organisation 20%, </w:t>
      </w:r>
      <w:r w:rsidRPr="00A6675B">
        <w:rPr>
          <w:i/>
          <w:color w:val="000000"/>
          <w:lang w:val="fr-FR"/>
        </w:rPr>
        <w:t>Originalité</w:t>
      </w:r>
      <w:r w:rsidRPr="00A6675B">
        <w:rPr>
          <w:color w:val="000000"/>
          <w:lang w:val="fr-FR"/>
        </w:rPr>
        <w:t xml:space="preserve"> 10%, </w:t>
      </w:r>
      <w:r w:rsidRPr="00A6675B">
        <w:rPr>
          <w:i/>
          <w:color w:val="000000"/>
          <w:lang w:val="fr-FR"/>
        </w:rPr>
        <w:t>Mécanismes</w:t>
      </w:r>
      <w:r w:rsidRPr="00A6675B">
        <w:rPr>
          <w:color w:val="000000"/>
          <w:lang w:val="fr-FR"/>
        </w:rPr>
        <w:t xml:space="preserve"> 15%, </w:t>
      </w:r>
      <w:r w:rsidRPr="00A6675B">
        <w:rPr>
          <w:i/>
          <w:color w:val="000000"/>
          <w:lang w:val="fr-FR"/>
        </w:rPr>
        <w:t>PrésentationOrale</w:t>
      </w:r>
      <w:r w:rsidRPr="00A6675B">
        <w:rPr>
          <w:color w:val="000000"/>
          <w:lang w:val="fr-FR"/>
        </w:rPr>
        <w:t xml:space="preserve"> 25%, </w:t>
      </w:r>
      <w:r w:rsidRPr="00A6675B">
        <w:rPr>
          <w:i/>
          <w:color w:val="000000"/>
          <w:lang w:val="fr-FR"/>
        </w:rPr>
        <w:t>Chargedetravail</w:t>
      </w:r>
      <w:r w:rsidRPr="00A6675B">
        <w:rPr>
          <w:color w:val="000000"/>
          <w:lang w:val="fr-FR"/>
        </w:rPr>
        <w:t xml:space="preserve"> 10%.</w:t>
      </w:r>
    </w:p>
    <w:p w:rsidR="006412B6" w:rsidRDefault="00A6675B">
      <w:pPr>
        <w:rPr>
          <w:b/>
        </w:rPr>
      </w:pPr>
      <w:r>
        <w:rPr>
          <w:b/>
        </w:rPr>
        <w:t xml:space="preserve">Propuestas de ampliación: </w:t>
      </w:r>
    </w:p>
    <w:p w:rsidR="006412B6" w:rsidRDefault="00A6675B">
      <w:pPr>
        <w:rPr>
          <w:b/>
          <w:color w:val="FF0000"/>
          <w:highlight w:val="yellow"/>
        </w:rPr>
      </w:pPr>
      <w:r>
        <w:t xml:space="preserve">Esta situación de aprendizaje, </w:t>
      </w:r>
      <w:r>
        <w:rPr>
          <w:i/>
        </w:rPr>
        <w:t>Le français dans le monde</w:t>
      </w:r>
      <w:r>
        <w:t xml:space="preserve"> puede ser modificada en base a las competencias del alumnado. Como sugerencias de ampliación para grupos de alto rendimiento (grupos bilingües) proponemos que la búsqueda de información sobre los países sea mucho más detallada y que abarque más elementos como, por ejemplo, las causas históricas del origen francófono de un país que no sea el propio territorio de la actual Francia. Así mismo, descubrir personajes cél</w:t>
      </w:r>
      <w:r w:rsidR="00725978">
        <w:t>ebres e importantes (escritores o escritor</w:t>
      </w:r>
      <w:r>
        <w:t xml:space="preserve">as, artistas, cantantes, etc.), tradiciones, instrumentos musicales, etc. Así mismo se propone que con la información recabada redacten un texto informativo. Por ejemplo, pueden crear un artículo de una revista o una guía de viajes que sólo verse sobre países francófonos. Otra propuesta de ampliación se centraría en la gastronomía de los países investigados en la que tendrían que buscar una receta originariamente francesa y explicarla a través de un vídeo o un texto escrito mostrando la posible adaptación realizada por un país francófono, o viceversa, es decir, la adaptación por parte de Francia de una receta de un país francófono. </w:t>
      </w:r>
      <w:r>
        <w:rPr>
          <w:color w:val="000000"/>
        </w:rPr>
        <w:t xml:space="preserve">Pueden también compartir el trabajo con otras lenguas extranjeras enseñadas en el centro (Inglés/Alemán/Latín) para que realicen un trabajo adaptado y similar en esos idiomas. Así mismo, se propone que con el trabajo realizado elaboren un </w:t>
      </w:r>
      <w:r>
        <w:t>documento</w:t>
      </w:r>
      <w:r>
        <w:rPr>
          <w:color w:val="000000"/>
        </w:rPr>
        <w:t xml:space="preserve"> que puedan compartir en las redes sociales y/o en la página web/blog del Centro o Departamento.</w:t>
      </w:r>
    </w:p>
    <w:p w:rsidR="006412B6" w:rsidRPr="00331995" w:rsidRDefault="00A6675B">
      <w:pPr>
        <w:pStyle w:val="Ttulo1"/>
        <w:rPr>
          <w:color w:val="auto"/>
        </w:rPr>
      </w:pPr>
      <w:r w:rsidRPr="00331995">
        <w:rPr>
          <w:color w:val="auto"/>
        </w:rPr>
        <w:t>V. Referencias</w:t>
      </w:r>
    </w:p>
    <w:p w:rsidR="0076108E" w:rsidRPr="00D957BD" w:rsidRDefault="0076108E" w:rsidP="00737535">
      <w:pPr>
        <w:ind w:left="567" w:hanging="567"/>
      </w:pPr>
      <w:r w:rsidRPr="00BB3782">
        <w:rPr>
          <w:lang w:val="fr-FR"/>
        </w:rPr>
        <w:t xml:space="preserve">Arezki Bouhechiche. (2021) </w:t>
      </w:r>
      <w:r w:rsidRPr="00BB3782">
        <w:rPr>
          <w:i/>
          <w:lang w:val="fr-FR"/>
        </w:rPr>
        <w:t>Didactique du FLE: Démarches et pratiques de classe.</w:t>
      </w:r>
      <w:r w:rsidRPr="00D957BD">
        <w:t>Editions L'Harmattan.</w:t>
      </w:r>
    </w:p>
    <w:p w:rsidR="0076108E" w:rsidRDefault="0076108E" w:rsidP="00737535">
      <w:pPr>
        <w:ind w:left="567" w:hanging="567"/>
        <w:rPr>
          <w:highlight w:val="white"/>
        </w:rPr>
      </w:pPr>
      <w:r w:rsidRPr="00D957BD">
        <w:rPr>
          <w:highlight w:val="white"/>
        </w:rPr>
        <w:t xml:space="preserve">Byram, M., Gribkova, B. y Stakey, H. (2002). </w:t>
      </w:r>
      <w:r w:rsidRPr="00BB3782">
        <w:rPr>
          <w:i/>
          <w:highlight w:val="white"/>
          <w:lang w:val="en-US"/>
        </w:rPr>
        <w:t>Developing the intercultural dimension in language teaching: A practical introduction for teachers</w:t>
      </w:r>
      <w:r w:rsidRPr="00BB3782">
        <w:rPr>
          <w:highlight w:val="white"/>
          <w:lang w:val="en-US"/>
        </w:rPr>
        <w:t xml:space="preserve">. </w:t>
      </w:r>
      <w:r>
        <w:rPr>
          <w:highlight w:val="white"/>
        </w:rPr>
        <w:t xml:space="preserve">Council of Europe. </w:t>
      </w:r>
    </w:p>
    <w:p w:rsidR="0076108E" w:rsidRDefault="0076108E" w:rsidP="00737535">
      <w:pPr>
        <w:ind w:left="567" w:hanging="567"/>
      </w:pPr>
      <w:r>
        <w:t xml:space="preserve">Consejo de Europa (2002 y 2021). </w:t>
      </w:r>
      <w:r>
        <w:rPr>
          <w:i/>
        </w:rPr>
        <w:t>Marco común europeo de referencia para las lenguas: aprendizaje, enseñanza, evaluación</w:t>
      </w:r>
      <w:r>
        <w:t xml:space="preserve">. Instituto Cervantes, Ministerio de Educación, Cultura y Deportes y Anaya; </w:t>
      </w:r>
      <w:r>
        <w:rPr>
          <w:i/>
        </w:rPr>
        <w:t xml:space="preserve">Marco común europeo de </w:t>
      </w:r>
      <w:r>
        <w:rPr>
          <w:i/>
        </w:rPr>
        <w:lastRenderedPageBreak/>
        <w:t>referencia para las lenguas: aprendizaje, enseñanza, evaluación. Volumen complementario</w:t>
      </w:r>
      <w:r>
        <w:t>. Secretaría General Técnica del Ministerio de Educación y Formación Profesional e Instituto Cervantes.</w:t>
      </w:r>
    </w:p>
    <w:p w:rsidR="0076108E" w:rsidRPr="00BB3782" w:rsidRDefault="0076108E" w:rsidP="00737535">
      <w:pPr>
        <w:spacing w:before="240" w:after="240"/>
        <w:ind w:left="567" w:hanging="567"/>
        <w:rPr>
          <w:lang w:val="fr-FR"/>
        </w:rPr>
      </w:pPr>
      <w:r w:rsidRPr="00BB3782">
        <w:rPr>
          <w:lang w:val="fr-FR"/>
        </w:rPr>
        <w:t xml:space="preserve">Cuq, J-P. (2013) </w:t>
      </w:r>
      <w:r w:rsidRPr="00BB3782">
        <w:rPr>
          <w:i/>
          <w:lang w:val="fr-FR"/>
        </w:rPr>
        <w:t>Cours de didactique du français langue étrangère et seconde</w:t>
      </w:r>
      <w:r w:rsidRPr="00BB3782">
        <w:rPr>
          <w:lang w:val="fr-FR"/>
        </w:rPr>
        <w:t>. Grenoble : Presses Universitaires de Grenoble.</w:t>
      </w:r>
    </w:p>
    <w:p w:rsidR="0076108E" w:rsidRPr="00A655EE" w:rsidRDefault="0076108E" w:rsidP="00737535">
      <w:pPr>
        <w:pBdr>
          <w:top w:val="nil"/>
          <w:left w:val="nil"/>
          <w:bottom w:val="nil"/>
          <w:right w:val="nil"/>
          <w:between w:val="nil"/>
        </w:pBdr>
        <w:ind w:left="567" w:hanging="567"/>
        <w:rPr>
          <w:lang w:val="fr-FR"/>
        </w:rPr>
      </w:pPr>
      <w:r w:rsidRPr="00BB3782">
        <w:rPr>
          <w:lang w:val="fr-FR"/>
        </w:rPr>
        <w:t xml:space="preserve">Paola Bertocchini, Edwige Costanzo (2017) </w:t>
      </w:r>
      <w:r w:rsidRPr="00BB3782">
        <w:rPr>
          <w:i/>
          <w:lang w:val="fr-FR"/>
        </w:rPr>
        <w:t>Manuel de formation pour le professeur de FLE.</w:t>
      </w:r>
      <w:r w:rsidRPr="00A655EE">
        <w:rPr>
          <w:lang w:val="fr-FR"/>
        </w:rPr>
        <w:t>Édition Enseignants. Clé International.</w:t>
      </w:r>
    </w:p>
    <w:p w:rsidR="0076108E" w:rsidRPr="00A655EE" w:rsidRDefault="0076108E" w:rsidP="00737535">
      <w:pPr>
        <w:ind w:left="567" w:hanging="567"/>
        <w:rPr>
          <w:color w:val="70AD47"/>
          <w:lang w:val="fr-FR"/>
        </w:rPr>
      </w:pPr>
      <w:r w:rsidRPr="00BB3782">
        <w:rPr>
          <w:lang w:val="fr-FR"/>
        </w:rPr>
        <w:t xml:space="preserve">Tagliante, C. (2005) </w:t>
      </w:r>
      <w:r w:rsidRPr="00BB3782">
        <w:rPr>
          <w:i/>
          <w:lang w:val="fr-FR"/>
        </w:rPr>
        <w:t>La classe de langue</w:t>
      </w:r>
      <w:r w:rsidRPr="00BB3782">
        <w:rPr>
          <w:lang w:val="fr-FR"/>
        </w:rPr>
        <w:t>. Paris : CLE International.</w:t>
      </w:r>
    </w:p>
    <w:p w:rsidR="006412B6" w:rsidRDefault="006412B6" w:rsidP="0076108E">
      <w:pPr>
        <w:ind w:left="700"/>
      </w:pPr>
    </w:p>
    <w:sectPr w:rsidR="006412B6" w:rsidSect="00A639C0">
      <w:headerReference w:type="default" r:id="rId9"/>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535" w:rsidRDefault="00737535" w:rsidP="00D957BD">
      <w:pPr>
        <w:spacing w:after="0" w:line="240" w:lineRule="auto"/>
      </w:pPr>
      <w:r>
        <w:separator/>
      </w:r>
    </w:p>
  </w:endnote>
  <w:endnote w:type="continuationSeparator" w:id="0">
    <w:p w:rsidR="00737535" w:rsidRDefault="00737535" w:rsidP="00D95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535" w:rsidRDefault="00737535" w:rsidP="00D957BD">
      <w:pPr>
        <w:spacing w:after="0" w:line="240" w:lineRule="auto"/>
      </w:pPr>
      <w:r>
        <w:separator/>
      </w:r>
    </w:p>
  </w:footnote>
  <w:footnote w:type="continuationSeparator" w:id="0">
    <w:p w:rsidR="00737535" w:rsidRDefault="00737535" w:rsidP="00D95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535" w:rsidRDefault="00737535">
    <w:pPr>
      <w:pStyle w:val="Encabezado"/>
    </w:pPr>
    <w:r w:rsidRPr="00D957BD">
      <w:rPr>
        <w:noProof/>
      </w:rPr>
      <w:drawing>
        <wp:anchor distT="0" distB="0" distL="114300" distR="114300" simplePos="0" relativeHeight="251658240" behindDoc="0" locked="0" layoutInCell="1" allowOverlap="1">
          <wp:simplePos x="0" y="0"/>
          <wp:positionH relativeFrom="column">
            <wp:posOffset>-107950</wp:posOffset>
          </wp:positionH>
          <wp:positionV relativeFrom="paragraph">
            <wp:posOffset>-252095</wp:posOffset>
          </wp:positionV>
          <wp:extent cx="309600" cy="316800"/>
          <wp:effectExtent l="0" t="0" r="0" b="0"/>
          <wp:wrapSquare wrapText="bothSides"/>
          <wp:docPr id="1" name="Imagen 1" descr="Logo del Gobierno de Aragón"/>
          <wp:cNvGraphicFramePr/>
          <a:graphic xmlns:a="http://schemas.openxmlformats.org/drawingml/2006/main">
            <a:graphicData uri="http://schemas.openxmlformats.org/drawingml/2006/picture">
              <pic:pic xmlns:pic="http://schemas.openxmlformats.org/drawingml/2006/picture">
                <pic:nvPicPr>
                  <pic:cNvPr id="0" name="Picture 1" descr="Logo del Gobierno de Aragón"/>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flipV="1">
                    <a:off x="0" y="0"/>
                    <a:ext cx="309600" cy="31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5BC"/>
    <w:multiLevelType w:val="multilevel"/>
    <w:tmpl w:val="1D2A350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99534D"/>
    <w:multiLevelType w:val="multilevel"/>
    <w:tmpl w:val="137246D6"/>
    <w:lvl w:ilvl="0">
      <w:start w:val="1"/>
      <w:numFmt w:val="bullet"/>
      <w:pStyle w:val="DC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FF712A"/>
    <w:multiLevelType w:val="multilevel"/>
    <w:tmpl w:val="4E0C930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621202"/>
    <w:multiLevelType w:val="multilevel"/>
    <w:tmpl w:val="27462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9A22118"/>
    <w:multiLevelType w:val="multilevel"/>
    <w:tmpl w:val="7C2C29B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D4200FB"/>
    <w:multiLevelType w:val="multilevel"/>
    <w:tmpl w:val="9F30624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880A1F"/>
    <w:multiLevelType w:val="multilevel"/>
    <w:tmpl w:val="F93C3F82"/>
    <w:lvl w:ilvl="0">
      <w:numFmt w:val="bullet"/>
      <w:lvlText w:val="-"/>
      <w:lvlJc w:val="left"/>
      <w:pPr>
        <w:ind w:left="109" w:hanging="126"/>
      </w:pPr>
      <w:rPr>
        <w:rFonts w:ascii="Calibri" w:eastAsia="Calibri" w:hAnsi="Calibri" w:cs="Calibri"/>
        <w:b w:val="0"/>
        <w:i w:val="0"/>
        <w:color w:val="000000"/>
        <w:sz w:val="18"/>
        <w:szCs w:val="18"/>
      </w:rPr>
    </w:lvl>
    <w:lvl w:ilvl="1">
      <w:numFmt w:val="bullet"/>
      <w:lvlText w:val="•"/>
      <w:lvlJc w:val="left"/>
      <w:pPr>
        <w:ind w:left="613" w:hanging="126"/>
      </w:pPr>
    </w:lvl>
    <w:lvl w:ilvl="2">
      <w:numFmt w:val="bullet"/>
      <w:lvlText w:val="•"/>
      <w:lvlJc w:val="left"/>
      <w:pPr>
        <w:ind w:left="1126" w:hanging="126"/>
      </w:pPr>
    </w:lvl>
    <w:lvl w:ilvl="3">
      <w:numFmt w:val="bullet"/>
      <w:lvlText w:val="•"/>
      <w:lvlJc w:val="left"/>
      <w:pPr>
        <w:ind w:left="1640" w:hanging="126"/>
      </w:pPr>
    </w:lvl>
    <w:lvl w:ilvl="4">
      <w:numFmt w:val="bullet"/>
      <w:lvlText w:val="•"/>
      <w:lvlJc w:val="left"/>
      <w:pPr>
        <w:ind w:left="2153" w:hanging="125"/>
      </w:pPr>
    </w:lvl>
    <w:lvl w:ilvl="5">
      <w:numFmt w:val="bullet"/>
      <w:lvlText w:val="•"/>
      <w:lvlJc w:val="left"/>
      <w:pPr>
        <w:ind w:left="2667" w:hanging="126"/>
      </w:pPr>
    </w:lvl>
    <w:lvl w:ilvl="6">
      <w:numFmt w:val="bullet"/>
      <w:lvlText w:val="•"/>
      <w:lvlJc w:val="left"/>
      <w:pPr>
        <w:ind w:left="3180" w:hanging="126"/>
      </w:pPr>
    </w:lvl>
    <w:lvl w:ilvl="7">
      <w:numFmt w:val="bullet"/>
      <w:lvlText w:val="•"/>
      <w:lvlJc w:val="left"/>
      <w:pPr>
        <w:ind w:left="3693" w:hanging="126"/>
      </w:pPr>
    </w:lvl>
    <w:lvl w:ilvl="8">
      <w:numFmt w:val="bullet"/>
      <w:lvlText w:val="•"/>
      <w:lvlJc w:val="left"/>
      <w:pPr>
        <w:ind w:left="4207" w:hanging="126"/>
      </w:pPr>
    </w:lvl>
  </w:abstractNum>
  <w:abstractNum w:abstractNumId="7" w15:restartNumberingAfterBreak="0">
    <w:nsid w:val="4961527A"/>
    <w:multiLevelType w:val="multilevel"/>
    <w:tmpl w:val="C0E21AD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B210821"/>
    <w:multiLevelType w:val="multilevel"/>
    <w:tmpl w:val="1728BE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BB06805"/>
    <w:multiLevelType w:val="hybridMultilevel"/>
    <w:tmpl w:val="B1D6F8BC"/>
    <w:lvl w:ilvl="0" w:tplc="34A6314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EA66F0E"/>
    <w:multiLevelType w:val="multilevel"/>
    <w:tmpl w:val="5F523676"/>
    <w:lvl w:ilvl="0">
      <w:numFmt w:val="bullet"/>
      <w:lvlText w:val="-"/>
      <w:lvlJc w:val="left"/>
      <w:pPr>
        <w:ind w:left="109" w:hanging="116"/>
      </w:pPr>
      <w:rPr>
        <w:rFonts w:ascii="Calibri" w:eastAsia="Calibri" w:hAnsi="Calibri" w:cs="Calibri"/>
        <w:b w:val="0"/>
        <w:i w:val="0"/>
        <w:color w:val="000000"/>
        <w:sz w:val="18"/>
        <w:szCs w:val="18"/>
      </w:rPr>
    </w:lvl>
    <w:lvl w:ilvl="1">
      <w:numFmt w:val="bullet"/>
      <w:lvlText w:val="•"/>
      <w:lvlJc w:val="left"/>
      <w:pPr>
        <w:ind w:left="613" w:hanging="116"/>
      </w:pPr>
    </w:lvl>
    <w:lvl w:ilvl="2">
      <w:numFmt w:val="bullet"/>
      <w:lvlText w:val="•"/>
      <w:lvlJc w:val="left"/>
      <w:pPr>
        <w:ind w:left="1126" w:hanging="116"/>
      </w:pPr>
    </w:lvl>
    <w:lvl w:ilvl="3">
      <w:numFmt w:val="bullet"/>
      <w:lvlText w:val="•"/>
      <w:lvlJc w:val="left"/>
      <w:pPr>
        <w:ind w:left="1640" w:hanging="116"/>
      </w:pPr>
    </w:lvl>
    <w:lvl w:ilvl="4">
      <w:numFmt w:val="bullet"/>
      <w:lvlText w:val="•"/>
      <w:lvlJc w:val="left"/>
      <w:pPr>
        <w:ind w:left="2153" w:hanging="115"/>
      </w:pPr>
    </w:lvl>
    <w:lvl w:ilvl="5">
      <w:numFmt w:val="bullet"/>
      <w:lvlText w:val="•"/>
      <w:lvlJc w:val="left"/>
      <w:pPr>
        <w:ind w:left="2667" w:hanging="116"/>
      </w:pPr>
    </w:lvl>
    <w:lvl w:ilvl="6">
      <w:numFmt w:val="bullet"/>
      <w:lvlText w:val="•"/>
      <w:lvlJc w:val="left"/>
      <w:pPr>
        <w:ind w:left="3180" w:hanging="116"/>
      </w:pPr>
    </w:lvl>
    <w:lvl w:ilvl="7">
      <w:numFmt w:val="bullet"/>
      <w:lvlText w:val="•"/>
      <w:lvlJc w:val="left"/>
      <w:pPr>
        <w:ind w:left="3693" w:hanging="116"/>
      </w:pPr>
    </w:lvl>
    <w:lvl w:ilvl="8">
      <w:numFmt w:val="bullet"/>
      <w:lvlText w:val="•"/>
      <w:lvlJc w:val="left"/>
      <w:pPr>
        <w:ind w:left="4207" w:hanging="116"/>
      </w:pPr>
    </w:lvl>
  </w:abstractNum>
  <w:abstractNum w:abstractNumId="11" w15:restartNumberingAfterBreak="0">
    <w:nsid w:val="549E6F24"/>
    <w:multiLevelType w:val="multilevel"/>
    <w:tmpl w:val="E8FED51E"/>
    <w:lvl w:ilvl="0">
      <w:numFmt w:val="bullet"/>
      <w:lvlText w:val="-"/>
      <w:lvlJc w:val="left"/>
      <w:pPr>
        <w:ind w:left="109" w:hanging="121"/>
      </w:pPr>
      <w:rPr>
        <w:rFonts w:ascii="Calibri" w:eastAsia="Calibri" w:hAnsi="Calibri" w:cs="Calibri"/>
        <w:b w:val="0"/>
        <w:i w:val="0"/>
        <w:color w:val="000000"/>
        <w:sz w:val="18"/>
        <w:szCs w:val="18"/>
      </w:rPr>
    </w:lvl>
    <w:lvl w:ilvl="1">
      <w:numFmt w:val="bullet"/>
      <w:lvlText w:val="•"/>
      <w:lvlJc w:val="left"/>
      <w:pPr>
        <w:ind w:left="613" w:hanging="121"/>
      </w:pPr>
    </w:lvl>
    <w:lvl w:ilvl="2">
      <w:numFmt w:val="bullet"/>
      <w:lvlText w:val="•"/>
      <w:lvlJc w:val="left"/>
      <w:pPr>
        <w:ind w:left="1126" w:hanging="121"/>
      </w:pPr>
    </w:lvl>
    <w:lvl w:ilvl="3">
      <w:numFmt w:val="bullet"/>
      <w:lvlText w:val="•"/>
      <w:lvlJc w:val="left"/>
      <w:pPr>
        <w:ind w:left="1640" w:hanging="121"/>
      </w:pPr>
    </w:lvl>
    <w:lvl w:ilvl="4">
      <w:numFmt w:val="bullet"/>
      <w:lvlText w:val="•"/>
      <w:lvlJc w:val="left"/>
      <w:pPr>
        <w:ind w:left="2153" w:hanging="120"/>
      </w:pPr>
    </w:lvl>
    <w:lvl w:ilvl="5">
      <w:numFmt w:val="bullet"/>
      <w:lvlText w:val="•"/>
      <w:lvlJc w:val="left"/>
      <w:pPr>
        <w:ind w:left="2667" w:hanging="121"/>
      </w:pPr>
    </w:lvl>
    <w:lvl w:ilvl="6">
      <w:numFmt w:val="bullet"/>
      <w:lvlText w:val="•"/>
      <w:lvlJc w:val="left"/>
      <w:pPr>
        <w:ind w:left="3180" w:hanging="121"/>
      </w:pPr>
    </w:lvl>
    <w:lvl w:ilvl="7">
      <w:numFmt w:val="bullet"/>
      <w:lvlText w:val="•"/>
      <w:lvlJc w:val="left"/>
      <w:pPr>
        <w:ind w:left="3693" w:hanging="121"/>
      </w:pPr>
    </w:lvl>
    <w:lvl w:ilvl="8">
      <w:numFmt w:val="bullet"/>
      <w:lvlText w:val="•"/>
      <w:lvlJc w:val="left"/>
      <w:pPr>
        <w:ind w:left="4207" w:hanging="121"/>
      </w:pPr>
    </w:lvl>
  </w:abstractNum>
  <w:abstractNum w:abstractNumId="12" w15:restartNumberingAfterBreak="0">
    <w:nsid w:val="54FA52F3"/>
    <w:multiLevelType w:val="hybridMultilevel"/>
    <w:tmpl w:val="0BBEC100"/>
    <w:lvl w:ilvl="0" w:tplc="34A6314C">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2EC356C"/>
    <w:multiLevelType w:val="multilevel"/>
    <w:tmpl w:val="4D7AD5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06B769B"/>
    <w:multiLevelType w:val="multilevel"/>
    <w:tmpl w:val="E3C6D0E0"/>
    <w:lvl w:ilvl="0">
      <w:numFmt w:val="bullet"/>
      <w:lvlText w:val="-"/>
      <w:lvlJc w:val="left"/>
      <w:pPr>
        <w:ind w:left="109" w:hanging="121"/>
      </w:pPr>
      <w:rPr>
        <w:rFonts w:ascii="Calibri" w:eastAsia="Calibri" w:hAnsi="Calibri" w:cs="Calibri"/>
        <w:b w:val="0"/>
        <w:i w:val="0"/>
        <w:color w:val="000000"/>
        <w:sz w:val="18"/>
        <w:szCs w:val="18"/>
      </w:rPr>
    </w:lvl>
    <w:lvl w:ilvl="1">
      <w:numFmt w:val="bullet"/>
      <w:lvlText w:val="•"/>
      <w:lvlJc w:val="left"/>
      <w:pPr>
        <w:ind w:left="613" w:hanging="121"/>
      </w:pPr>
    </w:lvl>
    <w:lvl w:ilvl="2">
      <w:numFmt w:val="bullet"/>
      <w:lvlText w:val="•"/>
      <w:lvlJc w:val="left"/>
      <w:pPr>
        <w:ind w:left="1126" w:hanging="121"/>
      </w:pPr>
    </w:lvl>
    <w:lvl w:ilvl="3">
      <w:numFmt w:val="bullet"/>
      <w:lvlText w:val="•"/>
      <w:lvlJc w:val="left"/>
      <w:pPr>
        <w:ind w:left="1640" w:hanging="121"/>
      </w:pPr>
    </w:lvl>
    <w:lvl w:ilvl="4">
      <w:numFmt w:val="bullet"/>
      <w:lvlText w:val="•"/>
      <w:lvlJc w:val="left"/>
      <w:pPr>
        <w:ind w:left="2153" w:hanging="120"/>
      </w:pPr>
    </w:lvl>
    <w:lvl w:ilvl="5">
      <w:numFmt w:val="bullet"/>
      <w:lvlText w:val="•"/>
      <w:lvlJc w:val="left"/>
      <w:pPr>
        <w:ind w:left="2667" w:hanging="121"/>
      </w:pPr>
    </w:lvl>
    <w:lvl w:ilvl="6">
      <w:numFmt w:val="bullet"/>
      <w:lvlText w:val="•"/>
      <w:lvlJc w:val="left"/>
      <w:pPr>
        <w:ind w:left="3180" w:hanging="121"/>
      </w:pPr>
    </w:lvl>
    <w:lvl w:ilvl="7">
      <w:numFmt w:val="bullet"/>
      <w:lvlText w:val="•"/>
      <w:lvlJc w:val="left"/>
      <w:pPr>
        <w:ind w:left="3693" w:hanging="121"/>
      </w:pPr>
    </w:lvl>
    <w:lvl w:ilvl="8">
      <w:numFmt w:val="bullet"/>
      <w:lvlText w:val="•"/>
      <w:lvlJc w:val="left"/>
      <w:pPr>
        <w:ind w:left="4207" w:hanging="121"/>
      </w:pPr>
    </w:lvl>
  </w:abstractNum>
  <w:num w:numId="1">
    <w:abstractNumId w:val="1"/>
  </w:num>
  <w:num w:numId="2">
    <w:abstractNumId w:val="0"/>
  </w:num>
  <w:num w:numId="3">
    <w:abstractNumId w:val="4"/>
  </w:num>
  <w:num w:numId="4">
    <w:abstractNumId w:val="8"/>
  </w:num>
  <w:num w:numId="5">
    <w:abstractNumId w:val="3"/>
  </w:num>
  <w:num w:numId="6">
    <w:abstractNumId w:val="6"/>
  </w:num>
  <w:num w:numId="7">
    <w:abstractNumId w:val="14"/>
  </w:num>
  <w:num w:numId="8">
    <w:abstractNumId w:val="10"/>
  </w:num>
  <w:num w:numId="9">
    <w:abstractNumId w:val="11"/>
  </w:num>
  <w:num w:numId="10">
    <w:abstractNumId w:val="12"/>
  </w:num>
  <w:num w:numId="11">
    <w:abstractNumId w:val="9"/>
  </w:num>
  <w:num w:numId="12">
    <w:abstractNumId w:val="2"/>
  </w:num>
  <w:num w:numId="13">
    <w:abstractNumId w:val="5"/>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revisionView w:inkAnnotations="0"/>
  <w:defaultTabStop w:val="720"/>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2B6"/>
    <w:rsid w:val="00034D18"/>
    <w:rsid w:val="00053130"/>
    <w:rsid w:val="001C0B6E"/>
    <w:rsid w:val="00242E3E"/>
    <w:rsid w:val="00331995"/>
    <w:rsid w:val="003408E8"/>
    <w:rsid w:val="004314C5"/>
    <w:rsid w:val="00471751"/>
    <w:rsid w:val="005B1018"/>
    <w:rsid w:val="00607523"/>
    <w:rsid w:val="006412B6"/>
    <w:rsid w:val="00646F57"/>
    <w:rsid w:val="00676FF4"/>
    <w:rsid w:val="006B185F"/>
    <w:rsid w:val="006D3CFA"/>
    <w:rsid w:val="006E0C67"/>
    <w:rsid w:val="00713118"/>
    <w:rsid w:val="00725978"/>
    <w:rsid w:val="00737535"/>
    <w:rsid w:val="0076108E"/>
    <w:rsid w:val="00826811"/>
    <w:rsid w:val="00A07664"/>
    <w:rsid w:val="00A639C0"/>
    <w:rsid w:val="00A6675B"/>
    <w:rsid w:val="00A8378B"/>
    <w:rsid w:val="00B00A90"/>
    <w:rsid w:val="00B650F7"/>
    <w:rsid w:val="00C66554"/>
    <w:rsid w:val="00CD7F21"/>
    <w:rsid w:val="00D361CF"/>
    <w:rsid w:val="00D957B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14:docId w14:val="54758A0C"/>
  <w15:docId w15:val="{B72B1B89-6184-4410-8EF9-0759CFBE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E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DCB"/>
  </w:style>
  <w:style w:type="paragraph" w:styleId="Ttulo1">
    <w:name w:val="heading 1"/>
    <w:basedOn w:val="Normal"/>
    <w:next w:val="Normal"/>
    <w:link w:val="Ttulo1Car"/>
    <w:uiPriority w:val="9"/>
    <w:qFormat/>
    <w:rsid w:val="007F2289"/>
    <w:pPr>
      <w:keepNext/>
      <w:keepLines/>
      <w:spacing w:before="240" w:after="0"/>
      <w:jc w:val="left"/>
      <w:outlineLvl w:val="0"/>
    </w:pPr>
    <w:rPr>
      <w:rFonts w:eastAsiaTheme="majorEastAsia" w:cstheme="majorBidi"/>
      <w:b/>
      <w:color w:val="0070C0"/>
      <w:sz w:val="32"/>
      <w:szCs w:val="32"/>
    </w:rPr>
  </w:style>
  <w:style w:type="paragraph" w:styleId="Ttulo2">
    <w:name w:val="heading 2"/>
    <w:basedOn w:val="Normal"/>
    <w:next w:val="Normal"/>
    <w:link w:val="Ttulo2Car"/>
    <w:uiPriority w:val="9"/>
    <w:unhideWhenUsed/>
    <w:qFormat/>
    <w:rsid w:val="007F2289"/>
    <w:pPr>
      <w:keepNext/>
      <w:keepLines/>
      <w:spacing w:before="120" w:after="120" w:line="276"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737535"/>
    <w:pPr>
      <w:keepNext/>
      <w:keepLines/>
      <w:spacing w:before="120" w:after="120" w:line="276" w:lineRule="auto"/>
      <w:outlineLvl w:val="2"/>
    </w:pPr>
    <w:rPr>
      <w:rFonts w:eastAsiaTheme="majorEastAsia" w:cstheme="majorBidi"/>
      <w:b/>
      <w:szCs w:val="24"/>
    </w:rPr>
  </w:style>
  <w:style w:type="paragraph" w:styleId="Ttulo4">
    <w:name w:val="heading 4"/>
    <w:basedOn w:val="Normal"/>
    <w:next w:val="Normal"/>
    <w:uiPriority w:val="9"/>
    <w:semiHidden/>
    <w:unhideWhenUsed/>
    <w:qFormat/>
    <w:rsid w:val="00A639C0"/>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A639C0"/>
    <w:pPr>
      <w:keepNext/>
      <w:keepLines/>
      <w:spacing w:before="220" w:after="40"/>
      <w:outlineLvl w:val="4"/>
    </w:pPr>
    <w:rPr>
      <w:b/>
    </w:rPr>
  </w:style>
  <w:style w:type="paragraph" w:styleId="Ttulo6">
    <w:name w:val="heading 6"/>
    <w:basedOn w:val="Normal"/>
    <w:next w:val="Normal"/>
    <w:uiPriority w:val="9"/>
    <w:semiHidden/>
    <w:unhideWhenUsed/>
    <w:qFormat/>
    <w:rsid w:val="00A639C0"/>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A639C0"/>
    <w:tblPr>
      <w:tblCellMar>
        <w:top w:w="0" w:type="dxa"/>
        <w:left w:w="0" w:type="dxa"/>
        <w:bottom w:w="0" w:type="dxa"/>
        <w:right w:w="0" w:type="dxa"/>
      </w:tblCellMar>
    </w:tblPr>
  </w:style>
  <w:style w:type="paragraph" w:styleId="Ttulo">
    <w:name w:val="Title"/>
    <w:basedOn w:val="Normal"/>
    <w:next w:val="Normal"/>
    <w:uiPriority w:val="10"/>
    <w:qFormat/>
    <w:rsid w:val="00A639C0"/>
    <w:pPr>
      <w:keepNext/>
      <w:keepLines/>
      <w:spacing w:before="480" w:after="120"/>
    </w:pPr>
    <w:rPr>
      <w:b/>
      <w:sz w:val="72"/>
      <w:szCs w:val="72"/>
    </w:rPr>
  </w:style>
  <w:style w:type="table" w:customStyle="1" w:styleId="TableNormal0">
    <w:name w:val="Table Normal"/>
    <w:rsid w:val="00A639C0"/>
    <w:tblPr>
      <w:tblCellMar>
        <w:top w:w="0" w:type="dxa"/>
        <w:left w:w="0" w:type="dxa"/>
        <w:bottom w:w="0" w:type="dxa"/>
        <w:right w:w="0" w:type="dxa"/>
      </w:tblCellMar>
    </w:tblPr>
  </w:style>
  <w:style w:type="character" w:customStyle="1" w:styleId="Ttulo3Car">
    <w:name w:val="Título 3 Car"/>
    <w:basedOn w:val="Fuentedeprrafopredeter"/>
    <w:link w:val="Ttulo3"/>
    <w:uiPriority w:val="9"/>
    <w:rsid w:val="00737535"/>
    <w:rPr>
      <w:rFonts w:eastAsiaTheme="majorEastAsia" w:cstheme="majorBidi"/>
      <w:b/>
      <w:szCs w:val="24"/>
    </w:rPr>
  </w:style>
  <w:style w:type="character" w:customStyle="1" w:styleId="Ttulo1Car">
    <w:name w:val="Título 1 Car"/>
    <w:basedOn w:val="Fuentedeprrafopredeter"/>
    <w:link w:val="Ttulo1"/>
    <w:uiPriority w:val="9"/>
    <w:rsid w:val="007F2289"/>
    <w:rPr>
      <w:rFonts w:eastAsiaTheme="majorEastAsia" w:cstheme="majorBidi"/>
      <w:b/>
      <w:color w:val="0070C0"/>
      <w:sz w:val="32"/>
      <w:szCs w:val="32"/>
    </w:rPr>
  </w:style>
  <w:style w:type="character" w:customStyle="1" w:styleId="Ttulo2Car">
    <w:name w:val="Título 2 Car"/>
    <w:basedOn w:val="Fuentedeprrafopredeter"/>
    <w:link w:val="Ttulo2"/>
    <w:uiPriority w:val="9"/>
    <w:rsid w:val="007F2289"/>
    <w:rPr>
      <w:rFonts w:eastAsiaTheme="majorEastAsia" w:cstheme="majorBidi"/>
      <w:b/>
      <w:szCs w:val="26"/>
    </w:rPr>
  </w:style>
  <w:style w:type="paragraph" w:customStyle="1" w:styleId="Tablasdecontenido">
    <w:name w:val="Tablas de contenido"/>
    <w:autoRedefine/>
    <w:qFormat/>
    <w:rsid w:val="00F20F84"/>
    <w:pPr>
      <w:spacing w:after="60" w:line="240" w:lineRule="auto"/>
    </w:pPr>
    <w:rPr>
      <w:rFonts w:eastAsiaTheme="majorEastAsia" w:cstheme="majorBidi"/>
      <w:sz w:val="18"/>
      <w:szCs w:val="26"/>
    </w:rPr>
  </w:style>
  <w:style w:type="paragraph" w:styleId="Tabladeilustraciones">
    <w:name w:val="table of figures"/>
    <w:aliases w:val="Mio"/>
    <w:basedOn w:val="Tablasdecontenido"/>
    <w:next w:val="Tablasdecontenido"/>
    <w:autoRedefine/>
    <w:uiPriority w:val="99"/>
    <w:unhideWhenUsed/>
    <w:qFormat/>
    <w:rsid w:val="00460231"/>
    <w:pPr>
      <w:spacing w:after="120"/>
    </w:pPr>
  </w:style>
  <w:style w:type="table" w:styleId="Tablaconcuadrcula">
    <w:name w:val="Table Grid"/>
    <w:basedOn w:val="Tablanormal"/>
    <w:uiPriority w:val="39"/>
    <w:rsid w:val="00FE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248AC"/>
    <w:pPr>
      <w:ind w:left="720"/>
      <w:contextualSpacing/>
    </w:pPr>
  </w:style>
  <w:style w:type="numbering" w:customStyle="1" w:styleId="01EstiloListadosaberes">
    <w:name w:val="[01] Estilo Listado saberes"/>
    <w:basedOn w:val="Sinlista"/>
    <w:uiPriority w:val="99"/>
    <w:rsid w:val="002C089E"/>
  </w:style>
  <w:style w:type="paragraph" w:customStyle="1" w:styleId="DC1">
    <w:name w:val="DC1"/>
    <w:basedOn w:val="Lista"/>
    <w:link w:val="DC1Car"/>
    <w:autoRedefine/>
    <w:qFormat/>
    <w:rsid w:val="004F35E5"/>
    <w:pPr>
      <w:numPr>
        <w:numId w:val="1"/>
      </w:numPr>
      <w:tabs>
        <w:tab w:val="left" w:pos="227"/>
      </w:tabs>
      <w:spacing w:after="0" w:line="240" w:lineRule="auto"/>
      <w:ind w:left="0" w:firstLine="0"/>
    </w:pPr>
    <w:rPr>
      <w:sz w:val="18"/>
      <w:szCs w:val="18"/>
    </w:rPr>
  </w:style>
  <w:style w:type="paragraph" w:customStyle="1" w:styleId="Default">
    <w:name w:val="Default"/>
    <w:rsid w:val="00786414"/>
    <w:pPr>
      <w:autoSpaceDE w:val="0"/>
      <w:autoSpaceDN w:val="0"/>
      <w:adjustRightInd w:val="0"/>
      <w:spacing w:after="0" w:line="240" w:lineRule="auto"/>
    </w:pPr>
    <w:rPr>
      <w:rFonts w:ascii="Courier New" w:hAnsi="Courier New" w:cs="Courier New"/>
      <w:color w:val="000000"/>
      <w:sz w:val="24"/>
      <w:szCs w:val="24"/>
    </w:rPr>
  </w:style>
  <w:style w:type="character" w:customStyle="1" w:styleId="PrrafodelistaCar">
    <w:name w:val="Párrafo de lista Car"/>
    <w:basedOn w:val="Fuentedeprrafopredeter"/>
    <w:link w:val="Prrafodelista"/>
    <w:uiPriority w:val="34"/>
    <w:rsid w:val="00786414"/>
  </w:style>
  <w:style w:type="character" w:customStyle="1" w:styleId="DC1Car">
    <w:name w:val="DC1 Car"/>
    <w:basedOn w:val="PrrafodelistaCar"/>
    <w:link w:val="DC1"/>
    <w:rsid w:val="004F35E5"/>
    <w:rPr>
      <w:sz w:val="18"/>
      <w:szCs w:val="18"/>
    </w:rPr>
  </w:style>
  <w:style w:type="paragraph" w:styleId="Lista">
    <w:name w:val="List"/>
    <w:basedOn w:val="Normal"/>
    <w:uiPriority w:val="99"/>
    <w:semiHidden/>
    <w:unhideWhenUsed/>
    <w:rsid w:val="00786414"/>
    <w:pPr>
      <w:ind w:left="283" w:hanging="283"/>
      <w:contextualSpacing/>
    </w:pPr>
  </w:style>
  <w:style w:type="paragraph" w:styleId="Bibliografa">
    <w:name w:val="Bibliography"/>
    <w:basedOn w:val="Normal"/>
    <w:next w:val="Normal"/>
    <w:uiPriority w:val="37"/>
    <w:unhideWhenUsed/>
    <w:rsid w:val="009B3AF0"/>
  </w:style>
  <w:style w:type="paragraph" w:customStyle="1" w:styleId="TableParagraph">
    <w:name w:val="Table Paragraph"/>
    <w:basedOn w:val="Normal"/>
    <w:uiPriority w:val="1"/>
    <w:qFormat/>
    <w:rsid w:val="004F35E5"/>
    <w:pPr>
      <w:widowControl w:val="0"/>
      <w:autoSpaceDE w:val="0"/>
      <w:autoSpaceDN w:val="0"/>
      <w:spacing w:after="0" w:line="240" w:lineRule="auto"/>
      <w:ind w:left="109"/>
      <w:jc w:val="left"/>
    </w:pPr>
  </w:style>
  <w:style w:type="paragraph" w:styleId="Textoindependiente">
    <w:name w:val="Body Text"/>
    <w:basedOn w:val="Normal"/>
    <w:link w:val="TextoindependienteCar"/>
    <w:uiPriority w:val="1"/>
    <w:qFormat/>
    <w:rsid w:val="000B1D72"/>
    <w:pPr>
      <w:widowControl w:val="0"/>
      <w:autoSpaceDE w:val="0"/>
      <w:autoSpaceDN w:val="0"/>
      <w:spacing w:after="0" w:line="240" w:lineRule="auto"/>
      <w:ind w:left="1584" w:firstLine="340"/>
    </w:pPr>
    <w:rPr>
      <w:rFonts w:ascii="Microsoft Sans Serif" w:eastAsia="Microsoft Sans Serif" w:hAnsi="Microsoft Sans Serif" w:cs="Microsoft Sans Serif"/>
      <w:sz w:val="20"/>
      <w:szCs w:val="20"/>
    </w:rPr>
  </w:style>
  <w:style w:type="character" w:customStyle="1" w:styleId="TextoindependienteCar">
    <w:name w:val="Texto independiente Car"/>
    <w:basedOn w:val="Fuentedeprrafopredeter"/>
    <w:link w:val="Textoindependiente"/>
    <w:uiPriority w:val="1"/>
    <w:rsid w:val="000B1D72"/>
    <w:rPr>
      <w:rFonts w:ascii="Microsoft Sans Serif" w:eastAsia="Microsoft Sans Serif" w:hAnsi="Microsoft Sans Serif" w:cs="Microsoft Sans Serif"/>
      <w:sz w:val="20"/>
      <w:szCs w:val="20"/>
    </w:rPr>
  </w:style>
  <w:style w:type="table" w:customStyle="1" w:styleId="Tablaconcuadrcula1">
    <w:name w:val="Tabla con cuadrícula1"/>
    <w:basedOn w:val="Tablanormal"/>
    <w:next w:val="Tablaconcuadrcula"/>
    <w:uiPriority w:val="39"/>
    <w:rsid w:val="000B1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B1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B1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0B1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B1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rsid w:val="00A639C0"/>
    <w:pPr>
      <w:keepNext/>
      <w:keepLines/>
      <w:spacing w:before="360" w:after="80"/>
    </w:pPr>
    <w:rPr>
      <w:rFonts w:ascii="Georgia" w:eastAsia="Georgia" w:hAnsi="Georgia" w:cs="Georgia"/>
      <w:i/>
      <w:color w:val="666666"/>
      <w:sz w:val="48"/>
      <w:szCs w:val="48"/>
    </w:rPr>
  </w:style>
  <w:style w:type="table" w:customStyle="1" w:styleId="a">
    <w:basedOn w:val="TableNormal0"/>
    <w:rsid w:val="00A639C0"/>
    <w:pPr>
      <w:spacing w:after="0" w:line="240" w:lineRule="auto"/>
    </w:pPr>
    <w:tblPr>
      <w:tblStyleRowBandSize w:val="1"/>
      <w:tblStyleColBandSize w:val="1"/>
      <w:tblCellMar>
        <w:left w:w="108" w:type="dxa"/>
        <w:right w:w="108" w:type="dxa"/>
      </w:tblCellMar>
    </w:tblPr>
  </w:style>
  <w:style w:type="table" w:customStyle="1" w:styleId="a0">
    <w:basedOn w:val="TableNormal0"/>
    <w:rsid w:val="00A639C0"/>
    <w:pPr>
      <w:spacing w:after="0" w:line="240" w:lineRule="auto"/>
    </w:pPr>
    <w:tblPr>
      <w:tblStyleRowBandSize w:val="1"/>
      <w:tblStyleColBandSize w:val="1"/>
      <w:tblCellMar>
        <w:left w:w="108" w:type="dxa"/>
        <w:right w:w="108" w:type="dxa"/>
      </w:tblCellMar>
    </w:tblPr>
  </w:style>
  <w:style w:type="table" w:customStyle="1" w:styleId="a1">
    <w:basedOn w:val="TableNormal0"/>
    <w:rsid w:val="00A639C0"/>
    <w:pPr>
      <w:spacing w:after="0" w:line="240" w:lineRule="auto"/>
    </w:pPr>
    <w:tblPr>
      <w:tblStyleRowBandSize w:val="1"/>
      <w:tblStyleColBandSize w:val="1"/>
      <w:tblCellMar>
        <w:left w:w="108" w:type="dxa"/>
        <w:right w:w="108" w:type="dxa"/>
      </w:tblCellMar>
    </w:tblPr>
  </w:style>
  <w:style w:type="table" w:customStyle="1" w:styleId="a2">
    <w:basedOn w:val="TableNormal0"/>
    <w:rsid w:val="00A639C0"/>
    <w:pPr>
      <w:spacing w:after="0" w:line="240" w:lineRule="auto"/>
    </w:pPr>
    <w:tblPr>
      <w:tblStyleRowBandSize w:val="1"/>
      <w:tblStyleColBandSize w:val="1"/>
      <w:tblCellMar>
        <w:left w:w="108" w:type="dxa"/>
        <w:right w:w="108" w:type="dxa"/>
      </w:tblCellMar>
    </w:tblPr>
  </w:style>
  <w:style w:type="table" w:customStyle="1" w:styleId="a3">
    <w:basedOn w:val="TableNormal0"/>
    <w:rsid w:val="00A639C0"/>
    <w:pPr>
      <w:spacing w:after="0" w:line="240" w:lineRule="auto"/>
    </w:pPr>
    <w:tblPr>
      <w:tblStyleRowBandSize w:val="1"/>
      <w:tblStyleColBandSize w:val="1"/>
      <w:tblCellMar>
        <w:left w:w="108" w:type="dxa"/>
        <w:right w:w="108" w:type="dxa"/>
      </w:tblCellMar>
    </w:tblPr>
  </w:style>
  <w:style w:type="table" w:customStyle="1" w:styleId="a4">
    <w:basedOn w:val="TableNormal0"/>
    <w:rsid w:val="00A639C0"/>
    <w:pPr>
      <w:spacing w:after="0" w:line="240" w:lineRule="auto"/>
    </w:pPr>
    <w:tblPr>
      <w:tblStyleRowBandSize w:val="1"/>
      <w:tblStyleColBandSize w:val="1"/>
      <w:tblCellMar>
        <w:left w:w="108" w:type="dxa"/>
        <w:right w:w="108" w:type="dxa"/>
      </w:tblCellMar>
    </w:tblPr>
  </w:style>
  <w:style w:type="table" w:customStyle="1" w:styleId="a5">
    <w:basedOn w:val="TableNormal0"/>
    <w:rsid w:val="00A639C0"/>
    <w:pPr>
      <w:spacing w:after="0" w:line="240" w:lineRule="auto"/>
    </w:pPr>
    <w:tblPr>
      <w:tblStyleRowBandSize w:val="1"/>
      <w:tblStyleColBandSize w:val="1"/>
      <w:tblCellMar>
        <w:left w:w="108" w:type="dxa"/>
        <w:right w:w="108" w:type="dxa"/>
      </w:tblCellMar>
    </w:tblPr>
  </w:style>
  <w:style w:type="table" w:customStyle="1" w:styleId="a6">
    <w:basedOn w:val="TableNormal0"/>
    <w:rsid w:val="00A639C0"/>
    <w:pPr>
      <w:spacing w:after="0" w:line="240" w:lineRule="auto"/>
    </w:pPr>
    <w:tblPr>
      <w:tblStyleRowBandSize w:val="1"/>
      <w:tblStyleColBandSize w:val="1"/>
      <w:tblCellMar>
        <w:left w:w="108" w:type="dxa"/>
        <w:right w:w="108" w:type="dxa"/>
      </w:tblCellMar>
    </w:tblPr>
  </w:style>
  <w:style w:type="table" w:customStyle="1" w:styleId="a7">
    <w:basedOn w:val="TableNormal0"/>
    <w:rsid w:val="00A639C0"/>
    <w:pPr>
      <w:spacing w:after="0" w:line="240" w:lineRule="auto"/>
    </w:pPr>
    <w:tblPr>
      <w:tblStyleRowBandSize w:val="1"/>
      <w:tblStyleColBandSize w:val="1"/>
      <w:tblCellMar>
        <w:left w:w="108" w:type="dxa"/>
        <w:right w:w="108" w:type="dxa"/>
      </w:tblCellMar>
    </w:tblPr>
  </w:style>
  <w:style w:type="table" w:customStyle="1" w:styleId="a8">
    <w:basedOn w:val="TableNormal0"/>
    <w:rsid w:val="00A639C0"/>
    <w:pPr>
      <w:spacing w:after="0" w:line="240" w:lineRule="auto"/>
    </w:pPr>
    <w:tblPr>
      <w:tblStyleRowBandSize w:val="1"/>
      <w:tblStyleColBandSize w:val="1"/>
      <w:tblCellMar>
        <w:left w:w="108" w:type="dxa"/>
        <w:right w:w="108" w:type="dxa"/>
      </w:tblCellMar>
    </w:tblPr>
  </w:style>
  <w:style w:type="table" w:customStyle="1" w:styleId="a9">
    <w:basedOn w:val="TableNormal0"/>
    <w:rsid w:val="00A639C0"/>
    <w:tblPr>
      <w:tblStyleRowBandSize w:val="1"/>
      <w:tblStyleColBandSize w:val="1"/>
      <w:tblCellMar>
        <w:left w:w="115" w:type="dxa"/>
        <w:right w:w="115" w:type="dxa"/>
      </w:tblCellMar>
    </w:tblPr>
  </w:style>
  <w:style w:type="table" w:customStyle="1" w:styleId="aa">
    <w:basedOn w:val="TableNormal0"/>
    <w:rsid w:val="00A639C0"/>
    <w:pPr>
      <w:spacing w:after="0" w:line="240" w:lineRule="auto"/>
    </w:pPr>
    <w:tblPr>
      <w:tblStyleRowBandSize w:val="1"/>
      <w:tblStyleColBandSize w:val="1"/>
      <w:tblCellMar>
        <w:left w:w="115" w:type="dxa"/>
        <w:right w:w="115" w:type="dxa"/>
      </w:tblCellMar>
    </w:tblPr>
  </w:style>
  <w:style w:type="table" w:customStyle="1" w:styleId="ab">
    <w:basedOn w:val="TableNormal0"/>
    <w:rsid w:val="00A639C0"/>
    <w:pPr>
      <w:spacing w:after="0" w:line="240" w:lineRule="auto"/>
    </w:pPr>
    <w:tblPr>
      <w:tblStyleRowBandSize w:val="1"/>
      <w:tblStyleColBandSize w:val="1"/>
      <w:tblCellMar>
        <w:left w:w="115" w:type="dxa"/>
        <w:right w:w="115" w:type="dxa"/>
      </w:tblCellMar>
    </w:tblPr>
  </w:style>
  <w:style w:type="table" w:customStyle="1" w:styleId="ac">
    <w:basedOn w:val="TableNormal0"/>
    <w:rsid w:val="00A639C0"/>
    <w:pPr>
      <w:spacing w:after="0" w:line="240" w:lineRule="auto"/>
    </w:pPr>
    <w:tblPr>
      <w:tblStyleRowBandSize w:val="1"/>
      <w:tblStyleColBandSize w:val="1"/>
      <w:tblCellMar>
        <w:left w:w="115" w:type="dxa"/>
        <w:right w:w="115" w:type="dxa"/>
      </w:tblCellMar>
    </w:tblPr>
  </w:style>
  <w:style w:type="table" w:customStyle="1" w:styleId="ad">
    <w:basedOn w:val="TableNormal0"/>
    <w:rsid w:val="00A639C0"/>
    <w:pPr>
      <w:spacing w:after="0" w:line="240" w:lineRule="auto"/>
    </w:pPr>
    <w:tblPr>
      <w:tblStyleRowBandSize w:val="1"/>
      <w:tblStyleColBandSize w:val="1"/>
      <w:tblCellMar>
        <w:left w:w="115" w:type="dxa"/>
        <w:right w:w="115" w:type="dxa"/>
      </w:tblCellMar>
    </w:tblPr>
  </w:style>
  <w:style w:type="table" w:customStyle="1" w:styleId="ae">
    <w:basedOn w:val="TableNormal0"/>
    <w:rsid w:val="00A639C0"/>
    <w:pPr>
      <w:spacing w:after="0" w:line="240" w:lineRule="auto"/>
    </w:pPr>
    <w:tblPr>
      <w:tblStyleRowBandSize w:val="1"/>
      <w:tblStyleColBandSize w:val="1"/>
      <w:tblCellMar>
        <w:left w:w="115" w:type="dxa"/>
        <w:right w:w="115" w:type="dxa"/>
      </w:tblCellMar>
    </w:tblPr>
  </w:style>
  <w:style w:type="table" w:customStyle="1" w:styleId="af">
    <w:basedOn w:val="TableNormal0"/>
    <w:rsid w:val="00A639C0"/>
    <w:pPr>
      <w:spacing w:after="0" w:line="240" w:lineRule="auto"/>
    </w:pPr>
    <w:tblPr>
      <w:tblStyleRowBandSize w:val="1"/>
      <w:tblStyleColBandSize w:val="1"/>
      <w:tblCellMar>
        <w:left w:w="115" w:type="dxa"/>
        <w:right w:w="115" w:type="dxa"/>
      </w:tblCellMar>
    </w:tblPr>
  </w:style>
  <w:style w:type="table" w:customStyle="1" w:styleId="af0">
    <w:basedOn w:val="TableNormal0"/>
    <w:rsid w:val="00A639C0"/>
    <w:pPr>
      <w:spacing w:after="0" w:line="240" w:lineRule="auto"/>
    </w:pPr>
    <w:tblPr>
      <w:tblStyleRowBandSize w:val="1"/>
      <w:tblStyleColBandSize w:val="1"/>
      <w:tblCellMar>
        <w:left w:w="115" w:type="dxa"/>
        <w:right w:w="115" w:type="dxa"/>
      </w:tblCellMar>
    </w:tblPr>
  </w:style>
  <w:style w:type="table" w:customStyle="1" w:styleId="af1">
    <w:basedOn w:val="TableNormal0"/>
    <w:rsid w:val="00A639C0"/>
    <w:pPr>
      <w:spacing w:after="0" w:line="240" w:lineRule="auto"/>
    </w:pPr>
    <w:tblPr>
      <w:tblStyleRowBandSize w:val="1"/>
      <w:tblStyleColBandSize w:val="1"/>
      <w:tblCellMar>
        <w:left w:w="115" w:type="dxa"/>
        <w:right w:w="115" w:type="dxa"/>
      </w:tblCellMar>
    </w:tblPr>
  </w:style>
  <w:style w:type="table" w:customStyle="1" w:styleId="af2">
    <w:basedOn w:val="TableNormal0"/>
    <w:rsid w:val="00A639C0"/>
    <w:pPr>
      <w:spacing w:after="0" w:line="240" w:lineRule="auto"/>
    </w:pPr>
    <w:tblPr>
      <w:tblStyleRowBandSize w:val="1"/>
      <w:tblStyleColBandSize w:val="1"/>
      <w:tblCellMar>
        <w:left w:w="115" w:type="dxa"/>
        <w:right w:w="115" w:type="dxa"/>
      </w:tblCellMar>
    </w:tblPr>
  </w:style>
  <w:style w:type="table" w:customStyle="1" w:styleId="af3">
    <w:basedOn w:val="TableNormal0"/>
    <w:rsid w:val="00A639C0"/>
    <w:pPr>
      <w:spacing w:after="0" w:line="240" w:lineRule="auto"/>
    </w:pPr>
    <w:tblPr>
      <w:tblStyleRowBandSize w:val="1"/>
      <w:tblStyleColBandSize w:val="1"/>
      <w:tblCellMar>
        <w:left w:w="115" w:type="dxa"/>
        <w:right w:w="115" w:type="dxa"/>
      </w:tblCellMar>
    </w:tblPr>
  </w:style>
  <w:style w:type="table" w:customStyle="1" w:styleId="af4">
    <w:basedOn w:val="TableNormal0"/>
    <w:rsid w:val="00A639C0"/>
    <w:pPr>
      <w:spacing w:after="0" w:line="240" w:lineRule="auto"/>
    </w:pPr>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D957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57BD"/>
  </w:style>
  <w:style w:type="paragraph" w:styleId="Piedepgina">
    <w:name w:val="footer"/>
    <w:basedOn w:val="Normal"/>
    <w:link w:val="PiedepginaCar"/>
    <w:uiPriority w:val="99"/>
    <w:unhideWhenUsed/>
    <w:rsid w:val="00D957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57BD"/>
  </w:style>
  <w:style w:type="paragraph" w:styleId="Textodeglobo">
    <w:name w:val="Balloon Text"/>
    <w:basedOn w:val="Normal"/>
    <w:link w:val="TextodegloboCar"/>
    <w:uiPriority w:val="99"/>
    <w:semiHidden/>
    <w:unhideWhenUsed/>
    <w:rsid w:val="00D95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57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mm5NNfvZIS1NeoTgM3hHezXiuw==">AMUW2mUpAcASSWHeV/RJCf7/lqOdTtBwJW8rkiqroT1nBi3lCzJdHXXxFH3nOEdrGYkWW1drXP3eohJAK9VSMDzLP2fBjqsZdZvBGJjfgXVmTYFPAY52Zq3b3ym4Exz8Z6dyiv5543U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15A175-C8FE-488A-8BCA-F63A3B49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8</Pages>
  <Words>22756</Words>
  <Characters>125160</Characters>
  <Application>Microsoft Office Word</Application>
  <DocSecurity>0</DocSecurity>
  <Lines>1043</Lines>
  <Paragraphs>2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11</cp:revision>
  <dcterms:created xsi:type="dcterms:W3CDTF">2022-07-24T05:33:00Z</dcterms:created>
  <dcterms:modified xsi:type="dcterms:W3CDTF">2022-07-25T10:55:00Z</dcterms:modified>
</cp:coreProperties>
</file>